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5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134"/>
        <w:gridCol w:w="1276"/>
        <w:gridCol w:w="850"/>
        <w:gridCol w:w="2563"/>
      </w:tblGrid>
      <w:tr w:rsidR="00E95CFC" w:rsidRPr="005B640A" w14:paraId="02F634DB" w14:textId="6E64965B" w:rsidTr="00EF0D2A">
        <w:tc>
          <w:tcPr>
            <w:tcW w:w="3686" w:type="dxa"/>
            <w:shd w:val="clear" w:color="auto" w:fill="E7E6E6" w:themeFill="background2"/>
          </w:tcPr>
          <w:p w14:paraId="5C6CE926" w14:textId="6CAE1011" w:rsidR="00E95CFC" w:rsidRPr="005B640A" w:rsidRDefault="00E95CFC" w:rsidP="00E95CFC">
            <w:pPr>
              <w:ind w:right="-100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36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  <w:t>BLÖJA, ALLT-I-ETT, BARN, ÅTERFÖRSLUTNINGSBAR</w:t>
            </w:r>
          </w:p>
        </w:tc>
        <w:tc>
          <w:tcPr>
            <w:tcW w:w="992" w:type="dxa"/>
            <w:shd w:val="clear" w:color="auto" w:fill="E7E6E6" w:themeFill="background2"/>
          </w:tcPr>
          <w:p w14:paraId="593941A7" w14:textId="6CAB3D35" w:rsidR="00E95CFC" w:rsidRPr="005B640A" w:rsidRDefault="00E95CFC" w:rsidP="0086488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4987E43" w14:textId="5D017B1C" w:rsidR="00E95CFC" w:rsidRPr="005B640A" w:rsidRDefault="00E95CFC" w:rsidP="0086488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BEA4ECA" w14:textId="0057FCCA" w:rsidR="00E95CFC" w:rsidRPr="005B640A" w:rsidRDefault="00E95CFC" w:rsidP="0086488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930749A" w14:textId="5291DBCE" w:rsidR="00E95CFC" w:rsidRPr="005B640A" w:rsidRDefault="00E95CFC" w:rsidP="0086488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E7E6E6" w:themeFill="background2"/>
          </w:tcPr>
          <w:p w14:paraId="23E92250" w14:textId="4A897F77" w:rsidR="00E95CFC" w:rsidRPr="005B640A" w:rsidRDefault="00E95CFC" w:rsidP="00F011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95CFC" w:rsidRPr="005B640A" w14:paraId="6A73D4C1" w14:textId="77777777" w:rsidTr="00EF0D2A">
        <w:tc>
          <w:tcPr>
            <w:tcW w:w="3686" w:type="dxa"/>
          </w:tcPr>
          <w:p w14:paraId="52A1C17D" w14:textId="4B3A8FDE" w:rsidR="00E95CFC" w:rsidRPr="005B640A" w:rsidRDefault="00E95CFC" w:rsidP="00ED72C6">
            <w:pPr>
              <w:rPr>
                <w:rFonts w:eastAsia="Times New Roman" w:cstheme="minorHAnsi"/>
                <w:b/>
                <w:bCs/>
                <w:lang w:eastAsia="sv-SE"/>
              </w:rPr>
            </w:pPr>
            <w:r w:rsidRPr="00D7315B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Libero Touch 1, 2-5 kg</w:t>
            </w:r>
          </w:p>
        </w:tc>
        <w:tc>
          <w:tcPr>
            <w:tcW w:w="992" w:type="dxa"/>
          </w:tcPr>
          <w:p w14:paraId="2288C67B" w14:textId="20AE0C78" w:rsidR="00E95CFC" w:rsidRPr="005B640A" w:rsidRDefault="00E95CFC" w:rsidP="005B640A">
            <w:pPr>
              <w:jc w:val="center"/>
              <w:rPr>
                <w:rFonts w:eastAsia="Times New Roman" w:cstheme="minorHAnsi"/>
                <w:b/>
                <w:bCs/>
                <w:lang w:eastAsia="sv-SE"/>
              </w:rPr>
            </w:pPr>
            <w:r w:rsidRPr="00D7315B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2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ml</w:t>
            </w:r>
          </w:p>
        </w:tc>
        <w:tc>
          <w:tcPr>
            <w:tcW w:w="1134" w:type="dxa"/>
          </w:tcPr>
          <w:p w14:paraId="74333000" w14:textId="502122BF" w:rsidR="00E95CFC" w:rsidRPr="005B640A" w:rsidRDefault="00E95CFC" w:rsidP="005B640A">
            <w:pPr>
              <w:jc w:val="center"/>
              <w:rPr>
                <w:rFonts w:eastAsia="Times New Roman" w:cstheme="minorHAnsi"/>
                <w:b/>
                <w:bCs/>
                <w:lang w:eastAsia="sv-SE"/>
              </w:rPr>
            </w:pPr>
            <w:r w:rsidRPr="00D7315B">
              <w:rPr>
                <w:rFonts w:eastAsia="Times New Roman" w:cstheme="minorHAnsi"/>
                <w:bCs/>
                <w:sz w:val="20"/>
                <w:szCs w:val="20"/>
                <w:lang w:eastAsia="sv-SE"/>
              </w:rPr>
              <w:t>0,0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sv-SE"/>
              </w:rPr>
              <w:t>kr</w:t>
            </w:r>
          </w:p>
        </w:tc>
        <w:tc>
          <w:tcPr>
            <w:tcW w:w="1276" w:type="dxa"/>
          </w:tcPr>
          <w:p w14:paraId="6AC56F9A" w14:textId="223EDA59" w:rsidR="00E95CFC" w:rsidRPr="005B640A" w:rsidRDefault="00E95CFC" w:rsidP="005B640A">
            <w:pPr>
              <w:jc w:val="center"/>
              <w:rPr>
                <w:rFonts w:cstheme="minorHAnsi"/>
                <w:b/>
                <w:bCs/>
              </w:rPr>
            </w:pPr>
            <w:r w:rsidRPr="00D7315B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28-47,7 cm</w:t>
            </w:r>
          </w:p>
        </w:tc>
        <w:tc>
          <w:tcPr>
            <w:tcW w:w="850" w:type="dxa"/>
          </w:tcPr>
          <w:p w14:paraId="33574DAC" w14:textId="77777777" w:rsidR="00E95CFC" w:rsidRPr="005B640A" w:rsidRDefault="00E95CFC" w:rsidP="005B640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63" w:type="dxa"/>
          </w:tcPr>
          <w:p w14:paraId="374B9A86" w14:textId="77777777" w:rsidR="00E95CFC" w:rsidRPr="005B640A" w:rsidRDefault="00E95CFC" w:rsidP="00F0116F">
            <w:pPr>
              <w:rPr>
                <w:rFonts w:eastAsia="Times New Roman" w:cstheme="minorHAnsi"/>
                <w:b/>
                <w:bCs/>
                <w:color w:val="C00000"/>
                <w:lang w:eastAsia="sv-SE"/>
              </w:rPr>
            </w:pPr>
          </w:p>
        </w:tc>
      </w:tr>
      <w:tr w:rsidR="00E95CFC" w:rsidRPr="00D7315B" w14:paraId="093B54BD" w14:textId="41D61747" w:rsidTr="00EF0D2A">
        <w:tc>
          <w:tcPr>
            <w:tcW w:w="3686" w:type="dxa"/>
          </w:tcPr>
          <w:p w14:paraId="3A56612B" w14:textId="41818307" w:rsidR="00E95CFC" w:rsidRPr="00D7315B" w:rsidRDefault="00E95CFC" w:rsidP="00ED72C6">
            <w:pPr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Libero Touch 2, 3-6 kg</w:t>
            </w:r>
          </w:p>
        </w:tc>
        <w:tc>
          <w:tcPr>
            <w:tcW w:w="992" w:type="dxa"/>
          </w:tcPr>
          <w:p w14:paraId="1EDA7D86" w14:textId="468B031B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ml</w:t>
            </w:r>
          </w:p>
        </w:tc>
        <w:tc>
          <w:tcPr>
            <w:tcW w:w="1134" w:type="dxa"/>
          </w:tcPr>
          <w:p w14:paraId="3F0E526D" w14:textId="316A1796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eastAsia="Times New Roman" w:cstheme="minorHAnsi"/>
                <w:bCs/>
                <w:sz w:val="20"/>
                <w:szCs w:val="20"/>
                <w:lang w:eastAsia="sv-SE"/>
              </w:rPr>
              <w:t>0,0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sv-SE"/>
              </w:rPr>
              <w:t xml:space="preserve"> kr</w:t>
            </w:r>
          </w:p>
        </w:tc>
        <w:tc>
          <w:tcPr>
            <w:tcW w:w="1276" w:type="dxa"/>
          </w:tcPr>
          <w:p w14:paraId="737D5BB6" w14:textId="7969D2B1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30-49,7 cm</w:t>
            </w:r>
          </w:p>
        </w:tc>
        <w:tc>
          <w:tcPr>
            <w:tcW w:w="850" w:type="dxa"/>
          </w:tcPr>
          <w:p w14:paraId="237CE3C9" w14:textId="06DD511C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4D47CBD2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1275778C" w14:textId="566306A3" w:rsidTr="00EF0D2A">
        <w:tc>
          <w:tcPr>
            <w:tcW w:w="3686" w:type="dxa"/>
          </w:tcPr>
          <w:p w14:paraId="442E8B69" w14:textId="77660348" w:rsidR="00E95CFC" w:rsidRPr="00D7315B" w:rsidRDefault="00E95CFC" w:rsidP="00ED72C6">
            <w:pPr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Libero Comfort 3, 5-9 kg</w:t>
            </w:r>
          </w:p>
        </w:tc>
        <w:tc>
          <w:tcPr>
            <w:tcW w:w="992" w:type="dxa"/>
          </w:tcPr>
          <w:p w14:paraId="48A71030" w14:textId="454FAC16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3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ml</w:t>
            </w:r>
          </w:p>
        </w:tc>
        <w:tc>
          <w:tcPr>
            <w:tcW w:w="1134" w:type="dxa"/>
          </w:tcPr>
          <w:p w14:paraId="4C24E17F" w14:textId="656BAD0F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cstheme="minorHAnsi"/>
                <w:sz w:val="20"/>
                <w:szCs w:val="20"/>
              </w:rPr>
              <w:t>1,57</w:t>
            </w:r>
            <w:r>
              <w:rPr>
                <w:rFonts w:cstheme="minorHAnsi"/>
                <w:sz w:val="20"/>
                <w:szCs w:val="20"/>
              </w:rPr>
              <w:t>kr</w:t>
            </w:r>
          </w:p>
        </w:tc>
        <w:tc>
          <w:tcPr>
            <w:tcW w:w="1276" w:type="dxa"/>
          </w:tcPr>
          <w:p w14:paraId="10610C0F" w14:textId="6508BEF4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253A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33-52,5 cm</w:t>
            </w:r>
          </w:p>
        </w:tc>
        <w:tc>
          <w:tcPr>
            <w:tcW w:w="850" w:type="dxa"/>
          </w:tcPr>
          <w:p w14:paraId="3DEB99BB" w14:textId="2B344C54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300282C4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513903CB" w14:textId="6B5F7417" w:rsidTr="00EF0D2A">
        <w:tc>
          <w:tcPr>
            <w:tcW w:w="3686" w:type="dxa"/>
          </w:tcPr>
          <w:p w14:paraId="3F77FCD1" w14:textId="5CAFA7D2" w:rsidR="00E95CFC" w:rsidRPr="00D7315B" w:rsidRDefault="00E95CFC" w:rsidP="00ED72C6">
            <w:pPr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Libero Comfort 4, 7-11 kg</w:t>
            </w:r>
          </w:p>
        </w:tc>
        <w:tc>
          <w:tcPr>
            <w:tcW w:w="992" w:type="dxa"/>
          </w:tcPr>
          <w:p w14:paraId="792AB849" w14:textId="1AF73363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7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ml</w:t>
            </w:r>
          </w:p>
        </w:tc>
        <w:tc>
          <w:tcPr>
            <w:tcW w:w="1134" w:type="dxa"/>
          </w:tcPr>
          <w:p w14:paraId="76ECCAF7" w14:textId="477FAAB3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cstheme="minorHAnsi"/>
                <w:sz w:val="20"/>
                <w:szCs w:val="20"/>
              </w:rPr>
              <w:t>1,75</w:t>
            </w:r>
            <w:r>
              <w:rPr>
                <w:rFonts w:cstheme="minorHAnsi"/>
                <w:sz w:val="20"/>
                <w:szCs w:val="20"/>
              </w:rPr>
              <w:t xml:space="preserve"> kr</w:t>
            </w:r>
          </w:p>
        </w:tc>
        <w:tc>
          <w:tcPr>
            <w:tcW w:w="1276" w:type="dxa"/>
          </w:tcPr>
          <w:p w14:paraId="1DF1C7C3" w14:textId="1833F16C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37-60 cm</w:t>
            </w:r>
          </w:p>
        </w:tc>
        <w:tc>
          <w:tcPr>
            <w:tcW w:w="850" w:type="dxa"/>
          </w:tcPr>
          <w:p w14:paraId="75336F12" w14:textId="7618513F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47F57CDB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40BFE535" w14:textId="2FC3C9FB" w:rsidTr="00EF0D2A">
        <w:tc>
          <w:tcPr>
            <w:tcW w:w="3686" w:type="dxa"/>
          </w:tcPr>
          <w:p w14:paraId="13535F23" w14:textId="6A9C001C" w:rsidR="00E95CFC" w:rsidRPr="00D7315B" w:rsidRDefault="00E95CFC" w:rsidP="00ED72C6">
            <w:pPr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Libero Comfort 5, 10-14 kg</w:t>
            </w:r>
          </w:p>
        </w:tc>
        <w:tc>
          <w:tcPr>
            <w:tcW w:w="992" w:type="dxa"/>
          </w:tcPr>
          <w:p w14:paraId="007573C5" w14:textId="5B9BFD11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9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ml</w:t>
            </w:r>
          </w:p>
        </w:tc>
        <w:tc>
          <w:tcPr>
            <w:tcW w:w="1134" w:type="dxa"/>
          </w:tcPr>
          <w:p w14:paraId="34E70CEE" w14:textId="1506075E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cstheme="minorHAnsi"/>
                <w:sz w:val="20"/>
                <w:szCs w:val="20"/>
              </w:rPr>
              <w:t>1,85</w:t>
            </w:r>
            <w:r>
              <w:rPr>
                <w:rFonts w:cstheme="minorHAnsi"/>
                <w:sz w:val="20"/>
                <w:szCs w:val="20"/>
              </w:rPr>
              <w:t xml:space="preserve"> kr</w:t>
            </w:r>
          </w:p>
        </w:tc>
        <w:tc>
          <w:tcPr>
            <w:tcW w:w="1276" w:type="dxa"/>
          </w:tcPr>
          <w:p w14:paraId="31E78463" w14:textId="1C150A5E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253A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37-60 cm</w:t>
            </w:r>
          </w:p>
        </w:tc>
        <w:tc>
          <w:tcPr>
            <w:tcW w:w="850" w:type="dxa"/>
          </w:tcPr>
          <w:p w14:paraId="1EE7E16D" w14:textId="5F8950A4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052875A8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5899B81E" w14:textId="7C366ED7" w:rsidTr="00EF0D2A">
        <w:tc>
          <w:tcPr>
            <w:tcW w:w="3686" w:type="dxa"/>
          </w:tcPr>
          <w:p w14:paraId="1CC8F2D7" w14:textId="7B5A0B3D" w:rsidR="00E95CFC" w:rsidRPr="00D7315B" w:rsidRDefault="00E95CFC" w:rsidP="00ED72C6">
            <w:pPr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Libero Comfor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, 13-20 kg</w:t>
            </w:r>
          </w:p>
        </w:tc>
        <w:tc>
          <w:tcPr>
            <w:tcW w:w="992" w:type="dxa"/>
          </w:tcPr>
          <w:p w14:paraId="6418F653" w14:textId="430D8704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2 ml</w:t>
            </w:r>
          </w:p>
        </w:tc>
        <w:tc>
          <w:tcPr>
            <w:tcW w:w="1134" w:type="dxa"/>
          </w:tcPr>
          <w:p w14:paraId="2CAEAE49" w14:textId="4A7EE799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8 kr</w:t>
            </w:r>
          </w:p>
        </w:tc>
        <w:tc>
          <w:tcPr>
            <w:tcW w:w="1276" w:type="dxa"/>
          </w:tcPr>
          <w:p w14:paraId="25977CB8" w14:textId="4D676FD2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-62 cm</w:t>
            </w:r>
          </w:p>
        </w:tc>
        <w:tc>
          <w:tcPr>
            <w:tcW w:w="850" w:type="dxa"/>
          </w:tcPr>
          <w:p w14:paraId="44610215" w14:textId="1439A7D4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4F4732E1" w14:textId="1B27F13E" w:rsidR="00E95CFC" w:rsidRPr="00C663DD" w:rsidRDefault="00C663DD" w:rsidP="00C663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sv-SE"/>
              </w:rPr>
              <w:t>Bambo Nature Junior 5,</w:t>
            </w:r>
            <w:r w:rsidR="00E95CFC" w:rsidRPr="00C663DD">
              <w:rPr>
                <w:rFonts w:eastAsia="Times New Roman" w:cstheme="minorHAnsi"/>
                <w:color w:val="000000"/>
                <w:sz w:val="18"/>
                <w:szCs w:val="18"/>
                <w:lang w:eastAsia="sv-SE"/>
              </w:rPr>
              <w:t>12-22kg</w:t>
            </w:r>
          </w:p>
        </w:tc>
      </w:tr>
      <w:tr w:rsidR="00E95CFC" w:rsidRPr="00D7315B" w14:paraId="21C376F5" w14:textId="77777777" w:rsidTr="00EF0D2A">
        <w:tc>
          <w:tcPr>
            <w:tcW w:w="3686" w:type="dxa"/>
          </w:tcPr>
          <w:p w14:paraId="2221B390" w14:textId="4952CDD1" w:rsidR="00E95CFC" w:rsidRPr="00D7315B" w:rsidRDefault="00E95CFC" w:rsidP="00ED72C6">
            <w:pPr>
              <w:rPr>
                <w:rFonts w:cstheme="minorHAnsi"/>
                <w:sz w:val="20"/>
                <w:szCs w:val="20"/>
              </w:rPr>
            </w:pPr>
            <w:r w:rsidRPr="00D7315B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Libero Comfor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7, 16-26 kg</w:t>
            </w:r>
          </w:p>
        </w:tc>
        <w:tc>
          <w:tcPr>
            <w:tcW w:w="992" w:type="dxa"/>
          </w:tcPr>
          <w:p w14:paraId="01F25F34" w14:textId="3160A8F1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0 ml</w:t>
            </w:r>
          </w:p>
        </w:tc>
        <w:tc>
          <w:tcPr>
            <w:tcW w:w="1134" w:type="dxa"/>
          </w:tcPr>
          <w:p w14:paraId="4A3AF0BB" w14:textId="383F3F3A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92 kr</w:t>
            </w:r>
          </w:p>
        </w:tc>
        <w:tc>
          <w:tcPr>
            <w:tcW w:w="1276" w:type="dxa"/>
          </w:tcPr>
          <w:p w14:paraId="52322188" w14:textId="7F8AE23F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-63 ml</w:t>
            </w:r>
          </w:p>
        </w:tc>
        <w:tc>
          <w:tcPr>
            <w:tcW w:w="850" w:type="dxa"/>
          </w:tcPr>
          <w:p w14:paraId="683D48F4" w14:textId="105BD4B2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12249DB9" w14:textId="1EF8B95E" w:rsidR="00E95CFC" w:rsidRPr="00C663DD" w:rsidRDefault="00E95CFC" w:rsidP="00F0116F">
            <w:pPr>
              <w:rPr>
                <w:rFonts w:cstheme="minorHAnsi"/>
                <w:sz w:val="18"/>
                <w:szCs w:val="18"/>
              </w:rPr>
            </w:pPr>
            <w:r w:rsidRPr="00C663DD">
              <w:rPr>
                <w:rFonts w:eastAsia="Times New Roman" w:cstheme="minorHAnsi"/>
                <w:color w:val="000000"/>
                <w:sz w:val="18"/>
                <w:szCs w:val="18"/>
                <w:lang w:eastAsia="sv-SE"/>
              </w:rPr>
              <w:t>Bambo Nature XL 6, 16-30 kg</w:t>
            </w:r>
          </w:p>
        </w:tc>
      </w:tr>
      <w:tr w:rsidR="00E95CFC" w:rsidRPr="00D7315B" w14:paraId="704D78DF" w14:textId="77777777" w:rsidTr="00EF0D2A">
        <w:tc>
          <w:tcPr>
            <w:tcW w:w="3686" w:type="dxa"/>
            <w:shd w:val="clear" w:color="auto" w:fill="E7E6E6" w:themeFill="background2"/>
          </w:tcPr>
          <w:p w14:paraId="01951464" w14:textId="674EE963" w:rsidR="00E95CFC" w:rsidRPr="00D7315B" w:rsidRDefault="00E95CFC" w:rsidP="00ED72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BLÖJA, ALLT-I-ETT, BARN/UNGDOM, </w:t>
            </w:r>
          </w:p>
        </w:tc>
        <w:tc>
          <w:tcPr>
            <w:tcW w:w="992" w:type="dxa"/>
            <w:shd w:val="clear" w:color="auto" w:fill="E7E6E6" w:themeFill="background2"/>
          </w:tcPr>
          <w:p w14:paraId="4F3BF7B3" w14:textId="595C7B64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A9A70C9" w14:textId="4BF691E8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1E59D66" w14:textId="4D483E4F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0D40562" w14:textId="678B2C0C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E7E6E6" w:themeFill="background2"/>
          </w:tcPr>
          <w:p w14:paraId="60DF4456" w14:textId="6125AFE9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32A87BDB" w14:textId="77777777" w:rsidTr="00EF0D2A">
        <w:tc>
          <w:tcPr>
            <w:tcW w:w="3686" w:type="dxa"/>
          </w:tcPr>
          <w:p w14:paraId="5C44BB8B" w14:textId="3C833FE9" w:rsidR="00E95CFC" w:rsidRPr="00D7315B" w:rsidRDefault="00E95CFC" w:rsidP="00ED72C6">
            <w:pPr>
              <w:rPr>
                <w:rFonts w:cstheme="minorHAnsi"/>
                <w:sz w:val="20"/>
                <w:szCs w:val="20"/>
              </w:rPr>
            </w:pPr>
            <w:r w:rsidRPr="006613D6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Attends Slip Regular 9 XS</w:t>
            </w:r>
          </w:p>
        </w:tc>
        <w:tc>
          <w:tcPr>
            <w:tcW w:w="992" w:type="dxa"/>
          </w:tcPr>
          <w:p w14:paraId="53DBBAC8" w14:textId="123793B5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13D6">
              <w:rPr>
                <w:rFonts w:cstheme="minorHAnsi"/>
                <w:sz w:val="20"/>
                <w:szCs w:val="20"/>
              </w:rPr>
              <w:t>480 ml</w:t>
            </w:r>
          </w:p>
        </w:tc>
        <w:tc>
          <w:tcPr>
            <w:tcW w:w="1134" w:type="dxa"/>
          </w:tcPr>
          <w:p w14:paraId="2F996B17" w14:textId="792A33DC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13D6">
              <w:rPr>
                <w:rFonts w:cstheme="minorHAnsi"/>
                <w:sz w:val="20"/>
                <w:szCs w:val="20"/>
              </w:rPr>
              <w:t>3,59 kr</w:t>
            </w:r>
          </w:p>
        </w:tc>
        <w:tc>
          <w:tcPr>
            <w:tcW w:w="1276" w:type="dxa"/>
          </w:tcPr>
          <w:p w14:paraId="2BAE226E" w14:textId="63146619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13D6">
              <w:rPr>
                <w:rFonts w:cstheme="minorHAnsi"/>
                <w:sz w:val="20"/>
                <w:szCs w:val="20"/>
              </w:rPr>
              <w:t>40-70 cm</w:t>
            </w:r>
          </w:p>
        </w:tc>
        <w:tc>
          <w:tcPr>
            <w:tcW w:w="850" w:type="dxa"/>
          </w:tcPr>
          <w:p w14:paraId="526B9DF7" w14:textId="209DAB92" w:rsidR="00E95CFC" w:rsidRPr="00D7315B" w:rsidRDefault="00E95CFC" w:rsidP="00D731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13D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0597FBEE" w14:textId="5BCBB563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bena slip junior XS2</w:t>
            </w:r>
          </w:p>
        </w:tc>
      </w:tr>
      <w:tr w:rsidR="00E95CFC" w:rsidRPr="006613D6" w14:paraId="43124ED0" w14:textId="77777777" w:rsidTr="00EF0D2A">
        <w:tc>
          <w:tcPr>
            <w:tcW w:w="3686" w:type="dxa"/>
            <w:shd w:val="clear" w:color="auto" w:fill="E7E6E6" w:themeFill="background2"/>
          </w:tcPr>
          <w:p w14:paraId="12E53728" w14:textId="14A94AC9" w:rsidR="00E95CFC" w:rsidRPr="006613D6" w:rsidRDefault="00E95CFC" w:rsidP="00ED72C6">
            <w:pPr>
              <w:rPr>
                <w:rFonts w:cstheme="minorHAnsi"/>
                <w:sz w:val="20"/>
                <w:szCs w:val="20"/>
              </w:rPr>
            </w:pPr>
            <w:r w:rsidRPr="00624BCF">
              <w:rPr>
                <w:rFonts w:cstheme="minorHAnsi"/>
                <w:b/>
                <w:bCs/>
                <w:sz w:val="20"/>
                <w:szCs w:val="20"/>
              </w:rPr>
              <w:t>BYXBLÖJA, BARN</w:t>
            </w:r>
          </w:p>
        </w:tc>
        <w:tc>
          <w:tcPr>
            <w:tcW w:w="992" w:type="dxa"/>
            <w:shd w:val="clear" w:color="auto" w:fill="E7E6E6" w:themeFill="background2"/>
          </w:tcPr>
          <w:p w14:paraId="7E81C162" w14:textId="3DA6B23F" w:rsidR="00E95CFC" w:rsidRPr="006613D6" w:rsidRDefault="00E95CFC" w:rsidP="006613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2E4D439" w14:textId="3F1101B0" w:rsidR="00E95CFC" w:rsidRPr="006613D6" w:rsidRDefault="00E95CFC" w:rsidP="006613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FAE5FDB" w14:textId="0A7A9EDF" w:rsidR="00E95CFC" w:rsidRPr="006613D6" w:rsidRDefault="00E95CFC" w:rsidP="006613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FA02388" w14:textId="1D2D9400" w:rsidR="00E95CFC" w:rsidRPr="006613D6" w:rsidRDefault="00E95CFC" w:rsidP="006613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E7E6E6" w:themeFill="background2"/>
          </w:tcPr>
          <w:p w14:paraId="4D80037A" w14:textId="7893864F" w:rsidR="00E95CFC" w:rsidRPr="006613D6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3B122742" w14:textId="77777777" w:rsidTr="00EF0D2A">
        <w:tc>
          <w:tcPr>
            <w:tcW w:w="3686" w:type="dxa"/>
          </w:tcPr>
          <w:p w14:paraId="47E20AA1" w14:textId="314E5404" w:rsidR="00E95CFC" w:rsidRPr="00624BCF" w:rsidRDefault="00E95CFC" w:rsidP="00ED72C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ibero Up&amp;Go 4, 7-11 kg</w:t>
            </w:r>
          </w:p>
        </w:tc>
        <w:tc>
          <w:tcPr>
            <w:tcW w:w="992" w:type="dxa"/>
          </w:tcPr>
          <w:p w14:paraId="45BEA325" w14:textId="24F9E922" w:rsidR="00E95CFC" w:rsidRPr="00D7315B" w:rsidRDefault="00E95CFC" w:rsidP="006613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ml</w:t>
            </w:r>
          </w:p>
        </w:tc>
        <w:tc>
          <w:tcPr>
            <w:tcW w:w="1134" w:type="dxa"/>
          </w:tcPr>
          <w:p w14:paraId="3D85A86B" w14:textId="2271825D" w:rsidR="00E95CFC" w:rsidRPr="00D7315B" w:rsidRDefault="00E95CFC" w:rsidP="006613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0 kr</w:t>
            </w:r>
          </w:p>
        </w:tc>
        <w:tc>
          <w:tcPr>
            <w:tcW w:w="1276" w:type="dxa"/>
          </w:tcPr>
          <w:p w14:paraId="4B9AF2E0" w14:textId="77A2E86C" w:rsidR="00E95CFC" w:rsidRPr="00D7315B" w:rsidRDefault="00E95CFC" w:rsidP="006613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1D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32-58 cm</w:t>
            </w:r>
          </w:p>
        </w:tc>
        <w:tc>
          <w:tcPr>
            <w:tcW w:w="850" w:type="dxa"/>
          </w:tcPr>
          <w:p w14:paraId="12646BB2" w14:textId="77777777" w:rsidR="00E95CFC" w:rsidRPr="00D7315B" w:rsidRDefault="00E95CFC" w:rsidP="006613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318449DB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41517761" w14:textId="77777777" w:rsidTr="00EF0D2A">
        <w:tc>
          <w:tcPr>
            <w:tcW w:w="3686" w:type="dxa"/>
          </w:tcPr>
          <w:p w14:paraId="780D0D3B" w14:textId="15075F44" w:rsidR="00E95CFC" w:rsidRPr="00624BCF" w:rsidRDefault="00E95CFC" w:rsidP="00ED7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D9D9D9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ibero Up&amp;Go 5, 10-14 kg</w:t>
            </w:r>
          </w:p>
        </w:tc>
        <w:tc>
          <w:tcPr>
            <w:tcW w:w="992" w:type="dxa"/>
          </w:tcPr>
          <w:p w14:paraId="27C18F1A" w14:textId="2F14AB45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ml</w:t>
            </w:r>
          </w:p>
        </w:tc>
        <w:tc>
          <w:tcPr>
            <w:tcW w:w="1134" w:type="dxa"/>
          </w:tcPr>
          <w:p w14:paraId="479BA1A6" w14:textId="3004C22C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5 kr</w:t>
            </w:r>
          </w:p>
        </w:tc>
        <w:tc>
          <w:tcPr>
            <w:tcW w:w="1276" w:type="dxa"/>
          </w:tcPr>
          <w:p w14:paraId="389548E7" w14:textId="4899F397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-66 cm</w:t>
            </w:r>
          </w:p>
        </w:tc>
        <w:tc>
          <w:tcPr>
            <w:tcW w:w="850" w:type="dxa"/>
          </w:tcPr>
          <w:p w14:paraId="521A9976" w14:textId="77777777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617E3203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72014FA6" w14:textId="77777777" w:rsidTr="00EF0D2A">
        <w:tc>
          <w:tcPr>
            <w:tcW w:w="3686" w:type="dxa"/>
          </w:tcPr>
          <w:p w14:paraId="5DEF0B63" w14:textId="347E5808" w:rsidR="00E95CFC" w:rsidRPr="00D7315B" w:rsidRDefault="00E95CFC" w:rsidP="00ED72C6">
            <w:pPr>
              <w:rPr>
                <w:rFonts w:cstheme="minorHAnsi"/>
                <w:sz w:val="20"/>
                <w:szCs w:val="20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ibero Up&amp;Go 6, 13-20 kg</w:t>
            </w:r>
          </w:p>
        </w:tc>
        <w:tc>
          <w:tcPr>
            <w:tcW w:w="992" w:type="dxa"/>
          </w:tcPr>
          <w:p w14:paraId="3694B3E6" w14:textId="29459B6F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7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ml</w:t>
            </w:r>
          </w:p>
        </w:tc>
        <w:tc>
          <w:tcPr>
            <w:tcW w:w="1134" w:type="dxa"/>
          </w:tcPr>
          <w:p w14:paraId="01C65DB8" w14:textId="42D4381F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,91 kr </w:t>
            </w:r>
          </w:p>
        </w:tc>
        <w:tc>
          <w:tcPr>
            <w:tcW w:w="1276" w:type="dxa"/>
          </w:tcPr>
          <w:p w14:paraId="3206032F" w14:textId="7993B737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-66 cm</w:t>
            </w:r>
          </w:p>
        </w:tc>
        <w:tc>
          <w:tcPr>
            <w:tcW w:w="850" w:type="dxa"/>
          </w:tcPr>
          <w:p w14:paraId="2BB4E36A" w14:textId="77777777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558532F9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79B6AB74" w14:textId="77777777" w:rsidTr="00EF0D2A">
        <w:tc>
          <w:tcPr>
            <w:tcW w:w="3686" w:type="dxa"/>
          </w:tcPr>
          <w:p w14:paraId="55318DA4" w14:textId="2309E95C" w:rsidR="00E95CFC" w:rsidRPr="00D7315B" w:rsidRDefault="00E95CFC" w:rsidP="00ED72C6">
            <w:pPr>
              <w:rPr>
                <w:rFonts w:cstheme="minorHAnsi"/>
                <w:sz w:val="20"/>
                <w:szCs w:val="20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ibero Up&amp;Go 7, 16-26 kg</w:t>
            </w:r>
          </w:p>
        </w:tc>
        <w:tc>
          <w:tcPr>
            <w:tcW w:w="992" w:type="dxa"/>
          </w:tcPr>
          <w:p w14:paraId="6913A345" w14:textId="1127F682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ml</w:t>
            </w:r>
          </w:p>
        </w:tc>
        <w:tc>
          <w:tcPr>
            <w:tcW w:w="1134" w:type="dxa"/>
          </w:tcPr>
          <w:p w14:paraId="316B6DFA" w14:textId="41AD2FEA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1 kr</w:t>
            </w:r>
          </w:p>
        </w:tc>
        <w:tc>
          <w:tcPr>
            <w:tcW w:w="1276" w:type="dxa"/>
          </w:tcPr>
          <w:p w14:paraId="0166D67B" w14:textId="149CAF6A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-67 cm</w:t>
            </w:r>
          </w:p>
        </w:tc>
        <w:tc>
          <w:tcPr>
            <w:tcW w:w="850" w:type="dxa"/>
          </w:tcPr>
          <w:p w14:paraId="613EEB2C" w14:textId="77777777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45D0E38E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4D62E086" w14:textId="77777777" w:rsidTr="00EF0D2A">
        <w:tc>
          <w:tcPr>
            <w:tcW w:w="3686" w:type="dxa"/>
          </w:tcPr>
          <w:p w14:paraId="5957BA7E" w14:textId="21132FE6" w:rsidR="00E95CFC" w:rsidRPr="0053654B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ibero Up&amp;Go 8, 19-30 kg</w:t>
            </w:r>
          </w:p>
        </w:tc>
        <w:tc>
          <w:tcPr>
            <w:tcW w:w="992" w:type="dxa"/>
          </w:tcPr>
          <w:p w14:paraId="159A5FE6" w14:textId="33A52D68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ml</w:t>
            </w:r>
          </w:p>
        </w:tc>
        <w:tc>
          <w:tcPr>
            <w:tcW w:w="1134" w:type="dxa"/>
          </w:tcPr>
          <w:p w14:paraId="5E5DB226" w14:textId="3FE4C189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1 kr</w:t>
            </w:r>
          </w:p>
        </w:tc>
        <w:tc>
          <w:tcPr>
            <w:tcW w:w="1276" w:type="dxa"/>
          </w:tcPr>
          <w:p w14:paraId="4B885377" w14:textId="775E315B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-77 cm</w:t>
            </w:r>
          </w:p>
        </w:tc>
        <w:tc>
          <w:tcPr>
            <w:tcW w:w="850" w:type="dxa"/>
          </w:tcPr>
          <w:p w14:paraId="47F6D924" w14:textId="77777777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63F51CE8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4141517F" w14:textId="77777777" w:rsidTr="00EF0D2A">
        <w:tc>
          <w:tcPr>
            <w:tcW w:w="3686" w:type="dxa"/>
            <w:shd w:val="clear" w:color="auto" w:fill="E7E6E6" w:themeFill="background2"/>
          </w:tcPr>
          <w:p w14:paraId="74960FF3" w14:textId="3B2B7FAC" w:rsidR="00E95CFC" w:rsidRPr="0053654B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D9D9D9"/>
              </w:rPr>
              <w:t>INKONTINENSSKYDD, BYXA, BARN/UNGDOM</w:t>
            </w:r>
          </w:p>
        </w:tc>
        <w:tc>
          <w:tcPr>
            <w:tcW w:w="992" w:type="dxa"/>
            <w:shd w:val="clear" w:color="auto" w:fill="E7E6E6" w:themeFill="background2"/>
          </w:tcPr>
          <w:p w14:paraId="3BEECE92" w14:textId="0ECDBDEF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3778317" w14:textId="05FC2224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AECF135" w14:textId="34B667EA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EEE4EA7" w14:textId="77777777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E7E6E6" w:themeFill="background2"/>
          </w:tcPr>
          <w:p w14:paraId="774C32AF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41924778" w14:textId="77777777" w:rsidTr="00EF0D2A">
        <w:tc>
          <w:tcPr>
            <w:tcW w:w="3686" w:type="dxa"/>
          </w:tcPr>
          <w:p w14:paraId="5BD19091" w14:textId="7E8A97E3" w:rsidR="00E95CFC" w:rsidRPr="0053654B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ibero Sleep Tight 9, 22-37 kg</w:t>
            </w:r>
          </w:p>
        </w:tc>
        <w:tc>
          <w:tcPr>
            <w:tcW w:w="992" w:type="dxa"/>
          </w:tcPr>
          <w:p w14:paraId="11A3EBA3" w14:textId="25F1EB95" w:rsidR="00E95CFC" w:rsidRPr="0053654B" w:rsidRDefault="00E95CFC" w:rsidP="007C102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92 ml</w:t>
            </w:r>
          </w:p>
        </w:tc>
        <w:tc>
          <w:tcPr>
            <w:tcW w:w="1134" w:type="dxa"/>
          </w:tcPr>
          <w:p w14:paraId="58938156" w14:textId="4CE78061" w:rsidR="00E95CFC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65 kr</w:t>
            </w:r>
          </w:p>
        </w:tc>
        <w:tc>
          <w:tcPr>
            <w:tcW w:w="1276" w:type="dxa"/>
          </w:tcPr>
          <w:p w14:paraId="2DD5B821" w14:textId="6834ED7D" w:rsidR="00E95CFC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-84 cm</w:t>
            </w:r>
          </w:p>
        </w:tc>
        <w:tc>
          <w:tcPr>
            <w:tcW w:w="850" w:type="dxa"/>
          </w:tcPr>
          <w:p w14:paraId="7B059570" w14:textId="77777777" w:rsidR="00E95CFC" w:rsidRPr="00D7315B" w:rsidRDefault="00E95CFC" w:rsidP="007C10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2042E685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415B6D06" w14:textId="77777777" w:rsidTr="00EF0D2A">
        <w:tc>
          <w:tcPr>
            <w:tcW w:w="3686" w:type="dxa"/>
          </w:tcPr>
          <w:p w14:paraId="6CAE8D9D" w14:textId="63281A61" w:rsidR="00E95CFC" w:rsidRPr="0053654B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ibero Sleep Tight 10, 35-6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</w:t>
            </w: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g</w:t>
            </w:r>
          </w:p>
        </w:tc>
        <w:tc>
          <w:tcPr>
            <w:tcW w:w="992" w:type="dxa"/>
          </w:tcPr>
          <w:p w14:paraId="7F7BB6A5" w14:textId="60B3AE51" w:rsidR="00E95CFC" w:rsidRPr="0053654B" w:rsidRDefault="00E95CFC" w:rsidP="008648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24 ml</w:t>
            </w:r>
          </w:p>
        </w:tc>
        <w:tc>
          <w:tcPr>
            <w:tcW w:w="1134" w:type="dxa"/>
          </w:tcPr>
          <w:p w14:paraId="481AC676" w14:textId="0F25CAAC" w:rsidR="00E95CFC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61 kr</w:t>
            </w:r>
          </w:p>
        </w:tc>
        <w:tc>
          <w:tcPr>
            <w:tcW w:w="1276" w:type="dxa"/>
          </w:tcPr>
          <w:p w14:paraId="463C73B6" w14:textId="2F4B39E7" w:rsidR="00E95CFC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-100 cm</w:t>
            </w:r>
          </w:p>
        </w:tc>
        <w:tc>
          <w:tcPr>
            <w:tcW w:w="850" w:type="dxa"/>
          </w:tcPr>
          <w:p w14:paraId="182FD49A" w14:textId="77777777" w:rsidR="00E95CFC" w:rsidRPr="00D7315B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7DFBD65B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285F8585" w14:textId="77777777" w:rsidTr="00EF0D2A">
        <w:tc>
          <w:tcPr>
            <w:tcW w:w="3686" w:type="dxa"/>
            <w:shd w:val="clear" w:color="auto" w:fill="D9D9D9" w:themeFill="background1" w:themeFillShade="D9"/>
          </w:tcPr>
          <w:p w14:paraId="55ECBE87" w14:textId="36A1BDE5" w:rsidR="00E95CFC" w:rsidRPr="0053654B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347DCF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  <w:highlight w:val="lightGray"/>
                <w:shd w:val="clear" w:color="auto" w:fill="FFFFFF"/>
              </w:rPr>
              <w:t>BYXBLÖJA FÖR BARN/UNGDOM POJK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562FA2" w14:textId="75FEC857" w:rsidR="00E95CFC" w:rsidRPr="0053654B" w:rsidRDefault="00E95CFC" w:rsidP="008648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36E5DF3" w14:textId="4A589CC1" w:rsidR="00E95CFC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17161C" w14:textId="4482685D" w:rsidR="00E95CFC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CB7FA0D" w14:textId="77777777" w:rsidR="00E95CFC" w:rsidRPr="00D7315B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D9D9D9" w:themeFill="background1" w:themeFillShade="D9"/>
          </w:tcPr>
          <w:p w14:paraId="7900A24E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5BE84488" w14:textId="77777777" w:rsidTr="00EF0D2A">
        <w:tc>
          <w:tcPr>
            <w:tcW w:w="3686" w:type="dxa"/>
          </w:tcPr>
          <w:p w14:paraId="7C0A1A9B" w14:textId="14383773" w:rsidR="00E95CFC" w:rsidRPr="00347DCF" w:rsidRDefault="00E95CFC" w:rsidP="00ED72C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D75D6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Dreamy Night Pants M 4-7 Boy, 15-35 kg</w:t>
            </w:r>
          </w:p>
        </w:tc>
        <w:tc>
          <w:tcPr>
            <w:tcW w:w="992" w:type="dxa"/>
          </w:tcPr>
          <w:p w14:paraId="2AABA04D" w14:textId="4BB3FB69" w:rsidR="00E95CFC" w:rsidRPr="0053654B" w:rsidRDefault="00E95CFC" w:rsidP="008648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3D7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0 ml</w:t>
            </w:r>
          </w:p>
        </w:tc>
        <w:tc>
          <w:tcPr>
            <w:tcW w:w="1134" w:type="dxa"/>
          </w:tcPr>
          <w:p w14:paraId="15316458" w14:textId="52C0D3AB" w:rsidR="00E95CFC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75D6">
              <w:rPr>
                <w:rFonts w:cstheme="minorHAnsi"/>
                <w:sz w:val="20"/>
                <w:szCs w:val="20"/>
              </w:rPr>
              <w:t>3.35 kr</w:t>
            </w:r>
          </w:p>
        </w:tc>
        <w:tc>
          <w:tcPr>
            <w:tcW w:w="1276" w:type="dxa"/>
          </w:tcPr>
          <w:p w14:paraId="22E34A8E" w14:textId="4A852FDF" w:rsidR="00E95CFC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75D6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46-80 cm</w:t>
            </w:r>
          </w:p>
        </w:tc>
        <w:tc>
          <w:tcPr>
            <w:tcW w:w="850" w:type="dxa"/>
          </w:tcPr>
          <w:p w14:paraId="04AFE11D" w14:textId="728A554D" w:rsidR="00E95CFC" w:rsidRPr="00D7315B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75D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6A5BB980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3D75D6" w14:paraId="484A9FAD" w14:textId="77777777" w:rsidTr="00EF0D2A">
        <w:tc>
          <w:tcPr>
            <w:tcW w:w="3686" w:type="dxa"/>
          </w:tcPr>
          <w:p w14:paraId="5C2F8E9C" w14:textId="0F9B68C2" w:rsidR="00E95CFC" w:rsidRPr="003D75D6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3D75D6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Dreamy Night Pants L 8-15, Boy, 35-50 kg</w:t>
            </w:r>
          </w:p>
        </w:tc>
        <w:tc>
          <w:tcPr>
            <w:tcW w:w="992" w:type="dxa"/>
          </w:tcPr>
          <w:p w14:paraId="277EF108" w14:textId="43822321" w:rsidR="00E95CFC" w:rsidRPr="003D75D6" w:rsidRDefault="00E95CFC" w:rsidP="008648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3D7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11 ml</w:t>
            </w:r>
          </w:p>
        </w:tc>
        <w:tc>
          <w:tcPr>
            <w:tcW w:w="1134" w:type="dxa"/>
          </w:tcPr>
          <w:p w14:paraId="4BF18B22" w14:textId="46373748" w:rsidR="00E95CFC" w:rsidRPr="003D75D6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75D6">
              <w:rPr>
                <w:rFonts w:cstheme="minorHAnsi"/>
                <w:sz w:val="20"/>
                <w:szCs w:val="20"/>
              </w:rPr>
              <w:t>3.51 kr</w:t>
            </w:r>
          </w:p>
        </w:tc>
        <w:tc>
          <w:tcPr>
            <w:tcW w:w="1276" w:type="dxa"/>
          </w:tcPr>
          <w:p w14:paraId="0C737F48" w14:textId="65A24F45" w:rsidR="00E95CFC" w:rsidRPr="003D75D6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75D6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52-105 cm</w:t>
            </w:r>
          </w:p>
        </w:tc>
        <w:tc>
          <w:tcPr>
            <w:tcW w:w="850" w:type="dxa"/>
          </w:tcPr>
          <w:p w14:paraId="45E69E29" w14:textId="76AFBF3E" w:rsidR="00E95CFC" w:rsidRPr="003D75D6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75D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3B4E5CCB" w14:textId="77777777" w:rsidR="00E95CFC" w:rsidRPr="003D75D6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3D75D6" w14:paraId="510AD482" w14:textId="77777777" w:rsidTr="00EF0D2A">
        <w:tc>
          <w:tcPr>
            <w:tcW w:w="3686" w:type="dxa"/>
            <w:shd w:val="clear" w:color="auto" w:fill="D9D9D9" w:themeFill="background1" w:themeFillShade="D9"/>
          </w:tcPr>
          <w:p w14:paraId="48C382BC" w14:textId="2FF324B3" w:rsidR="00E95CFC" w:rsidRPr="003D75D6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3D75D6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  <w:highlight w:val="lightGray"/>
                <w:shd w:val="clear" w:color="auto" w:fill="FFFFFF"/>
              </w:rPr>
              <w:t xml:space="preserve">BYXBLÖJA FÖR BARN/UNGDOM </w:t>
            </w:r>
            <w:r w:rsidRPr="003D75D6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  <w:shd w:val="clear" w:color="auto" w:fill="D9D9D9" w:themeFill="background1" w:themeFillShade="D9"/>
              </w:rPr>
              <w:t>FLIC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7B4F46" w14:textId="1DD3C417" w:rsidR="00E95CFC" w:rsidRPr="003D75D6" w:rsidRDefault="00E95CFC" w:rsidP="008648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89CF644" w14:textId="601670C2" w:rsidR="00E95CFC" w:rsidRPr="003D75D6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8A04D46" w14:textId="57F0AA7A" w:rsidR="00E95CFC" w:rsidRPr="003D75D6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8C11D3F" w14:textId="46C8E8A8" w:rsidR="00E95CFC" w:rsidRPr="003D75D6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D9D9D9" w:themeFill="background1" w:themeFillShade="D9"/>
          </w:tcPr>
          <w:p w14:paraId="738BB0CE" w14:textId="77777777" w:rsidR="00E95CFC" w:rsidRPr="003D75D6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3D75D6" w14:paraId="2A1E5AC9" w14:textId="77777777" w:rsidTr="00EF0D2A">
        <w:tc>
          <w:tcPr>
            <w:tcW w:w="3686" w:type="dxa"/>
          </w:tcPr>
          <w:p w14:paraId="638DCA50" w14:textId="1A19C782" w:rsidR="00E95CFC" w:rsidRPr="003D75D6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3D75D6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Dreamy Night Pants M 4-7 Girl, 15-35 kg</w:t>
            </w:r>
          </w:p>
        </w:tc>
        <w:tc>
          <w:tcPr>
            <w:tcW w:w="992" w:type="dxa"/>
          </w:tcPr>
          <w:p w14:paraId="51973DC5" w14:textId="6A078491" w:rsidR="00E95CFC" w:rsidRPr="003D75D6" w:rsidRDefault="00E95CFC" w:rsidP="0086488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3D7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0 ml</w:t>
            </w:r>
          </w:p>
        </w:tc>
        <w:tc>
          <w:tcPr>
            <w:tcW w:w="1134" w:type="dxa"/>
          </w:tcPr>
          <w:p w14:paraId="32299F2F" w14:textId="3D758D50" w:rsidR="00E95CFC" w:rsidRPr="003D75D6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75D6">
              <w:rPr>
                <w:rFonts w:cstheme="minorHAnsi"/>
                <w:sz w:val="20"/>
                <w:szCs w:val="20"/>
              </w:rPr>
              <w:t>3.35 kr</w:t>
            </w:r>
          </w:p>
        </w:tc>
        <w:tc>
          <w:tcPr>
            <w:tcW w:w="1276" w:type="dxa"/>
          </w:tcPr>
          <w:p w14:paraId="01CCA824" w14:textId="61BAF959" w:rsidR="00E95CFC" w:rsidRPr="003D75D6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75D6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46-80 cm</w:t>
            </w:r>
          </w:p>
        </w:tc>
        <w:tc>
          <w:tcPr>
            <w:tcW w:w="850" w:type="dxa"/>
          </w:tcPr>
          <w:p w14:paraId="235B2D4B" w14:textId="5CFCA984" w:rsidR="00E95CFC" w:rsidRPr="003D75D6" w:rsidRDefault="00E95CFC" w:rsidP="008648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75D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7BE56345" w14:textId="77777777" w:rsidR="00E95CFC" w:rsidRPr="003D75D6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3D75D6" w14:paraId="50465AD1" w14:textId="77777777" w:rsidTr="00EF0D2A">
        <w:tc>
          <w:tcPr>
            <w:tcW w:w="3686" w:type="dxa"/>
          </w:tcPr>
          <w:p w14:paraId="1A5415F5" w14:textId="5E955529" w:rsidR="00E95CFC" w:rsidRPr="003D75D6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3D75D6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Dreamy Night Pant</w:t>
            </w:r>
            <w:r w:rsidR="00EF0D2A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s</w:t>
            </w:r>
            <w:r w:rsidRPr="003D75D6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 L 8-15, Girl, 35-50 kg</w:t>
            </w:r>
          </w:p>
        </w:tc>
        <w:tc>
          <w:tcPr>
            <w:tcW w:w="992" w:type="dxa"/>
          </w:tcPr>
          <w:p w14:paraId="26DB19F1" w14:textId="0CFCA72D" w:rsidR="00E95CFC" w:rsidRPr="003D75D6" w:rsidRDefault="00E95CFC" w:rsidP="003D75D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3D7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11 ml</w:t>
            </w:r>
          </w:p>
        </w:tc>
        <w:tc>
          <w:tcPr>
            <w:tcW w:w="1134" w:type="dxa"/>
          </w:tcPr>
          <w:p w14:paraId="3E7F0665" w14:textId="25D22628" w:rsidR="00E95CFC" w:rsidRPr="003D75D6" w:rsidRDefault="00E95CFC" w:rsidP="003D7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75D6">
              <w:rPr>
                <w:rFonts w:cstheme="minorHAnsi"/>
                <w:sz w:val="20"/>
                <w:szCs w:val="20"/>
              </w:rPr>
              <w:t>3.51 kr</w:t>
            </w:r>
          </w:p>
        </w:tc>
        <w:tc>
          <w:tcPr>
            <w:tcW w:w="1276" w:type="dxa"/>
          </w:tcPr>
          <w:p w14:paraId="2A253459" w14:textId="6A31D44F" w:rsidR="00E95CFC" w:rsidRPr="003D75D6" w:rsidRDefault="00E95CFC" w:rsidP="003D7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75D6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52-105 cm</w:t>
            </w:r>
          </w:p>
        </w:tc>
        <w:tc>
          <w:tcPr>
            <w:tcW w:w="850" w:type="dxa"/>
          </w:tcPr>
          <w:p w14:paraId="70560422" w14:textId="775DBB74" w:rsidR="00E95CFC" w:rsidRPr="003D75D6" w:rsidRDefault="00E95CFC" w:rsidP="003D7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75D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2EE98955" w14:textId="77777777" w:rsidR="00E95CFC" w:rsidRPr="003D75D6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3D75D6" w14:paraId="26CE22F5" w14:textId="77777777" w:rsidTr="00EF0D2A">
        <w:tc>
          <w:tcPr>
            <w:tcW w:w="3686" w:type="dxa"/>
            <w:shd w:val="clear" w:color="auto" w:fill="D9D9D9" w:themeFill="background1" w:themeFillShade="D9"/>
          </w:tcPr>
          <w:p w14:paraId="28F71599" w14:textId="654E51A2" w:rsidR="00E95CFC" w:rsidRPr="003D75D6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C5612C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  <w:highlight w:val="lightGray"/>
                <w:shd w:val="clear" w:color="auto" w:fill="FFFFFF"/>
              </w:rPr>
              <w:t>INKONTINENSSKYDD, BYXA, UNGD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045E28" w14:textId="089E945D" w:rsidR="00E95CFC" w:rsidRPr="003D75D6" w:rsidRDefault="00E95CFC" w:rsidP="003D75D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9CFAA1" w14:textId="46AE6576" w:rsidR="00E95CFC" w:rsidRPr="003D75D6" w:rsidRDefault="00E95CFC" w:rsidP="003D75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5479AA7" w14:textId="2B774A1E" w:rsidR="00E95CFC" w:rsidRPr="003D75D6" w:rsidRDefault="00E95CFC" w:rsidP="003D75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704B9ED" w14:textId="1A632A1B" w:rsidR="00E95CFC" w:rsidRPr="003D75D6" w:rsidRDefault="00E95CFC" w:rsidP="003D75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D9D9D9" w:themeFill="background1" w:themeFillShade="D9"/>
          </w:tcPr>
          <w:p w14:paraId="0B5DC152" w14:textId="77777777" w:rsidR="00E95CFC" w:rsidRPr="003D75D6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C5612C" w14:paraId="694E3A32" w14:textId="77777777" w:rsidTr="00EF0D2A">
        <w:tc>
          <w:tcPr>
            <w:tcW w:w="3686" w:type="dxa"/>
          </w:tcPr>
          <w:p w14:paraId="236B3439" w14:textId="330E608B" w:rsidR="00E95CFC" w:rsidRPr="00C5612C" w:rsidRDefault="00E95CFC" w:rsidP="00ED72C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C5612C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ABENA Pants Junior, XS2 </w:t>
            </w:r>
          </w:p>
        </w:tc>
        <w:tc>
          <w:tcPr>
            <w:tcW w:w="992" w:type="dxa"/>
          </w:tcPr>
          <w:p w14:paraId="62BF465F" w14:textId="499A7C47" w:rsidR="00E95CFC" w:rsidRPr="00C5612C" w:rsidRDefault="00E95CFC" w:rsidP="003D75D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C561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24 ml</w:t>
            </w:r>
          </w:p>
        </w:tc>
        <w:tc>
          <w:tcPr>
            <w:tcW w:w="1134" w:type="dxa"/>
          </w:tcPr>
          <w:p w14:paraId="5EFB9848" w14:textId="469E8A15" w:rsidR="00E95CFC" w:rsidRPr="00C5612C" w:rsidRDefault="00E95CFC" w:rsidP="003D7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612C">
              <w:rPr>
                <w:rFonts w:cstheme="minorHAnsi"/>
                <w:sz w:val="20"/>
                <w:szCs w:val="20"/>
              </w:rPr>
              <w:t>3,40 kr</w:t>
            </w:r>
          </w:p>
        </w:tc>
        <w:tc>
          <w:tcPr>
            <w:tcW w:w="1276" w:type="dxa"/>
          </w:tcPr>
          <w:p w14:paraId="750DDFF7" w14:textId="4B241CBF" w:rsidR="00E95CFC" w:rsidRPr="00C5612C" w:rsidRDefault="00E95CFC" w:rsidP="003D7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612C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50-75 cm</w:t>
            </w:r>
          </w:p>
        </w:tc>
        <w:tc>
          <w:tcPr>
            <w:tcW w:w="850" w:type="dxa"/>
          </w:tcPr>
          <w:p w14:paraId="3055F075" w14:textId="436FB26A" w:rsidR="00E95CFC" w:rsidRPr="00C5612C" w:rsidRDefault="00E95CFC" w:rsidP="003D7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612C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6BF6775E" w14:textId="77777777" w:rsidR="00E95CFC" w:rsidRPr="00C5612C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C5612C" w14:paraId="673A82CB" w14:textId="77777777" w:rsidTr="00EF0D2A">
        <w:tc>
          <w:tcPr>
            <w:tcW w:w="3686" w:type="dxa"/>
            <w:shd w:val="clear" w:color="auto" w:fill="D9D9D9" w:themeFill="background1" w:themeFillShade="D9"/>
          </w:tcPr>
          <w:p w14:paraId="7A1CE550" w14:textId="6E27E62B" w:rsidR="00E95CFC" w:rsidRPr="00C5612C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D7B5D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INKONTINENSSKYDD, BYXA, TUNN/DISKR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963096" w14:textId="0BB5E96C" w:rsidR="00E95CFC" w:rsidRPr="00C5612C" w:rsidRDefault="00E95CFC" w:rsidP="003D75D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D2D484" w14:textId="5CC899FE" w:rsidR="00E95CFC" w:rsidRPr="00C5612C" w:rsidRDefault="00E95CFC" w:rsidP="003D75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82FA69D" w14:textId="16C8833D" w:rsidR="00E95CFC" w:rsidRPr="00C5612C" w:rsidRDefault="00E95CFC" w:rsidP="003D75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717CD00" w14:textId="255F6619" w:rsidR="00E95CFC" w:rsidRPr="00C5612C" w:rsidRDefault="00E95CFC" w:rsidP="003D75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D9D9D9" w:themeFill="background1" w:themeFillShade="D9"/>
          </w:tcPr>
          <w:p w14:paraId="3720250F" w14:textId="77777777" w:rsidR="00E95CFC" w:rsidRPr="00C5612C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39B2E703" w14:textId="77777777" w:rsidTr="00EF0D2A">
        <w:tc>
          <w:tcPr>
            <w:tcW w:w="3686" w:type="dxa"/>
          </w:tcPr>
          <w:p w14:paraId="4A77FEE0" w14:textId="41B29A52" w:rsidR="00E95CFC" w:rsidRPr="00E5504D" w:rsidRDefault="00E95CFC" w:rsidP="00ED72C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8E6C8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ttends PullOns Discreet 3 M</w:t>
            </w:r>
          </w:p>
        </w:tc>
        <w:tc>
          <w:tcPr>
            <w:tcW w:w="992" w:type="dxa"/>
          </w:tcPr>
          <w:p w14:paraId="7879C165" w14:textId="7BD705AA" w:rsidR="00E95CFC" w:rsidRPr="0053654B" w:rsidRDefault="00E95CFC" w:rsidP="003D75D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E6C88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305 ml</w:t>
            </w:r>
          </w:p>
        </w:tc>
        <w:tc>
          <w:tcPr>
            <w:tcW w:w="1134" w:type="dxa"/>
          </w:tcPr>
          <w:p w14:paraId="71FD40B7" w14:textId="03014EB6" w:rsidR="00E95CFC" w:rsidRDefault="00E95CFC" w:rsidP="003D7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6C88">
              <w:rPr>
                <w:rFonts w:cstheme="minorHAnsi"/>
                <w:sz w:val="20"/>
                <w:szCs w:val="20"/>
              </w:rPr>
              <w:t>2,95 kr</w:t>
            </w:r>
          </w:p>
        </w:tc>
        <w:tc>
          <w:tcPr>
            <w:tcW w:w="1276" w:type="dxa"/>
          </w:tcPr>
          <w:p w14:paraId="1BA8A498" w14:textId="64354AA5" w:rsidR="00E95CFC" w:rsidRDefault="00E95CFC" w:rsidP="003D7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6C8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75-110cm</w:t>
            </w:r>
          </w:p>
        </w:tc>
        <w:tc>
          <w:tcPr>
            <w:tcW w:w="850" w:type="dxa"/>
          </w:tcPr>
          <w:p w14:paraId="2FBF154A" w14:textId="6B7D946D" w:rsidR="00E95CFC" w:rsidRPr="00D7315B" w:rsidRDefault="00E95CFC" w:rsidP="003D7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6C88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50A088F4" w14:textId="4BB40D70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  <w:r w:rsidRPr="008E6C88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Pants Discreet M</w:t>
            </w:r>
          </w:p>
        </w:tc>
      </w:tr>
      <w:tr w:rsidR="00E95CFC" w:rsidRPr="008E6C88" w14:paraId="6FA61109" w14:textId="77777777" w:rsidTr="00EF0D2A">
        <w:tc>
          <w:tcPr>
            <w:tcW w:w="3686" w:type="dxa"/>
          </w:tcPr>
          <w:p w14:paraId="3DC62E6F" w14:textId="6ADFA79C" w:rsidR="00E95CFC" w:rsidRPr="008E6C88" w:rsidRDefault="00E95CFC" w:rsidP="00ED72C6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8E6C8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ttends PullOns Discreet 3 L</w:t>
            </w:r>
          </w:p>
        </w:tc>
        <w:tc>
          <w:tcPr>
            <w:tcW w:w="992" w:type="dxa"/>
          </w:tcPr>
          <w:p w14:paraId="76F02AF8" w14:textId="7DCCAAA7" w:rsidR="00E95CFC" w:rsidRPr="008E6C88" w:rsidRDefault="00E95CFC" w:rsidP="00E550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8E6C88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330 ml</w:t>
            </w:r>
          </w:p>
        </w:tc>
        <w:tc>
          <w:tcPr>
            <w:tcW w:w="1134" w:type="dxa"/>
          </w:tcPr>
          <w:p w14:paraId="76AD5358" w14:textId="5394337B" w:rsidR="00E95CFC" w:rsidRPr="008E6C88" w:rsidRDefault="00E95CFC" w:rsidP="00E55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6C88">
              <w:rPr>
                <w:rFonts w:cstheme="minorHAnsi"/>
                <w:sz w:val="20"/>
                <w:szCs w:val="20"/>
              </w:rPr>
              <w:t>3.15 kr</w:t>
            </w:r>
          </w:p>
        </w:tc>
        <w:tc>
          <w:tcPr>
            <w:tcW w:w="1276" w:type="dxa"/>
          </w:tcPr>
          <w:p w14:paraId="72633C7E" w14:textId="34390AED" w:rsidR="00E95CFC" w:rsidRPr="008E6C88" w:rsidRDefault="00E95CFC" w:rsidP="00E55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6C8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95-125cm</w:t>
            </w:r>
          </w:p>
        </w:tc>
        <w:tc>
          <w:tcPr>
            <w:tcW w:w="850" w:type="dxa"/>
          </w:tcPr>
          <w:p w14:paraId="6414B2C5" w14:textId="396E51E2" w:rsidR="00E95CFC" w:rsidRPr="008E6C88" w:rsidRDefault="00E95CFC" w:rsidP="00E55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6C88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091B194B" w14:textId="60459FAC" w:rsidR="00E95CFC" w:rsidRPr="008E6C88" w:rsidRDefault="00E95CFC" w:rsidP="00F0116F">
            <w:pPr>
              <w:rPr>
                <w:rFonts w:cstheme="minorHAnsi"/>
                <w:sz w:val="20"/>
                <w:szCs w:val="20"/>
              </w:rPr>
            </w:pPr>
            <w:r w:rsidRPr="008E6C88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Pants Discreet L</w:t>
            </w:r>
          </w:p>
        </w:tc>
      </w:tr>
      <w:tr w:rsidR="00E95CFC" w:rsidRPr="008E6C88" w14:paraId="1DD6C407" w14:textId="77777777" w:rsidTr="00EF0D2A">
        <w:tc>
          <w:tcPr>
            <w:tcW w:w="3686" w:type="dxa"/>
            <w:shd w:val="clear" w:color="auto" w:fill="D9D9D9" w:themeFill="background1" w:themeFillShade="D9"/>
          </w:tcPr>
          <w:p w14:paraId="3ECD0151" w14:textId="55804FB3" w:rsidR="00E95CFC" w:rsidRPr="008E6C88" w:rsidRDefault="00E95CFC" w:rsidP="00ED72C6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8D7B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INKONTINENSSKYDD, BYX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B867D3" w14:textId="367E5946" w:rsidR="00E95CFC" w:rsidRPr="008E6C88" w:rsidRDefault="00E95CFC" w:rsidP="00E550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73FCF8" w14:textId="2833A4B4" w:rsidR="00E95CFC" w:rsidRPr="008E6C88" w:rsidRDefault="00E95CFC" w:rsidP="00E550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6BC7E7A" w14:textId="604251CC" w:rsidR="00E95CFC" w:rsidRPr="008E6C88" w:rsidRDefault="00E95CFC" w:rsidP="00E550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84CD3A2" w14:textId="6B48F917" w:rsidR="00E95CFC" w:rsidRPr="008E6C88" w:rsidRDefault="00E95CFC" w:rsidP="00E550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D9D9D9" w:themeFill="background1" w:themeFillShade="D9"/>
          </w:tcPr>
          <w:p w14:paraId="065FA201" w14:textId="6988DC77" w:rsidR="00E95CFC" w:rsidRPr="008E6C88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8D7B5D" w14:paraId="57AE9295" w14:textId="77777777" w:rsidTr="00EF0D2A">
        <w:tc>
          <w:tcPr>
            <w:tcW w:w="3686" w:type="dxa"/>
          </w:tcPr>
          <w:p w14:paraId="5A1EFC7E" w14:textId="13459735" w:rsidR="00E95CFC" w:rsidRPr="008D7B5D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Attends PullOn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</w:t>
            </w: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XXS</w:t>
            </w:r>
          </w:p>
        </w:tc>
        <w:tc>
          <w:tcPr>
            <w:tcW w:w="992" w:type="dxa"/>
          </w:tcPr>
          <w:p w14:paraId="71C9583E" w14:textId="6FC68546" w:rsidR="00E95CFC" w:rsidRPr="008D7B5D" w:rsidRDefault="00E95CFC" w:rsidP="00E550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33 ml</w:t>
            </w:r>
          </w:p>
        </w:tc>
        <w:tc>
          <w:tcPr>
            <w:tcW w:w="1134" w:type="dxa"/>
          </w:tcPr>
          <w:p w14:paraId="544B46FF" w14:textId="2DF3B109" w:rsidR="00E95CFC" w:rsidRPr="008D7B5D" w:rsidRDefault="00E95CFC" w:rsidP="00E550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99 kr</w:t>
            </w:r>
          </w:p>
        </w:tc>
        <w:tc>
          <w:tcPr>
            <w:tcW w:w="1276" w:type="dxa"/>
          </w:tcPr>
          <w:p w14:paraId="66EF83DE" w14:textId="78DB819B" w:rsidR="00E95CFC" w:rsidRPr="008D7B5D" w:rsidRDefault="00E95CFC" w:rsidP="00E550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-55 cm</w:t>
            </w:r>
          </w:p>
        </w:tc>
        <w:tc>
          <w:tcPr>
            <w:tcW w:w="850" w:type="dxa"/>
          </w:tcPr>
          <w:p w14:paraId="0DA2D6AF" w14:textId="77777777" w:rsidR="00E95CFC" w:rsidRPr="008D7B5D" w:rsidRDefault="00E95CFC" w:rsidP="00E550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3B12B4CB" w14:textId="77777777" w:rsidR="00E95CFC" w:rsidRPr="008D7B5D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6ACC25C4" w14:textId="77777777" w:rsidTr="00EF0D2A">
        <w:tc>
          <w:tcPr>
            <w:tcW w:w="3686" w:type="dxa"/>
          </w:tcPr>
          <w:p w14:paraId="441CC675" w14:textId="062514D3" w:rsidR="00E95CFC" w:rsidRPr="0053654B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Attends PullOn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</w:t>
            </w: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XS</w:t>
            </w:r>
          </w:p>
        </w:tc>
        <w:tc>
          <w:tcPr>
            <w:tcW w:w="992" w:type="dxa"/>
          </w:tcPr>
          <w:p w14:paraId="1EF65C09" w14:textId="2EB0D0B8" w:rsidR="00E95CFC" w:rsidRPr="0053654B" w:rsidRDefault="00E95CFC" w:rsidP="008D7B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81 ml</w:t>
            </w:r>
          </w:p>
        </w:tc>
        <w:tc>
          <w:tcPr>
            <w:tcW w:w="1134" w:type="dxa"/>
          </w:tcPr>
          <w:p w14:paraId="6C357D77" w14:textId="5AC5FCCE" w:rsidR="00E95CFC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99 kr</w:t>
            </w:r>
          </w:p>
        </w:tc>
        <w:tc>
          <w:tcPr>
            <w:tcW w:w="1276" w:type="dxa"/>
          </w:tcPr>
          <w:p w14:paraId="5B1B20E9" w14:textId="6F556A4C" w:rsidR="00E95CFC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-60 cm</w:t>
            </w:r>
          </w:p>
        </w:tc>
        <w:tc>
          <w:tcPr>
            <w:tcW w:w="850" w:type="dxa"/>
          </w:tcPr>
          <w:p w14:paraId="3ACA6D07" w14:textId="77777777" w:rsidR="00E95CFC" w:rsidRPr="00D7315B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02C56BFB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49B94B3E" w14:textId="77777777" w:rsidTr="00EF0D2A">
        <w:tc>
          <w:tcPr>
            <w:tcW w:w="3686" w:type="dxa"/>
          </w:tcPr>
          <w:p w14:paraId="530629DF" w14:textId="1EA509FD" w:rsidR="00E95CFC" w:rsidRPr="0053654B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Attends PullOn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</w:t>
            </w: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S</w:t>
            </w:r>
          </w:p>
        </w:tc>
        <w:tc>
          <w:tcPr>
            <w:tcW w:w="992" w:type="dxa"/>
          </w:tcPr>
          <w:p w14:paraId="2E813A56" w14:textId="1EEE972A" w:rsidR="00E95CFC" w:rsidRPr="0053654B" w:rsidRDefault="00E95CFC" w:rsidP="008D7B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91 ml</w:t>
            </w:r>
          </w:p>
        </w:tc>
        <w:tc>
          <w:tcPr>
            <w:tcW w:w="1134" w:type="dxa"/>
          </w:tcPr>
          <w:p w14:paraId="2EA7C56B" w14:textId="5C395FF5" w:rsidR="00E95CFC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9 kr</w:t>
            </w:r>
          </w:p>
        </w:tc>
        <w:tc>
          <w:tcPr>
            <w:tcW w:w="1276" w:type="dxa"/>
          </w:tcPr>
          <w:p w14:paraId="754D5AFB" w14:textId="7DDF6A13" w:rsidR="00E95CFC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-90 cm</w:t>
            </w:r>
          </w:p>
        </w:tc>
        <w:tc>
          <w:tcPr>
            <w:tcW w:w="850" w:type="dxa"/>
          </w:tcPr>
          <w:p w14:paraId="33A84978" w14:textId="7EF5606C" w:rsidR="00E95CFC" w:rsidRPr="00D7315B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5A1744DA" w14:textId="26810373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  <w:r w:rsidRPr="00C51A24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ttends PullOns 6 S</w:t>
            </w:r>
          </w:p>
        </w:tc>
      </w:tr>
      <w:tr w:rsidR="00E95CFC" w:rsidRPr="00D7315B" w14:paraId="106C3DCC" w14:textId="77777777" w:rsidTr="00EF0D2A">
        <w:tc>
          <w:tcPr>
            <w:tcW w:w="3686" w:type="dxa"/>
          </w:tcPr>
          <w:p w14:paraId="1536B8CB" w14:textId="22200D2E" w:rsidR="00E95CFC" w:rsidRPr="0053654B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Attends PullOn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</w:t>
            </w: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M</w:t>
            </w:r>
          </w:p>
        </w:tc>
        <w:tc>
          <w:tcPr>
            <w:tcW w:w="992" w:type="dxa"/>
          </w:tcPr>
          <w:p w14:paraId="6F5C0109" w14:textId="01ADAE4E" w:rsidR="00E95CFC" w:rsidRPr="0053654B" w:rsidRDefault="00E95CFC" w:rsidP="008D7B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9 ml</w:t>
            </w:r>
          </w:p>
        </w:tc>
        <w:tc>
          <w:tcPr>
            <w:tcW w:w="1134" w:type="dxa"/>
          </w:tcPr>
          <w:p w14:paraId="37A0A670" w14:textId="6B96B460" w:rsidR="00E95CFC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9 kr</w:t>
            </w:r>
          </w:p>
        </w:tc>
        <w:tc>
          <w:tcPr>
            <w:tcW w:w="1276" w:type="dxa"/>
          </w:tcPr>
          <w:p w14:paraId="291DED62" w14:textId="0CA15F61" w:rsidR="00E95CFC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-110 cm</w:t>
            </w:r>
          </w:p>
        </w:tc>
        <w:tc>
          <w:tcPr>
            <w:tcW w:w="850" w:type="dxa"/>
          </w:tcPr>
          <w:p w14:paraId="7C288225" w14:textId="25D4BE4B" w:rsidR="00E95CFC" w:rsidRPr="00D7315B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3915B276" w14:textId="6D95039B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072E3657" w14:textId="77777777" w:rsidTr="00EF0D2A">
        <w:tc>
          <w:tcPr>
            <w:tcW w:w="3686" w:type="dxa"/>
          </w:tcPr>
          <w:p w14:paraId="60E9810D" w14:textId="2246FE79" w:rsidR="00E95CFC" w:rsidRPr="0053654B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 xml:space="preserve">Attends PullOns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4</w:t>
            </w:r>
            <w:r w:rsidRPr="005365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 xml:space="preserve"> L</w:t>
            </w:r>
          </w:p>
        </w:tc>
        <w:tc>
          <w:tcPr>
            <w:tcW w:w="992" w:type="dxa"/>
          </w:tcPr>
          <w:p w14:paraId="7908B685" w14:textId="6273B1FB" w:rsidR="00E95CFC" w:rsidRPr="0053654B" w:rsidRDefault="00E95CFC" w:rsidP="008D7B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8 ml</w:t>
            </w:r>
          </w:p>
        </w:tc>
        <w:tc>
          <w:tcPr>
            <w:tcW w:w="1134" w:type="dxa"/>
          </w:tcPr>
          <w:p w14:paraId="5E4F149C" w14:textId="4125399E" w:rsidR="00E95CFC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9 kr</w:t>
            </w:r>
          </w:p>
        </w:tc>
        <w:tc>
          <w:tcPr>
            <w:tcW w:w="1276" w:type="dxa"/>
          </w:tcPr>
          <w:p w14:paraId="1AD68E19" w14:textId="0ACAEC50" w:rsidR="00E95CFC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-135 cm</w:t>
            </w:r>
          </w:p>
        </w:tc>
        <w:tc>
          <w:tcPr>
            <w:tcW w:w="850" w:type="dxa"/>
          </w:tcPr>
          <w:p w14:paraId="34161E5D" w14:textId="25D860A0" w:rsidR="00E95CFC" w:rsidRPr="00D7315B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4F97A1FD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2A7FD840" w14:textId="77777777" w:rsidTr="00EF0D2A">
        <w:tc>
          <w:tcPr>
            <w:tcW w:w="3686" w:type="dxa"/>
          </w:tcPr>
          <w:p w14:paraId="41BFFED5" w14:textId="041DE29D" w:rsidR="00E95CFC" w:rsidRPr="0053654B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Attends PullOns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4 </w:t>
            </w: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XL</w:t>
            </w:r>
          </w:p>
        </w:tc>
        <w:tc>
          <w:tcPr>
            <w:tcW w:w="992" w:type="dxa"/>
          </w:tcPr>
          <w:p w14:paraId="7D9FFD5A" w14:textId="42106D6F" w:rsidR="00E95CFC" w:rsidRPr="0053654B" w:rsidRDefault="00E95CFC" w:rsidP="008D7B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1 ml</w:t>
            </w:r>
          </w:p>
        </w:tc>
        <w:tc>
          <w:tcPr>
            <w:tcW w:w="1134" w:type="dxa"/>
          </w:tcPr>
          <w:p w14:paraId="7DC76CF0" w14:textId="268D0992" w:rsidR="00E95CFC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79 kr</w:t>
            </w:r>
          </w:p>
        </w:tc>
        <w:tc>
          <w:tcPr>
            <w:tcW w:w="1276" w:type="dxa"/>
          </w:tcPr>
          <w:p w14:paraId="66AB2E25" w14:textId="37CF432C" w:rsidR="00E95CFC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-170 cm</w:t>
            </w:r>
          </w:p>
        </w:tc>
        <w:tc>
          <w:tcPr>
            <w:tcW w:w="850" w:type="dxa"/>
          </w:tcPr>
          <w:p w14:paraId="50161E21" w14:textId="2550C4C7" w:rsidR="00E95CFC" w:rsidRPr="00D7315B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7B8EA5E9" w14:textId="0A7C7438" w:rsidR="00E95CFC" w:rsidRPr="00106E50" w:rsidRDefault="00E95CFC" w:rsidP="00F011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95CFC" w:rsidRPr="00D7315B" w14:paraId="4122FE2F" w14:textId="77777777" w:rsidTr="00EF0D2A">
        <w:tc>
          <w:tcPr>
            <w:tcW w:w="3686" w:type="dxa"/>
          </w:tcPr>
          <w:p w14:paraId="2B11ADD5" w14:textId="7818AB71" w:rsidR="00E95CFC" w:rsidRPr="0053654B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ttends PullOns 8 S</w:t>
            </w:r>
          </w:p>
        </w:tc>
        <w:tc>
          <w:tcPr>
            <w:tcW w:w="992" w:type="dxa"/>
          </w:tcPr>
          <w:p w14:paraId="604689FC" w14:textId="7E07BA2E" w:rsidR="00E95CFC" w:rsidRPr="0053654B" w:rsidRDefault="00E95CFC" w:rsidP="008D7B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49 ml</w:t>
            </w:r>
          </w:p>
        </w:tc>
        <w:tc>
          <w:tcPr>
            <w:tcW w:w="1134" w:type="dxa"/>
          </w:tcPr>
          <w:p w14:paraId="0D287EF0" w14:textId="53AD6071" w:rsidR="00E95CFC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13 kr</w:t>
            </w:r>
          </w:p>
        </w:tc>
        <w:tc>
          <w:tcPr>
            <w:tcW w:w="1276" w:type="dxa"/>
          </w:tcPr>
          <w:p w14:paraId="659A705D" w14:textId="33DC2290" w:rsidR="00E95CFC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-90 cm</w:t>
            </w:r>
          </w:p>
        </w:tc>
        <w:tc>
          <w:tcPr>
            <w:tcW w:w="850" w:type="dxa"/>
          </w:tcPr>
          <w:p w14:paraId="70D57BF2" w14:textId="77777777" w:rsidR="00E95CFC" w:rsidRPr="00D7315B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4900DCCA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31B80E72" w14:textId="77777777" w:rsidTr="00EF0D2A">
        <w:tc>
          <w:tcPr>
            <w:tcW w:w="3686" w:type="dxa"/>
          </w:tcPr>
          <w:p w14:paraId="501B5CDE" w14:textId="2A445B19" w:rsidR="00E95CFC" w:rsidRPr="0053654B" w:rsidRDefault="00E95CFC" w:rsidP="00ED72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ttends PullOns 8 M</w:t>
            </w:r>
          </w:p>
        </w:tc>
        <w:tc>
          <w:tcPr>
            <w:tcW w:w="992" w:type="dxa"/>
          </w:tcPr>
          <w:p w14:paraId="44C67DE6" w14:textId="6E5AABAD" w:rsidR="00E95CFC" w:rsidRPr="0053654B" w:rsidRDefault="00E95CFC" w:rsidP="008D7B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24 ml</w:t>
            </w:r>
          </w:p>
        </w:tc>
        <w:tc>
          <w:tcPr>
            <w:tcW w:w="1134" w:type="dxa"/>
          </w:tcPr>
          <w:p w14:paraId="0DD8C4D0" w14:textId="695485F4" w:rsidR="00E95CFC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69 kr</w:t>
            </w:r>
          </w:p>
        </w:tc>
        <w:tc>
          <w:tcPr>
            <w:tcW w:w="1276" w:type="dxa"/>
          </w:tcPr>
          <w:p w14:paraId="50031463" w14:textId="29DA2723" w:rsidR="00E95CFC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-110 cm</w:t>
            </w:r>
          </w:p>
        </w:tc>
        <w:tc>
          <w:tcPr>
            <w:tcW w:w="850" w:type="dxa"/>
          </w:tcPr>
          <w:p w14:paraId="2131F5FB" w14:textId="77777777" w:rsidR="00E95CFC" w:rsidRPr="00D7315B" w:rsidRDefault="00E95CFC" w:rsidP="008D7B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14B653C3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0CA0D38A" w14:textId="77777777" w:rsidTr="00EF0D2A">
        <w:tc>
          <w:tcPr>
            <w:tcW w:w="3686" w:type="dxa"/>
          </w:tcPr>
          <w:p w14:paraId="713183FA" w14:textId="21EE6C11" w:rsidR="00E95CFC" w:rsidRPr="0053654B" w:rsidRDefault="00E95CFC" w:rsidP="00ED72C6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ttends PullOns 8 L</w:t>
            </w:r>
          </w:p>
        </w:tc>
        <w:tc>
          <w:tcPr>
            <w:tcW w:w="992" w:type="dxa"/>
          </w:tcPr>
          <w:p w14:paraId="13A0F78C" w14:textId="717421C7" w:rsidR="00E95CFC" w:rsidRPr="0053654B" w:rsidRDefault="00E95CFC" w:rsidP="00153D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59 ml</w:t>
            </w:r>
          </w:p>
        </w:tc>
        <w:tc>
          <w:tcPr>
            <w:tcW w:w="1134" w:type="dxa"/>
          </w:tcPr>
          <w:p w14:paraId="214574BA" w14:textId="40C49695" w:rsidR="00E95CFC" w:rsidRDefault="00E95CFC" w:rsidP="00153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79 kr</w:t>
            </w:r>
          </w:p>
        </w:tc>
        <w:tc>
          <w:tcPr>
            <w:tcW w:w="1276" w:type="dxa"/>
          </w:tcPr>
          <w:p w14:paraId="009BC643" w14:textId="14F04F97" w:rsidR="00E95CFC" w:rsidRDefault="00E95CFC" w:rsidP="00153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-135 cm</w:t>
            </w:r>
          </w:p>
        </w:tc>
        <w:tc>
          <w:tcPr>
            <w:tcW w:w="850" w:type="dxa"/>
          </w:tcPr>
          <w:p w14:paraId="73119EC6" w14:textId="77777777" w:rsidR="00E95CFC" w:rsidRPr="00D7315B" w:rsidRDefault="00E95CFC" w:rsidP="00153D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0605191B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1A598319" w14:textId="77777777" w:rsidTr="00EF0D2A">
        <w:tc>
          <w:tcPr>
            <w:tcW w:w="3686" w:type="dxa"/>
          </w:tcPr>
          <w:p w14:paraId="539BE34C" w14:textId="0308E6CD" w:rsidR="00E95CFC" w:rsidRPr="0053654B" w:rsidRDefault="00E95CFC" w:rsidP="00ED72C6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ttends PullOns 8 XL</w:t>
            </w:r>
          </w:p>
        </w:tc>
        <w:tc>
          <w:tcPr>
            <w:tcW w:w="992" w:type="dxa"/>
          </w:tcPr>
          <w:p w14:paraId="1E6BB4C0" w14:textId="7C0235A9" w:rsidR="00E95CFC" w:rsidRPr="0053654B" w:rsidRDefault="00E95CFC" w:rsidP="00153D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50 ml</w:t>
            </w:r>
          </w:p>
        </w:tc>
        <w:tc>
          <w:tcPr>
            <w:tcW w:w="1134" w:type="dxa"/>
          </w:tcPr>
          <w:p w14:paraId="2501F0EF" w14:textId="31CB2C7E" w:rsidR="00E95CFC" w:rsidRDefault="00E95CFC" w:rsidP="00153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99 kr</w:t>
            </w:r>
          </w:p>
        </w:tc>
        <w:tc>
          <w:tcPr>
            <w:tcW w:w="1276" w:type="dxa"/>
          </w:tcPr>
          <w:p w14:paraId="5684C9BA" w14:textId="14107A82" w:rsidR="00E95CFC" w:rsidRDefault="00E95CFC" w:rsidP="00153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-170 cm</w:t>
            </w:r>
          </w:p>
        </w:tc>
        <w:tc>
          <w:tcPr>
            <w:tcW w:w="850" w:type="dxa"/>
          </w:tcPr>
          <w:p w14:paraId="3F3BDAA8" w14:textId="77777777" w:rsidR="00E95CFC" w:rsidRPr="00D7315B" w:rsidRDefault="00E95CFC" w:rsidP="00153D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7640430F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36BDDF7F" w14:textId="77777777" w:rsidTr="00EF0D2A">
        <w:tc>
          <w:tcPr>
            <w:tcW w:w="3686" w:type="dxa"/>
          </w:tcPr>
          <w:p w14:paraId="00C401F5" w14:textId="2EEA7CD7" w:rsidR="00E95CFC" w:rsidRPr="0053654B" w:rsidRDefault="00E95CFC" w:rsidP="00ED72C6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Pants Plus XXS</w:t>
            </w:r>
          </w:p>
        </w:tc>
        <w:tc>
          <w:tcPr>
            <w:tcW w:w="992" w:type="dxa"/>
          </w:tcPr>
          <w:p w14:paraId="7A8BBFE9" w14:textId="1DFAD56C" w:rsidR="00E95CFC" w:rsidRPr="0053654B" w:rsidRDefault="00E95CFC" w:rsidP="00153D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79 ml</w:t>
            </w:r>
          </w:p>
        </w:tc>
        <w:tc>
          <w:tcPr>
            <w:tcW w:w="1134" w:type="dxa"/>
          </w:tcPr>
          <w:p w14:paraId="5E4E386B" w14:textId="657DCB18" w:rsidR="00E95CFC" w:rsidRDefault="00E95CFC" w:rsidP="00153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97 kr</w:t>
            </w:r>
          </w:p>
        </w:tc>
        <w:tc>
          <w:tcPr>
            <w:tcW w:w="1276" w:type="dxa"/>
          </w:tcPr>
          <w:p w14:paraId="79D7401A" w14:textId="669F361E" w:rsidR="00E95CFC" w:rsidRDefault="00E95CFC" w:rsidP="00153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-70 cm</w:t>
            </w:r>
          </w:p>
        </w:tc>
        <w:tc>
          <w:tcPr>
            <w:tcW w:w="850" w:type="dxa"/>
          </w:tcPr>
          <w:p w14:paraId="51C3207A" w14:textId="77777777" w:rsidR="00E95CFC" w:rsidRPr="00D7315B" w:rsidRDefault="00E95CFC" w:rsidP="00153D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45C1CC0D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378AA46E" w14:textId="77777777" w:rsidTr="00EF0D2A">
        <w:tc>
          <w:tcPr>
            <w:tcW w:w="3686" w:type="dxa"/>
          </w:tcPr>
          <w:p w14:paraId="24B7CCBC" w14:textId="6D1A6EAC" w:rsidR="00E95CFC" w:rsidRPr="0053654B" w:rsidRDefault="00E95CFC" w:rsidP="00ED72C6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Pants Plus XS</w:t>
            </w:r>
          </w:p>
        </w:tc>
        <w:tc>
          <w:tcPr>
            <w:tcW w:w="992" w:type="dxa"/>
          </w:tcPr>
          <w:p w14:paraId="3A36054A" w14:textId="76A3542F" w:rsidR="00E95CFC" w:rsidRDefault="00E95CFC" w:rsidP="0035218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63 ml</w:t>
            </w:r>
          </w:p>
        </w:tc>
        <w:tc>
          <w:tcPr>
            <w:tcW w:w="1134" w:type="dxa"/>
          </w:tcPr>
          <w:p w14:paraId="4575BC2D" w14:textId="517651A5" w:rsidR="00E95CFC" w:rsidRDefault="00E95CFC" w:rsidP="003521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97 kr</w:t>
            </w:r>
          </w:p>
        </w:tc>
        <w:tc>
          <w:tcPr>
            <w:tcW w:w="1276" w:type="dxa"/>
          </w:tcPr>
          <w:p w14:paraId="50C0F173" w14:textId="4DE22176" w:rsidR="00E95CFC" w:rsidRDefault="00E95CFC" w:rsidP="003521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-70 cm</w:t>
            </w:r>
          </w:p>
        </w:tc>
        <w:tc>
          <w:tcPr>
            <w:tcW w:w="850" w:type="dxa"/>
          </w:tcPr>
          <w:p w14:paraId="14FBA039" w14:textId="77777777" w:rsidR="00E95CFC" w:rsidRPr="00D7315B" w:rsidRDefault="00E95CFC" w:rsidP="003521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143E5D36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12FD5679" w14:textId="77777777" w:rsidTr="00EF0D2A">
        <w:tc>
          <w:tcPr>
            <w:tcW w:w="3686" w:type="dxa"/>
          </w:tcPr>
          <w:p w14:paraId="55969676" w14:textId="35977F95" w:rsidR="00E95CFC" w:rsidRPr="0053654B" w:rsidRDefault="00E95CFC" w:rsidP="00ED72C6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Pants Normal S</w:t>
            </w:r>
          </w:p>
        </w:tc>
        <w:tc>
          <w:tcPr>
            <w:tcW w:w="992" w:type="dxa"/>
          </w:tcPr>
          <w:p w14:paraId="0D170BA8" w14:textId="5B352498" w:rsidR="00E95CFC" w:rsidRDefault="00E95CFC" w:rsidP="0035218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8 ml</w:t>
            </w:r>
          </w:p>
        </w:tc>
        <w:tc>
          <w:tcPr>
            <w:tcW w:w="1134" w:type="dxa"/>
          </w:tcPr>
          <w:p w14:paraId="4826D6E4" w14:textId="78BA6982" w:rsidR="00E95CFC" w:rsidRDefault="00E95CFC" w:rsidP="003521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1 kr</w:t>
            </w:r>
          </w:p>
        </w:tc>
        <w:tc>
          <w:tcPr>
            <w:tcW w:w="1276" w:type="dxa"/>
          </w:tcPr>
          <w:p w14:paraId="150EBEC6" w14:textId="0A88DCA4" w:rsidR="00E95CFC" w:rsidRDefault="00E95CFC" w:rsidP="003521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-85 cm</w:t>
            </w:r>
          </w:p>
        </w:tc>
        <w:tc>
          <w:tcPr>
            <w:tcW w:w="850" w:type="dxa"/>
          </w:tcPr>
          <w:p w14:paraId="71B97284" w14:textId="77777777" w:rsidR="00E95CFC" w:rsidRPr="00D7315B" w:rsidRDefault="00E95CFC" w:rsidP="003521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726B21D1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0D57A475" w14:textId="77777777" w:rsidTr="00EF0D2A">
        <w:tc>
          <w:tcPr>
            <w:tcW w:w="3686" w:type="dxa"/>
          </w:tcPr>
          <w:p w14:paraId="051953DB" w14:textId="73F61267" w:rsidR="00E95CFC" w:rsidRPr="0053654B" w:rsidRDefault="00E95CFC" w:rsidP="00ED72C6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Pants Normal M</w:t>
            </w:r>
          </w:p>
        </w:tc>
        <w:tc>
          <w:tcPr>
            <w:tcW w:w="992" w:type="dxa"/>
          </w:tcPr>
          <w:p w14:paraId="37B29BED" w14:textId="4FB699DC" w:rsidR="00E95CFC" w:rsidRDefault="00E95CFC" w:rsidP="0035218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7 ml</w:t>
            </w:r>
          </w:p>
        </w:tc>
        <w:tc>
          <w:tcPr>
            <w:tcW w:w="1134" w:type="dxa"/>
          </w:tcPr>
          <w:p w14:paraId="5A14A2BF" w14:textId="54AF326F" w:rsidR="00E95CFC" w:rsidRDefault="00E95CFC" w:rsidP="003521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1 kr</w:t>
            </w:r>
          </w:p>
        </w:tc>
        <w:tc>
          <w:tcPr>
            <w:tcW w:w="1276" w:type="dxa"/>
          </w:tcPr>
          <w:p w14:paraId="64B45672" w14:textId="78504EF0" w:rsidR="00E95CFC" w:rsidRDefault="00E95CFC" w:rsidP="003521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-110 cm</w:t>
            </w:r>
          </w:p>
        </w:tc>
        <w:tc>
          <w:tcPr>
            <w:tcW w:w="850" w:type="dxa"/>
          </w:tcPr>
          <w:p w14:paraId="7565442E" w14:textId="77777777" w:rsidR="00E95CFC" w:rsidRPr="00D7315B" w:rsidRDefault="00E95CFC" w:rsidP="003521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48F580B6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1CA30E33" w14:textId="77777777" w:rsidTr="00EF0D2A">
        <w:tc>
          <w:tcPr>
            <w:tcW w:w="3686" w:type="dxa"/>
          </w:tcPr>
          <w:p w14:paraId="30E8ED14" w14:textId="2F479449" w:rsidR="00E95CFC" w:rsidRPr="0053654B" w:rsidRDefault="00E95CFC" w:rsidP="00ED72C6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Pants Normal L</w:t>
            </w:r>
          </w:p>
        </w:tc>
        <w:tc>
          <w:tcPr>
            <w:tcW w:w="992" w:type="dxa"/>
          </w:tcPr>
          <w:p w14:paraId="72DBD362" w14:textId="5D495B91" w:rsidR="00E95CFC" w:rsidRDefault="00E95CFC" w:rsidP="0035218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91 ml</w:t>
            </w:r>
          </w:p>
        </w:tc>
        <w:tc>
          <w:tcPr>
            <w:tcW w:w="1134" w:type="dxa"/>
          </w:tcPr>
          <w:p w14:paraId="76493C80" w14:textId="686682F9" w:rsidR="00E95CFC" w:rsidRDefault="00E95CFC" w:rsidP="003521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5 kr</w:t>
            </w:r>
          </w:p>
        </w:tc>
        <w:tc>
          <w:tcPr>
            <w:tcW w:w="1276" w:type="dxa"/>
          </w:tcPr>
          <w:p w14:paraId="72A2FBE6" w14:textId="136824C2" w:rsidR="00E95CFC" w:rsidRDefault="00E95CFC" w:rsidP="003521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-135 cm</w:t>
            </w:r>
          </w:p>
        </w:tc>
        <w:tc>
          <w:tcPr>
            <w:tcW w:w="850" w:type="dxa"/>
          </w:tcPr>
          <w:p w14:paraId="71A69B11" w14:textId="77777777" w:rsidR="00E95CFC" w:rsidRPr="00D7315B" w:rsidRDefault="00E95CFC" w:rsidP="003521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1F97C667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CFC" w:rsidRPr="00D7315B" w14:paraId="4295E149" w14:textId="77777777" w:rsidTr="00EF0D2A">
        <w:tc>
          <w:tcPr>
            <w:tcW w:w="3686" w:type="dxa"/>
          </w:tcPr>
          <w:p w14:paraId="0DEF2B09" w14:textId="7B77639C" w:rsidR="00E95CFC" w:rsidRPr="0053654B" w:rsidRDefault="00E95CFC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Tena pants Normal XL</w:t>
            </w:r>
          </w:p>
        </w:tc>
        <w:tc>
          <w:tcPr>
            <w:tcW w:w="992" w:type="dxa"/>
          </w:tcPr>
          <w:p w14:paraId="2B52B364" w14:textId="5922C517" w:rsidR="00E95CFC" w:rsidRDefault="00E95CFC" w:rsidP="0035218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8 ml</w:t>
            </w:r>
          </w:p>
        </w:tc>
        <w:tc>
          <w:tcPr>
            <w:tcW w:w="1134" w:type="dxa"/>
          </w:tcPr>
          <w:p w14:paraId="1EB8C2DF" w14:textId="7D677FF2" w:rsidR="00E95CFC" w:rsidRDefault="00E95CFC" w:rsidP="003521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99 kr</w:t>
            </w:r>
          </w:p>
        </w:tc>
        <w:tc>
          <w:tcPr>
            <w:tcW w:w="1276" w:type="dxa"/>
          </w:tcPr>
          <w:p w14:paraId="311899B0" w14:textId="6B7C6292" w:rsidR="00E95CFC" w:rsidRDefault="00E95CFC" w:rsidP="003521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-165 cm</w:t>
            </w:r>
          </w:p>
        </w:tc>
        <w:tc>
          <w:tcPr>
            <w:tcW w:w="850" w:type="dxa"/>
          </w:tcPr>
          <w:p w14:paraId="17CCC304" w14:textId="77777777" w:rsidR="00E95CFC" w:rsidRPr="00D7315B" w:rsidRDefault="00E95CFC" w:rsidP="003521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25622E45" w14:textId="77777777" w:rsidR="00E95CFC" w:rsidRPr="00D7315B" w:rsidRDefault="00E95CFC" w:rsidP="00F011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620E" w:rsidRPr="00D7315B" w14:paraId="06CA501C" w14:textId="77777777" w:rsidTr="00EF0D2A">
        <w:tc>
          <w:tcPr>
            <w:tcW w:w="3686" w:type="dxa"/>
          </w:tcPr>
          <w:p w14:paraId="64ACD485" w14:textId="729965B5" w:rsidR="007B620E" w:rsidRPr="0053654B" w:rsidRDefault="007B620E" w:rsidP="007B620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TENA Pants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Extra</w:t>
            </w: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 S</w:t>
            </w:r>
          </w:p>
        </w:tc>
        <w:tc>
          <w:tcPr>
            <w:tcW w:w="992" w:type="dxa"/>
          </w:tcPr>
          <w:p w14:paraId="5561CF4D" w14:textId="01DFB5FC" w:rsidR="007B620E" w:rsidRDefault="007B620E" w:rsidP="007B620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17 ml</w:t>
            </w:r>
          </w:p>
        </w:tc>
        <w:tc>
          <w:tcPr>
            <w:tcW w:w="1134" w:type="dxa"/>
          </w:tcPr>
          <w:p w14:paraId="245AA6C6" w14:textId="7E55474E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68 kr</w:t>
            </w:r>
          </w:p>
        </w:tc>
        <w:tc>
          <w:tcPr>
            <w:tcW w:w="1276" w:type="dxa"/>
          </w:tcPr>
          <w:p w14:paraId="44BCBFB0" w14:textId="289D7579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-85 cm</w:t>
            </w:r>
          </w:p>
        </w:tc>
        <w:tc>
          <w:tcPr>
            <w:tcW w:w="850" w:type="dxa"/>
          </w:tcPr>
          <w:p w14:paraId="1812A0E6" w14:textId="3BB0705C" w:rsidR="007B620E" w:rsidRPr="00D7315B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1DB368DB" w14:textId="7AD3453F" w:rsidR="007B620E" w:rsidRPr="00D7315B" w:rsidRDefault="007B620E" w:rsidP="007B620E">
            <w:pPr>
              <w:rPr>
                <w:rFonts w:cstheme="minorHAnsi"/>
                <w:sz w:val="20"/>
                <w:szCs w:val="20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Pants Super S</w:t>
            </w:r>
          </w:p>
        </w:tc>
      </w:tr>
      <w:tr w:rsidR="007B620E" w:rsidRPr="00D7315B" w14:paraId="4F6CFFF8" w14:textId="77777777" w:rsidTr="00EF0D2A">
        <w:tc>
          <w:tcPr>
            <w:tcW w:w="3686" w:type="dxa"/>
          </w:tcPr>
          <w:p w14:paraId="3DD63C93" w14:textId="5B5EFE7C" w:rsidR="007B620E" w:rsidRPr="0053654B" w:rsidRDefault="007B620E" w:rsidP="00C13896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TENA Pants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Extra</w:t>
            </w: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 M</w:t>
            </w:r>
          </w:p>
        </w:tc>
        <w:tc>
          <w:tcPr>
            <w:tcW w:w="992" w:type="dxa"/>
          </w:tcPr>
          <w:p w14:paraId="5EDE9856" w14:textId="6655C85E" w:rsidR="007B620E" w:rsidRPr="007B620E" w:rsidRDefault="007B620E" w:rsidP="00C1389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7B620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521 ml</w:t>
            </w:r>
          </w:p>
        </w:tc>
        <w:tc>
          <w:tcPr>
            <w:tcW w:w="1134" w:type="dxa"/>
          </w:tcPr>
          <w:p w14:paraId="1C86F948" w14:textId="03F49884" w:rsidR="007B620E" w:rsidRPr="007B620E" w:rsidRDefault="007B620E" w:rsidP="00C1389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7B620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3,69 kr</w:t>
            </w:r>
          </w:p>
        </w:tc>
        <w:tc>
          <w:tcPr>
            <w:tcW w:w="1276" w:type="dxa"/>
          </w:tcPr>
          <w:p w14:paraId="0115F110" w14:textId="598BB5AD" w:rsidR="007B620E" w:rsidRPr="007B620E" w:rsidRDefault="007B620E" w:rsidP="00C1389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7B620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80-110 cm</w:t>
            </w:r>
          </w:p>
        </w:tc>
        <w:tc>
          <w:tcPr>
            <w:tcW w:w="850" w:type="dxa"/>
          </w:tcPr>
          <w:p w14:paraId="41CDA53D" w14:textId="5FC590C0" w:rsidR="007B620E" w:rsidRPr="007B620E" w:rsidRDefault="007B620E" w:rsidP="00C1389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7B620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563" w:type="dxa"/>
          </w:tcPr>
          <w:p w14:paraId="0948F85F" w14:textId="394F0CF6" w:rsidR="007B620E" w:rsidRPr="0053654B" w:rsidRDefault="007B620E" w:rsidP="00C13896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Pants Super M</w:t>
            </w:r>
          </w:p>
        </w:tc>
      </w:tr>
      <w:tr w:rsidR="007B620E" w:rsidRPr="00D7315B" w14:paraId="7EB0F72A" w14:textId="77777777" w:rsidTr="00EF0D2A">
        <w:trPr>
          <w:trHeight w:val="172"/>
        </w:trPr>
        <w:tc>
          <w:tcPr>
            <w:tcW w:w="3686" w:type="dxa"/>
          </w:tcPr>
          <w:p w14:paraId="71613FD2" w14:textId="28B112D5" w:rsidR="007B620E" w:rsidRPr="0053654B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lastRenderedPageBreak/>
              <w:t xml:space="preserve">TENA Pants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Extra</w:t>
            </w: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 L</w:t>
            </w:r>
          </w:p>
        </w:tc>
        <w:tc>
          <w:tcPr>
            <w:tcW w:w="992" w:type="dxa"/>
          </w:tcPr>
          <w:p w14:paraId="3ADA4A8F" w14:textId="2C2C4A93" w:rsidR="007B620E" w:rsidRPr="007B620E" w:rsidRDefault="007B620E" w:rsidP="007B620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7B620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546 ml</w:t>
            </w:r>
          </w:p>
        </w:tc>
        <w:tc>
          <w:tcPr>
            <w:tcW w:w="1134" w:type="dxa"/>
          </w:tcPr>
          <w:p w14:paraId="636B1FBF" w14:textId="3A35B109" w:rsidR="007B620E" w:rsidRPr="007B620E" w:rsidRDefault="007B620E" w:rsidP="007B620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7B620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3,44 kr</w:t>
            </w:r>
          </w:p>
        </w:tc>
        <w:tc>
          <w:tcPr>
            <w:tcW w:w="1276" w:type="dxa"/>
          </w:tcPr>
          <w:p w14:paraId="1FADCD63" w14:textId="38D5729F" w:rsidR="007B620E" w:rsidRPr="007B620E" w:rsidRDefault="007B620E" w:rsidP="007B620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7B620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100-135 cm</w:t>
            </w:r>
          </w:p>
        </w:tc>
        <w:tc>
          <w:tcPr>
            <w:tcW w:w="850" w:type="dxa"/>
          </w:tcPr>
          <w:p w14:paraId="69AD1120" w14:textId="6F9B1B1F" w:rsidR="007B620E" w:rsidRPr="007B620E" w:rsidRDefault="007B620E" w:rsidP="007B620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7B620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563" w:type="dxa"/>
          </w:tcPr>
          <w:p w14:paraId="2F76E160" w14:textId="2C6C5A8A" w:rsidR="007B620E" w:rsidRPr="007B620E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Pants Super L</w:t>
            </w:r>
          </w:p>
        </w:tc>
      </w:tr>
      <w:tr w:rsidR="007B620E" w:rsidRPr="00D7315B" w14:paraId="02AB5E7B" w14:textId="77777777" w:rsidTr="00EF0D2A">
        <w:tc>
          <w:tcPr>
            <w:tcW w:w="3686" w:type="dxa"/>
          </w:tcPr>
          <w:p w14:paraId="533073B3" w14:textId="75989B01" w:rsidR="007B620E" w:rsidRPr="0053654B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TENA Pants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Extra</w:t>
            </w: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 XL</w:t>
            </w:r>
          </w:p>
        </w:tc>
        <w:tc>
          <w:tcPr>
            <w:tcW w:w="992" w:type="dxa"/>
          </w:tcPr>
          <w:p w14:paraId="04D377EB" w14:textId="08047F76" w:rsidR="007B620E" w:rsidRDefault="007B620E" w:rsidP="007B620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9 ml</w:t>
            </w:r>
          </w:p>
        </w:tc>
        <w:tc>
          <w:tcPr>
            <w:tcW w:w="1134" w:type="dxa"/>
          </w:tcPr>
          <w:p w14:paraId="3FAC1656" w14:textId="5381EF17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1 kr</w:t>
            </w:r>
          </w:p>
        </w:tc>
        <w:tc>
          <w:tcPr>
            <w:tcW w:w="1276" w:type="dxa"/>
          </w:tcPr>
          <w:p w14:paraId="47E1C246" w14:textId="2E51A9B6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-165 cm</w:t>
            </w:r>
          </w:p>
        </w:tc>
        <w:tc>
          <w:tcPr>
            <w:tcW w:w="850" w:type="dxa"/>
          </w:tcPr>
          <w:p w14:paraId="3AE6D9E3" w14:textId="2B44880F" w:rsidR="007B620E" w:rsidRPr="00D7315B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4541A6DE" w14:textId="334AAA8B" w:rsidR="007B620E" w:rsidRPr="00D7315B" w:rsidRDefault="007B620E" w:rsidP="007B620E">
            <w:pPr>
              <w:rPr>
                <w:rFonts w:cstheme="minorHAnsi"/>
                <w:sz w:val="20"/>
                <w:szCs w:val="20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Pants Plus X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L</w:t>
            </w:r>
          </w:p>
        </w:tc>
      </w:tr>
      <w:tr w:rsidR="007B620E" w:rsidRPr="00D7315B" w14:paraId="2121E324" w14:textId="77777777" w:rsidTr="00EF0D2A">
        <w:tc>
          <w:tcPr>
            <w:tcW w:w="3686" w:type="dxa"/>
          </w:tcPr>
          <w:p w14:paraId="04C56F0F" w14:textId="2FA1F80E" w:rsidR="007B620E" w:rsidRPr="0053654B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Pant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 Super XS</w:t>
            </w:r>
          </w:p>
        </w:tc>
        <w:tc>
          <w:tcPr>
            <w:tcW w:w="992" w:type="dxa"/>
          </w:tcPr>
          <w:p w14:paraId="2542488D" w14:textId="29273F46" w:rsidR="007B620E" w:rsidRDefault="007B620E" w:rsidP="007B620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39 ml</w:t>
            </w:r>
          </w:p>
        </w:tc>
        <w:tc>
          <w:tcPr>
            <w:tcW w:w="1134" w:type="dxa"/>
          </w:tcPr>
          <w:p w14:paraId="7AE6023D" w14:textId="2F516E78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99 kr</w:t>
            </w:r>
          </w:p>
        </w:tc>
        <w:tc>
          <w:tcPr>
            <w:tcW w:w="1276" w:type="dxa"/>
          </w:tcPr>
          <w:p w14:paraId="64F0E721" w14:textId="5FD4F5D7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-70 cm</w:t>
            </w:r>
          </w:p>
        </w:tc>
        <w:tc>
          <w:tcPr>
            <w:tcW w:w="850" w:type="dxa"/>
          </w:tcPr>
          <w:p w14:paraId="08DFB854" w14:textId="6F31084E" w:rsidR="007B620E" w:rsidRPr="00D7315B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09AF321B" w14:textId="47188B33" w:rsidR="007B620E" w:rsidRPr="00D7315B" w:rsidRDefault="007B620E" w:rsidP="007B62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620E" w:rsidRPr="00D7315B" w14:paraId="60DCFD72" w14:textId="77777777" w:rsidTr="00EF0D2A">
        <w:tc>
          <w:tcPr>
            <w:tcW w:w="3686" w:type="dxa"/>
          </w:tcPr>
          <w:p w14:paraId="6947D8C2" w14:textId="24C5728F" w:rsidR="007B620E" w:rsidRPr="0053654B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8E6C8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ENA Pants Plus Bariatric XXL</w:t>
            </w:r>
          </w:p>
        </w:tc>
        <w:tc>
          <w:tcPr>
            <w:tcW w:w="992" w:type="dxa"/>
          </w:tcPr>
          <w:p w14:paraId="04538331" w14:textId="3E7EEDE2" w:rsidR="007B620E" w:rsidRDefault="007B620E" w:rsidP="007B620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E6C88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551 ml</w:t>
            </w:r>
          </w:p>
        </w:tc>
        <w:tc>
          <w:tcPr>
            <w:tcW w:w="1134" w:type="dxa"/>
          </w:tcPr>
          <w:p w14:paraId="12DC93D2" w14:textId="04D4B524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6C88">
              <w:rPr>
                <w:rFonts w:cstheme="minorHAnsi"/>
                <w:sz w:val="20"/>
                <w:szCs w:val="20"/>
              </w:rPr>
              <w:t>10,9 kr</w:t>
            </w:r>
          </w:p>
        </w:tc>
        <w:tc>
          <w:tcPr>
            <w:tcW w:w="1276" w:type="dxa"/>
          </w:tcPr>
          <w:p w14:paraId="331F886D" w14:textId="7DA9081F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6C8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50-203 cm</w:t>
            </w:r>
          </w:p>
        </w:tc>
        <w:tc>
          <w:tcPr>
            <w:tcW w:w="850" w:type="dxa"/>
          </w:tcPr>
          <w:p w14:paraId="5BC18CB8" w14:textId="78A282A2" w:rsidR="007B620E" w:rsidRPr="00D7315B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6C88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2B4067DB" w14:textId="0D7A7F7C" w:rsidR="007B620E" w:rsidRPr="00D7315B" w:rsidRDefault="007B620E" w:rsidP="007B62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620E" w:rsidRPr="00D7315B" w14:paraId="33E66F11" w14:textId="77777777" w:rsidTr="00EF0D2A">
        <w:tc>
          <w:tcPr>
            <w:tcW w:w="3686" w:type="dxa"/>
          </w:tcPr>
          <w:p w14:paraId="569AFFE5" w14:textId="5FFC46E7" w:rsidR="007B620E" w:rsidRPr="0053654B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8E6C8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ABENA Pants XXL1, Premium </w:t>
            </w:r>
          </w:p>
        </w:tc>
        <w:tc>
          <w:tcPr>
            <w:tcW w:w="992" w:type="dxa"/>
          </w:tcPr>
          <w:p w14:paraId="1357DA52" w14:textId="5F6B42C8" w:rsidR="007B620E" w:rsidRDefault="007B620E" w:rsidP="007B620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E6C88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538 ml</w:t>
            </w:r>
          </w:p>
        </w:tc>
        <w:tc>
          <w:tcPr>
            <w:tcW w:w="1134" w:type="dxa"/>
          </w:tcPr>
          <w:p w14:paraId="2C5F455F" w14:textId="3203C52F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6C88">
              <w:rPr>
                <w:rFonts w:cstheme="minorHAnsi"/>
                <w:sz w:val="20"/>
                <w:szCs w:val="20"/>
              </w:rPr>
              <w:t>7,80 kr</w:t>
            </w:r>
          </w:p>
        </w:tc>
        <w:tc>
          <w:tcPr>
            <w:tcW w:w="1276" w:type="dxa"/>
          </w:tcPr>
          <w:p w14:paraId="5DF50F39" w14:textId="6B583E52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6C8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50-203 cm</w:t>
            </w:r>
          </w:p>
        </w:tc>
        <w:tc>
          <w:tcPr>
            <w:tcW w:w="850" w:type="dxa"/>
          </w:tcPr>
          <w:p w14:paraId="1D55E303" w14:textId="5F33CF79" w:rsidR="007B620E" w:rsidRPr="00D7315B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6C88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02F2B3C0" w14:textId="424C8CED" w:rsidR="007B620E" w:rsidRPr="00D7315B" w:rsidRDefault="007B620E" w:rsidP="007B62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620E" w:rsidRPr="00D7315B" w14:paraId="4BF7514C" w14:textId="77777777" w:rsidTr="00EF0D2A">
        <w:tc>
          <w:tcPr>
            <w:tcW w:w="3686" w:type="dxa"/>
            <w:shd w:val="clear" w:color="auto" w:fill="D9D9D9" w:themeFill="background1" w:themeFillShade="D9"/>
          </w:tcPr>
          <w:p w14:paraId="4C6BC5F7" w14:textId="035989CE" w:rsidR="007B620E" w:rsidRPr="0053654B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C77A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D9D9D9"/>
              </w:rPr>
              <w:t>INKONTINENSSKYDD, ALLT-I-ETT, DUBBLA FÄSTPUNKTER PER SID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966A5F" w14:textId="1D085C7C" w:rsidR="007B620E" w:rsidRDefault="007B620E" w:rsidP="007B620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7BAFF3" w14:textId="64D0C0CF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A19FDA2" w14:textId="3781B525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23E92B" w14:textId="060F0E28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D9D9D9" w:themeFill="background1" w:themeFillShade="D9"/>
          </w:tcPr>
          <w:p w14:paraId="66B51519" w14:textId="77777777" w:rsidR="007B620E" w:rsidRPr="0053654B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7B620E" w:rsidRPr="008E6C88" w14:paraId="25014E89" w14:textId="77777777" w:rsidTr="00EF0D2A">
        <w:tc>
          <w:tcPr>
            <w:tcW w:w="3686" w:type="dxa"/>
          </w:tcPr>
          <w:p w14:paraId="0D5FE77F" w14:textId="0A23929D" w:rsidR="007B620E" w:rsidRPr="008E6C88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ABENA Slip XS2, Premium </w:t>
            </w:r>
          </w:p>
        </w:tc>
        <w:tc>
          <w:tcPr>
            <w:tcW w:w="992" w:type="dxa"/>
          </w:tcPr>
          <w:p w14:paraId="3340B0E1" w14:textId="01CAA2AB" w:rsidR="007B620E" w:rsidRPr="008E6C88" w:rsidRDefault="007B620E" w:rsidP="007B620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94 ml</w:t>
            </w:r>
          </w:p>
        </w:tc>
        <w:tc>
          <w:tcPr>
            <w:tcW w:w="1134" w:type="dxa"/>
          </w:tcPr>
          <w:p w14:paraId="53CE74FD" w14:textId="05B6938C" w:rsidR="007B620E" w:rsidRPr="008E6C88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95 kr</w:t>
            </w:r>
          </w:p>
        </w:tc>
        <w:tc>
          <w:tcPr>
            <w:tcW w:w="1276" w:type="dxa"/>
          </w:tcPr>
          <w:p w14:paraId="326AF22A" w14:textId="6B800519" w:rsidR="007B620E" w:rsidRPr="008E6C88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50-60 cm</w:t>
            </w:r>
          </w:p>
        </w:tc>
        <w:tc>
          <w:tcPr>
            <w:tcW w:w="850" w:type="dxa"/>
          </w:tcPr>
          <w:p w14:paraId="4BD91072" w14:textId="2950912F" w:rsidR="007B620E" w:rsidRPr="008E6C88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6158C16D" w14:textId="77777777" w:rsidR="007B620E" w:rsidRPr="008E6C88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7B620E" w:rsidRPr="008E6C88" w14:paraId="2AB79868" w14:textId="77777777" w:rsidTr="00EF0D2A">
        <w:tc>
          <w:tcPr>
            <w:tcW w:w="3686" w:type="dxa"/>
          </w:tcPr>
          <w:p w14:paraId="153A63B2" w14:textId="7F6291BF" w:rsidR="007B620E" w:rsidRPr="008E6C88" w:rsidRDefault="007B620E" w:rsidP="007B620E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ABENA Slip S2, Premium </w:t>
            </w:r>
          </w:p>
        </w:tc>
        <w:tc>
          <w:tcPr>
            <w:tcW w:w="992" w:type="dxa"/>
          </w:tcPr>
          <w:p w14:paraId="7C0F5497" w14:textId="037E415B" w:rsidR="007B620E" w:rsidRPr="008E6C88" w:rsidRDefault="007B620E" w:rsidP="007B620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70 ml</w:t>
            </w:r>
          </w:p>
        </w:tc>
        <w:tc>
          <w:tcPr>
            <w:tcW w:w="1134" w:type="dxa"/>
          </w:tcPr>
          <w:p w14:paraId="732D1625" w14:textId="1D9DE201" w:rsidR="007B620E" w:rsidRPr="008E6C88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45 kr</w:t>
            </w:r>
          </w:p>
        </w:tc>
        <w:tc>
          <w:tcPr>
            <w:tcW w:w="1276" w:type="dxa"/>
          </w:tcPr>
          <w:p w14:paraId="23B77BDC" w14:textId="4CF3FEB4" w:rsidR="007B620E" w:rsidRPr="008E6C88" w:rsidRDefault="007B620E" w:rsidP="007B620E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60-85 cm</w:t>
            </w:r>
          </w:p>
        </w:tc>
        <w:tc>
          <w:tcPr>
            <w:tcW w:w="850" w:type="dxa"/>
          </w:tcPr>
          <w:p w14:paraId="5117687C" w14:textId="049B4569" w:rsidR="007B620E" w:rsidRPr="008E6C88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0A10346B" w14:textId="77777777" w:rsidR="007B620E" w:rsidRPr="008E6C88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7B620E" w:rsidRPr="00D7315B" w14:paraId="27F9E953" w14:textId="77777777" w:rsidTr="00EF0D2A">
        <w:tc>
          <w:tcPr>
            <w:tcW w:w="3686" w:type="dxa"/>
          </w:tcPr>
          <w:p w14:paraId="3E59E1C1" w14:textId="72AFB5D3" w:rsidR="007B620E" w:rsidRPr="0053654B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ABENA Slip M0, Premium </w:t>
            </w:r>
          </w:p>
        </w:tc>
        <w:tc>
          <w:tcPr>
            <w:tcW w:w="992" w:type="dxa"/>
          </w:tcPr>
          <w:p w14:paraId="19368B6C" w14:textId="6A13DECD" w:rsidR="007B620E" w:rsidRDefault="007B620E" w:rsidP="007B620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47 ml</w:t>
            </w:r>
          </w:p>
        </w:tc>
        <w:tc>
          <w:tcPr>
            <w:tcW w:w="1134" w:type="dxa"/>
          </w:tcPr>
          <w:p w14:paraId="5C8F6DB2" w14:textId="0D7EC888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70 kr</w:t>
            </w:r>
          </w:p>
        </w:tc>
        <w:tc>
          <w:tcPr>
            <w:tcW w:w="1276" w:type="dxa"/>
          </w:tcPr>
          <w:p w14:paraId="0570401A" w14:textId="4B3286B1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70-110 cm</w:t>
            </w:r>
          </w:p>
        </w:tc>
        <w:tc>
          <w:tcPr>
            <w:tcW w:w="850" w:type="dxa"/>
          </w:tcPr>
          <w:p w14:paraId="3E57D147" w14:textId="77777777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4A047499" w14:textId="77777777" w:rsidR="007B620E" w:rsidRPr="0053654B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7B620E" w:rsidRPr="005B6C87" w14:paraId="1896F9B6" w14:textId="77777777" w:rsidTr="00EF0D2A">
        <w:tc>
          <w:tcPr>
            <w:tcW w:w="3686" w:type="dxa"/>
          </w:tcPr>
          <w:p w14:paraId="465AD04C" w14:textId="24F98D11" w:rsidR="007B620E" w:rsidRPr="005B6C87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C51A24">
              <w:rPr>
                <w:sz w:val="20"/>
                <w:szCs w:val="20"/>
              </w:rPr>
              <w:t>ABENA Slip S4, Premium</w:t>
            </w:r>
          </w:p>
        </w:tc>
        <w:tc>
          <w:tcPr>
            <w:tcW w:w="992" w:type="dxa"/>
          </w:tcPr>
          <w:p w14:paraId="24F5C941" w14:textId="2EEF43DA" w:rsidR="007B620E" w:rsidRPr="005B6C87" w:rsidRDefault="007B620E" w:rsidP="007B620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C51A24">
              <w:rPr>
                <w:sz w:val="20"/>
                <w:szCs w:val="20"/>
              </w:rPr>
              <w:t>701 ml</w:t>
            </w:r>
          </w:p>
        </w:tc>
        <w:tc>
          <w:tcPr>
            <w:tcW w:w="1134" w:type="dxa"/>
          </w:tcPr>
          <w:p w14:paraId="04368DB2" w14:textId="37DBD49D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1A24">
              <w:rPr>
                <w:sz w:val="20"/>
                <w:szCs w:val="20"/>
              </w:rPr>
              <w:t>3,65 kr</w:t>
            </w:r>
          </w:p>
        </w:tc>
        <w:tc>
          <w:tcPr>
            <w:tcW w:w="1276" w:type="dxa"/>
          </w:tcPr>
          <w:p w14:paraId="3BE6994A" w14:textId="3113336D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1A24">
              <w:rPr>
                <w:sz w:val="20"/>
                <w:szCs w:val="20"/>
              </w:rPr>
              <w:t>60-85 cm</w:t>
            </w:r>
          </w:p>
        </w:tc>
        <w:tc>
          <w:tcPr>
            <w:tcW w:w="850" w:type="dxa"/>
          </w:tcPr>
          <w:p w14:paraId="18938B7E" w14:textId="48A8B5B0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1A24">
              <w:rPr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6F5B31EB" w14:textId="77777777" w:rsidR="007B620E" w:rsidRPr="005B6C87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7B620E" w:rsidRPr="005B6C87" w14:paraId="3A409CCA" w14:textId="77777777" w:rsidTr="00EF0D2A">
        <w:tc>
          <w:tcPr>
            <w:tcW w:w="3686" w:type="dxa"/>
          </w:tcPr>
          <w:p w14:paraId="61D71F94" w14:textId="6FCC57E7" w:rsidR="007B620E" w:rsidRPr="005B6C87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ABENA Slip M2, Premium </w:t>
            </w:r>
          </w:p>
        </w:tc>
        <w:tc>
          <w:tcPr>
            <w:tcW w:w="992" w:type="dxa"/>
          </w:tcPr>
          <w:p w14:paraId="14E358D9" w14:textId="172FE699" w:rsidR="007B620E" w:rsidRPr="005B6C87" w:rsidRDefault="007B620E" w:rsidP="007B620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91 ml</w:t>
            </w:r>
          </w:p>
        </w:tc>
        <w:tc>
          <w:tcPr>
            <w:tcW w:w="1134" w:type="dxa"/>
          </w:tcPr>
          <w:p w14:paraId="70D42C69" w14:textId="6E752B6B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30 kr</w:t>
            </w:r>
          </w:p>
        </w:tc>
        <w:tc>
          <w:tcPr>
            <w:tcW w:w="1276" w:type="dxa"/>
          </w:tcPr>
          <w:p w14:paraId="16B89F19" w14:textId="10A4B5A0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70-110 cm</w:t>
            </w:r>
          </w:p>
        </w:tc>
        <w:tc>
          <w:tcPr>
            <w:tcW w:w="850" w:type="dxa"/>
          </w:tcPr>
          <w:p w14:paraId="43BC4BBD" w14:textId="77777777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29B25A58" w14:textId="77777777" w:rsidR="007B620E" w:rsidRPr="005B6C87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7B620E" w:rsidRPr="005B6C87" w14:paraId="01DABAFF" w14:textId="77777777" w:rsidTr="00EF0D2A">
        <w:tc>
          <w:tcPr>
            <w:tcW w:w="3686" w:type="dxa"/>
          </w:tcPr>
          <w:p w14:paraId="01110A13" w14:textId="1FAA7506" w:rsidR="007B620E" w:rsidRPr="005B6C87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ABENA Slip L0, Premium </w:t>
            </w:r>
          </w:p>
        </w:tc>
        <w:tc>
          <w:tcPr>
            <w:tcW w:w="992" w:type="dxa"/>
          </w:tcPr>
          <w:p w14:paraId="05BC20AC" w14:textId="76F1AEF2" w:rsidR="007B620E" w:rsidRPr="005B6C87" w:rsidRDefault="007B620E" w:rsidP="007B620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51 ml</w:t>
            </w:r>
          </w:p>
        </w:tc>
        <w:tc>
          <w:tcPr>
            <w:tcW w:w="1134" w:type="dxa"/>
          </w:tcPr>
          <w:p w14:paraId="1D3E0895" w14:textId="6EFEC5F3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30 kr</w:t>
            </w:r>
          </w:p>
        </w:tc>
        <w:tc>
          <w:tcPr>
            <w:tcW w:w="1276" w:type="dxa"/>
          </w:tcPr>
          <w:p w14:paraId="6FDBED89" w14:textId="0A7F0D0D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100-150 cm</w:t>
            </w:r>
          </w:p>
        </w:tc>
        <w:tc>
          <w:tcPr>
            <w:tcW w:w="850" w:type="dxa"/>
          </w:tcPr>
          <w:p w14:paraId="6334A487" w14:textId="47246B1D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7598CC18" w14:textId="77777777" w:rsidR="007B620E" w:rsidRPr="005B6C87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7B620E" w:rsidRPr="0072143C" w14:paraId="7070AAE5" w14:textId="77777777" w:rsidTr="00EF0D2A">
        <w:trPr>
          <w:trHeight w:val="238"/>
        </w:trPr>
        <w:tc>
          <w:tcPr>
            <w:tcW w:w="3686" w:type="dxa"/>
          </w:tcPr>
          <w:p w14:paraId="0D4C5F69" w14:textId="0F74B789" w:rsidR="007B620E" w:rsidRPr="00C51A24" w:rsidRDefault="007B620E" w:rsidP="007B620E">
            <w:pPr>
              <w:pStyle w:val="Ingetavstnd"/>
              <w:rPr>
                <w:sz w:val="20"/>
                <w:szCs w:val="20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ABENA Slip M3, Premium </w:t>
            </w:r>
          </w:p>
        </w:tc>
        <w:tc>
          <w:tcPr>
            <w:tcW w:w="992" w:type="dxa"/>
          </w:tcPr>
          <w:p w14:paraId="45F4E941" w14:textId="3D195001" w:rsidR="007B620E" w:rsidRPr="00C51A24" w:rsidRDefault="007B620E" w:rsidP="007B620E">
            <w:pPr>
              <w:pStyle w:val="Ingetavstnd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53 ml</w:t>
            </w:r>
          </w:p>
        </w:tc>
        <w:tc>
          <w:tcPr>
            <w:tcW w:w="1134" w:type="dxa"/>
          </w:tcPr>
          <w:p w14:paraId="5FA53F99" w14:textId="371C1CC9" w:rsidR="007B620E" w:rsidRPr="00C51A24" w:rsidRDefault="007B620E" w:rsidP="007B620E">
            <w:pPr>
              <w:pStyle w:val="Ingetavstnd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60 kr</w:t>
            </w:r>
          </w:p>
        </w:tc>
        <w:tc>
          <w:tcPr>
            <w:tcW w:w="1276" w:type="dxa"/>
          </w:tcPr>
          <w:p w14:paraId="6185BA61" w14:textId="43AB655A" w:rsidR="007B620E" w:rsidRPr="00C51A24" w:rsidRDefault="007B620E" w:rsidP="007B620E">
            <w:pPr>
              <w:pStyle w:val="Ingetavstnd"/>
              <w:jc w:val="center"/>
              <w:rPr>
                <w:sz w:val="20"/>
                <w:szCs w:val="20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70-110 cm</w:t>
            </w:r>
          </w:p>
        </w:tc>
        <w:tc>
          <w:tcPr>
            <w:tcW w:w="850" w:type="dxa"/>
          </w:tcPr>
          <w:p w14:paraId="624C075C" w14:textId="10E72616" w:rsidR="007B620E" w:rsidRPr="00C51A24" w:rsidRDefault="007B620E" w:rsidP="007B620E">
            <w:pPr>
              <w:pStyle w:val="Ingetavstnd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19C33262" w14:textId="3C26125E" w:rsidR="007B620E" w:rsidRPr="00C51A24" w:rsidRDefault="007B620E" w:rsidP="007B620E">
            <w:pPr>
              <w:pStyle w:val="Ingetavstnd"/>
              <w:rPr>
                <w:sz w:val="20"/>
                <w:szCs w:val="20"/>
              </w:rPr>
            </w:pPr>
          </w:p>
        </w:tc>
      </w:tr>
      <w:tr w:rsidR="007B620E" w:rsidRPr="005B6C87" w14:paraId="4A7A28A3" w14:textId="77777777" w:rsidTr="00EF0D2A">
        <w:tc>
          <w:tcPr>
            <w:tcW w:w="3686" w:type="dxa"/>
          </w:tcPr>
          <w:p w14:paraId="7A808667" w14:textId="651807BB" w:rsidR="007B620E" w:rsidRPr="005B6C87" w:rsidRDefault="007B620E" w:rsidP="007B620E">
            <w:pP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ABENA Slip L2, Premium </w:t>
            </w:r>
          </w:p>
        </w:tc>
        <w:tc>
          <w:tcPr>
            <w:tcW w:w="992" w:type="dxa"/>
          </w:tcPr>
          <w:p w14:paraId="2FB11441" w14:textId="60F4F64A" w:rsidR="007B620E" w:rsidRPr="005B6C87" w:rsidRDefault="007B620E" w:rsidP="007B620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83 ml</w:t>
            </w:r>
          </w:p>
        </w:tc>
        <w:tc>
          <w:tcPr>
            <w:tcW w:w="1134" w:type="dxa"/>
          </w:tcPr>
          <w:p w14:paraId="3762DEC0" w14:textId="05E39012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85 kr</w:t>
            </w:r>
          </w:p>
        </w:tc>
        <w:tc>
          <w:tcPr>
            <w:tcW w:w="1276" w:type="dxa"/>
          </w:tcPr>
          <w:p w14:paraId="67083D1F" w14:textId="49E80793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100-150 cm</w:t>
            </w:r>
          </w:p>
        </w:tc>
        <w:tc>
          <w:tcPr>
            <w:tcW w:w="850" w:type="dxa"/>
          </w:tcPr>
          <w:p w14:paraId="421DB224" w14:textId="77777777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0847EDCB" w14:textId="77777777" w:rsidR="007B620E" w:rsidRPr="005B6C87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7B620E" w:rsidRPr="005B6C87" w14:paraId="3C94BDA4" w14:textId="77777777" w:rsidTr="00EF0D2A">
        <w:tc>
          <w:tcPr>
            <w:tcW w:w="3686" w:type="dxa"/>
          </w:tcPr>
          <w:p w14:paraId="32A94609" w14:textId="2FC5AC1D" w:rsidR="007B620E" w:rsidRPr="005B6C87" w:rsidRDefault="007B620E" w:rsidP="007B620E">
            <w:pP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ABENA Slip XL2, Premium </w:t>
            </w:r>
          </w:p>
        </w:tc>
        <w:tc>
          <w:tcPr>
            <w:tcW w:w="992" w:type="dxa"/>
          </w:tcPr>
          <w:p w14:paraId="22F087DC" w14:textId="41448996" w:rsidR="007B620E" w:rsidRPr="005B6C87" w:rsidRDefault="007B620E" w:rsidP="007B620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156 ml</w:t>
            </w:r>
          </w:p>
        </w:tc>
        <w:tc>
          <w:tcPr>
            <w:tcW w:w="1134" w:type="dxa"/>
          </w:tcPr>
          <w:p w14:paraId="0098CC6E" w14:textId="430872D0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0 kr</w:t>
            </w:r>
          </w:p>
        </w:tc>
        <w:tc>
          <w:tcPr>
            <w:tcW w:w="1276" w:type="dxa"/>
          </w:tcPr>
          <w:p w14:paraId="00E752B5" w14:textId="6CB52A55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6C87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110-170 cm</w:t>
            </w:r>
          </w:p>
        </w:tc>
        <w:tc>
          <w:tcPr>
            <w:tcW w:w="850" w:type="dxa"/>
          </w:tcPr>
          <w:p w14:paraId="455CACD1" w14:textId="77777777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0F5EA2B5" w14:textId="77777777" w:rsidR="007B620E" w:rsidRPr="005B6C87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7B620E" w:rsidRPr="005B6C87" w14:paraId="6E81BC3D" w14:textId="77777777" w:rsidTr="00EF0D2A">
        <w:tc>
          <w:tcPr>
            <w:tcW w:w="3686" w:type="dxa"/>
          </w:tcPr>
          <w:p w14:paraId="393FC20E" w14:textId="32A3FDD0" w:rsidR="007B620E" w:rsidRPr="005B6C87" w:rsidRDefault="007B620E" w:rsidP="007B620E">
            <w:pP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TENA Slip Plus XS</w:t>
            </w:r>
          </w:p>
        </w:tc>
        <w:tc>
          <w:tcPr>
            <w:tcW w:w="992" w:type="dxa"/>
          </w:tcPr>
          <w:p w14:paraId="5E045519" w14:textId="181E1137" w:rsidR="007B620E" w:rsidRPr="005B6C87" w:rsidRDefault="007B620E" w:rsidP="007B620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6519C1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463 ml</w:t>
            </w:r>
          </w:p>
        </w:tc>
        <w:tc>
          <w:tcPr>
            <w:tcW w:w="1134" w:type="dxa"/>
          </w:tcPr>
          <w:p w14:paraId="67417AE5" w14:textId="629C12A7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sz w:val="20"/>
                <w:szCs w:val="20"/>
              </w:rPr>
              <w:t>2,01 kr</w:t>
            </w:r>
          </w:p>
        </w:tc>
        <w:tc>
          <w:tcPr>
            <w:tcW w:w="1276" w:type="dxa"/>
          </w:tcPr>
          <w:p w14:paraId="561482B9" w14:textId="2BF98343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50-75 cm</w:t>
            </w:r>
          </w:p>
        </w:tc>
        <w:tc>
          <w:tcPr>
            <w:tcW w:w="850" w:type="dxa"/>
          </w:tcPr>
          <w:p w14:paraId="6BE7E3BF" w14:textId="1E2D611B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3A190FD9" w14:textId="77777777" w:rsidR="007B620E" w:rsidRPr="005B6C87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7B620E" w:rsidRPr="005B6C87" w14:paraId="45F2611C" w14:textId="77777777" w:rsidTr="00EF0D2A">
        <w:tc>
          <w:tcPr>
            <w:tcW w:w="3686" w:type="dxa"/>
          </w:tcPr>
          <w:p w14:paraId="4D5AD537" w14:textId="0115480B" w:rsidR="007B620E" w:rsidRPr="005B6C87" w:rsidRDefault="007B620E" w:rsidP="007B620E">
            <w:pP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TENA Slip Plus S</w:t>
            </w:r>
          </w:p>
        </w:tc>
        <w:tc>
          <w:tcPr>
            <w:tcW w:w="992" w:type="dxa"/>
          </w:tcPr>
          <w:p w14:paraId="30B286AF" w14:textId="5A209CD8" w:rsidR="007B620E" w:rsidRPr="005B6C87" w:rsidRDefault="007B620E" w:rsidP="007B620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6519C1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487 ml</w:t>
            </w:r>
          </w:p>
        </w:tc>
        <w:tc>
          <w:tcPr>
            <w:tcW w:w="1134" w:type="dxa"/>
          </w:tcPr>
          <w:p w14:paraId="4BE5AA09" w14:textId="6AC37618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sz w:val="20"/>
                <w:szCs w:val="20"/>
              </w:rPr>
              <w:t>3,89 kr</w:t>
            </w:r>
          </w:p>
        </w:tc>
        <w:tc>
          <w:tcPr>
            <w:tcW w:w="1276" w:type="dxa"/>
          </w:tcPr>
          <w:p w14:paraId="44B8F988" w14:textId="12688CE4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55-85 cm</w:t>
            </w:r>
          </w:p>
        </w:tc>
        <w:tc>
          <w:tcPr>
            <w:tcW w:w="850" w:type="dxa"/>
          </w:tcPr>
          <w:p w14:paraId="07499D38" w14:textId="4FF1CFBC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2E211369" w14:textId="77777777" w:rsidR="007B620E" w:rsidRPr="005B6C87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7B620E" w:rsidRPr="005B6C87" w14:paraId="457EC574" w14:textId="77777777" w:rsidTr="00EF0D2A">
        <w:tc>
          <w:tcPr>
            <w:tcW w:w="3686" w:type="dxa"/>
          </w:tcPr>
          <w:p w14:paraId="637B931C" w14:textId="4A07B6D8" w:rsidR="007B620E" w:rsidRPr="005B6C87" w:rsidRDefault="007B620E" w:rsidP="007B620E">
            <w:pP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TENA Slip Plus M</w:t>
            </w:r>
          </w:p>
        </w:tc>
        <w:tc>
          <w:tcPr>
            <w:tcW w:w="992" w:type="dxa"/>
          </w:tcPr>
          <w:p w14:paraId="16C796C1" w14:textId="4F1365E9" w:rsidR="007B620E" w:rsidRPr="005B6C87" w:rsidRDefault="007B620E" w:rsidP="007B620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6519C1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75 ml</w:t>
            </w:r>
          </w:p>
        </w:tc>
        <w:tc>
          <w:tcPr>
            <w:tcW w:w="1134" w:type="dxa"/>
          </w:tcPr>
          <w:p w14:paraId="01EF2E14" w14:textId="55824609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sz w:val="20"/>
                <w:szCs w:val="20"/>
              </w:rPr>
              <w:t>4,49 kr</w:t>
            </w:r>
          </w:p>
        </w:tc>
        <w:tc>
          <w:tcPr>
            <w:tcW w:w="1276" w:type="dxa"/>
          </w:tcPr>
          <w:p w14:paraId="4FC75F13" w14:textId="192979A9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70-120 cm</w:t>
            </w:r>
          </w:p>
        </w:tc>
        <w:tc>
          <w:tcPr>
            <w:tcW w:w="850" w:type="dxa"/>
          </w:tcPr>
          <w:p w14:paraId="2E974362" w14:textId="464E4597" w:rsidR="007B620E" w:rsidRPr="005B6C87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7C00CB28" w14:textId="77777777" w:rsidR="007B620E" w:rsidRPr="005B6C87" w:rsidRDefault="007B620E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7B620E" w:rsidRPr="006519C1" w14:paraId="7A82F96B" w14:textId="77777777" w:rsidTr="00EF0D2A">
        <w:tc>
          <w:tcPr>
            <w:tcW w:w="3686" w:type="dxa"/>
          </w:tcPr>
          <w:p w14:paraId="5F300672" w14:textId="3024D903" w:rsidR="007B620E" w:rsidRPr="006519C1" w:rsidRDefault="007B620E" w:rsidP="007B620E">
            <w:pP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TENA Slip Maxi S</w:t>
            </w:r>
          </w:p>
        </w:tc>
        <w:tc>
          <w:tcPr>
            <w:tcW w:w="992" w:type="dxa"/>
          </w:tcPr>
          <w:p w14:paraId="50743B73" w14:textId="504DFAAF" w:rsidR="007B620E" w:rsidRPr="006519C1" w:rsidRDefault="007B620E" w:rsidP="007B620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6519C1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737 ml</w:t>
            </w:r>
          </w:p>
        </w:tc>
        <w:tc>
          <w:tcPr>
            <w:tcW w:w="1134" w:type="dxa"/>
          </w:tcPr>
          <w:p w14:paraId="1619842B" w14:textId="6B8412D0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sz w:val="20"/>
                <w:szCs w:val="20"/>
              </w:rPr>
              <w:t>4,01 kr</w:t>
            </w:r>
          </w:p>
        </w:tc>
        <w:tc>
          <w:tcPr>
            <w:tcW w:w="1276" w:type="dxa"/>
          </w:tcPr>
          <w:p w14:paraId="6BF033D8" w14:textId="610D0389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55-85 cm</w:t>
            </w:r>
          </w:p>
        </w:tc>
        <w:tc>
          <w:tcPr>
            <w:tcW w:w="850" w:type="dxa"/>
          </w:tcPr>
          <w:p w14:paraId="7901D795" w14:textId="7A93B6BD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56B8618B" w14:textId="77777777" w:rsidR="007B620E" w:rsidRPr="006519C1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620E" w:rsidRPr="006519C1" w14:paraId="4EFCC7F8" w14:textId="77777777" w:rsidTr="00EF0D2A">
        <w:tc>
          <w:tcPr>
            <w:tcW w:w="3686" w:type="dxa"/>
          </w:tcPr>
          <w:p w14:paraId="4166A61E" w14:textId="316F778D" w:rsidR="007B620E" w:rsidRPr="006519C1" w:rsidRDefault="007B620E" w:rsidP="007B620E">
            <w:pP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TENA Slip Super M</w:t>
            </w:r>
          </w:p>
        </w:tc>
        <w:tc>
          <w:tcPr>
            <w:tcW w:w="992" w:type="dxa"/>
          </w:tcPr>
          <w:p w14:paraId="19FFA16C" w14:textId="66117518" w:rsidR="007B620E" w:rsidRPr="006519C1" w:rsidRDefault="007B620E" w:rsidP="007B620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6519C1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25 ml</w:t>
            </w:r>
          </w:p>
        </w:tc>
        <w:tc>
          <w:tcPr>
            <w:tcW w:w="1134" w:type="dxa"/>
          </w:tcPr>
          <w:p w14:paraId="7EE066FA" w14:textId="36F1BA86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sz w:val="20"/>
                <w:szCs w:val="20"/>
              </w:rPr>
              <w:t>4,99 kr</w:t>
            </w:r>
          </w:p>
        </w:tc>
        <w:tc>
          <w:tcPr>
            <w:tcW w:w="1276" w:type="dxa"/>
          </w:tcPr>
          <w:p w14:paraId="01DB6E40" w14:textId="35D68A8A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70-120 cm</w:t>
            </w:r>
          </w:p>
        </w:tc>
        <w:tc>
          <w:tcPr>
            <w:tcW w:w="850" w:type="dxa"/>
          </w:tcPr>
          <w:p w14:paraId="5A21303E" w14:textId="0BE7735D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46448DB2" w14:textId="77777777" w:rsidR="007B620E" w:rsidRPr="006519C1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620E" w:rsidRPr="006519C1" w14:paraId="0492FEDB" w14:textId="77777777" w:rsidTr="00EF0D2A">
        <w:tc>
          <w:tcPr>
            <w:tcW w:w="3686" w:type="dxa"/>
          </w:tcPr>
          <w:p w14:paraId="43BB4A64" w14:textId="6C04071C" w:rsidR="007B620E" w:rsidRPr="006519C1" w:rsidRDefault="007B620E" w:rsidP="007B620E">
            <w:pP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TENA Slip Super L</w:t>
            </w:r>
          </w:p>
        </w:tc>
        <w:tc>
          <w:tcPr>
            <w:tcW w:w="992" w:type="dxa"/>
          </w:tcPr>
          <w:p w14:paraId="0321C881" w14:textId="7B9CE5C4" w:rsidR="007B620E" w:rsidRPr="006519C1" w:rsidRDefault="007B620E" w:rsidP="007B620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6519C1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904 ml</w:t>
            </w:r>
          </w:p>
        </w:tc>
        <w:tc>
          <w:tcPr>
            <w:tcW w:w="1134" w:type="dxa"/>
          </w:tcPr>
          <w:p w14:paraId="4215BF1A" w14:textId="7E665F5B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sz w:val="20"/>
                <w:szCs w:val="20"/>
              </w:rPr>
              <w:t>5,01 kr</w:t>
            </w:r>
          </w:p>
        </w:tc>
        <w:tc>
          <w:tcPr>
            <w:tcW w:w="1276" w:type="dxa"/>
          </w:tcPr>
          <w:p w14:paraId="575111CD" w14:textId="1CF23939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90-145 cm</w:t>
            </w:r>
          </w:p>
        </w:tc>
        <w:tc>
          <w:tcPr>
            <w:tcW w:w="850" w:type="dxa"/>
          </w:tcPr>
          <w:p w14:paraId="5C24CFA5" w14:textId="2FDE3141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0B3ED58B" w14:textId="77777777" w:rsidR="007B620E" w:rsidRPr="006519C1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620E" w:rsidRPr="006519C1" w14:paraId="311262F5" w14:textId="77777777" w:rsidTr="00EF0D2A">
        <w:tc>
          <w:tcPr>
            <w:tcW w:w="3686" w:type="dxa"/>
          </w:tcPr>
          <w:p w14:paraId="0BDBDAED" w14:textId="79398083" w:rsidR="007B620E" w:rsidRPr="006519C1" w:rsidRDefault="007B620E" w:rsidP="007B620E">
            <w:pPr>
              <w:ind w:left="1304" w:hanging="1304"/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TENA Slip Maxi M</w:t>
            </w:r>
          </w:p>
        </w:tc>
        <w:tc>
          <w:tcPr>
            <w:tcW w:w="992" w:type="dxa"/>
          </w:tcPr>
          <w:p w14:paraId="0C6A7018" w14:textId="6CBCDB15" w:rsidR="007B620E" w:rsidRPr="006519C1" w:rsidRDefault="007B620E" w:rsidP="007B620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6519C1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060 ml</w:t>
            </w:r>
          </w:p>
        </w:tc>
        <w:tc>
          <w:tcPr>
            <w:tcW w:w="1134" w:type="dxa"/>
          </w:tcPr>
          <w:p w14:paraId="6A5B12D2" w14:textId="0420F383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sz w:val="20"/>
                <w:szCs w:val="20"/>
              </w:rPr>
              <w:t>5,01 kr</w:t>
            </w:r>
          </w:p>
        </w:tc>
        <w:tc>
          <w:tcPr>
            <w:tcW w:w="1276" w:type="dxa"/>
          </w:tcPr>
          <w:p w14:paraId="42EDF4C8" w14:textId="217E20AB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70-120 cm</w:t>
            </w:r>
          </w:p>
        </w:tc>
        <w:tc>
          <w:tcPr>
            <w:tcW w:w="850" w:type="dxa"/>
          </w:tcPr>
          <w:p w14:paraId="3DD4651D" w14:textId="741FAE32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1837D5D1" w14:textId="77777777" w:rsidR="007B620E" w:rsidRPr="006519C1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620E" w:rsidRPr="006519C1" w14:paraId="43787294" w14:textId="77777777" w:rsidTr="00EF0D2A">
        <w:tc>
          <w:tcPr>
            <w:tcW w:w="3686" w:type="dxa"/>
          </w:tcPr>
          <w:p w14:paraId="6B46E092" w14:textId="5EA1CB60" w:rsidR="007B620E" w:rsidRPr="006519C1" w:rsidRDefault="007B620E" w:rsidP="007B620E">
            <w:pP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TENA Slip Maxi L</w:t>
            </w:r>
          </w:p>
        </w:tc>
        <w:tc>
          <w:tcPr>
            <w:tcW w:w="992" w:type="dxa"/>
          </w:tcPr>
          <w:p w14:paraId="192234E2" w14:textId="3820BC02" w:rsidR="007B620E" w:rsidRPr="006519C1" w:rsidRDefault="007B620E" w:rsidP="007B620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6519C1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232 ml</w:t>
            </w:r>
          </w:p>
        </w:tc>
        <w:tc>
          <w:tcPr>
            <w:tcW w:w="1134" w:type="dxa"/>
          </w:tcPr>
          <w:p w14:paraId="50536EAF" w14:textId="64043916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sz w:val="20"/>
                <w:szCs w:val="20"/>
              </w:rPr>
              <w:t>6,09 kr</w:t>
            </w:r>
          </w:p>
        </w:tc>
        <w:tc>
          <w:tcPr>
            <w:tcW w:w="1276" w:type="dxa"/>
          </w:tcPr>
          <w:p w14:paraId="2BCA0C56" w14:textId="03F637A6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90-145 cm</w:t>
            </w:r>
          </w:p>
        </w:tc>
        <w:tc>
          <w:tcPr>
            <w:tcW w:w="850" w:type="dxa"/>
          </w:tcPr>
          <w:p w14:paraId="01481424" w14:textId="74F19E75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453954D6" w14:textId="77777777" w:rsidR="007B620E" w:rsidRPr="006519C1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620E" w:rsidRPr="006519C1" w14:paraId="4653DF3E" w14:textId="77777777" w:rsidTr="00EF0D2A">
        <w:tc>
          <w:tcPr>
            <w:tcW w:w="3686" w:type="dxa"/>
          </w:tcPr>
          <w:p w14:paraId="24CB4C5B" w14:textId="12E44644" w:rsidR="007B620E" w:rsidRPr="006519C1" w:rsidRDefault="007B620E" w:rsidP="007B620E">
            <w:pP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TENA Slip Super XL</w:t>
            </w:r>
          </w:p>
        </w:tc>
        <w:tc>
          <w:tcPr>
            <w:tcW w:w="992" w:type="dxa"/>
          </w:tcPr>
          <w:p w14:paraId="263CFE3A" w14:textId="6F47FED4" w:rsidR="007B620E" w:rsidRPr="006519C1" w:rsidRDefault="007B620E" w:rsidP="007B620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6519C1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983 ml</w:t>
            </w:r>
          </w:p>
        </w:tc>
        <w:tc>
          <w:tcPr>
            <w:tcW w:w="1134" w:type="dxa"/>
          </w:tcPr>
          <w:p w14:paraId="0CF1AF45" w14:textId="25E88902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sz w:val="20"/>
                <w:szCs w:val="20"/>
              </w:rPr>
              <w:t>5,51 kr</w:t>
            </w:r>
          </w:p>
        </w:tc>
        <w:tc>
          <w:tcPr>
            <w:tcW w:w="1276" w:type="dxa"/>
          </w:tcPr>
          <w:p w14:paraId="2EDDA663" w14:textId="089F5E5D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120-160 cm</w:t>
            </w:r>
          </w:p>
        </w:tc>
        <w:tc>
          <w:tcPr>
            <w:tcW w:w="850" w:type="dxa"/>
          </w:tcPr>
          <w:p w14:paraId="0844DFE9" w14:textId="76380F9F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554EAD1C" w14:textId="77777777" w:rsidR="007B620E" w:rsidRPr="006519C1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620E" w:rsidRPr="006519C1" w14:paraId="73F1398A" w14:textId="77777777" w:rsidTr="00EF0D2A">
        <w:tc>
          <w:tcPr>
            <w:tcW w:w="3686" w:type="dxa"/>
          </w:tcPr>
          <w:p w14:paraId="092F7003" w14:textId="55B61AFF" w:rsidR="007B620E" w:rsidRPr="006519C1" w:rsidRDefault="007B620E" w:rsidP="007B620E">
            <w:pP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TENA Slip Plus XL</w:t>
            </w:r>
          </w:p>
        </w:tc>
        <w:tc>
          <w:tcPr>
            <w:tcW w:w="992" w:type="dxa"/>
          </w:tcPr>
          <w:p w14:paraId="7BE8D67D" w14:textId="3440F39B" w:rsidR="007B620E" w:rsidRPr="006519C1" w:rsidRDefault="007B620E" w:rsidP="007B620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6519C1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23 ml</w:t>
            </w:r>
          </w:p>
        </w:tc>
        <w:tc>
          <w:tcPr>
            <w:tcW w:w="1134" w:type="dxa"/>
          </w:tcPr>
          <w:p w14:paraId="2E796A7A" w14:textId="17A00898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sz w:val="20"/>
                <w:szCs w:val="20"/>
              </w:rPr>
              <w:t>5,99 kr</w:t>
            </w:r>
          </w:p>
        </w:tc>
        <w:tc>
          <w:tcPr>
            <w:tcW w:w="1276" w:type="dxa"/>
          </w:tcPr>
          <w:p w14:paraId="02F6A7E9" w14:textId="67C320AB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120-160 cm</w:t>
            </w:r>
          </w:p>
        </w:tc>
        <w:tc>
          <w:tcPr>
            <w:tcW w:w="850" w:type="dxa"/>
          </w:tcPr>
          <w:p w14:paraId="4B94441A" w14:textId="16DE6E0E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1205649B" w14:textId="77777777" w:rsidR="007B620E" w:rsidRPr="006519C1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620E" w:rsidRPr="006519C1" w14:paraId="1A5A6E20" w14:textId="77777777" w:rsidTr="00EF0D2A">
        <w:tc>
          <w:tcPr>
            <w:tcW w:w="3686" w:type="dxa"/>
          </w:tcPr>
          <w:p w14:paraId="742B893A" w14:textId="63D22FE0" w:rsidR="007B620E" w:rsidRPr="006519C1" w:rsidRDefault="007B620E" w:rsidP="007B620E">
            <w:pP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TENA Slip Super Bariatric XXL</w:t>
            </w:r>
          </w:p>
        </w:tc>
        <w:tc>
          <w:tcPr>
            <w:tcW w:w="992" w:type="dxa"/>
          </w:tcPr>
          <w:p w14:paraId="453C60B1" w14:textId="7CBBD394" w:rsidR="007B620E" w:rsidRPr="006519C1" w:rsidRDefault="007B620E" w:rsidP="007B620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6519C1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029 ml</w:t>
            </w:r>
          </w:p>
        </w:tc>
        <w:tc>
          <w:tcPr>
            <w:tcW w:w="1134" w:type="dxa"/>
          </w:tcPr>
          <w:p w14:paraId="3856526C" w14:textId="3873ADFF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sz w:val="20"/>
                <w:szCs w:val="20"/>
              </w:rPr>
              <w:t>7,94 kr</w:t>
            </w:r>
          </w:p>
        </w:tc>
        <w:tc>
          <w:tcPr>
            <w:tcW w:w="1276" w:type="dxa"/>
          </w:tcPr>
          <w:p w14:paraId="62A4D731" w14:textId="59D4CA51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163-178 cm</w:t>
            </w:r>
          </w:p>
        </w:tc>
        <w:tc>
          <w:tcPr>
            <w:tcW w:w="850" w:type="dxa"/>
          </w:tcPr>
          <w:p w14:paraId="68E06A76" w14:textId="7FC8270D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04610DC8" w14:textId="77777777" w:rsidR="007B620E" w:rsidRPr="006519C1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620E" w:rsidRPr="006519C1" w14:paraId="43FB6682" w14:textId="77777777" w:rsidTr="00EF0D2A">
        <w:tc>
          <w:tcPr>
            <w:tcW w:w="3686" w:type="dxa"/>
          </w:tcPr>
          <w:p w14:paraId="4E612D30" w14:textId="5BB2254A" w:rsidR="007B620E" w:rsidRPr="006519C1" w:rsidRDefault="007B620E" w:rsidP="007B620E">
            <w:pP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TENA Slip Super Bariatric 3XL</w:t>
            </w:r>
          </w:p>
        </w:tc>
        <w:tc>
          <w:tcPr>
            <w:tcW w:w="992" w:type="dxa"/>
          </w:tcPr>
          <w:p w14:paraId="010F657B" w14:textId="246AB12D" w:rsidR="007B620E" w:rsidRPr="006519C1" w:rsidRDefault="007B620E" w:rsidP="007B620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6519C1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066 ml</w:t>
            </w:r>
          </w:p>
        </w:tc>
        <w:tc>
          <w:tcPr>
            <w:tcW w:w="1134" w:type="dxa"/>
          </w:tcPr>
          <w:p w14:paraId="46B4C765" w14:textId="429C31FC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sz w:val="20"/>
                <w:szCs w:val="20"/>
              </w:rPr>
              <w:t>9,98 kr</w:t>
            </w:r>
          </w:p>
        </w:tc>
        <w:tc>
          <w:tcPr>
            <w:tcW w:w="1276" w:type="dxa"/>
          </w:tcPr>
          <w:p w14:paraId="205251E0" w14:textId="2A79D6B3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19C1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175-244 cm</w:t>
            </w:r>
          </w:p>
        </w:tc>
        <w:tc>
          <w:tcPr>
            <w:tcW w:w="850" w:type="dxa"/>
          </w:tcPr>
          <w:p w14:paraId="111BB7B3" w14:textId="51DAE2ED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6F62FFC7" w14:textId="77777777" w:rsidR="007B620E" w:rsidRPr="006519C1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620E" w:rsidRPr="006519C1" w14:paraId="52014B48" w14:textId="77777777" w:rsidTr="00EF0D2A">
        <w:tc>
          <w:tcPr>
            <w:tcW w:w="3686" w:type="dxa"/>
            <w:shd w:val="clear" w:color="auto" w:fill="D9D9D9" w:themeFill="background1" w:themeFillShade="D9"/>
          </w:tcPr>
          <w:p w14:paraId="3FAAD1CA" w14:textId="241B1150" w:rsidR="007B620E" w:rsidRPr="006519C1" w:rsidRDefault="007B620E" w:rsidP="007B620E">
            <w:pP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BE77E3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INKONTINENSSKYDD, ALLT-I-ETT, BÄLTESFIXERI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3EF632" w14:textId="3D73E3AF" w:rsidR="007B620E" w:rsidRPr="006519C1" w:rsidRDefault="007B620E" w:rsidP="007B620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5779E66" w14:textId="21F27E34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9049EC6" w14:textId="6EE04B42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14BE51B" w14:textId="2DB40FEC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D9D9D9" w:themeFill="background1" w:themeFillShade="D9"/>
          </w:tcPr>
          <w:p w14:paraId="57A0E1BF" w14:textId="77777777" w:rsidR="007B620E" w:rsidRPr="006519C1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620E" w:rsidRPr="006519C1" w14:paraId="601D4E05" w14:textId="77777777" w:rsidTr="00EF0D2A">
        <w:tc>
          <w:tcPr>
            <w:tcW w:w="3686" w:type="dxa"/>
          </w:tcPr>
          <w:p w14:paraId="6C9CA902" w14:textId="26E493D5" w:rsidR="007B620E" w:rsidRPr="006519C1" w:rsidRDefault="007B620E" w:rsidP="007B620E">
            <w:pP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Flex Plus S</w:t>
            </w:r>
          </w:p>
        </w:tc>
        <w:tc>
          <w:tcPr>
            <w:tcW w:w="992" w:type="dxa"/>
          </w:tcPr>
          <w:p w14:paraId="510C9B60" w14:textId="1672B392" w:rsidR="007B620E" w:rsidRPr="006519C1" w:rsidRDefault="007B620E" w:rsidP="007B620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519 ml</w:t>
            </w:r>
          </w:p>
        </w:tc>
        <w:tc>
          <w:tcPr>
            <w:tcW w:w="1134" w:type="dxa"/>
          </w:tcPr>
          <w:p w14:paraId="6BB19035" w14:textId="75761642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300">
              <w:rPr>
                <w:rFonts w:cstheme="minorHAnsi"/>
                <w:sz w:val="20"/>
                <w:szCs w:val="20"/>
              </w:rPr>
              <w:t>4,72 kr</w:t>
            </w:r>
          </w:p>
        </w:tc>
        <w:tc>
          <w:tcPr>
            <w:tcW w:w="1276" w:type="dxa"/>
          </w:tcPr>
          <w:p w14:paraId="15F63565" w14:textId="28AAE20C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30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60-90 cm</w:t>
            </w:r>
          </w:p>
        </w:tc>
        <w:tc>
          <w:tcPr>
            <w:tcW w:w="850" w:type="dxa"/>
          </w:tcPr>
          <w:p w14:paraId="216B2C26" w14:textId="3EAEB7BB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27897A15" w14:textId="77777777" w:rsidR="007B620E" w:rsidRPr="006519C1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620E" w:rsidRPr="006519C1" w14:paraId="0E0275BE" w14:textId="77777777" w:rsidTr="00EF0D2A">
        <w:tc>
          <w:tcPr>
            <w:tcW w:w="3686" w:type="dxa"/>
          </w:tcPr>
          <w:p w14:paraId="1AAEFA63" w14:textId="48E75E46" w:rsidR="007B620E" w:rsidRPr="006519C1" w:rsidRDefault="007B620E" w:rsidP="007B620E">
            <w:pP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Flex Plus M</w:t>
            </w:r>
          </w:p>
        </w:tc>
        <w:tc>
          <w:tcPr>
            <w:tcW w:w="992" w:type="dxa"/>
          </w:tcPr>
          <w:p w14:paraId="45C85A8B" w14:textId="6F186DAE" w:rsidR="007B620E" w:rsidRPr="006519C1" w:rsidRDefault="007B620E" w:rsidP="007B620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595 ml</w:t>
            </w:r>
          </w:p>
        </w:tc>
        <w:tc>
          <w:tcPr>
            <w:tcW w:w="1134" w:type="dxa"/>
          </w:tcPr>
          <w:p w14:paraId="32465147" w14:textId="1734ACA4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300">
              <w:rPr>
                <w:rFonts w:cstheme="minorHAnsi"/>
                <w:sz w:val="20"/>
                <w:szCs w:val="20"/>
              </w:rPr>
              <w:t>4,73 kr</w:t>
            </w:r>
          </w:p>
        </w:tc>
        <w:tc>
          <w:tcPr>
            <w:tcW w:w="1276" w:type="dxa"/>
          </w:tcPr>
          <w:p w14:paraId="4EA8CEE8" w14:textId="5ACFCFF1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30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70-105 cm</w:t>
            </w:r>
          </w:p>
        </w:tc>
        <w:tc>
          <w:tcPr>
            <w:tcW w:w="850" w:type="dxa"/>
          </w:tcPr>
          <w:p w14:paraId="3D168A60" w14:textId="61BD38F0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24C75487" w14:textId="71692B83" w:rsidR="007B620E" w:rsidRPr="006519C1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Flex Normal M</w:t>
            </w:r>
          </w:p>
        </w:tc>
      </w:tr>
      <w:tr w:rsidR="007B620E" w:rsidRPr="006519C1" w14:paraId="3EB1BB8E" w14:textId="77777777" w:rsidTr="00EF0D2A">
        <w:tc>
          <w:tcPr>
            <w:tcW w:w="3686" w:type="dxa"/>
          </w:tcPr>
          <w:p w14:paraId="33BD7292" w14:textId="106EDDD4" w:rsidR="007B620E" w:rsidRPr="00BE77E3" w:rsidRDefault="007B620E" w:rsidP="007B620E">
            <w:pPr>
              <w:rPr>
                <w:rFonts w:cstheme="minorHAnsi"/>
                <w:b/>
                <w:bCs/>
                <w:color w:val="444444"/>
                <w:sz w:val="20"/>
                <w:szCs w:val="20"/>
                <w:highlight w:val="lightGray"/>
                <w:shd w:val="clear" w:color="auto" w:fill="FFFFFF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Flex Plus L</w:t>
            </w:r>
          </w:p>
        </w:tc>
        <w:tc>
          <w:tcPr>
            <w:tcW w:w="992" w:type="dxa"/>
          </w:tcPr>
          <w:p w14:paraId="05E118AB" w14:textId="37712EC4" w:rsidR="007B620E" w:rsidRPr="006519C1" w:rsidRDefault="007B620E" w:rsidP="007B620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699 ml</w:t>
            </w:r>
          </w:p>
        </w:tc>
        <w:tc>
          <w:tcPr>
            <w:tcW w:w="1134" w:type="dxa"/>
          </w:tcPr>
          <w:p w14:paraId="277C127E" w14:textId="245585B3" w:rsidR="007B620E" w:rsidRPr="006519C1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300">
              <w:rPr>
                <w:rFonts w:cstheme="minorHAnsi"/>
                <w:sz w:val="20"/>
                <w:szCs w:val="20"/>
              </w:rPr>
              <w:t>5,25 kr</w:t>
            </w:r>
          </w:p>
        </w:tc>
        <w:tc>
          <w:tcPr>
            <w:tcW w:w="1276" w:type="dxa"/>
          </w:tcPr>
          <w:p w14:paraId="5DDE325B" w14:textId="3E3D0470" w:rsidR="007B620E" w:rsidRPr="006519C1" w:rsidRDefault="007B620E" w:rsidP="007B620E">
            <w:pPr>
              <w:jc w:val="center"/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49730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85-120 cm</w:t>
            </w:r>
          </w:p>
        </w:tc>
        <w:tc>
          <w:tcPr>
            <w:tcW w:w="850" w:type="dxa"/>
          </w:tcPr>
          <w:p w14:paraId="303EAAF2" w14:textId="77777777" w:rsidR="007B620E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6F30D03E" w14:textId="45E00FA2" w:rsidR="007B620E" w:rsidRPr="006519C1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Flex Normal L</w:t>
            </w:r>
          </w:p>
        </w:tc>
      </w:tr>
      <w:tr w:rsidR="007B620E" w:rsidRPr="006519C1" w14:paraId="6386C0FE" w14:textId="77777777" w:rsidTr="00EF0D2A">
        <w:tc>
          <w:tcPr>
            <w:tcW w:w="3686" w:type="dxa"/>
          </w:tcPr>
          <w:p w14:paraId="2C1D4096" w14:textId="73D2D9ED" w:rsidR="007B620E" w:rsidRPr="00497300" w:rsidRDefault="007B620E" w:rsidP="007B620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Flex Plus XL</w:t>
            </w:r>
          </w:p>
        </w:tc>
        <w:tc>
          <w:tcPr>
            <w:tcW w:w="992" w:type="dxa"/>
          </w:tcPr>
          <w:p w14:paraId="79439441" w14:textId="2FE99DF7" w:rsidR="007B620E" w:rsidRPr="00497300" w:rsidRDefault="007B620E" w:rsidP="007B620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754 ml</w:t>
            </w:r>
          </w:p>
        </w:tc>
        <w:tc>
          <w:tcPr>
            <w:tcW w:w="1134" w:type="dxa"/>
          </w:tcPr>
          <w:p w14:paraId="309B72AE" w14:textId="1DB3BD18" w:rsidR="007B620E" w:rsidRPr="00497300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300">
              <w:rPr>
                <w:rFonts w:cstheme="minorHAnsi"/>
                <w:sz w:val="20"/>
                <w:szCs w:val="20"/>
              </w:rPr>
              <w:t>6,99 kr</w:t>
            </w:r>
          </w:p>
        </w:tc>
        <w:tc>
          <w:tcPr>
            <w:tcW w:w="1276" w:type="dxa"/>
          </w:tcPr>
          <w:p w14:paraId="568B5ACC" w14:textId="62D39221" w:rsidR="007B620E" w:rsidRPr="00497300" w:rsidRDefault="007B620E" w:rsidP="007B620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9730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05-155 cm</w:t>
            </w:r>
          </w:p>
        </w:tc>
        <w:tc>
          <w:tcPr>
            <w:tcW w:w="850" w:type="dxa"/>
          </w:tcPr>
          <w:p w14:paraId="3B2718EE" w14:textId="77777777" w:rsidR="007B620E" w:rsidRPr="00497300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65F42D9D" w14:textId="6999D839" w:rsidR="007B620E" w:rsidRPr="00497300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620E" w:rsidRPr="006519C1" w14:paraId="05FBC165" w14:textId="77777777" w:rsidTr="00EF0D2A">
        <w:tc>
          <w:tcPr>
            <w:tcW w:w="3686" w:type="dxa"/>
          </w:tcPr>
          <w:p w14:paraId="5256DF2B" w14:textId="487430D4" w:rsidR="007B620E" w:rsidRPr="00497300" w:rsidRDefault="007B620E" w:rsidP="007B620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Flex Maxi S</w:t>
            </w:r>
          </w:p>
        </w:tc>
        <w:tc>
          <w:tcPr>
            <w:tcW w:w="992" w:type="dxa"/>
          </w:tcPr>
          <w:p w14:paraId="69BC4F0F" w14:textId="148F1896" w:rsidR="007B620E" w:rsidRPr="00497300" w:rsidRDefault="007B620E" w:rsidP="007B620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924 ml</w:t>
            </w:r>
          </w:p>
        </w:tc>
        <w:tc>
          <w:tcPr>
            <w:tcW w:w="1134" w:type="dxa"/>
          </w:tcPr>
          <w:p w14:paraId="7831D580" w14:textId="63512EE4" w:rsidR="007B620E" w:rsidRPr="00497300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300">
              <w:rPr>
                <w:rFonts w:cstheme="minorHAnsi"/>
                <w:sz w:val="20"/>
                <w:szCs w:val="20"/>
              </w:rPr>
              <w:t>5,69 kr</w:t>
            </w:r>
          </w:p>
        </w:tc>
        <w:tc>
          <w:tcPr>
            <w:tcW w:w="1276" w:type="dxa"/>
          </w:tcPr>
          <w:p w14:paraId="2AD894A6" w14:textId="3285D849" w:rsidR="007B620E" w:rsidRPr="00497300" w:rsidRDefault="007B620E" w:rsidP="007B620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9730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60-90 cm</w:t>
            </w:r>
          </w:p>
        </w:tc>
        <w:tc>
          <w:tcPr>
            <w:tcW w:w="850" w:type="dxa"/>
          </w:tcPr>
          <w:p w14:paraId="51CB759A" w14:textId="77777777" w:rsidR="007B620E" w:rsidRPr="00497300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056B71DC" w14:textId="53C72C67" w:rsidR="007B620E" w:rsidRPr="00497300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620E" w:rsidRPr="006519C1" w14:paraId="2E96447F" w14:textId="77777777" w:rsidTr="00EF0D2A">
        <w:tc>
          <w:tcPr>
            <w:tcW w:w="3686" w:type="dxa"/>
          </w:tcPr>
          <w:p w14:paraId="61DD7B49" w14:textId="51526125" w:rsidR="007B620E" w:rsidRPr="00497300" w:rsidRDefault="007B620E" w:rsidP="007B620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Flex Maxi M</w:t>
            </w:r>
          </w:p>
        </w:tc>
        <w:tc>
          <w:tcPr>
            <w:tcW w:w="992" w:type="dxa"/>
          </w:tcPr>
          <w:p w14:paraId="08CF8786" w14:textId="351E00B1" w:rsidR="007B620E" w:rsidRPr="00497300" w:rsidRDefault="007B620E" w:rsidP="007B620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1008 ml</w:t>
            </w:r>
          </w:p>
        </w:tc>
        <w:tc>
          <w:tcPr>
            <w:tcW w:w="1134" w:type="dxa"/>
          </w:tcPr>
          <w:p w14:paraId="1C8ED7A7" w14:textId="2B3F55FA" w:rsidR="007B620E" w:rsidRPr="00497300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300">
              <w:rPr>
                <w:rFonts w:cstheme="minorHAnsi"/>
                <w:sz w:val="20"/>
                <w:szCs w:val="20"/>
              </w:rPr>
              <w:t>5,69 kr</w:t>
            </w:r>
          </w:p>
        </w:tc>
        <w:tc>
          <w:tcPr>
            <w:tcW w:w="1276" w:type="dxa"/>
          </w:tcPr>
          <w:p w14:paraId="2EF3EF72" w14:textId="12021D86" w:rsidR="007B620E" w:rsidRPr="00497300" w:rsidRDefault="007B620E" w:rsidP="007B620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9730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70-105 cm</w:t>
            </w:r>
          </w:p>
        </w:tc>
        <w:tc>
          <w:tcPr>
            <w:tcW w:w="850" w:type="dxa"/>
          </w:tcPr>
          <w:p w14:paraId="5F35B0B8" w14:textId="77777777" w:rsidR="007B620E" w:rsidRPr="00497300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29C9678D" w14:textId="092B32E8" w:rsidR="007B620E" w:rsidRPr="00497300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620E" w:rsidRPr="006519C1" w14:paraId="72F3C782" w14:textId="77777777" w:rsidTr="00EF0D2A">
        <w:tc>
          <w:tcPr>
            <w:tcW w:w="3686" w:type="dxa"/>
            <w:tcBorders>
              <w:bottom w:val="single" w:sz="4" w:space="0" w:color="auto"/>
            </w:tcBorders>
          </w:tcPr>
          <w:p w14:paraId="6CD8FA9F" w14:textId="2A35F7C6" w:rsidR="007B620E" w:rsidRPr="00497300" w:rsidRDefault="007B620E" w:rsidP="007B620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Flex Maxi 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13A849" w14:textId="0B1239E7" w:rsidR="007B620E" w:rsidRPr="00497300" w:rsidRDefault="007B620E" w:rsidP="007B620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49730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191 m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2BE28C" w14:textId="2C7430D9" w:rsidR="007B620E" w:rsidRPr="00497300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300">
              <w:rPr>
                <w:rFonts w:cstheme="minorHAnsi"/>
                <w:sz w:val="20"/>
                <w:szCs w:val="20"/>
              </w:rPr>
              <w:t>6,24 m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9EC928" w14:textId="355C2CDD" w:rsidR="007B620E" w:rsidRPr="00497300" w:rsidRDefault="007B620E" w:rsidP="007B620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9730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85-120 c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97FB7F" w14:textId="77777777" w:rsidR="007B620E" w:rsidRPr="00497300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1997E332" w14:textId="77777777" w:rsidR="007B620E" w:rsidRPr="00497300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620E" w:rsidRPr="006519C1" w14:paraId="43B4747E" w14:textId="77777777" w:rsidTr="00EF0D2A">
        <w:tc>
          <w:tcPr>
            <w:tcW w:w="3686" w:type="dxa"/>
            <w:tcBorders>
              <w:bottom w:val="single" w:sz="4" w:space="0" w:color="auto"/>
            </w:tcBorders>
          </w:tcPr>
          <w:p w14:paraId="1C07FF6B" w14:textId="12F0D27E" w:rsidR="007B620E" w:rsidRPr="00497300" w:rsidRDefault="007B620E" w:rsidP="007B620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Flex Super X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DE71DA" w14:textId="7E5AB584" w:rsidR="007B620E" w:rsidRPr="00497300" w:rsidRDefault="007B620E" w:rsidP="007B620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49730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1099 m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C2AB0F" w14:textId="0C7EAA1B" w:rsidR="007B620E" w:rsidRPr="00497300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300">
              <w:rPr>
                <w:rFonts w:cstheme="minorHAnsi"/>
                <w:sz w:val="20"/>
                <w:szCs w:val="20"/>
              </w:rPr>
              <w:t>7,01 k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2949D1" w14:textId="15881EAD" w:rsidR="007B620E" w:rsidRPr="00497300" w:rsidRDefault="007B620E" w:rsidP="007B620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9730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05-155 c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01E24A" w14:textId="77777777" w:rsidR="007B620E" w:rsidRPr="00497300" w:rsidRDefault="007B620E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5A532B64" w14:textId="77777777" w:rsidR="007B620E" w:rsidRPr="00497300" w:rsidRDefault="007B620E" w:rsidP="007B620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D50D97" w:rsidRPr="006519C1" w14:paraId="70079956" w14:textId="77777777" w:rsidTr="00DD1CE9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E5A8E" w14:textId="1C5560B5" w:rsidR="00D50D97" w:rsidRPr="00DD1CE9" w:rsidRDefault="00DD1CE9" w:rsidP="007B620E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sv-SE"/>
              </w:rPr>
            </w:pPr>
            <w:r w:rsidRPr="00DD1CE9">
              <w:rPr>
                <w:rFonts w:ascii="Calibri" w:eastAsia="Times New Roman" w:hAnsi="Calibri" w:cs="Times New Roman"/>
                <w:b/>
                <w:sz w:val="20"/>
                <w:szCs w:val="20"/>
                <w:lang w:eastAsia="sv-SE"/>
              </w:rPr>
              <w:t>INKONTINENSSKYDD, ALLT-I-ETT, BREDA ELASTISKA SIDOBAN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F4E64E" w14:textId="77777777" w:rsidR="00D50D97" w:rsidRPr="00DD1CE9" w:rsidRDefault="00D50D97" w:rsidP="007B620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42DAE" w14:textId="77777777" w:rsidR="00D50D97" w:rsidRPr="00DD1CE9" w:rsidRDefault="00D50D97" w:rsidP="007B62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C942E7" w14:textId="77777777" w:rsidR="00D50D97" w:rsidRPr="00DD1CE9" w:rsidRDefault="00D50D97" w:rsidP="007B620E">
            <w:pPr>
              <w:jc w:val="center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1877D5" w14:textId="77777777" w:rsidR="00D50D97" w:rsidRPr="00DD1CE9" w:rsidRDefault="00D50D97" w:rsidP="007B62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B9C6AD" w14:textId="77777777" w:rsidR="00D50D97" w:rsidRPr="00DD1CE9" w:rsidRDefault="00D50D97" w:rsidP="007B620E">
            <w:pPr>
              <w:rPr>
                <w:rFonts w:eastAsia="Times New Roman" w:cstheme="minorHAnsi"/>
                <w:b/>
                <w:sz w:val="20"/>
                <w:szCs w:val="20"/>
                <w:lang w:eastAsia="sv-SE"/>
              </w:rPr>
            </w:pPr>
          </w:p>
        </w:tc>
      </w:tr>
      <w:tr w:rsidR="00D50D97" w:rsidRPr="006519C1" w14:paraId="225D2684" w14:textId="77777777" w:rsidTr="00EF0D2A">
        <w:tc>
          <w:tcPr>
            <w:tcW w:w="3686" w:type="dxa"/>
            <w:tcBorders>
              <w:bottom w:val="single" w:sz="4" w:space="0" w:color="auto"/>
            </w:tcBorders>
          </w:tcPr>
          <w:p w14:paraId="538FDD0C" w14:textId="77777777" w:rsidR="00D50D97" w:rsidRPr="00497300" w:rsidRDefault="00D50D97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1FFB09" w14:textId="77777777" w:rsidR="00D50D97" w:rsidRPr="00497300" w:rsidRDefault="00D50D97" w:rsidP="007B620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EE74C4" w14:textId="77777777" w:rsidR="00D50D97" w:rsidRPr="00497300" w:rsidRDefault="00D50D97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025DA5" w14:textId="77777777" w:rsidR="00D50D97" w:rsidRPr="00497300" w:rsidRDefault="00D50D97" w:rsidP="007B620E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CF3FA1" w14:textId="77777777" w:rsidR="00D50D97" w:rsidRPr="00497300" w:rsidRDefault="00D50D97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13C908A4" w14:textId="404C6661" w:rsidR="00D50D97" w:rsidRPr="00DD1CE9" w:rsidRDefault="00DD1CE9" w:rsidP="007B620E">
            <w:pPr>
              <w:rPr>
                <w:rFonts w:eastAsia="Times New Roman" w:cstheme="minorHAnsi"/>
                <w:i/>
                <w:sz w:val="20"/>
                <w:szCs w:val="20"/>
                <w:lang w:eastAsia="sv-SE"/>
              </w:rPr>
            </w:pPr>
            <w:r w:rsidRPr="00DD1CE9">
              <w:rPr>
                <w:rFonts w:eastAsia="Times New Roman" w:cstheme="minorHAnsi"/>
                <w:i/>
                <w:sz w:val="20"/>
                <w:szCs w:val="20"/>
                <w:lang w:eastAsia="sv-SE"/>
              </w:rPr>
              <w:t xml:space="preserve">Molicare elastic </w:t>
            </w:r>
            <w:r>
              <w:rPr>
                <w:rFonts w:eastAsia="Times New Roman" w:cstheme="minorHAnsi"/>
                <w:i/>
                <w:sz w:val="20"/>
                <w:szCs w:val="20"/>
                <w:lang w:eastAsia="sv-SE"/>
              </w:rPr>
              <w:t>6dr S, XL</w:t>
            </w:r>
          </w:p>
        </w:tc>
      </w:tr>
      <w:tr w:rsidR="00D50D97" w:rsidRPr="006519C1" w14:paraId="41C214FF" w14:textId="77777777" w:rsidTr="00EF0D2A">
        <w:tc>
          <w:tcPr>
            <w:tcW w:w="3686" w:type="dxa"/>
            <w:tcBorders>
              <w:bottom w:val="single" w:sz="4" w:space="0" w:color="auto"/>
            </w:tcBorders>
          </w:tcPr>
          <w:p w14:paraId="077FF717" w14:textId="77777777" w:rsidR="00D50D97" w:rsidRPr="00497300" w:rsidRDefault="00D50D97" w:rsidP="007B620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36D1C5" w14:textId="77777777" w:rsidR="00D50D97" w:rsidRPr="00497300" w:rsidRDefault="00D50D97" w:rsidP="007B620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1A570B" w14:textId="77777777" w:rsidR="00D50D97" w:rsidRPr="00497300" w:rsidRDefault="00D50D97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8A3118" w14:textId="77777777" w:rsidR="00D50D97" w:rsidRPr="00497300" w:rsidRDefault="00D50D97" w:rsidP="007B620E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8A0F02" w14:textId="77777777" w:rsidR="00D50D97" w:rsidRPr="00497300" w:rsidRDefault="00D50D97" w:rsidP="007B62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6D6E766D" w14:textId="4F3BDD99" w:rsidR="00D50D97" w:rsidRPr="00DD1CE9" w:rsidRDefault="00DD1CE9" w:rsidP="007B620E">
            <w:pPr>
              <w:rPr>
                <w:rFonts w:eastAsia="Times New Roman" w:cstheme="minorHAnsi"/>
                <w:i/>
                <w:sz w:val="20"/>
                <w:szCs w:val="20"/>
                <w:lang w:eastAsia="sv-SE"/>
              </w:rPr>
            </w:pPr>
            <w:r w:rsidRPr="00DD1CE9">
              <w:rPr>
                <w:rFonts w:eastAsia="Times New Roman" w:cstheme="minorHAnsi"/>
                <w:i/>
                <w:sz w:val="20"/>
                <w:szCs w:val="20"/>
                <w:lang w:eastAsia="sv-SE"/>
              </w:rPr>
              <w:t>Molicare elastic</w:t>
            </w:r>
            <w:r>
              <w:rPr>
                <w:rFonts w:eastAsia="Times New Roman" w:cstheme="minorHAnsi"/>
                <w:i/>
                <w:sz w:val="20"/>
                <w:szCs w:val="20"/>
                <w:lang w:eastAsia="sv-SE"/>
              </w:rPr>
              <w:t xml:space="preserve"> 7dr M-L</w:t>
            </w:r>
          </w:p>
        </w:tc>
      </w:tr>
      <w:tr w:rsidR="00DD1CE9" w:rsidRPr="006519C1" w14:paraId="09F58835" w14:textId="77777777" w:rsidTr="00EF0D2A">
        <w:tc>
          <w:tcPr>
            <w:tcW w:w="3686" w:type="dxa"/>
            <w:tcBorders>
              <w:bottom w:val="single" w:sz="4" w:space="0" w:color="auto"/>
            </w:tcBorders>
          </w:tcPr>
          <w:p w14:paraId="4BFA83C7" w14:textId="77777777" w:rsidR="00DD1CE9" w:rsidRPr="00497300" w:rsidRDefault="00DD1CE9" w:rsidP="00DD1CE9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9E38F1" w14:textId="77777777" w:rsidR="00DD1CE9" w:rsidRPr="00497300" w:rsidRDefault="00DD1CE9" w:rsidP="00DD1CE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FB529D" w14:textId="77777777" w:rsidR="00DD1CE9" w:rsidRPr="00497300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9D1B70" w14:textId="77777777" w:rsidR="00DD1CE9" w:rsidRPr="00497300" w:rsidRDefault="00DD1CE9" w:rsidP="00DD1CE9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327FB1" w14:textId="77777777" w:rsidR="00DD1CE9" w:rsidRPr="00497300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12596146" w14:textId="51E5935C" w:rsidR="00DD1CE9" w:rsidRPr="00497300" w:rsidRDefault="00DD1CE9" w:rsidP="00DD1CE9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DD1CE9">
              <w:rPr>
                <w:rFonts w:eastAsia="Times New Roman" w:cstheme="minorHAnsi"/>
                <w:i/>
                <w:sz w:val="20"/>
                <w:szCs w:val="20"/>
                <w:lang w:eastAsia="sv-SE"/>
              </w:rPr>
              <w:t>Molicare elastic</w:t>
            </w:r>
            <w:r>
              <w:rPr>
                <w:rFonts w:eastAsia="Times New Roman" w:cstheme="minorHAnsi"/>
                <w:i/>
                <w:sz w:val="20"/>
                <w:szCs w:val="20"/>
                <w:lang w:eastAsia="sv-SE"/>
              </w:rPr>
              <w:t xml:space="preserve"> 8dr L-XL</w:t>
            </w:r>
          </w:p>
        </w:tc>
      </w:tr>
      <w:tr w:rsidR="00DD1CE9" w:rsidRPr="006519C1" w14:paraId="7A714381" w14:textId="77777777" w:rsidTr="00EF0D2A">
        <w:tc>
          <w:tcPr>
            <w:tcW w:w="3686" w:type="dxa"/>
            <w:tcBorders>
              <w:bottom w:val="single" w:sz="4" w:space="0" w:color="auto"/>
            </w:tcBorders>
          </w:tcPr>
          <w:p w14:paraId="4F046B97" w14:textId="77777777" w:rsidR="00DD1CE9" w:rsidRPr="00497300" w:rsidRDefault="00DD1CE9" w:rsidP="00DD1CE9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A06A1A" w14:textId="77777777" w:rsidR="00DD1CE9" w:rsidRPr="00497300" w:rsidRDefault="00DD1CE9" w:rsidP="00DD1CE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135703" w14:textId="77777777" w:rsidR="00DD1CE9" w:rsidRPr="00497300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FDF9C3" w14:textId="77777777" w:rsidR="00DD1CE9" w:rsidRPr="00497300" w:rsidRDefault="00DD1CE9" w:rsidP="00DD1CE9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63885B" w14:textId="77777777" w:rsidR="00DD1CE9" w:rsidRPr="00497300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2772CEB8" w14:textId="18B92609" w:rsidR="00DD1CE9" w:rsidRPr="00497300" w:rsidRDefault="00DD1CE9" w:rsidP="00DD1CE9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DD1CE9">
              <w:rPr>
                <w:rFonts w:eastAsia="Times New Roman" w:cstheme="minorHAnsi"/>
                <w:i/>
                <w:sz w:val="20"/>
                <w:szCs w:val="20"/>
                <w:lang w:eastAsia="sv-SE"/>
              </w:rPr>
              <w:t>Molicare elastic</w:t>
            </w:r>
            <w:r>
              <w:rPr>
                <w:rFonts w:eastAsia="Times New Roman" w:cstheme="minorHAnsi"/>
                <w:i/>
                <w:sz w:val="20"/>
                <w:szCs w:val="20"/>
                <w:lang w:eastAsia="sv-SE"/>
              </w:rPr>
              <w:t xml:space="preserve"> 9dr S-M</w:t>
            </w:r>
          </w:p>
        </w:tc>
      </w:tr>
      <w:tr w:rsidR="00DD1CE9" w:rsidRPr="006519C1" w14:paraId="0EE42A6A" w14:textId="77777777" w:rsidTr="00EF0D2A">
        <w:tc>
          <w:tcPr>
            <w:tcW w:w="3686" w:type="dxa"/>
            <w:tcBorders>
              <w:top w:val="nil"/>
            </w:tcBorders>
            <w:shd w:val="clear" w:color="auto" w:fill="D9D9D9" w:themeFill="background1" w:themeFillShade="D9"/>
          </w:tcPr>
          <w:p w14:paraId="0BDAA154" w14:textId="7BBEDD79" w:rsidR="00DD1CE9" w:rsidRPr="00497300" w:rsidRDefault="00DD1CE9" w:rsidP="00DD1CE9">
            <w:pPr>
              <w:rPr>
                <w:rFonts w:cstheme="minorHAnsi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  <w:r>
              <w:br w:type="page"/>
            </w:r>
            <w:r w:rsidRPr="00497300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INKONTINENSSKYDD FÖR PENI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9D9D9" w:themeFill="background1" w:themeFillShade="D9"/>
          </w:tcPr>
          <w:p w14:paraId="5D6BC9FD" w14:textId="71962B08" w:rsidR="00DD1CE9" w:rsidRPr="006519C1" w:rsidRDefault="00DD1CE9" w:rsidP="00DD1CE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14:paraId="0B30CAC7" w14:textId="77777777" w:rsidR="00DD1CE9" w:rsidRPr="006519C1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</w:tcPr>
          <w:p w14:paraId="69DFDBEE" w14:textId="77777777" w:rsidR="00DD1CE9" w:rsidRPr="006519C1" w:rsidRDefault="00DD1CE9" w:rsidP="00DD1CE9">
            <w:pPr>
              <w:jc w:val="center"/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</w:tcPr>
          <w:p w14:paraId="4C0516AC" w14:textId="77777777" w:rsidR="00DD1CE9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nil"/>
            </w:tcBorders>
            <w:shd w:val="clear" w:color="auto" w:fill="D9D9D9" w:themeFill="background1" w:themeFillShade="D9"/>
          </w:tcPr>
          <w:p w14:paraId="7A439CD2" w14:textId="77777777" w:rsidR="00DD1CE9" w:rsidRPr="006519C1" w:rsidRDefault="00DD1CE9" w:rsidP="00DD1CE9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DD1CE9" w:rsidRPr="00E6681A" w14:paraId="060FF23D" w14:textId="77777777" w:rsidTr="00EF0D2A">
        <w:tc>
          <w:tcPr>
            <w:tcW w:w="3686" w:type="dxa"/>
          </w:tcPr>
          <w:p w14:paraId="7EDF1503" w14:textId="35E8E15F" w:rsidR="00DD1CE9" w:rsidRPr="00E6681A" w:rsidRDefault="00DD1CE9" w:rsidP="00DD1CE9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E6681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ttends Men 2 Prot shield</w:t>
            </w:r>
          </w:p>
        </w:tc>
        <w:tc>
          <w:tcPr>
            <w:tcW w:w="992" w:type="dxa"/>
          </w:tcPr>
          <w:p w14:paraId="4F361A10" w14:textId="6FEDAB17" w:rsidR="00DD1CE9" w:rsidRPr="00E6681A" w:rsidRDefault="00DD1CE9" w:rsidP="00DD1CE9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6681A">
              <w:rPr>
                <w:rFonts w:eastAsia="Times New Roman" w:cstheme="minorHAnsi"/>
                <w:sz w:val="20"/>
                <w:szCs w:val="20"/>
                <w:lang w:eastAsia="sv-SE"/>
              </w:rPr>
              <w:t>90 ml</w:t>
            </w:r>
          </w:p>
        </w:tc>
        <w:tc>
          <w:tcPr>
            <w:tcW w:w="1134" w:type="dxa"/>
          </w:tcPr>
          <w:p w14:paraId="6992A8F5" w14:textId="3CEA6819" w:rsidR="00DD1CE9" w:rsidRPr="00E6681A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81A">
              <w:rPr>
                <w:rFonts w:cstheme="minorHAnsi"/>
                <w:sz w:val="20"/>
                <w:szCs w:val="20"/>
              </w:rPr>
              <w:t>1,88 kr</w:t>
            </w:r>
          </w:p>
        </w:tc>
        <w:tc>
          <w:tcPr>
            <w:tcW w:w="1276" w:type="dxa"/>
          </w:tcPr>
          <w:p w14:paraId="3A68B458" w14:textId="77777777" w:rsidR="00DD1CE9" w:rsidRPr="00E6681A" w:rsidRDefault="00DD1CE9" w:rsidP="00DD1CE9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14:paraId="5DDB58AD" w14:textId="16E11BE3" w:rsidR="00DD1CE9" w:rsidRPr="00E6681A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42E5D457" w14:textId="77777777" w:rsidR="00DD1CE9" w:rsidRPr="00E6681A" w:rsidRDefault="00DD1CE9" w:rsidP="00DD1CE9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DD1CE9" w:rsidRPr="00E6681A" w14:paraId="0DD069C4" w14:textId="77777777" w:rsidTr="00EF0D2A">
        <w:tc>
          <w:tcPr>
            <w:tcW w:w="3686" w:type="dxa"/>
          </w:tcPr>
          <w:p w14:paraId="2236C603" w14:textId="18CB91E4" w:rsidR="00DD1CE9" w:rsidRPr="00E6681A" w:rsidRDefault="00DD1CE9" w:rsidP="00DD1CE9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E6681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aniform herr nr 5</w:t>
            </w:r>
          </w:p>
        </w:tc>
        <w:tc>
          <w:tcPr>
            <w:tcW w:w="992" w:type="dxa"/>
          </w:tcPr>
          <w:p w14:paraId="2A57176A" w14:textId="1C5C067D" w:rsidR="00DD1CE9" w:rsidRPr="00E6681A" w:rsidRDefault="00DD1CE9" w:rsidP="00DD1CE9">
            <w:pPr>
              <w:ind w:left="28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6681A">
              <w:rPr>
                <w:rFonts w:eastAsia="Times New Roman" w:cstheme="minorHAnsi"/>
                <w:sz w:val="20"/>
                <w:szCs w:val="20"/>
                <w:lang w:eastAsia="sv-SE"/>
              </w:rPr>
              <w:t>115 ml</w:t>
            </w:r>
          </w:p>
        </w:tc>
        <w:tc>
          <w:tcPr>
            <w:tcW w:w="1134" w:type="dxa"/>
          </w:tcPr>
          <w:p w14:paraId="6A2A0B6E" w14:textId="7DC10A45" w:rsidR="00DD1CE9" w:rsidRPr="00E6681A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81A">
              <w:rPr>
                <w:rFonts w:cstheme="minorHAnsi"/>
                <w:sz w:val="20"/>
                <w:szCs w:val="20"/>
              </w:rPr>
              <w:t>3,70 kr</w:t>
            </w:r>
          </w:p>
        </w:tc>
        <w:tc>
          <w:tcPr>
            <w:tcW w:w="1276" w:type="dxa"/>
          </w:tcPr>
          <w:p w14:paraId="6A057790" w14:textId="77777777" w:rsidR="00DD1CE9" w:rsidRPr="00E6681A" w:rsidRDefault="00DD1CE9" w:rsidP="00DD1CE9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14:paraId="6EC8D222" w14:textId="61EAD372" w:rsidR="00DD1CE9" w:rsidRPr="00E6681A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63" w:type="dxa"/>
          </w:tcPr>
          <w:p w14:paraId="2932681A" w14:textId="04F7C18C" w:rsidR="00DD1CE9" w:rsidRPr="00EF0D2A" w:rsidRDefault="00DD1CE9" w:rsidP="00DD1CE9">
            <w:pPr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EF0D2A">
              <w:rPr>
                <w:rFonts w:ascii="Calibri" w:eastAsia="Times New Roman" w:hAnsi="Calibri" w:cs="Times New Roman"/>
                <w:bCs/>
                <w:sz w:val="18"/>
                <w:szCs w:val="18"/>
                <w:lang w:val="en-US" w:eastAsia="sv-SE"/>
              </w:rPr>
              <w:t>Molicare premium men pad 2</w:t>
            </w:r>
          </w:p>
        </w:tc>
      </w:tr>
    </w:tbl>
    <w:p w14:paraId="699E9433" w14:textId="77777777" w:rsidR="00DD1CE9" w:rsidRDefault="00DD1CE9">
      <w:r>
        <w:br w:type="page"/>
      </w:r>
    </w:p>
    <w:tbl>
      <w:tblPr>
        <w:tblStyle w:val="Tabellrutnt"/>
        <w:tblW w:w="105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134"/>
        <w:gridCol w:w="1276"/>
        <w:gridCol w:w="850"/>
        <w:gridCol w:w="2563"/>
      </w:tblGrid>
      <w:tr w:rsidR="00DD1CE9" w:rsidRPr="002606E4" w14:paraId="316E1AFD" w14:textId="77777777" w:rsidTr="00EF0D2A">
        <w:tc>
          <w:tcPr>
            <w:tcW w:w="3686" w:type="dxa"/>
            <w:shd w:val="clear" w:color="auto" w:fill="D9D9D9" w:themeFill="background1" w:themeFillShade="D9"/>
          </w:tcPr>
          <w:p w14:paraId="77255D24" w14:textId="28F567DF" w:rsidR="00DD1CE9" w:rsidRPr="002606E4" w:rsidRDefault="00DD1CE9" w:rsidP="00DD1CE9">
            <w:pPr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 w:rsidRPr="002606E4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lastRenderedPageBreak/>
              <w:t>INKONTINENSSKYDD FÖR M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733013" w14:textId="77777777" w:rsidR="00DD1CE9" w:rsidRPr="002606E4" w:rsidRDefault="00DD1CE9" w:rsidP="00DD1CE9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084ECD" w14:textId="77777777" w:rsidR="00DD1CE9" w:rsidRPr="002606E4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6C3D8BA" w14:textId="77777777" w:rsidR="00DD1CE9" w:rsidRPr="002606E4" w:rsidRDefault="00DD1CE9" w:rsidP="00DD1CE9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25E31A2" w14:textId="77777777" w:rsidR="00DD1CE9" w:rsidRPr="002606E4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D9D9D9" w:themeFill="background1" w:themeFillShade="D9"/>
          </w:tcPr>
          <w:p w14:paraId="32A2FA6E" w14:textId="77777777" w:rsidR="00DD1CE9" w:rsidRPr="002606E4" w:rsidRDefault="00DD1CE9" w:rsidP="00DD1CE9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val="en-US" w:eastAsia="sv-SE"/>
              </w:rPr>
            </w:pPr>
          </w:p>
        </w:tc>
      </w:tr>
      <w:tr w:rsidR="00DD1CE9" w:rsidRPr="002440FD" w14:paraId="3F3B02D2" w14:textId="77777777" w:rsidTr="00EF0D2A">
        <w:tc>
          <w:tcPr>
            <w:tcW w:w="3686" w:type="dxa"/>
          </w:tcPr>
          <w:p w14:paraId="40CA00E9" w14:textId="58C66ABA" w:rsidR="00DD1CE9" w:rsidRPr="002440FD" w:rsidRDefault="00DD1CE9" w:rsidP="00DD1CE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2440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NA Men Protective Shield</w:t>
            </w:r>
          </w:p>
        </w:tc>
        <w:tc>
          <w:tcPr>
            <w:tcW w:w="992" w:type="dxa"/>
          </w:tcPr>
          <w:p w14:paraId="2091CBAE" w14:textId="770FC187" w:rsidR="00DD1CE9" w:rsidRPr="00144757" w:rsidRDefault="00DD1CE9" w:rsidP="00DD1CE9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447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4 ml</w:t>
            </w:r>
          </w:p>
        </w:tc>
        <w:tc>
          <w:tcPr>
            <w:tcW w:w="1134" w:type="dxa"/>
          </w:tcPr>
          <w:p w14:paraId="143F8E4E" w14:textId="74DB6C2D" w:rsidR="00DD1CE9" w:rsidRPr="00144757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40F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,98</w:t>
            </w:r>
            <w:r w:rsidRPr="0014475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kr</w:t>
            </w:r>
          </w:p>
        </w:tc>
        <w:tc>
          <w:tcPr>
            <w:tcW w:w="1276" w:type="dxa"/>
          </w:tcPr>
          <w:p w14:paraId="654313BC" w14:textId="75477802" w:rsidR="00DD1CE9" w:rsidRPr="00144757" w:rsidRDefault="00DD1CE9" w:rsidP="00DD1CE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440F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18 </w:t>
            </w:r>
            <w:r w:rsidRPr="0014475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x </w:t>
            </w:r>
            <w:r w:rsidRPr="002440F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,8 cm</w:t>
            </w:r>
          </w:p>
        </w:tc>
        <w:tc>
          <w:tcPr>
            <w:tcW w:w="850" w:type="dxa"/>
          </w:tcPr>
          <w:p w14:paraId="5959057D" w14:textId="77777777" w:rsidR="00DD1CE9" w:rsidRPr="002440FD" w:rsidRDefault="00DD1CE9" w:rsidP="00DD1CE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63" w:type="dxa"/>
          </w:tcPr>
          <w:p w14:paraId="47345F5B" w14:textId="77777777" w:rsidR="00DD1CE9" w:rsidRPr="002440FD" w:rsidRDefault="00DD1CE9" w:rsidP="00DD1CE9">
            <w:pPr>
              <w:rPr>
                <w:rFonts w:ascii="Calibri" w:eastAsia="Times New Roman" w:hAnsi="Calibri" w:cs="Times New Roman"/>
                <w:bCs/>
                <w:i/>
                <w:iCs/>
                <w:color w:val="FF0000"/>
                <w:sz w:val="20"/>
                <w:szCs w:val="20"/>
                <w:lang w:val="en-US" w:eastAsia="sv-SE"/>
              </w:rPr>
            </w:pPr>
          </w:p>
        </w:tc>
      </w:tr>
      <w:tr w:rsidR="00DD1CE9" w:rsidRPr="002440FD" w14:paraId="1A616C6B" w14:textId="77777777" w:rsidTr="00EF0D2A">
        <w:tc>
          <w:tcPr>
            <w:tcW w:w="3686" w:type="dxa"/>
          </w:tcPr>
          <w:p w14:paraId="11BD1FBD" w14:textId="4EF9381D" w:rsidR="00DD1CE9" w:rsidRPr="002440FD" w:rsidRDefault="00DD1CE9" w:rsidP="00DD1CE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2440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NA Men Nivå 1</w:t>
            </w:r>
          </w:p>
        </w:tc>
        <w:tc>
          <w:tcPr>
            <w:tcW w:w="992" w:type="dxa"/>
          </w:tcPr>
          <w:p w14:paraId="1F775859" w14:textId="2E37F10E" w:rsidR="00DD1CE9" w:rsidRPr="00144757" w:rsidRDefault="00DD1CE9" w:rsidP="00DD1CE9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447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6 ml</w:t>
            </w:r>
          </w:p>
        </w:tc>
        <w:tc>
          <w:tcPr>
            <w:tcW w:w="1134" w:type="dxa"/>
          </w:tcPr>
          <w:p w14:paraId="40851B22" w14:textId="1913A447" w:rsidR="00DD1CE9" w:rsidRPr="002440FD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40FD">
              <w:rPr>
                <w:rFonts w:cstheme="minorHAnsi"/>
                <w:sz w:val="20"/>
                <w:szCs w:val="20"/>
              </w:rPr>
              <w:t>2,07 kr</w:t>
            </w:r>
          </w:p>
        </w:tc>
        <w:tc>
          <w:tcPr>
            <w:tcW w:w="1276" w:type="dxa"/>
          </w:tcPr>
          <w:p w14:paraId="4D6EC829" w14:textId="1A9663FC" w:rsidR="00DD1CE9" w:rsidRPr="00144757" w:rsidRDefault="00DD1CE9" w:rsidP="00DD1CE9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440F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23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  <w:r w:rsidRPr="002440F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 cm</w:t>
            </w:r>
          </w:p>
        </w:tc>
        <w:tc>
          <w:tcPr>
            <w:tcW w:w="850" w:type="dxa"/>
          </w:tcPr>
          <w:p w14:paraId="2E019A72" w14:textId="77777777" w:rsidR="00DD1CE9" w:rsidRPr="002440FD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0E8EE12E" w14:textId="77777777" w:rsidR="00DD1CE9" w:rsidRPr="002440FD" w:rsidRDefault="00DD1CE9" w:rsidP="00DD1CE9">
            <w:pPr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  <w:lang w:val="en-US" w:eastAsia="sv-SE"/>
              </w:rPr>
            </w:pPr>
          </w:p>
        </w:tc>
      </w:tr>
      <w:tr w:rsidR="00DD1CE9" w:rsidRPr="002440FD" w14:paraId="686C213E" w14:textId="77777777" w:rsidTr="00EF0D2A">
        <w:tc>
          <w:tcPr>
            <w:tcW w:w="3686" w:type="dxa"/>
          </w:tcPr>
          <w:p w14:paraId="0EF7F0DB" w14:textId="49EA8282" w:rsidR="00DD1CE9" w:rsidRPr="002440FD" w:rsidRDefault="00DD1CE9" w:rsidP="00DD1CE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2440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NA Men Nivå 2</w:t>
            </w:r>
          </w:p>
        </w:tc>
        <w:tc>
          <w:tcPr>
            <w:tcW w:w="992" w:type="dxa"/>
          </w:tcPr>
          <w:p w14:paraId="58DFC3A5" w14:textId="2055ED4B" w:rsidR="00DD1CE9" w:rsidRPr="00144757" w:rsidRDefault="00DD1CE9" w:rsidP="00DD1CE9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447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67 ml</w:t>
            </w:r>
          </w:p>
        </w:tc>
        <w:tc>
          <w:tcPr>
            <w:tcW w:w="1134" w:type="dxa"/>
          </w:tcPr>
          <w:p w14:paraId="1B6172BA" w14:textId="29EC1906" w:rsidR="00DD1CE9" w:rsidRPr="00144757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1 kr</w:t>
            </w:r>
          </w:p>
        </w:tc>
        <w:tc>
          <w:tcPr>
            <w:tcW w:w="1276" w:type="dxa"/>
          </w:tcPr>
          <w:p w14:paraId="047AFEA0" w14:textId="6DF3EC71" w:rsidR="00DD1CE9" w:rsidRPr="00144757" w:rsidRDefault="00DD1CE9" w:rsidP="00DD1CE9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440F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27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x </w:t>
            </w:r>
            <w:r w:rsidRPr="002440F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3,6 cm</w:t>
            </w:r>
          </w:p>
        </w:tc>
        <w:tc>
          <w:tcPr>
            <w:tcW w:w="850" w:type="dxa"/>
          </w:tcPr>
          <w:p w14:paraId="7D86E450" w14:textId="77777777" w:rsidR="00DD1CE9" w:rsidRPr="002440FD" w:rsidRDefault="00DD1CE9" w:rsidP="00DD1CE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63" w:type="dxa"/>
          </w:tcPr>
          <w:p w14:paraId="3AF1C700" w14:textId="77777777" w:rsidR="00DD1CE9" w:rsidRPr="002440FD" w:rsidRDefault="00DD1CE9" w:rsidP="00DD1CE9">
            <w:pPr>
              <w:rPr>
                <w:rFonts w:ascii="Calibri" w:eastAsia="Times New Roman" w:hAnsi="Calibri" w:cs="Times New Roman"/>
                <w:bCs/>
                <w:i/>
                <w:iCs/>
                <w:color w:val="FF0000"/>
                <w:sz w:val="20"/>
                <w:szCs w:val="20"/>
                <w:lang w:val="en-US" w:eastAsia="sv-SE"/>
              </w:rPr>
            </w:pPr>
          </w:p>
        </w:tc>
      </w:tr>
      <w:tr w:rsidR="00DD1CE9" w:rsidRPr="00E6681A" w14:paraId="089FB27E" w14:textId="77777777" w:rsidTr="00EF0D2A">
        <w:tc>
          <w:tcPr>
            <w:tcW w:w="3686" w:type="dxa"/>
          </w:tcPr>
          <w:p w14:paraId="7592EE36" w14:textId="449D8420" w:rsidR="00DD1CE9" w:rsidRPr="002440FD" w:rsidRDefault="00DD1CE9" w:rsidP="00DD1CE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2440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NA Men Nivå 3</w:t>
            </w:r>
          </w:p>
        </w:tc>
        <w:tc>
          <w:tcPr>
            <w:tcW w:w="992" w:type="dxa"/>
          </w:tcPr>
          <w:p w14:paraId="20C993AB" w14:textId="2C69586E" w:rsidR="00DD1CE9" w:rsidRPr="00144757" w:rsidRDefault="00DD1CE9" w:rsidP="00DD1CE9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447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39 ml</w:t>
            </w:r>
          </w:p>
        </w:tc>
        <w:tc>
          <w:tcPr>
            <w:tcW w:w="1134" w:type="dxa"/>
          </w:tcPr>
          <w:p w14:paraId="7032B8F2" w14:textId="5F305AEC" w:rsidR="00DD1CE9" w:rsidRPr="00144757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8 kr</w:t>
            </w:r>
          </w:p>
        </w:tc>
        <w:tc>
          <w:tcPr>
            <w:tcW w:w="1276" w:type="dxa"/>
          </w:tcPr>
          <w:p w14:paraId="64EE1419" w14:textId="095E02B1" w:rsidR="00DD1CE9" w:rsidRPr="00144757" w:rsidRDefault="00DD1CE9" w:rsidP="00DD1CE9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440F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27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  <w:r w:rsidRPr="002440F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23,6 cm</w:t>
            </w:r>
          </w:p>
        </w:tc>
        <w:tc>
          <w:tcPr>
            <w:tcW w:w="850" w:type="dxa"/>
          </w:tcPr>
          <w:p w14:paraId="1C85EA69" w14:textId="77777777" w:rsidR="00DD1CE9" w:rsidRDefault="00DD1CE9" w:rsidP="00DD1C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587E8420" w14:textId="77777777" w:rsidR="00DD1CE9" w:rsidRPr="0053654B" w:rsidRDefault="00DD1CE9" w:rsidP="00DD1CE9">
            <w:pPr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  <w:lang w:val="en-US" w:eastAsia="sv-SE"/>
              </w:rPr>
            </w:pPr>
          </w:p>
        </w:tc>
      </w:tr>
      <w:tr w:rsidR="002440FD" w:rsidRPr="00E6681A" w14:paraId="6A14287A" w14:textId="77777777" w:rsidTr="00EF0D2A">
        <w:tc>
          <w:tcPr>
            <w:tcW w:w="3686" w:type="dxa"/>
            <w:shd w:val="clear" w:color="auto" w:fill="D9D9D9" w:themeFill="background1" w:themeFillShade="D9"/>
          </w:tcPr>
          <w:p w14:paraId="78CA03C5" w14:textId="3C451E78" w:rsidR="002440FD" w:rsidRPr="00663580" w:rsidRDefault="00663580" w:rsidP="002440FD">
            <w:pPr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 w:rsidRPr="00663580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INKONTINENSSKYDD FÖR PENIS/PU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FF9D37" w14:textId="77777777" w:rsidR="002440FD" w:rsidRPr="00E6681A" w:rsidRDefault="002440FD" w:rsidP="002440FD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3F428B" w14:textId="77777777" w:rsidR="002440FD" w:rsidRPr="00E6681A" w:rsidRDefault="002440FD" w:rsidP="00244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2E86FD6" w14:textId="77777777" w:rsidR="002440FD" w:rsidRPr="00E6681A" w:rsidRDefault="002440FD" w:rsidP="002440FD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A175E6D" w14:textId="77777777" w:rsidR="002440FD" w:rsidRDefault="002440FD" w:rsidP="00244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D9D9D9" w:themeFill="background1" w:themeFillShade="D9"/>
          </w:tcPr>
          <w:p w14:paraId="4D8E6060" w14:textId="77777777" w:rsidR="002440FD" w:rsidRPr="0053654B" w:rsidRDefault="002440FD" w:rsidP="00F0116F">
            <w:pPr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  <w:lang w:val="en-US" w:eastAsia="sv-SE"/>
              </w:rPr>
            </w:pPr>
          </w:p>
        </w:tc>
      </w:tr>
      <w:tr w:rsidR="00663580" w:rsidRPr="00E6681A" w14:paraId="3F5B12E5" w14:textId="77777777" w:rsidTr="00EF0D2A">
        <w:tc>
          <w:tcPr>
            <w:tcW w:w="3686" w:type="dxa"/>
          </w:tcPr>
          <w:p w14:paraId="0367A69F" w14:textId="20E0D179" w:rsidR="00663580" w:rsidRPr="00E6681A" w:rsidRDefault="00663580" w:rsidP="00663580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ttends For Men 1</w:t>
            </w:r>
          </w:p>
        </w:tc>
        <w:tc>
          <w:tcPr>
            <w:tcW w:w="992" w:type="dxa"/>
          </w:tcPr>
          <w:p w14:paraId="3A6FCD85" w14:textId="7F9706E7" w:rsidR="00663580" w:rsidRPr="00E6681A" w:rsidRDefault="00663580" w:rsidP="00663580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ml</w:t>
            </w:r>
          </w:p>
        </w:tc>
        <w:tc>
          <w:tcPr>
            <w:tcW w:w="1134" w:type="dxa"/>
          </w:tcPr>
          <w:p w14:paraId="6E2C4426" w14:textId="12D0A53B" w:rsidR="00663580" w:rsidRPr="00E6681A" w:rsidRDefault="00663580" w:rsidP="006635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95 kr</w:t>
            </w:r>
          </w:p>
        </w:tc>
        <w:tc>
          <w:tcPr>
            <w:tcW w:w="1276" w:type="dxa"/>
          </w:tcPr>
          <w:p w14:paraId="333F6808" w14:textId="77777777" w:rsidR="00663580" w:rsidRPr="00E6681A" w:rsidRDefault="00663580" w:rsidP="006635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14:paraId="2286C90F" w14:textId="77777777" w:rsidR="00663580" w:rsidRDefault="00663580" w:rsidP="006635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27DC093C" w14:textId="77777777" w:rsidR="00663580" w:rsidRPr="0053654B" w:rsidRDefault="00663580" w:rsidP="00F0116F">
            <w:pPr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  <w:lang w:val="en-US" w:eastAsia="sv-SE"/>
              </w:rPr>
            </w:pPr>
          </w:p>
        </w:tc>
      </w:tr>
      <w:tr w:rsidR="006415C2" w:rsidRPr="00E47253" w14:paraId="317F381B" w14:textId="77777777" w:rsidTr="00EF0D2A">
        <w:tc>
          <w:tcPr>
            <w:tcW w:w="3686" w:type="dxa"/>
          </w:tcPr>
          <w:p w14:paraId="40BCD23A" w14:textId="6BD0C95C" w:rsidR="00663580" w:rsidRPr="00E47253" w:rsidRDefault="00663580" w:rsidP="00663580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E4725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ttends For Men 2</w:t>
            </w:r>
          </w:p>
        </w:tc>
        <w:tc>
          <w:tcPr>
            <w:tcW w:w="992" w:type="dxa"/>
          </w:tcPr>
          <w:p w14:paraId="26D9DBCE" w14:textId="5B27CD9E" w:rsidR="00663580" w:rsidRPr="00E47253" w:rsidRDefault="00663580" w:rsidP="00663580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4725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72 ml</w:t>
            </w:r>
          </w:p>
        </w:tc>
        <w:tc>
          <w:tcPr>
            <w:tcW w:w="1134" w:type="dxa"/>
          </w:tcPr>
          <w:p w14:paraId="0ED2346C" w14:textId="56B72BF9" w:rsidR="00663580" w:rsidRPr="00E47253" w:rsidRDefault="00663580" w:rsidP="006635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7253">
              <w:rPr>
                <w:rFonts w:cstheme="minorHAnsi"/>
                <w:sz w:val="20"/>
                <w:szCs w:val="20"/>
              </w:rPr>
              <w:t>1,99 kr</w:t>
            </w:r>
          </w:p>
        </w:tc>
        <w:tc>
          <w:tcPr>
            <w:tcW w:w="1276" w:type="dxa"/>
          </w:tcPr>
          <w:p w14:paraId="3131CAC2" w14:textId="77777777" w:rsidR="00663580" w:rsidRPr="00E47253" w:rsidRDefault="00663580" w:rsidP="006635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14:paraId="5E3C3ECE" w14:textId="77777777" w:rsidR="00663580" w:rsidRPr="00E47253" w:rsidRDefault="00663580" w:rsidP="006635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14:paraId="484245DE" w14:textId="77777777" w:rsidR="00663580" w:rsidRPr="00E47253" w:rsidRDefault="00663580" w:rsidP="00F0116F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val="en-US" w:eastAsia="sv-SE"/>
              </w:rPr>
            </w:pPr>
          </w:p>
        </w:tc>
      </w:tr>
      <w:tr w:rsidR="006415C2" w:rsidRPr="00E47253" w14:paraId="2208116C" w14:textId="77777777" w:rsidTr="00EF0D2A">
        <w:tc>
          <w:tcPr>
            <w:tcW w:w="3686" w:type="dxa"/>
          </w:tcPr>
          <w:p w14:paraId="6F3739B2" w14:textId="7EA8C592" w:rsidR="00663580" w:rsidRPr="00E47253" w:rsidRDefault="00663580" w:rsidP="00663580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E4725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ABENA Man Formula 1, Premium </w:t>
            </w:r>
          </w:p>
        </w:tc>
        <w:tc>
          <w:tcPr>
            <w:tcW w:w="992" w:type="dxa"/>
          </w:tcPr>
          <w:p w14:paraId="34AD634B" w14:textId="7E6F4071" w:rsidR="00663580" w:rsidRPr="00E47253" w:rsidRDefault="00663580" w:rsidP="00663580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47253">
              <w:rPr>
                <w:rFonts w:eastAsia="Times New Roman" w:cstheme="minorHAnsi"/>
                <w:sz w:val="20"/>
                <w:szCs w:val="20"/>
                <w:lang w:eastAsia="sv-SE"/>
              </w:rPr>
              <w:t>177 ml</w:t>
            </w:r>
          </w:p>
        </w:tc>
        <w:tc>
          <w:tcPr>
            <w:tcW w:w="1134" w:type="dxa"/>
          </w:tcPr>
          <w:p w14:paraId="7AC6F102" w14:textId="01BD778D" w:rsidR="00663580" w:rsidRPr="00E47253" w:rsidRDefault="00663580" w:rsidP="006635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7253">
              <w:rPr>
                <w:rFonts w:cstheme="minorHAnsi"/>
                <w:sz w:val="20"/>
                <w:szCs w:val="20"/>
              </w:rPr>
              <w:t>1,20 kr</w:t>
            </w:r>
          </w:p>
        </w:tc>
        <w:tc>
          <w:tcPr>
            <w:tcW w:w="1276" w:type="dxa"/>
          </w:tcPr>
          <w:p w14:paraId="3D18E5D8" w14:textId="2BB07551" w:rsidR="00663580" w:rsidRPr="00E47253" w:rsidRDefault="00663580" w:rsidP="006635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4725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9x23 cm</w:t>
            </w:r>
          </w:p>
        </w:tc>
        <w:tc>
          <w:tcPr>
            <w:tcW w:w="850" w:type="dxa"/>
          </w:tcPr>
          <w:p w14:paraId="7F365CB7" w14:textId="02CED8C6" w:rsidR="00663580" w:rsidRPr="00E47253" w:rsidRDefault="00663580" w:rsidP="006635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7253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638FE319" w14:textId="39379525" w:rsidR="00663580" w:rsidRPr="00E47253" w:rsidRDefault="00663580" w:rsidP="00F0116F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val="en-US" w:eastAsia="sv-SE"/>
              </w:rPr>
            </w:pPr>
            <w:r w:rsidRPr="00E4725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ttends For Men 3</w:t>
            </w:r>
          </w:p>
        </w:tc>
      </w:tr>
      <w:tr w:rsidR="006415C2" w:rsidRPr="00E47253" w14:paraId="2ADCA435" w14:textId="77777777" w:rsidTr="00EF0D2A">
        <w:tc>
          <w:tcPr>
            <w:tcW w:w="3686" w:type="dxa"/>
          </w:tcPr>
          <w:p w14:paraId="7F360AA7" w14:textId="33CABA34" w:rsidR="00663580" w:rsidRPr="00E47253" w:rsidRDefault="00663580" w:rsidP="00663580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E4725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ABENA Man Formula 2, Premium </w:t>
            </w:r>
          </w:p>
        </w:tc>
        <w:tc>
          <w:tcPr>
            <w:tcW w:w="992" w:type="dxa"/>
          </w:tcPr>
          <w:p w14:paraId="57439DDB" w14:textId="0524366C" w:rsidR="00663580" w:rsidRPr="00E47253" w:rsidRDefault="00663580" w:rsidP="00663580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47253">
              <w:rPr>
                <w:rFonts w:eastAsia="Times New Roman" w:cstheme="minorHAnsi"/>
                <w:sz w:val="20"/>
                <w:szCs w:val="20"/>
                <w:lang w:eastAsia="sv-SE"/>
              </w:rPr>
              <w:t>238 ml</w:t>
            </w:r>
          </w:p>
        </w:tc>
        <w:tc>
          <w:tcPr>
            <w:tcW w:w="1134" w:type="dxa"/>
          </w:tcPr>
          <w:p w14:paraId="580BB7B1" w14:textId="79AED761" w:rsidR="00663580" w:rsidRPr="00E47253" w:rsidRDefault="00663580" w:rsidP="006635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7253">
              <w:rPr>
                <w:rFonts w:cstheme="minorHAnsi"/>
                <w:sz w:val="20"/>
                <w:szCs w:val="20"/>
              </w:rPr>
              <w:t>1,35 kr</w:t>
            </w:r>
          </w:p>
        </w:tc>
        <w:tc>
          <w:tcPr>
            <w:tcW w:w="1276" w:type="dxa"/>
          </w:tcPr>
          <w:p w14:paraId="5492F909" w14:textId="03562EF1" w:rsidR="00663580" w:rsidRPr="00E47253" w:rsidRDefault="00663580" w:rsidP="006635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4725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9x23 cm</w:t>
            </w:r>
          </w:p>
        </w:tc>
        <w:tc>
          <w:tcPr>
            <w:tcW w:w="850" w:type="dxa"/>
          </w:tcPr>
          <w:p w14:paraId="2568B227" w14:textId="545EE21F" w:rsidR="00663580" w:rsidRPr="00E47253" w:rsidRDefault="00663580" w:rsidP="006635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7253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3C873A84" w14:textId="246190EC" w:rsidR="00663580" w:rsidRPr="00E47253" w:rsidRDefault="00663580" w:rsidP="00F0116F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val="en-US" w:eastAsia="sv-SE"/>
              </w:rPr>
            </w:pPr>
            <w:r w:rsidRPr="00E47253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ttends For Men 4</w:t>
            </w:r>
          </w:p>
        </w:tc>
      </w:tr>
      <w:tr w:rsidR="006415C2" w:rsidRPr="00E47253" w14:paraId="0A6BD291" w14:textId="77777777" w:rsidTr="00EF0D2A">
        <w:tc>
          <w:tcPr>
            <w:tcW w:w="3686" w:type="dxa"/>
          </w:tcPr>
          <w:p w14:paraId="0B584A22" w14:textId="2794E218" w:rsidR="00663580" w:rsidRPr="00E47253" w:rsidRDefault="00E47253" w:rsidP="00663580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E4725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b</w:t>
            </w:r>
            <w:r w:rsidR="00346F7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na</w:t>
            </w:r>
            <w:r w:rsidRPr="00E4725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-Man Slipguard Premium </w:t>
            </w:r>
          </w:p>
        </w:tc>
        <w:tc>
          <w:tcPr>
            <w:tcW w:w="992" w:type="dxa"/>
          </w:tcPr>
          <w:p w14:paraId="5520A596" w14:textId="1002BE87" w:rsidR="00663580" w:rsidRPr="00E47253" w:rsidRDefault="00E47253" w:rsidP="00663580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47253">
              <w:rPr>
                <w:rFonts w:eastAsia="Times New Roman" w:cstheme="minorHAnsi"/>
                <w:sz w:val="20"/>
                <w:szCs w:val="20"/>
                <w:lang w:eastAsia="sv-SE"/>
              </w:rPr>
              <w:t>285 ml</w:t>
            </w:r>
          </w:p>
        </w:tc>
        <w:tc>
          <w:tcPr>
            <w:tcW w:w="1134" w:type="dxa"/>
          </w:tcPr>
          <w:p w14:paraId="607D3DE9" w14:textId="235CF4A3" w:rsidR="00663580" w:rsidRPr="00E47253" w:rsidRDefault="00E47253" w:rsidP="006635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7253">
              <w:rPr>
                <w:rFonts w:cstheme="minorHAnsi"/>
                <w:sz w:val="20"/>
                <w:szCs w:val="20"/>
              </w:rPr>
              <w:t>4,25 kr</w:t>
            </w:r>
          </w:p>
        </w:tc>
        <w:tc>
          <w:tcPr>
            <w:tcW w:w="1276" w:type="dxa"/>
          </w:tcPr>
          <w:p w14:paraId="3FBD0C5B" w14:textId="400585F0" w:rsidR="00663580" w:rsidRPr="00E47253" w:rsidRDefault="00E47253" w:rsidP="006635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4725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40x9 cm</w:t>
            </w:r>
          </w:p>
        </w:tc>
        <w:tc>
          <w:tcPr>
            <w:tcW w:w="850" w:type="dxa"/>
          </w:tcPr>
          <w:p w14:paraId="528FCA70" w14:textId="2EF02C85" w:rsidR="00663580" w:rsidRPr="00E47253" w:rsidRDefault="00E47253" w:rsidP="006635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47253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7155FA2F" w14:textId="77777777" w:rsidR="00663580" w:rsidRPr="00E47253" w:rsidRDefault="00663580" w:rsidP="00F0116F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663580" w:rsidRPr="00E6681A" w14:paraId="7B912AC7" w14:textId="77777777" w:rsidTr="00EF0D2A">
        <w:tc>
          <w:tcPr>
            <w:tcW w:w="3686" w:type="dxa"/>
            <w:shd w:val="clear" w:color="auto" w:fill="D9D9D9" w:themeFill="background1" w:themeFillShade="D9"/>
          </w:tcPr>
          <w:p w14:paraId="22B60DC7" w14:textId="264CF330" w:rsidR="00663580" w:rsidRPr="00680892" w:rsidRDefault="00680892" w:rsidP="00663580">
            <w:pPr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 w:rsidRPr="00680892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INKONTINENSSKYDD, FÖR VUX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3B5F4A" w14:textId="77777777" w:rsidR="00663580" w:rsidRPr="00E6681A" w:rsidRDefault="00663580" w:rsidP="00663580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C3651D" w14:textId="77777777" w:rsidR="00663580" w:rsidRPr="00E6681A" w:rsidRDefault="00663580" w:rsidP="006635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0ACB19" w14:textId="77777777" w:rsidR="00663580" w:rsidRPr="00E6681A" w:rsidRDefault="00663580" w:rsidP="006635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11E5572" w14:textId="77777777" w:rsidR="00663580" w:rsidRDefault="00663580" w:rsidP="006635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9D9D9" w:themeFill="background1" w:themeFillShade="D9"/>
          </w:tcPr>
          <w:p w14:paraId="63C0EEAC" w14:textId="77777777" w:rsidR="00663580" w:rsidRPr="0053654B" w:rsidRDefault="00663580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6160AB" w:rsidRPr="00894CBC" w14:paraId="0083871F" w14:textId="77777777" w:rsidTr="00EF0D2A">
        <w:tc>
          <w:tcPr>
            <w:tcW w:w="3686" w:type="dxa"/>
          </w:tcPr>
          <w:p w14:paraId="0E97F2C9" w14:textId="26B18A25" w:rsidR="006160AB" w:rsidRPr="007B06D8" w:rsidRDefault="006160AB" w:rsidP="006160AB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B06D8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Attends Soft 0 Micro</w:t>
            </w:r>
          </w:p>
        </w:tc>
        <w:tc>
          <w:tcPr>
            <w:tcW w:w="992" w:type="dxa"/>
          </w:tcPr>
          <w:p w14:paraId="7649D1D9" w14:textId="1C7F14D2" w:rsidR="006160AB" w:rsidRPr="007B06D8" w:rsidRDefault="00E6394E" w:rsidP="006160AB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6394E">
              <w:rPr>
                <w:rFonts w:eastAsia="Times New Roman" w:cstheme="minorHAnsi"/>
                <w:sz w:val="20"/>
                <w:szCs w:val="20"/>
                <w:lang w:eastAsia="sv-SE"/>
              </w:rPr>
              <w:t>25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  <w:r w:rsidRPr="00E6394E">
              <w:rPr>
                <w:rFonts w:eastAsia="Times New Roman" w:cstheme="minorHAnsi"/>
                <w:sz w:val="20"/>
                <w:szCs w:val="20"/>
                <w:lang w:eastAsia="sv-SE"/>
              </w:rPr>
              <w:t>ml</w:t>
            </w:r>
          </w:p>
        </w:tc>
        <w:tc>
          <w:tcPr>
            <w:tcW w:w="1134" w:type="dxa"/>
          </w:tcPr>
          <w:p w14:paraId="090460F4" w14:textId="18D1C2B9" w:rsidR="006160AB" w:rsidRPr="007B06D8" w:rsidRDefault="006160AB" w:rsidP="006160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60AB">
              <w:rPr>
                <w:rFonts w:eastAsia="Times New Roman" w:cstheme="minorHAnsi"/>
                <w:sz w:val="20"/>
                <w:szCs w:val="20"/>
                <w:lang w:eastAsia="sv-SE"/>
              </w:rPr>
              <w:t>0,41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kr</w:t>
            </w:r>
          </w:p>
        </w:tc>
        <w:tc>
          <w:tcPr>
            <w:tcW w:w="1276" w:type="dxa"/>
          </w:tcPr>
          <w:p w14:paraId="08083282" w14:textId="168F17D4" w:rsidR="006160AB" w:rsidRPr="007B06D8" w:rsidRDefault="00B5514B" w:rsidP="006160A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5514B">
              <w:rPr>
                <w:rFonts w:eastAsia="Times New Roman" w:cstheme="minorHAnsi"/>
                <w:sz w:val="20"/>
                <w:szCs w:val="20"/>
                <w:lang w:eastAsia="sv-SE"/>
              </w:rPr>
              <w:t>6</w:t>
            </w:r>
            <w:r w:rsidR="00894CBC"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x</w:t>
            </w:r>
            <w:r w:rsidRPr="00B5514B">
              <w:rPr>
                <w:rFonts w:eastAsia="Times New Roman" w:cstheme="minorHAnsi"/>
                <w:sz w:val="20"/>
                <w:szCs w:val="20"/>
                <w:lang w:eastAsia="sv-SE"/>
              </w:rPr>
              <w:t>17,5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3D864BBD" w14:textId="77777777" w:rsidR="006160AB" w:rsidRPr="007B06D8" w:rsidRDefault="006160AB" w:rsidP="006160A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6414796F" w14:textId="77777777" w:rsidR="006160AB" w:rsidRPr="00894CBC" w:rsidRDefault="006160AB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6160AB" w:rsidRPr="00894CBC" w14:paraId="08E8D79D" w14:textId="77777777" w:rsidTr="00EF0D2A">
        <w:tc>
          <w:tcPr>
            <w:tcW w:w="3686" w:type="dxa"/>
          </w:tcPr>
          <w:p w14:paraId="2D33255E" w14:textId="040D6BC9" w:rsidR="006160AB" w:rsidRPr="007B06D8" w:rsidRDefault="006160AB" w:rsidP="006160AB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B06D8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Attends Soft 1 Mini</w:t>
            </w:r>
          </w:p>
        </w:tc>
        <w:tc>
          <w:tcPr>
            <w:tcW w:w="992" w:type="dxa"/>
          </w:tcPr>
          <w:p w14:paraId="1E2D4BDC" w14:textId="182CFEF9" w:rsidR="006160AB" w:rsidRPr="007B06D8" w:rsidRDefault="00E6394E" w:rsidP="006160AB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6394E">
              <w:rPr>
                <w:rFonts w:eastAsia="Times New Roman" w:cstheme="minorHAnsi"/>
                <w:sz w:val="20"/>
                <w:szCs w:val="20"/>
                <w:lang w:eastAsia="sv-SE"/>
              </w:rPr>
              <w:t>62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  <w:r w:rsidRPr="00E6394E">
              <w:rPr>
                <w:rFonts w:eastAsia="Times New Roman" w:cstheme="minorHAnsi"/>
                <w:sz w:val="20"/>
                <w:szCs w:val="20"/>
                <w:lang w:eastAsia="sv-SE"/>
              </w:rPr>
              <w:t>ml</w:t>
            </w:r>
          </w:p>
        </w:tc>
        <w:tc>
          <w:tcPr>
            <w:tcW w:w="1134" w:type="dxa"/>
          </w:tcPr>
          <w:p w14:paraId="4AC4000D" w14:textId="646C7626" w:rsidR="006160AB" w:rsidRPr="007B06D8" w:rsidRDefault="006160AB" w:rsidP="006160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06D8">
              <w:rPr>
                <w:rFonts w:cstheme="minorHAnsi"/>
                <w:sz w:val="20"/>
                <w:szCs w:val="20"/>
              </w:rPr>
              <w:t>0,59 kr</w:t>
            </w:r>
          </w:p>
        </w:tc>
        <w:tc>
          <w:tcPr>
            <w:tcW w:w="1276" w:type="dxa"/>
          </w:tcPr>
          <w:p w14:paraId="5C42D75A" w14:textId="1A11BBED" w:rsidR="006160AB" w:rsidRPr="007B06D8" w:rsidRDefault="00B5514B" w:rsidP="006160A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5514B">
              <w:rPr>
                <w:rFonts w:eastAsia="Times New Roman" w:cstheme="minorHAnsi"/>
                <w:sz w:val="20"/>
                <w:szCs w:val="20"/>
                <w:lang w:eastAsia="sv-SE"/>
              </w:rPr>
              <w:t>10</w:t>
            </w:r>
            <w:r w:rsidR="00894CBC"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x</w:t>
            </w:r>
            <w:r w:rsidRPr="00B5514B">
              <w:rPr>
                <w:rFonts w:eastAsia="Times New Roman" w:cstheme="minorHAnsi"/>
                <w:sz w:val="20"/>
                <w:szCs w:val="20"/>
                <w:lang w:eastAsia="sv-SE"/>
              </w:rPr>
              <w:t>22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0B4C6F5D" w14:textId="77777777" w:rsidR="006160AB" w:rsidRPr="007B06D8" w:rsidRDefault="006160AB" w:rsidP="006160A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0E590A32" w14:textId="77777777" w:rsidR="006160AB" w:rsidRPr="00894CBC" w:rsidRDefault="006160AB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6160AB" w:rsidRPr="00894CBC" w14:paraId="13A6C7BC" w14:textId="77777777" w:rsidTr="00EF0D2A">
        <w:tc>
          <w:tcPr>
            <w:tcW w:w="3686" w:type="dxa"/>
          </w:tcPr>
          <w:p w14:paraId="6C5297AE" w14:textId="004934D1" w:rsidR="006160AB" w:rsidRPr="007B06D8" w:rsidRDefault="006160AB" w:rsidP="006160AB">
            <w:pP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B06D8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Attends Soft 1 Mini Long</w:t>
            </w:r>
          </w:p>
        </w:tc>
        <w:tc>
          <w:tcPr>
            <w:tcW w:w="992" w:type="dxa"/>
          </w:tcPr>
          <w:p w14:paraId="3791E8A5" w14:textId="113E4238" w:rsidR="006160AB" w:rsidRPr="007B06D8" w:rsidRDefault="00E6394E" w:rsidP="006160AB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6394E">
              <w:rPr>
                <w:rFonts w:eastAsia="Times New Roman" w:cstheme="minorHAnsi"/>
                <w:sz w:val="20"/>
                <w:szCs w:val="20"/>
                <w:lang w:eastAsia="sv-SE"/>
              </w:rPr>
              <w:t>84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  <w:r w:rsidRPr="00E6394E">
              <w:rPr>
                <w:rFonts w:eastAsia="Times New Roman" w:cstheme="minorHAnsi"/>
                <w:sz w:val="20"/>
                <w:szCs w:val="20"/>
                <w:lang w:eastAsia="sv-SE"/>
              </w:rPr>
              <w:t>ml</w:t>
            </w:r>
          </w:p>
        </w:tc>
        <w:tc>
          <w:tcPr>
            <w:tcW w:w="1134" w:type="dxa"/>
          </w:tcPr>
          <w:p w14:paraId="7396D449" w14:textId="425CEC0F" w:rsidR="006160AB" w:rsidRPr="007B06D8" w:rsidRDefault="006160AB" w:rsidP="006160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06D8">
              <w:rPr>
                <w:rFonts w:cstheme="minorHAnsi"/>
                <w:sz w:val="20"/>
                <w:szCs w:val="20"/>
              </w:rPr>
              <w:t>0,59 kr</w:t>
            </w:r>
          </w:p>
        </w:tc>
        <w:tc>
          <w:tcPr>
            <w:tcW w:w="1276" w:type="dxa"/>
          </w:tcPr>
          <w:p w14:paraId="7C5AE642" w14:textId="3B74BCEA" w:rsidR="006160AB" w:rsidRPr="007B06D8" w:rsidRDefault="00B5514B" w:rsidP="006160A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5514B">
              <w:rPr>
                <w:rFonts w:eastAsia="Times New Roman" w:cstheme="minorHAnsi"/>
                <w:sz w:val="20"/>
                <w:szCs w:val="20"/>
                <w:lang w:eastAsia="sv-SE"/>
              </w:rPr>
              <w:t>10</w:t>
            </w:r>
            <w:r w:rsidR="00894CBC"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x</w:t>
            </w:r>
            <w:r w:rsidRPr="00B5514B">
              <w:rPr>
                <w:rFonts w:eastAsia="Times New Roman" w:cstheme="minorHAnsi"/>
                <w:sz w:val="20"/>
                <w:szCs w:val="20"/>
                <w:lang w:eastAsia="sv-SE"/>
              </w:rPr>
              <w:t>22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464067FD" w14:textId="77777777" w:rsidR="006160AB" w:rsidRPr="007B06D8" w:rsidRDefault="006160AB" w:rsidP="006160A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2FE2320C" w14:textId="77777777" w:rsidR="006160AB" w:rsidRPr="00894CBC" w:rsidRDefault="006160AB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6160AB" w:rsidRPr="00894CBC" w14:paraId="5B37C999" w14:textId="77777777" w:rsidTr="00EF0D2A">
        <w:tc>
          <w:tcPr>
            <w:tcW w:w="3686" w:type="dxa"/>
          </w:tcPr>
          <w:p w14:paraId="29E338D3" w14:textId="063DDC89" w:rsidR="006160AB" w:rsidRPr="007B06D8" w:rsidRDefault="006160AB" w:rsidP="006160AB">
            <w:pP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B06D8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Attends Soft 2 Normal</w:t>
            </w:r>
          </w:p>
        </w:tc>
        <w:tc>
          <w:tcPr>
            <w:tcW w:w="992" w:type="dxa"/>
          </w:tcPr>
          <w:p w14:paraId="0D07B539" w14:textId="7D61D85D" w:rsidR="006160AB" w:rsidRPr="007B06D8" w:rsidRDefault="00E6394E" w:rsidP="006160AB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6394E">
              <w:rPr>
                <w:rFonts w:eastAsia="Times New Roman" w:cstheme="minorHAnsi"/>
                <w:sz w:val="20"/>
                <w:szCs w:val="20"/>
                <w:lang w:eastAsia="sv-SE"/>
              </w:rPr>
              <w:t>116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  <w:r w:rsidRPr="00E6394E">
              <w:rPr>
                <w:rFonts w:eastAsia="Times New Roman" w:cstheme="minorHAnsi"/>
                <w:sz w:val="20"/>
                <w:szCs w:val="20"/>
                <w:lang w:eastAsia="sv-SE"/>
              </w:rPr>
              <w:t>ml</w:t>
            </w:r>
          </w:p>
        </w:tc>
        <w:tc>
          <w:tcPr>
            <w:tcW w:w="1134" w:type="dxa"/>
          </w:tcPr>
          <w:p w14:paraId="7BBFF284" w14:textId="747E8071" w:rsidR="006160AB" w:rsidRPr="007B06D8" w:rsidRDefault="006160AB" w:rsidP="006160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06D8">
              <w:rPr>
                <w:rFonts w:cstheme="minorHAnsi"/>
                <w:sz w:val="20"/>
                <w:szCs w:val="20"/>
              </w:rPr>
              <w:t>0,63 kr</w:t>
            </w:r>
          </w:p>
        </w:tc>
        <w:tc>
          <w:tcPr>
            <w:tcW w:w="1276" w:type="dxa"/>
          </w:tcPr>
          <w:p w14:paraId="0DC7B59B" w14:textId="3996F693" w:rsidR="006160AB" w:rsidRPr="007B06D8" w:rsidRDefault="00B5514B" w:rsidP="006160A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5514B">
              <w:rPr>
                <w:rFonts w:eastAsia="Times New Roman" w:cstheme="minorHAnsi"/>
                <w:sz w:val="20"/>
                <w:szCs w:val="20"/>
                <w:lang w:eastAsia="sv-SE"/>
              </w:rPr>
              <w:t>10,5</w:t>
            </w:r>
            <w:r w:rsidR="00894CBC"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x</w:t>
            </w:r>
            <w:r w:rsidRPr="00B5514B">
              <w:rPr>
                <w:rFonts w:eastAsia="Times New Roman" w:cstheme="minorHAnsi"/>
                <w:sz w:val="20"/>
                <w:szCs w:val="20"/>
                <w:lang w:eastAsia="sv-SE"/>
              </w:rPr>
              <w:t>26,5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418EB454" w14:textId="77777777" w:rsidR="006160AB" w:rsidRPr="007B06D8" w:rsidRDefault="006160AB" w:rsidP="006160A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1AA8DD20" w14:textId="77777777" w:rsidR="006160AB" w:rsidRPr="00894CBC" w:rsidRDefault="006160AB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6160AB" w:rsidRPr="00894CBC" w14:paraId="51A05B30" w14:textId="77777777" w:rsidTr="00EF0D2A">
        <w:tc>
          <w:tcPr>
            <w:tcW w:w="3686" w:type="dxa"/>
          </w:tcPr>
          <w:p w14:paraId="7B4180BB" w14:textId="0FD72FC9" w:rsidR="006160AB" w:rsidRPr="007B06D8" w:rsidRDefault="006160AB" w:rsidP="006160AB">
            <w:pP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B06D8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Attends Soft 3 Extra</w:t>
            </w:r>
          </w:p>
        </w:tc>
        <w:tc>
          <w:tcPr>
            <w:tcW w:w="992" w:type="dxa"/>
          </w:tcPr>
          <w:p w14:paraId="1AF472E2" w14:textId="2DB65123" w:rsidR="006160AB" w:rsidRPr="007B06D8" w:rsidRDefault="00E6394E" w:rsidP="006160AB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6394E">
              <w:rPr>
                <w:rFonts w:eastAsia="Times New Roman" w:cstheme="minorHAnsi"/>
                <w:sz w:val="20"/>
                <w:szCs w:val="20"/>
                <w:lang w:eastAsia="sv-SE"/>
              </w:rPr>
              <w:t>165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  <w:r w:rsidRPr="00E6394E">
              <w:rPr>
                <w:rFonts w:eastAsia="Times New Roman" w:cstheme="minorHAnsi"/>
                <w:sz w:val="20"/>
                <w:szCs w:val="20"/>
                <w:lang w:eastAsia="sv-SE"/>
              </w:rPr>
              <w:t>m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l</w:t>
            </w:r>
          </w:p>
        </w:tc>
        <w:tc>
          <w:tcPr>
            <w:tcW w:w="1134" w:type="dxa"/>
          </w:tcPr>
          <w:p w14:paraId="2EE7FFC6" w14:textId="4B690158" w:rsidR="006160AB" w:rsidRPr="007B06D8" w:rsidRDefault="00E6394E" w:rsidP="006160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06D8">
              <w:rPr>
                <w:rFonts w:cstheme="minorHAnsi"/>
                <w:sz w:val="20"/>
                <w:szCs w:val="20"/>
              </w:rPr>
              <w:t>0,88 kr</w:t>
            </w:r>
          </w:p>
        </w:tc>
        <w:tc>
          <w:tcPr>
            <w:tcW w:w="1276" w:type="dxa"/>
          </w:tcPr>
          <w:p w14:paraId="154C2733" w14:textId="579DD298" w:rsidR="006160AB" w:rsidRPr="007B06D8" w:rsidRDefault="00B5514B" w:rsidP="006160A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5514B">
              <w:rPr>
                <w:rFonts w:eastAsia="Times New Roman" w:cstheme="minorHAnsi"/>
                <w:sz w:val="20"/>
                <w:szCs w:val="20"/>
                <w:lang w:eastAsia="sv-SE"/>
              </w:rPr>
              <w:t>11</w:t>
            </w:r>
            <w:r w:rsidR="00894CBC"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x</w:t>
            </w:r>
            <w:r w:rsidRPr="00B5514B">
              <w:rPr>
                <w:rFonts w:eastAsia="Times New Roman" w:cstheme="minorHAnsi"/>
                <w:sz w:val="20"/>
                <w:szCs w:val="20"/>
                <w:lang w:eastAsia="sv-SE"/>
              </w:rPr>
              <w:t>33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258881F5" w14:textId="77777777" w:rsidR="006160AB" w:rsidRPr="007B06D8" w:rsidRDefault="006160AB" w:rsidP="006160A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00EE50DA" w14:textId="77777777" w:rsidR="006160AB" w:rsidRPr="00894CBC" w:rsidRDefault="006160AB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6160AB" w:rsidRPr="00894CBC" w14:paraId="39C02A2C" w14:textId="77777777" w:rsidTr="00EF0D2A">
        <w:tc>
          <w:tcPr>
            <w:tcW w:w="3686" w:type="dxa"/>
          </w:tcPr>
          <w:p w14:paraId="402AF2CC" w14:textId="1C1EB6AC" w:rsidR="006160AB" w:rsidRPr="007B06D8" w:rsidRDefault="006160AB" w:rsidP="006160AB">
            <w:pP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B06D8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Attends Soft 3 Extra Plus</w:t>
            </w:r>
          </w:p>
        </w:tc>
        <w:tc>
          <w:tcPr>
            <w:tcW w:w="992" w:type="dxa"/>
          </w:tcPr>
          <w:p w14:paraId="4AB1435E" w14:textId="59F9FE80" w:rsidR="006160AB" w:rsidRPr="007B06D8" w:rsidRDefault="00E6394E" w:rsidP="006160AB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6394E">
              <w:rPr>
                <w:rFonts w:eastAsia="Times New Roman" w:cstheme="minorHAnsi"/>
                <w:sz w:val="20"/>
                <w:szCs w:val="20"/>
                <w:lang w:eastAsia="sv-SE"/>
              </w:rPr>
              <w:t>204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  <w:r w:rsidRPr="00E6394E">
              <w:rPr>
                <w:rFonts w:eastAsia="Times New Roman" w:cstheme="minorHAnsi"/>
                <w:sz w:val="20"/>
                <w:szCs w:val="20"/>
                <w:lang w:eastAsia="sv-SE"/>
              </w:rPr>
              <w:t>ml</w:t>
            </w:r>
          </w:p>
        </w:tc>
        <w:tc>
          <w:tcPr>
            <w:tcW w:w="1134" w:type="dxa"/>
          </w:tcPr>
          <w:p w14:paraId="0D723D07" w14:textId="2CA22A28" w:rsidR="006160AB" w:rsidRPr="007B06D8" w:rsidRDefault="00E6394E" w:rsidP="006160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06D8">
              <w:rPr>
                <w:rFonts w:cstheme="minorHAnsi"/>
                <w:sz w:val="20"/>
                <w:szCs w:val="20"/>
              </w:rPr>
              <w:t>1,00 kr</w:t>
            </w:r>
          </w:p>
        </w:tc>
        <w:tc>
          <w:tcPr>
            <w:tcW w:w="1276" w:type="dxa"/>
          </w:tcPr>
          <w:p w14:paraId="729BDAC8" w14:textId="3E6FE966" w:rsidR="006160AB" w:rsidRPr="007B06D8" w:rsidRDefault="00B5514B" w:rsidP="006160A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5514B">
              <w:rPr>
                <w:rFonts w:eastAsia="Times New Roman" w:cstheme="minorHAnsi"/>
                <w:sz w:val="20"/>
                <w:szCs w:val="20"/>
                <w:lang w:eastAsia="sv-SE"/>
              </w:rPr>
              <w:t>13</w:t>
            </w:r>
            <w:r w:rsidR="00894CBC"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x</w:t>
            </w:r>
            <w:r w:rsidRPr="00B5514B">
              <w:rPr>
                <w:rFonts w:eastAsia="Times New Roman" w:cstheme="minorHAnsi"/>
                <w:sz w:val="20"/>
                <w:szCs w:val="20"/>
                <w:lang w:eastAsia="sv-SE"/>
              </w:rPr>
              <w:t>36,5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60250F0F" w14:textId="77777777" w:rsidR="006160AB" w:rsidRPr="007B06D8" w:rsidRDefault="006160AB" w:rsidP="006160A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08BF9B94" w14:textId="77777777" w:rsidR="006160AB" w:rsidRPr="00894CBC" w:rsidRDefault="006160AB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6160AB" w:rsidRPr="00894CBC" w14:paraId="0E8CAD58" w14:textId="77777777" w:rsidTr="00EF0D2A">
        <w:tc>
          <w:tcPr>
            <w:tcW w:w="3686" w:type="dxa"/>
          </w:tcPr>
          <w:p w14:paraId="690D1FAE" w14:textId="45E2CCB4" w:rsidR="006160AB" w:rsidRPr="007B06D8" w:rsidRDefault="006160AB" w:rsidP="006160AB">
            <w:pP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B06D8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Attends Soft 4 Super</w:t>
            </w:r>
          </w:p>
        </w:tc>
        <w:tc>
          <w:tcPr>
            <w:tcW w:w="992" w:type="dxa"/>
          </w:tcPr>
          <w:p w14:paraId="378550A5" w14:textId="6DEBA6C2" w:rsidR="006160AB" w:rsidRPr="007B06D8" w:rsidRDefault="00E6394E" w:rsidP="006160AB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6394E">
              <w:rPr>
                <w:rFonts w:eastAsia="Times New Roman" w:cstheme="minorHAnsi"/>
                <w:sz w:val="20"/>
                <w:szCs w:val="20"/>
                <w:lang w:eastAsia="sv-SE"/>
              </w:rPr>
              <w:t>267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  <w:r w:rsidRPr="00E6394E">
              <w:rPr>
                <w:rFonts w:eastAsia="Times New Roman" w:cstheme="minorHAnsi"/>
                <w:sz w:val="20"/>
                <w:szCs w:val="20"/>
                <w:lang w:eastAsia="sv-SE"/>
              </w:rPr>
              <w:t>ml</w:t>
            </w:r>
          </w:p>
        </w:tc>
        <w:tc>
          <w:tcPr>
            <w:tcW w:w="1134" w:type="dxa"/>
          </w:tcPr>
          <w:p w14:paraId="10739C24" w14:textId="183866CE" w:rsidR="006160AB" w:rsidRPr="007B06D8" w:rsidRDefault="00E6394E" w:rsidP="006160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06D8">
              <w:rPr>
                <w:rFonts w:cstheme="minorHAnsi"/>
                <w:sz w:val="20"/>
                <w:szCs w:val="20"/>
              </w:rPr>
              <w:t>1,10 kr</w:t>
            </w:r>
          </w:p>
        </w:tc>
        <w:tc>
          <w:tcPr>
            <w:tcW w:w="1276" w:type="dxa"/>
          </w:tcPr>
          <w:p w14:paraId="3E39CE85" w14:textId="19E6D571" w:rsidR="006160AB" w:rsidRPr="007B06D8" w:rsidRDefault="00B5514B" w:rsidP="006160A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5514B">
              <w:rPr>
                <w:rFonts w:eastAsia="Times New Roman" w:cstheme="minorHAnsi"/>
                <w:sz w:val="20"/>
                <w:szCs w:val="20"/>
                <w:lang w:eastAsia="sv-SE"/>
              </w:rPr>
              <w:t>14</w:t>
            </w:r>
            <w:r w:rsidR="00894CBC"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x</w:t>
            </w:r>
            <w:r w:rsidRPr="00B5514B">
              <w:rPr>
                <w:rFonts w:eastAsia="Times New Roman" w:cstheme="minorHAnsi"/>
                <w:sz w:val="20"/>
                <w:szCs w:val="20"/>
                <w:lang w:eastAsia="sv-SE"/>
              </w:rPr>
              <w:t>38,5</w:t>
            </w: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4AB49C0F" w14:textId="77777777" w:rsidR="006160AB" w:rsidRPr="007B06D8" w:rsidRDefault="006160AB" w:rsidP="006160A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0DD3B9D4" w14:textId="77777777" w:rsidR="006160AB" w:rsidRPr="00894CBC" w:rsidRDefault="006160AB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6160AB" w:rsidRPr="00894CBC" w14:paraId="74656DCC" w14:textId="77777777" w:rsidTr="00EF0D2A">
        <w:tc>
          <w:tcPr>
            <w:tcW w:w="3686" w:type="dxa"/>
          </w:tcPr>
          <w:p w14:paraId="28FD4505" w14:textId="7232337A" w:rsidR="006160AB" w:rsidRPr="007B06D8" w:rsidRDefault="006160AB" w:rsidP="006160AB">
            <w:pP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Attends Soft 6</w:t>
            </w:r>
          </w:p>
        </w:tc>
        <w:tc>
          <w:tcPr>
            <w:tcW w:w="992" w:type="dxa"/>
          </w:tcPr>
          <w:p w14:paraId="174D8C03" w14:textId="7DD558A3" w:rsidR="006160AB" w:rsidRPr="007B06D8" w:rsidRDefault="00E6394E" w:rsidP="006160AB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380 ml</w:t>
            </w:r>
          </w:p>
        </w:tc>
        <w:tc>
          <w:tcPr>
            <w:tcW w:w="1134" w:type="dxa"/>
          </w:tcPr>
          <w:p w14:paraId="1501159A" w14:textId="4A51A105" w:rsidR="006160AB" w:rsidRPr="007B06D8" w:rsidRDefault="00E6394E" w:rsidP="006160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06D8">
              <w:rPr>
                <w:rFonts w:cstheme="minorHAnsi"/>
                <w:sz w:val="20"/>
                <w:szCs w:val="20"/>
              </w:rPr>
              <w:t>1,35 kr</w:t>
            </w:r>
          </w:p>
        </w:tc>
        <w:tc>
          <w:tcPr>
            <w:tcW w:w="1276" w:type="dxa"/>
          </w:tcPr>
          <w:p w14:paraId="65A6657F" w14:textId="3CE67908" w:rsidR="006160AB" w:rsidRPr="007B06D8" w:rsidRDefault="00894CBC" w:rsidP="00EF0D2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B06D8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16,5x47,5 </w:t>
            </w:r>
            <w:r w:rsidR="00EF0D2A" w:rsidRPr="00EF0D2A">
              <w:rPr>
                <w:rFonts w:cstheme="minorHAnsi"/>
                <w:sz w:val="18"/>
                <w:szCs w:val="18"/>
                <w:shd w:val="clear" w:color="auto" w:fill="FFFFFF"/>
              </w:rPr>
              <w:t>c</w:t>
            </w:r>
            <w:r w:rsidRPr="00EF0D2A">
              <w:rPr>
                <w:rFonts w:cstheme="minorHAnsi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50" w:type="dxa"/>
          </w:tcPr>
          <w:p w14:paraId="3B90ADF3" w14:textId="77777777" w:rsidR="006160AB" w:rsidRPr="007B06D8" w:rsidRDefault="006160AB" w:rsidP="006160A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386E23F0" w14:textId="77777777" w:rsidR="006160AB" w:rsidRPr="00894CBC" w:rsidRDefault="006160AB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C122E" w:rsidRPr="00894CBC" w14:paraId="6C848620" w14:textId="77777777" w:rsidTr="00EF0D2A">
        <w:tc>
          <w:tcPr>
            <w:tcW w:w="3686" w:type="dxa"/>
          </w:tcPr>
          <w:p w14:paraId="71CCA104" w14:textId="5FBA5771" w:rsidR="00CC122E" w:rsidRPr="007B06D8" w:rsidRDefault="00D45067" w:rsidP="00CC122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304F1A">
              <w:rPr>
                <w:rFonts w:eastAsia="Times New Roman" w:cstheme="minorHAnsi"/>
                <w:sz w:val="20"/>
                <w:szCs w:val="20"/>
                <w:lang w:eastAsia="sv-SE"/>
              </w:rPr>
              <w:t>ABENA</w:t>
            </w:r>
            <w:r w:rsidR="00CC122E"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Light Ultra Mini 0 </w:t>
            </w:r>
          </w:p>
        </w:tc>
        <w:tc>
          <w:tcPr>
            <w:tcW w:w="992" w:type="dxa"/>
          </w:tcPr>
          <w:p w14:paraId="5249FFE0" w14:textId="7DC0C2E1" w:rsidR="00CC122E" w:rsidRPr="007B06D8" w:rsidRDefault="003C7E5A" w:rsidP="00CC122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29 ml</w:t>
            </w:r>
          </w:p>
        </w:tc>
        <w:tc>
          <w:tcPr>
            <w:tcW w:w="1134" w:type="dxa"/>
          </w:tcPr>
          <w:p w14:paraId="7BEA2417" w14:textId="3866D646" w:rsidR="00CC122E" w:rsidRPr="007B06D8" w:rsidRDefault="00507488" w:rsidP="00CC1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06D8">
              <w:rPr>
                <w:rFonts w:cstheme="minorHAnsi"/>
                <w:sz w:val="20"/>
                <w:szCs w:val="20"/>
              </w:rPr>
              <w:t>0,51 kr</w:t>
            </w:r>
          </w:p>
        </w:tc>
        <w:tc>
          <w:tcPr>
            <w:tcW w:w="1276" w:type="dxa"/>
          </w:tcPr>
          <w:p w14:paraId="60777FE3" w14:textId="693CD1CB" w:rsidR="00CC122E" w:rsidRPr="007B06D8" w:rsidRDefault="00CC122E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8x21 cm</w:t>
            </w:r>
          </w:p>
        </w:tc>
        <w:tc>
          <w:tcPr>
            <w:tcW w:w="850" w:type="dxa"/>
          </w:tcPr>
          <w:p w14:paraId="63721947" w14:textId="77777777" w:rsidR="00CC122E" w:rsidRPr="007B06D8" w:rsidRDefault="00CC122E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2B40B5A0" w14:textId="77777777" w:rsidR="00CC122E" w:rsidRPr="00894CBC" w:rsidRDefault="00CC122E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C122E" w:rsidRPr="00E6681A" w14:paraId="580577E3" w14:textId="77777777" w:rsidTr="00EF0D2A">
        <w:tc>
          <w:tcPr>
            <w:tcW w:w="3686" w:type="dxa"/>
          </w:tcPr>
          <w:p w14:paraId="30BF7335" w14:textId="2E1AB8DF" w:rsidR="00CC122E" w:rsidRPr="007B06D8" w:rsidRDefault="00D45067" w:rsidP="00CC122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304F1A">
              <w:rPr>
                <w:rFonts w:eastAsia="Times New Roman" w:cstheme="minorHAnsi"/>
                <w:sz w:val="20"/>
                <w:szCs w:val="20"/>
                <w:lang w:eastAsia="sv-SE"/>
              </w:rPr>
              <w:t>ABENA</w:t>
            </w:r>
            <w:r w:rsidR="00CC122E" w:rsidRPr="007B06D8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Light Mini 1 </w:t>
            </w:r>
          </w:p>
        </w:tc>
        <w:tc>
          <w:tcPr>
            <w:tcW w:w="992" w:type="dxa"/>
          </w:tcPr>
          <w:p w14:paraId="3BB38894" w14:textId="31376FD9" w:rsidR="00CC122E" w:rsidRPr="007B06D8" w:rsidRDefault="003C7E5A" w:rsidP="00CC122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56 ml</w:t>
            </w:r>
          </w:p>
        </w:tc>
        <w:tc>
          <w:tcPr>
            <w:tcW w:w="1134" w:type="dxa"/>
          </w:tcPr>
          <w:p w14:paraId="718B64D0" w14:textId="711FBBF2" w:rsidR="00CC122E" w:rsidRPr="007B06D8" w:rsidRDefault="00507488" w:rsidP="00CC1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06D8">
              <w:rPr>
                <w:rFonts w:cstheme="minorHAnsi"/>
                <w:sz w:val="20"/>
                <w:szCs w:val="20"/>
              </w:rPr>
              <w:t>0,64 kr</w:t>
            </w:r>
          </w:p>
        </w:tc>
        <w:tc>
          <w:tcPr>
            <w:tcW w:w="1276" w:type="dxa"/>
          </w:tcPr>
          <w:p w14:paraId="0BA7719B" w14:textId="7E3655D5" w:rsidR="00CC122E" w:rsidRPr="007B06D8" w:rsidRDefault="00CC122E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B06D8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0x22 cm</w:t>
            </w:r>
          </w:p>
        </w:tc>
        <w:tc>
          <w:tcPr>
            <w:tcW w:w="850" w:type="dxa"/>
          </w:tcPr>
          <w:p w14:paraId="31BE0C78" w14:textId="77777777" w:rsidR="00CC122E" w:rsidRPr="007B06D8" w:rsidRDefault="00CC122E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62F1242B" w14:textId="77777777" w:rsidR="00CC122E" w:rsidRPr="0053654B" w:rsidRDefault="00CC122E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C122E" w:rsidRPr="007B06D8" w14:paraId="2626CFF5" w14:textId="77777777" w:rsidTr="00EF0D2A">
        <w:tc>
          <w:tcPr>
            <w:tcW w:w="3686" w:type="dxa"/>
          </w:tcPr>
          <w:p w14:paraId="697E4E7E" w14:textId="6AA6AC06" w:rsidR="00CC122E" w:rsidRPr="007B06D8" w:rsidRDefault="00304F1A" w:rsidP="00CC122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304F1A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ABENA Light Mini Plus 1A </w:t>
            </w:r>
          </w:p>
        </w:tc>
        <w:tc>
          <w:tcPr>
            <w:tcW w:w="992" w:type="dxa"/>
          </w:tcPr>
          <w:p w14:paraId="2D9619DB" w14:textId="0F5925F1" w:rsidR="00CC122E" w:rsidRPr="007B06D8" w:rsidRDefault="003C7E5A" w:rsidP="00CC122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87 ml</w:t>
            </w:r>
          </w:p>
        </w:tc>
        <w:tc>
          <w:tcPr>
            <w:tcW w:w="1134" w:type="dxa"/>
          </w:tcPr>
          <w:p w14:paraId="726AB77A" w14:textId="62E709F4" w:rsidR="00CC122E" w:rsidRPr="007B06D8" w:rsidRDefault="00507488" w:rsidP="00CC1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06D8">
              <w:rPr>
                <w:rFonts w:cstheme="minorHAnsi"/>
                <w:sz w:val="20"/>
                <w:szCs w:val="20"/>
              </w:rPr>
              <w:t>0,73 kr</w:t>
            </w:r>
          </w:p>
        </w:tc>
        <w:tc>
          <w:tcPr>
            <w:tcW w:w="1276" w:type="dxa"/>
          </w:tcPr>
          <w:p w14:paraId="030DCA1F" w14:textId="17225DD0" w:rsidR="00CC122E" w:rsidRPr="007B06D8" w:rsidRDefault="00304F1A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04F1A">
              <w:rPr>
                <w:rFonts w:eastAsia="Times New Roman" w:cstheme="minorHAnsi"/>
                <w:sz w:val="20"/>
                <w:szCs w:val="20"/>
                <w:lang w:eastAsia="sv-SE"/>
              </w:rPr>
              <w:t>28x10 cm</w:t>
            </w:r>
          </w:p>
        </w:tc>
        <w:tc>
          <w:tcPr>
            <w:tcW w:w="850" w:type="dxa"/>
          </w:tcPr>
          <w:p w14:paraId="430FB20C" w14:textId="5C0E7D8E" w:rsidR="00CC122E" w:rsidRPr="007B06D8" w:rsidRDefault="00304F1A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B06D8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4C2E4556" w14:textId="5FB45914" w:rsidR="00CC122E" w:rsidRPr="007B06D8" w:rsidRDefault="00304F1A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7B06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Abri-San 1 Premium </w:t>
            </w:r>
          </w:p>
        </w:tc>
      </w:tr>
      <w:tr w:rsidR="00CC122E" w:rsidRPr="007B06D8" w14:paraId="5D915519" w14:textId="77777777" w:rsidTr="00EF0D2A">
        <w:tc>
          <w:tcPr>
            <w:tcW w:w="3686" w:type="dxa"/>
          </w:tcPr>
          <w:p w14:paraId="78FC498F" w14:textId="6D0B1BEE" w:rsidR="00CC122E" w:rsidRPr="007B06D8" w:rsidRDefault="00304F1A" w:rsidP="00CC122E">
            <w:pP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304F1A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ABENA Light Normal 2, Premium </w:t>
            </w:r>
          </w:p>
        </w:tc>
        <w:tc>
          <w:tcPr>
            <w:tcW w:w="992" w:type="dxa"/>
          </w:tcPr>
          <w:p w14:paraId="019EE944" w14:textId="4E276BD4" w:rsidR="00CC122E" w:rsidRPr="007B06D8" w:rsidRDefault="003C7E5A" w:rsidP="00CC122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131 ml</w:t>
            </w:r>
          </w:p>
        </w:tc>
        <w:tc>
          <w:tcPr>
            <w:tcW w:w="1134" w:type="dxa"/>
          </w:tcPr>
          <w:p w14:paraId="486781FC" w14:textId="49461B0C" w:rsidR="00CC122E" w:rsidRPr="007B06D8" w:rsidRDefault="00507488" w:rsidP="00CC1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06D8">
              <w:rPr>
                <w:rFonts w:cstheme="minorHAnsi"/>
                <w:sz w:val="20"/>
                <w:szCs w:val="20"/>
              </w:rPr>
              <w:t>0,90 kr</w:t>
            </w:r>
          </w:p>
        </w:tc>
        <w:tc>
          <w:tcPr>
            <w:tcW w:w="1276" w:type="dxa"/>
          </w:tcPr>
          <w:p w14:paraId="45F287CD" w14:textId="5E3B5911" w:rsidR="00CC122E" w:rsidRPr="007B06D8" w:rsidRDefault="00304F1A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04F1A">
              <w:rPr>
                <w:rFonts w:eastAsia="Times New Roman" w:cstheme="minorHAnsi"/>
                <w:sz w:val="20"/>
                <w:szCs w:val="20"/>
                <w:lang w:eastAsia="sv-SE"/>
              </w:rPr>
              <w:t>26x11 cm</w:t>
            </w:r>
          </w:p>
        </w:tc>
        <w:tc>
          <w:tcPr>
            <w:tcW w:w="850" w:type="dxa"/>
          </w:tcPr>
          <w:p w14:paraId="04508DF5" w14:textId="25D4D8B0" w:rsidR="00CC122E" w:rsidRPr="007B06D8" w:rsidRDefault="00304F1A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B06D8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21629240" w14:textId="24CA3D8B" w:rsidR="00CC122E" w:rsidRPr="007B06D8" w:rsidRDefault="00304F1A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7B06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Abri-San 2 Premium </w:t>
            </w:r>
          </w:p>
        </w:tc>
      </w:tr>
      <w:tr w:rsidR="00CC122E" w:rsidRPr="007B06D8" w14:paraId="0A44D0FE" w14:textId="77777777" w:rsidTr="00EF0D2A">
        <w:tc>
          <w:tcPr>
            <w:tcW w:w="3686" w:type="dxa"/>
          </w:tcPr>
          <w:p w14:paraId="5DDDD28E" w14:textId="7CD22EF3" w:rsidR="00CC122E" w:rsidRPr="007B06D8" w:rsidRDefault="00304F1A" w:rsidP="00CC122E">
            <w:pP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304F1A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ABENA Light Extra 3, Premium </w:t>
            </w:r>
          </w:p>
        </w:tc>
        <w:tc>
          <w:tcPr>
            <w:tcW w:w="992" w:type="dxa"/>
          </w:tcPr>
          <w:p w14:paraId="21E38833" w14:textId="55D8CC2B" w:rsidR="00CC122E" w:rsidRPr="007B06D8" w:rsidRDefault="003C7E5A" w:rsidP="00CC122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174 ml</w:t>
            </w:r>
          </w:p>
        </w:tc>
        <w:tc>
          <w:tcPr>
            <w:tcW w:w="1134" w:type="dxa"/>
          </w:tcPr>
          <w:p w14:paraId="30ECD49C" w14:textId="635A8203" w:rsidR="00CC122E" w:rsidRPr="007B06D8" w:rsidRDefault="00507488" w:rsidP="00CC1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06D8">
              <w:rPr>
                <w:rFonts w:cstheme="minorHAnsi"/>
                <w:sz w:val="20"/>
                <w:szCs w:val="20"/>
              </w:rPr>
              <w:t>1,10 kr</w:t>
            </w:r>
          </w:p>
        </w:tc>
        <w:tc>
          <w:tcPr>
            <w:tcW w:w="1276" w:type="dxa"/>
          </w:tcPr>
          <w:p w14:paraId="08A53479" w14:textId="26601E29" w:rsidR="00CC122E" w:rsidRPr="007B06D8" w:rsidRDefault="00304F1A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04F1A">
              <w:rPr>
                <w:rFonts w:eastAsia="Times New Roman" w:cstheme="minorHAnsi"/>
                <w:sz w:val="20"/>
                <w:szCs w:val="20"/>
                <w:lang w:eastAsia="sv-SE"/>
              </w:rPr>
              <w:t>33x11 cm</w:t>
            </w:r>
          </w:p>
        </w:tc>
        <w:tc>
          <w:tcPr>
            <w:tcW w:w="850" w:type="dxa"/>
          </w:tcPr>
          <w:p w14:paraId="44DACA97" w14:textId="76285138" w:rsidR="00CC122E" w:rsidRPr="007B06D8" w:rsidRDefault="00304F1A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B06D8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189AEB62" w14:textId="29D1F08D" w:rsidR="00CC122E" w:rsidRPr="007B06D8" w:rsidRDefault="00304F1A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7B06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bri-San 3 Premium</w:t>
            </w:r>
          </w:p>
        </w:tc>
      </w:tr>
      <w:tr w:rsidR="00CC122E" w:rsidRPr="007B06D8" w14:paraId="12CBEC5D" w14:textId="77777777" w:rsidTr="00EF0D2A">
        <w:tc>
          <w:tcPr>
            <w:tcW w:w="3686" w:type="dxa"/>
          </w:tcPr>
          <w:p w14:paraId="3E3F7D4F" w14:textId="2D3219FB" w:rsidR="00CC122E" w:rsidRPr="007B06D8" w:rsidRDefault="00304F1A" w:rsidP="00CC122E">
            <w:pP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304F1A">
              <w:rPr>
                <w:rFonts w:eastAsia="Times New Roman" w:cstheme="minorHAnsi"/>
                <w:sz w:val="20"/>
                <w:szCs w:val="20"/>
                <w:lang w:eastAsia="sv-SE"/>
              </w:rPr>
              <w:t>ABENA Light Extra Plus 3A</w:t>
            </w:r>
          </w:p>
        </w:tc>
        <w:tc>
          <w:tcPr>
            <w:tcW w:w="992" w:type="dxa"/>
          </w:tcPr>
          <w:p w14:paraId="24B71306" w14:textId="0CDBE0D9" w:rsidR="00CC122E" w:rsidRPr="007B06D8" w:rsidRDefault="003C7E5A" w:rsidP="00CC122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205 ml</w:t>
            </w:r>
          </w:p>
        </w:tc>
        <w:tc>
          <w:tcPr>
            <w:tcW w:w="1134" w:type="dxa"/>
          </w:tcPr>
          <w:p w14:paraId="1E618B86" w14:textId="01784D70" w:rsidR="00CC122E" w:rsidRPr="007B06D8" w:rsidRDefault="00507488" w:rsidP="00CC1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06D8">
              <w:rPr>
                <w:rFonts w:cstheme="minorHAnsi"/>
                <w:sz w:val="20"/>
                <w:szCs w:val="20"/>
              </w:rPr>
              <w:t>1,12 kr</w:t>
            </w:r>
          </w:p>
        </w:tc>
        <w:tc>
          <w:tcPr>
            <w:tcW w:w="1276" w:type="dxa"/>
          </w:tcPr>
          <w:p w14:paraId="1F324BF4" w14:textId="761B6F79" w:rsidR="00CC122E" w:rsidRPr="007B06D8" w:rsidRDefault="00304F1A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04F1A">
              <w:rPr>
                <w:rFonts w:eastAsia="Times New Roman" w:cstheme="minorHAnsi"/>
                <w:sz w:val="20"/>
                <w:szCs w:val="20"/>
                <w:lang w:eastAsia="sv-SE"/>
              </w:rPr>
              <w:t>33x11 cm</w:t>
            </w:r>
          </w:p>
        </w:tc>
        <w:tc>
          <w:tcPr>
            <w:tcW w:w="850" w:type="dxa"/>
          </w:tcPr>
          <w:p w14:paraId="679892ED" w14:textId="03C0D4FF" w:rsidR="00CC122E" w:rsidRPr="007B06D8" w:rsidRDefault="00304F1A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B06D8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63496C48" w14:textId="066C40C8" w:rsidR="00CC122E" w:rsidRPr="007B06D8" w:rsidRDefault="00304F1A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7B06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bri-San 4 Premium</w:t>
            </w:r>
          </w:p>
        </w:tc>
      </w:tr>
      <w:tr w:rsidR="00CC122E" w:rsidRPr="00E6681A" w14:paraId="34DA4142" w14:textId="77777777" w:rsidTr="00EF0D2A">
        <w:tc>
          <w:tcPr>
            <w:tcW w:w="3686" w:type="dxa"/>
          </w:tcPr>
          <w:p w14:paraId="39C8E870" w14:textId="0047027F" w:rsidR="00CC122E" w:rsidRPr="007B06D8" w:rsidRDefault="00D45067" w:rsidP="00CC122E">
            <w:pP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304F1A">
              <w:rPr>
                <w:rFonts w:eastAsia="Times New Roman" w:cstheme="minorHAnsi"/>
                <w:sz w:val="20"/>
                <w:szCs w:val="20"/>
                <w:lang w:eastAsia="sv-SE"/>
              </w:rPr>
              <w:t>ABENA</w:t>
            </w:r>
            <w:r w:rsidR="00CC122E" w:rsidRPr="007B06D8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Light Super 4 </w:t>
            </w:r>
          </w:p>
        </w:tc>
        <w:tc>
          <w:tcPr>
            <w:tcW w:w="992" w:type="dxa"/>
          </w:tcPr>
          <w:p w14:paraId="6B89E6A1" w14:textId="129FFD76" w:rsidR="00CC122E" w:rsidRPr="007B06D8" w:rsidRDefault="003C7E5A" w:rsidP="00CC122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B06D8">
              <w:rPr>
                <w:rFonts w:eastAsia="Times New Roman" w:cstheme="minorHAnsi"/>
                <w:sz w:val="20"/>
                <w:szCs w:val="20"/>
                <w:lang w:eastAsia="sv-SE"/>
              </w:rPr>
              <w:t>299 ml</w:t>
            </w:r>
          </w:p>
        </w:tc>
        <w:tc>
          <w:tcPr>
            <w:tcW w:w="1134" w:type="dxa"/>
          </w:tcPr>
          <w:p w14:paraId="24619571" w14:textId="7DB7C7B9" w:rsidR="00CC122E" w:rsidRPr="007B06D8" w:rsidRDefault="00507488" w:rsidP="00CC1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06D8">
              <w:rPr>
                <w:rFonts w:cstheme="minorHAnsi"/>
                <w:sz w:val="20"/>
                <w:szCs w:val="20"/>
              </w:rPr>
              <w:t>1,20 kr</w:t>
            </w:r>
          </w:p>
        </w:tc>
        <w:tc>
          <w:tcPr>
            <w:tcW w:w="1276" w:type="dxa"/>
          </w:tcPr>
          <w:p w14:paraId="4EAED9B4" w14:textId="46CDEBE6" w:rsidR="00CC122E" w:rsidRPr="007B06D8" w:rsidRDefault="00304F1A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04F1A">
              <w:rPr>
                <w:rFonts w:eastAsia="Times New Roman" w:cstheme="minorHAnsi"/>
                <w:sz w:val="20"/>
                <w:szCs w:val="20"/>
                <w:lang w:eastAsia="sv-SE"/>
              </w:rPr>
              <w:t>42x20 cm</w:t>
            </w:r>
          </w:p>
        </w:tc>
        <w:tc>
          <w:tcPr>
            <w:tcW w:w="850" w:type="dxa"/>
          </w:tcPr>
          <w:p w14:paraId="24E2BD70" w14:textId="77777777" w:rsidR="00CC122E" w:rsidRPr="007B06D8" w:rsidRDefault="00CC122E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298A2C82" w14:textId="77777777" w:rsidR="00CC122E" w:rsidRPr="0053654B" w:rsidRDefault="00CC122E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C122E" w:rsidRPr="002D31AC" w14:paraId="341F3590" w14:textId="77777777" w:rsidTr="00EF0D2A">
        <w:tc>
          <w:tcPr>
            <w:tcW w:w="3686" w:type="dxa"/>
          </w:tcPr>
          <w:p w14:paraId="1375F2D5" w14:textId="27764DE2" w:rsidR="00CC122E" w:rsidRPr="002D31AC" w:rsidRDefault="00F05E4A" w:rsidP="00CC122E">
            <w:pPr>
              <w:rPr>
                <w:rFonts w:ascii="Calibri" w:hAnsi="Calibri" w:cs="Calibri"/>
                <w:sz w:val="20"/>
                <w:szCs w:val="20"/>
              </w:rPr>
            </w:pPr>
            <w:r w:rsidRPr="002D31AC">
              <w:rPr>
                <w:rFonts w:ascii="Calibri" w:hAnsi="Calibri" w:cs="Calibri"/>
                <w:sz w:val="20"/>
                <w:szCs w:val="20"/>
              </w:rPr>
              <w:t>TENA Comfort Mini Super</w:t>
            </w:r>
          </w:p>
        </w:tc>
        <w:tc>
          <w:tcPr>
            <w:tcW w:w="992" w:type="dxa"/>
          </w:tcPr>
          <w:p w14:paraId="2EF18C01" w14:textId="70E03A7F" w:rsidR="00CC122E" w:rsidRPr="002D31AC" w:rsidRDefault="002D31AC" w:rsidP="00CC122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2D31AC">
              <w:rPr>
                <w:rFonts w:eastAsia="Times New Roman" w:cstheme="minorHAnsi"/>
                <w:sz w:val="20"/>
                <w:szCs w:val="20"/>
                <w:lang w:eastAsia="sv-SE"/>
              </w:rPr>
              <w:t>321 ml</w:t>
            </w:r>
          </w:p>
        </w:tc>
        <w:tc>
          <w:tcPr>
            <w:tcW w:w="1134" w:type="dxa"/>
          </w:tcPr>
          <w:p w14:paraId="0394C5CE" w14:textId="56447F09" w:rsidR="00CC122E" w:rsidRPr="002D31AC" w:rsidRDefault="00F05E4A" w:rsidP="00CC1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31AC">
              <w:rPr>
                <w:rFonts w:cstheme="minorHAnsi"/>
                <w:sz w:val="20"/>
                <w:szCs w:val="20"/>
              </w:rPr>
              <w:t>1,73 kr</w:t>
            </w:r>
          </w:p>
        </w:tc>
        <w:tc>
          <w:tcPr>
            <w:tcW w:w="1276" w:type="dxa"/>
          </w:tcPr>
          <w:p w14:paraId="7D750F3A" w14:textId="41778661" w:rsidR="00CC122E" w:rsidRPr="002D31AC" w:rsidRDefault="002D31AC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D31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6,5x47,5cm</w:t>
            </w:r>
          </w:p>
        </w:tc>
        <w:tc>
          <w:tcPr>
            <w:tcW w:w="850" w:type="dxa"/>
          </w:tcPr>
          <w:p w14:paraId="0ED62866" w14:textId="6E4D6D68" w:rsidR="00CC122E" w:rsidRPr="002D31AC" w:rsidRDefault="002D31AC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48D87C23" w14:textId="77777777" w:rsidR="00CC122E" w:rsidRPr="002D31AC" w:rsidRDefault="00CC122E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C122E" w:rsidRPr="00E6681A" w14:paraId="2734D1CF" w14:textId="77777777" w:rsidTr="00EF0D2A">
        <w:tc>
          <w:tcPr>
            <w:tcW w:w="3686" w:type="dxa"/>
            <w:shd w:val="clear" w:color="auto" w:fill="D9D9D9" w:themeFill="background1" w:themeFillShade="D9"/>
          </w:tcPr>
          <w:p w14:paraId="2783A9EC" w14:textId="624E7E8B" w:rsidR="00CC122E" w:rsidRPr="002D31AC" w:rsidRDefault="002D31AC" w:rsidP="002D31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D31A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DROPPSKYDD BREDARE BAKTILL FÖR VUX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1A91A3" w14:textId="77777777" w:rsidR="00CC122E" w:rsidRPr="00E6681A" w:rsidRDefault="00CC122E" w:rsidP="00CC122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351D7F4" w14:textId="77777777" w:rsidR="00CC122E" w:rsidRPr="00E6681A" w:rsidRDefault="00CC122E" w:rsidP="00CC12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5D69F42" w14:textId="77777777" w:rsidR="00CC122E" w:rsidRPr="00E6681A" w:rsidRDefault="00CC122E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A8707B" w14:textId="77777777" w:rsidR="00CC122E" w:rsidRDefault="00CC122E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9D9D9" w:themeFill="background1" w:themeFillShade="D9"/>
          </w:tcPr>
          <w:p w14:paraId="19EFFFCB" w14:textId="77777777" w:rsidR="00CC122E" w:rsidRPr="0053654B" w:rsidRDefault="00CC122E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9452E5" w:rsidRPr="009452E5" w14:paraId="3F9A8432" w14:textId="77777777" w:rsidTr="00EF0D2A">
        <w:tc>
          <w:tcPr>
            <w:tcW w:w="3686" w:type="dxa"/>
          </w:tcPr>
          <w:p w14:paraId="24082A64" w14:textId="2A973284" w:rsidR="00CC122E" w:rsidRPr="009452E5" w:rsidRDefault="002D31AC" w:rsidP="00CC122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9452E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ENA Discreet Maxi Night</w:t>
            </w:r>
          </w:p>
        </w:tc>
        <w:tc>
          <w:tcPr>
            <w:tcW w:w="992" w:type="dxa"/>
          </w:tcPr>
          <w:p w14:paraId="684EF639" w14:textId="2C7D9305" w:rsidR="00CC122E" w:rsidRPr="009452E5" w:rsidRDefault="002D31AC" w:rsidP="00CC122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9452E5">
              <w:rPr>
                <w:rFonts w:eastAsia="Times New Roman" w:cstheme="minorHAnsi"/>
                <w:sz w:val="20"/>
                <w:szCs w:val="20"/>
                <w:lang w:eastAsia="sv-SE"/>
              </w:rPr>
              <w:t>331 ml</w:t>
            </w:r>
          </w:p>
        </w:tc>
        <w:tc>
          <w:tcPr>
            <w:tcW w:w="1134" w:type="dxa"/>
          </w:tcPr>
          <w:p w14:paraId="3848D5E1" w14:textId="63687925" w:rsidR="00CC122E" w:rsidRPr="009452E5" w:rsidRDefault="002D31AC" w:rsidP="00CC1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52E5">
              <w:rPr>
                <w:rFonts w:cstheme="minorHAnsi"/>
                <w:sz w:val="20"/>
                <w:szCs w:val="20"/>
              </w:rPr>
              <w:t>2,59 kr</w:t>
            </w:r>
          </w:p>
        </w:tc>
        <w:tc>
          <w:tcPr>
            <w:tcW w:w="1276" w:type="dxa"/>
          </w:tcPr>
          <w:p w14:paraId="5D41E52A" w14:textId="021C087C" w:rsidR="00CC122E" w:rsidRPr="009452E5" w:rsidRDefault="002D31AC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452E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38 x 15 cm</w:t>
            </w:r>
          </w:p>
        </w:tc>
        <w:tc>
          <w:tcPr>
            <w:tcW w:w="850" w:type="dxa"/>
          </w:tcPr>
          <w:p w14:paraId="44016096" w14:textId="77777777" w:rsidR="00CC122E" w:rsidRPr="009452E5" w:rsidRDefault="00CC122E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03E33CA7" w14:textId="77777777" w:rsidR="00CC122E" w:rsidRPr="009452E5" w:rsidRDefault="00CC122E" w:rsidP="00F0116F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C122E" w:rsidRPr="00E6681A" w14:paraId="70189303" w14:textId="77777777" w:rsidTr="00EF0D2A">
        <w:tc>
          <w:tcPr>
            <w:tcW w:w="3686" w:type="dxa"/>
          </w:tcPr>
          <w:p w14:paraId="77B872E3" w14:textId="4C337706" w:rsidR="00CC122E" w:rsidRPr="0053654B" w:rsidRDefault="009452E5" w:rsidP="00CC122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Attends Lady Night </w:t>
            </w:r>
          </w:p>
        </w:tc>
        <w:tc>
          <w:tcPr>
            <w:tcW w:w="992" w:type="dxa"/>
          </w:tcPr>
          <w:p w14:paraId="7A1C7329" w14:textId="75B3EA66" w:rsidR="00CC122E" w:rsidRPr="00E6681A" w:rsidRDefault="009452E5" w:rsidP="00CC122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375 ml</w:t>
            </w:r>
          </w:p>
        </w:tc>
        <w:tc>
          <w:tcPr>
            <w:tcW w:w="1134" w:type="dxa"/>
          </w:tcPr>
          <w:p w14:paraId="307AE01C" w14:textId="786F5160" w:rsidR="00CC122E" w:rsidRPr="00E6681A" w:rsidRDefault="009452E5" w:rsidP="00CC12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95 kr</w:t>
            </w:r>
          </w:p>
        </w:tc>
        <w:tc>
          <w:tcPr>
            <w:tcW w:w="1276" w:type="dxa"/>
          </w:tcPr>
          <w:p w14:paraId="74F46185" w14:textId="77777777" w:rsidR="00CC122E" w:rsidRPr="00E6681A" w:rsidRDefault="00CC122E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14:paraId="5E4E12DE" w14:textId="5C7D36D2" w:rsidR="00CC122E" w:rsidRDefault="004B0372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7436A9AF" w14:textId="77777777" w:rsidR="00CC122E" w:rsidRPr="0053654B" w:rsidRDefault="00CC122E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C122E" w:rsidRPr="00E6681A" w14:paraId="3BF686EB" w14:textId="77777777" w:rsidTr="00EF0D2A">
        <w:tc>
          <w:tcPr>
            <w:tcW w:w="3686" w:type="dxa"/>
            <w:shd w:val="clear" w:color="auto" w:fill="D9D9D9" w:themeFill="background1" w:themeFillShade="D9"/>
          </w:tcPr>
          <w:p w14:paraId="7FE0ACE8" w14:textId="50A2941B" w:rsidR="00CC122E" w:rsidRPr="00C10FF5" w:rsidRDefault="003544EF" w:rsidP="00CC122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C10FF5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INKONTINENSSKYDD FÖR VUXNA UTAN TEJPFIXERING, ENGÅNGS MED TILLHÖRANDE FIXERINGSBYXA, FLERGÅNG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56305F" w14:textId="77777777" w:rsidR="00CC122E" w:rsidRPr="00E6681A" w:rsidRDefault="00CC122E" w:rsidP="00CC122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8AA287" w14:textId="77777777" w:rsidR="00CC122E" w:rsidRPr="00E6681A" w:rsidRDefault="00CC122E" w:rsidP="00CC12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89CBBE" w14:textId="77777777" w:rsidR="00CC122E" w:rsidRPr="00E6681A" w:rsidRDefault="00CC122E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5A026D" w14:textId="77777777" w:rsidR="00CC122E" w:rsidRDefault="00CC122E" w:rsidP="00CC122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9D9D9" w:themeFill="background1" w:themeFillShade="D9"/>
          </w:tcPr>
          <w:p w14:paraId="301BF799" w14:textId="77777777" w:rsidR="00CC122E" w:rsidRPr="0053654B" w:rsidRDefault="00CC122E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3544EF" w:rsidRPr="00E6681A" w14:paraId="6990C8BA" w14:textId="77777777" w:rsidTr="00EF0D2A">
        <w:tc>
          <w:tcPr>
            <w:tcW w:w="3686" w:type="dxa"/>
          </w:tcPr>
          <w:p w14:paraId="2346D1EF" w14:textId="6D6B1395" w:rsidR="003544EF" w:rsidRPr="003544EF" w:rsidRDefault="003544EF" w:rsidP="003544EF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544EF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Comfort Normal</w:t>
            </w:r>
          </w:p>
        </w:tc>
        <w:tc>
          <w:tcPr>
            <w:tcW w:w="992" w:type="dxa"/>
          </w:tcPr>
          <w:p w14:paraId="6EF09124" w14:textId="06E71022" w:rsidR="003544EF" w:rsidRPr="00E6681A" w:rsidRDefault="003544EF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ml</w:t>
            </w:r>
          </w:p>
        </w:tc>
        <w:tc>
          <w:tcPr>
            <w:tcW w:w="1134" w:type="dxa"/>
          </w:tcPr>
          <w:p w14:paraId="1DFD11AF" w14:textId="2059F956" w:rsidR="003544EF" w:rsidRPr="00E6681A" w:rsidRDefault="003544EF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9 kr</w:t>
            </w:r>
          </w:p>
        </w:tc>
        <w:tc>
          <w:tcPr>
            <w:tcW w:w="1276" w:type="dxa"/>
          </w:tcPr>
          <w:p w14:paraId="109C26F1" w14:textId="24299851" w:rsidR="003544EF" w:rsidRPr="00E6681A" w:rsidRDefault="003544EF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544EF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 xml:space="preserve">52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x</w:t>
            </w:r>
            <w:r w:rsidRPr="003544EF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22 cm</w:t>
            </w:r>
          </w:p>
        </w:tc>
        <w:tc>
          <w:tcPr>
            <w:tcW w:w="850" w:type="dxa"/>
          </w:tcPr>
          <w:p w14:paraId="518EA026" w14:textId="77777777" w:rsidR="003544EF" w:rsidRDefault="003544EF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67A2BF46" w14:textId="77777777" w:rsidR="003544EF" w:rsidRPr="0053654B" w:rsidRDefault="003544EF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3544EF" w:rsidRPr="00E6681A" w14:paraId="24ED1237" w14:textId="77777777" w:rsidTr="00EF0D2A">
        <w:tc>
          <w:tcPr>
            <w:tcW w:w="3686" w:type="dxa"/>
          </w:tcPr>
          <w:p w14:paraId="72EC89B9" w14:textId="7EB3CB49" w:rsidR="003544EF" w:rsidRPr="00E439B2" w:rsidRDefault="003544EF" w:rsidP="003544EF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544EF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TENA Comfort Plus Compact</w:t>
            </w:r>
          </w:p>
        </w:tc>
        <w:tc>
          <w:tcPr>
            <w:tcW w:w="992" w:type="dxa"/>
          </w:tcPr>
          <w:p w14:paraId="776C62D5" w14:textId="1E16B5C3" w:rsidR="003544EF" w:rsidRPr="00E439B2" w:rsidRDefault="003544EF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439B2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544 ml</w:t>
            </w:r>
          </w:p>
        </w:tc>
        <w:tc>
          <w:tcPr>
            <w:tcW w:w="1134" w:type="dxa"/>
          </w:tcPr>
          <w:p w14:paraId="1418837C" w14:textId="048918EE" w:rsidR="003544EF" w:rsidRPr="00E6681A" w:rsidRDefault="003544EF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7 kr</w:t>
            </w:r>
          </w:p>
        </w:tc>
        <w:tc>
          <w:tcPr>
            <w:tcW w:w="1276" w:type="dxa"/>
          </w:tcPr>
          <w:p w14:paraId="0B78FA80" w14:textId="75206022" w:rsidR="003544EF" w:rsidRPr="00E6681A" w:rsidRDefault="003544EF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544EF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 xml:space="preserve">52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x</w:t>
            </w:r>
            <w:r w:rsidRPr="003544EF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22 cm</w:t>
            </w:r>
          </w:p>
        </w:tc>
        <w:tc>
          <w:tcPr>
            <w:tcW w:w="850" w:type="dxa"/>
          </w:tcPr>
          <w:p w14:paraId="3B2EBACB" w14:textId="77777777" w:rsidR="003544EF" w:rsidRDefault="003544EF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0AC0E3BA" w14:textId="7A769C95" w:rsidR="003544EF" w:rsidRPr="0053654B" w:rsidRDefault="003544EF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3544EF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Comfort Plus</w:t>
            </w:r>
          </w:p>
        </w:tc>
      </w:tr>
      <w:tr w:rsidR="003544EF" w:rsidRPr="00E6681A" w14:paraId="2E4747DF" w14:textId="77777777" w:rsidTr="00EF0D2A">
        <w:tc>
          <w:tcPr>
            <w:tcW w:w="3686" w:type="dxa"/>
          </w:tcPr>
          <w:p w14:paraId="71228C62" w14:textId="7F9CFAA4" w:rsidR="003544EF" w:rsidRPr="00E439B2" w:rsidRDefault="003544EF" w:rsidP="003544EF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E439B2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Comfort Extra</w:t>
            </w:r>
          </w:p>
        </w:tc>
        <w:tc>
          <w:tcPr>
            <w:tcW w:w="992" w:type="dxa"/>
          </w:tcPr>
          <w:p w14:paraId="55708A01" w14:textId="5370F3FF" w:rsidR="003544EF" w:rsidRPr="00E439B2" w:rsidRDefault="003544EF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439B2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615 ml</w:t>
            </w:r>
          </w:p>
        </w:tc>
        <w:tc>
          <w:tcPr>
            <w:tcW w:w="1134" w:type="dxa"/>
          </w:tcPr>
          <w:p w14:paraId="596B32AF" w14:textId="29ED0A16" w:rsidR="003544EF" w:rsidRPr="00E6681A" w:rsidRDefault="003544EF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9 kr</w:t>
            </w:r>
          </w:p>
        </w:tc>
        <w:tc>
          <w:tcPr>
            <w:tcW w:w="1276" w:type="dxa"/>
          </w:tcPr>
          <w:p w14:paraId="00845A1D" w14:textId="0773EAF6" w:rsidR="003544EF" w:rsidRPr="00E6681A" w:rsidRDefault="003544EF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63x27 cm</w:t>
            </w:r>
          </w:p>
        </w:tc>
        <w:tc>
          <w:tcPr>
            <w:tcW w:w="850" w:type="dxa"/>
          </w:tcPr>
          <w:p w14:paraId="7081CBA5" w14:textId="77777777" w:rsidR="003544EF" w:rsidRDefault="003544EF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3E6E733A" w14:textId="77777777" w:rsidR="003544EF" w:rsidRPr="0053654B" w:rsidRDefault="003544EF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3544EF" w:rsidRPr="00E6681A" w14:paraId="04DB5515" w14:textId="77777777" w:rsidTr="00EF0D2A">
        <w:tc>
          <w:tcPr>
            <w:tcW w:w="3686" w:type="dxa"/>
          </w:tcPr>
          <w:p w14:paraId="6EC8DA07" w14:textId="6D5BC976" w:rsidR="003544EF" w:rsidRPr="00E439B2" w:rsidRDefault="003544EF" w:rsidP="003544EF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E439B2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Comfort Super</w:t>
            </w:r>
          </w:p>
        </w:tc>
        <w:tc>
          <w:tcPr>
            <w:tcW w:w="992" w:type="dxa"/>
          </w:tcPr>
          <w:p w14:paraId="2A6143C4" w14:textId="1964CC78" w:rsidR="003544EF" w:rsidRPr="00E439B2" w:rsidRDefault="003544EF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439B2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804 ml</w:t>
            </w:r>
          </w:p>
        </w:tc>
        <w:tc>
          <w:tcPr>
            <w:tcW w:w="1134" w:type="dxa"/>
          </w:tcPr>
          <w:p w14:paraId="70718E8A" w14:textId="323272C9" w:rsidR="003544EF" w:rsidRPr="00E6681A" w:rsidRDefault="003544EF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64 kr</w:t>
            </w:r>
          </w:p>
        </w:tc>
        <w:tc>
          <w:tcPr>
            <w:tcW w:w="1276" w:type="dxa"/>
          </w:tcPr>
          <w:p w14:paraId="4F764A41" w14:textId="6D7F53EC" w:rsidR="003544EF" w:rsidRPr="00E6681A" w:rsidRDefault="003544EF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63x27 cm</w:t>
            </w:r>
          </w:p>
        </w:tc>
        <w:tc>
          <w:tcPr>
            <w:tcW w:w="850" w:type="dxa"/>
          </w:tcPr>
          <w:p w14:paraId="080B7EDA" w14:textId="77777777" w:rsidR="003544EF" w:rsidRDefault="003544EF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3C0E1F80" w14:textId="77777777" w:rsidR="003544EF" w:rsidRPr="0053654B" w:rsidRDefault="003544EF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3544EF" w:rsidRPr="00E6681A" w14:paraId="3CC9954A" w14:textId="77777777" w:rsidTr="00EF0D2A">
        <w:tc>
          <w:tcPr>
            <w:tcW w:w="3686" w:type="dxa"/>
          </w:tcPr>
          <w:p w14:paraId="48862DEA" w14:textId="1C711938" w:rsidR="003544EF" w:rsidRPr="00E439B2" w:rsidRDefault="003544EF" w:rsidP="003544EF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E439B2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NA Comfort Maxi</w:t>
            </w:r>
          </w:p>
        </w:tc>
        <w:tc>
          <w:tcPr>
            <w:tcW w:w="992" w:type="dxa"/>
          </w:tcPr>
          <w:p w14:paraId="5E9C3F6D" w14:textId="32A5DCF2" w:rsidR="003544EF" w:rsidRPr="00E439B2" w:rsidRDefault="003544EF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439B2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995 ml</w:t>
            </w:r>
          </w:p>
        </w:tc>
        <w:tc>
          <w:tcPr>
            <w:tcW w:w="1134" w:type="dxa"/>
          </w:tcPr>
          <w:p w14:paraId="2B3A1523" w14:textId="6D567D87" w:rsidR="003544EF" w:rsidRPr="00E6681A" w:rsidRDefault="003544EF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7 kr</w:t>
            </w:r>
          </w:p>
        </w:tc>
        <w:tc>
          <w:tcPr>
            <w:tcW w:w="1276" w:type="dxa"/>
          </w:tcPr>
          <w:p w14:paraId="6E499FB3" w14:textId="75CDEEA1" w:rsidR="003544EF" w:rsidRPr="00E6681A" w:rsidRDefault="003544EF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66x29,5 cm</w:t>
            </w:r>
          </w:p>
        </w:tc>
        <w:tc>
          <w:tcPr>
            <w:tcW w:w="850" w:type="dxa"/>
          </w:tcPr>
          <w:p w14:paraId="19809AE1" w14:textId="77777777" w:rsidR="003544EF" w:rsidRDefault="003544EF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75C25F29" w14:textId="77777777" w:rsidR="003544EF" w:rsidRPr="0053654B" w:rsidRDefault="003544EF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920DB2" w:rsidRPr="00C10FF5" w14:paraId="155FB9D5" w14:textId="77777777" w:rsidTr="00EF0D2A">
        <w:tc>
          <w:tcPr>
            <w:tcW w:w="3686" w:type="dxa"/>
          </w:tcPr>
          <w:p w14:paraId="23EF2EA0" w14:textId="51C40F82" w:rsidR="003544EF" w:rsidRPr="00C10FF5" w:rsidRDefault="00283569" w:rsidP="003544E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</w:pPr>
            <w:r w:rsidRPr="0028356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ENA Fix S 5-pack</w:t>
            </w:r>
          </w:p>
        </w:tc>
        <w:tc>
          <w:tcPr>
            <w:tcW w:w="992" w:type="dxa"/>
          </w:tcPr>
          <w:p w14:paraId="29DC6853" w14:textId="77777777" w:rsidR="003544EF" w:rsidRPr="00C10FF5" w:rsidRDefault="003544EF" w:rsidP="003544E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079AF479" w14:textId="112EFE49" w:rsidR="003544EF" w:rsidRPr="00C10FF5" w:rsidRDefault="00E439B2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39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3,94</w:t>
            </w:r>
            <w:r w:rsidRPr="00C10F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 kr</w:t>
            </w:r>
          </w:p>
        </w:tc>
        <w:tc>
          <w:tcPr>
            <w:tcW w:w="1276" w:type="dxa"/>
          </w:tcPr>
          <w:p w14:paraId="5EA181E6" w14:textId="7AB51BF3" w:rsidR="003544EF" w:rsidRPr="00C10FF5" w:rsidRDefault="00920DB2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920D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60-75 cm</w:t>
            </w:r>
          </w:p>
        </w:tc>
        <w:tc>
          <w:tcPr>
            <w:tcW w:w="850" w:type="dxa"/>
          </w:tcPr>
          <w:p w14:paraId="75013A61" w14:textId="77777777" w:rsidR="003544EF" w:rsidRPr="00C10FF5" w:rsidRDefault="003544EF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4B2995AC" w14:textId="77777777" w:rsidR="003544EF" w:rsidRPr="00C10FF5" w:rsidRDefault="003544EF" w:rsidP="00F0116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C13896" w:rsidRPr="00C10FF5" w14:paraId="571A99F1" w14:textId="77777777" w:rsidTr="00EF0D2A">
        <w:tc>
          <w:tcPr>
            <w:tcW w:w="3686" w:type="dxa"/>
          </w:tcPr>
          <w:p w14:paraId="3FFA4495" w14:textId="087F1367" w:rsidR="00C13896" w:rsidRPr="00283569" w:rsidRDefault="00C13896" w:rsidP="003544E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28356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TENA Fix </w:t>
            </w:r>
            <w:r w:rsidRPr="00C10F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M</w:t>
            </w:r>
            <w:r w:rsidRPr="0028356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 5-pack</w:t>
            </w:r>
          </w:p>
        </w:tc>
        <w:tc>
          <w:tcPr>
            <w:tcW w:w="992" w:type="dxa"/>
          </w:tcPr>
          <w:p w14:paraId="7F25F0A6" w14:textId="77777777" w:rsidR="00C13896" w:rsidRPr="00C10FF5" w:rsidRDefault="00C13896" w:rsidP="003544E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6D8E1F6A" w14:textId="0E17FBBC" w:rsidR="00C13896" w:rsidRPr="00C10FF5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0FF5">
              <w:rPr>
                <w:rFonts w:cstheme="minorHAnsi"/>
                <w:b/>
                <w:bCs/>
                <w:sz w:val="20"/>
                <w:szCs w:val="20"/>
              </w:rPr>
              <w:t>4,93 kr</w:t>
            </w:r>
          </w:p>
        </w:tc>
        <w:tc>
          <w:tcPr>
            <w:tcW w:w="1276" w:type="dxa"/>
          </w:tcPr>
          <w:p w14:paraId="00582351" w14:textId="4921204E" w:rsidR="00C13896" w:rsidRPr="00920DB2" w:rsidRDefault="00C13896" w:rsidP="003544E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920D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70-90 cm</w:t>
            </w:r>
          </w:p>
        </w:tc>
        <w:tc>
          <w:tcPr>
            <w:tcW w:w="850" w:type="dxa"/>
          </w:tcPr>
          <w:p w14:paraId="504F8D00" w14:textId="77777777" w:rsidR="00C13896" w:rsidRPr="00C10FF5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16E12A25" w14:textId="77777777" w:rsidR="00C13896" w:rsidRPr="00C10FF5" w:rsidRDefault="00C13896" w:rsidP="00F0116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C13896" w:rsidRPr="00C10FF5" w14:paraId="7D4CE4A0" w14:textId="77777777" w:rsidTr="00EF0D2A">
        <w:tc>
          <w:tcPr>
            <w:tcW w:w="3686" w:type="dxa"/>
          </w:tcPr>
          <w:p w14:paraId="07279101" w14:textId="58C81EC0" w:rsidR="00C13896" w:rsidRPr="00C10FF5" w:rsidRDefault="00C13896" w:rsidP="003544E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</w:pPr>
            <w:r w:rsidRPr="0028356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TENA Fix </w:t>
            </w:r>
            <w:r w:rsidRPr="00C10F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L</w:t>
            </w:r>
            <w:r w:rsidRPr="0028356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 5-pack</w:t>
            </w:r>
          </w:p>
        </w:tc>
        <w:tc>
          <w:tcPr>
            <w:tcW w:w="992" w:type="dxa"/>
          </w:tcPr>
          <w:p w14:paraId="13F29A66" w14:textId="77777777" w:rsidR="00C13896" w:rsidRPr="00C10FF5" w:rsidRDefault="00C13896" w:rsidP="003544E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5D19F606" w14:textId="7C07E4B0" w:rsidR="00C13896" w:rsidRPr="00C10FF5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0FF5">
              <w:rPr>
                <w:rFonts w:cstheme="minorHAnsi"/>
                <w:b/>
                <w:bCs/>
                <w:sz w:val="20"/>
                <w:szCs w:val="20"/>
              </w:rPr>
              <w:t>4,95 kr</w:t>
            </w:r>
          </w:p>
        </w:tc>
        <w:tc>
          <w:tcPr>
            <w:tcW w:w="1276" w:type="dxa"/>
          </w:tcPr>
          <w:p w14:paraId="48001C25" w14:textId="21E3FDBA" w:rsidR="00C13896" w:rsidRPr="00C10FF5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920D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85-110 cm</w:t>
            </w:r>
          </w:p>
        </w:tc>
        <w:tc>
          <w:tcPr>
            <w:tcW w:w="850" w:type="dxa"/>
          </w:tcPr>
          <w:p w14:paraId="47449AB9" w14:textId="77777777" w:rsidR="00C13896" w:rsidRPr="00C10FF5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2DF07889" w14:textId="77777777" w:rsidR="00C13896" w:rsidRPr="00C10FF5" w:rsidRDefault="00C13896" w:rsidP="00F0116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C13896" w:rsidRPr="00C10FF5" w14:paraId="750DB9F9" w14:textId="77777777" w:rsidTr="00EF0D2A">
        <w:tc>
          <w:tcPr>
            <w:tcW w:w="3686" w:type="dxa"/>
          </w:tcPr>
          <w:p w14:paraId="12C13255" w14:textId="320C2BA4" w:rsidR="00C13896" w:rsidRPr="00C10FF5" w:rsidRDefault="00C13896" w:rsidP="003544E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</w:pPr>
            <w:r w:rsidRPr="0028356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TENA Fix </w:t>
            </w:r>
            <w:r w:rsidRPr="00C10F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XL </w:t>
            </w:r>
            <w:r w:rsidRPr="0028356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5-pack</w:t>
            </w:r>
          </w:p>
        </w:tc>
        <w:tc>
          <w:tcPr>
            <w:tcW w:w="992" w:type="dxa"/>
          </w:tcPr>
          <w:p w14:paraId="18B4ACCA" w14:textId="77777777" w:rsidR="00C13896" w:rsidRPr="00C10FF5" w:rsidRDefault="00C13896" w:rsidP="003544E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665586EA" w14:textId="60B7A77C" w:rsidR="00C13896" w:rsidRPr="00C10FF5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0FF5">
              <w:rPr>
                <w:rFonts w:cstheme="minorHAnsi"/>
                <w:b/>
                <w:bCs/>
                <w:sz w:val="20"/>
                <w:szCs w:val="20"/>
              </w:rPr>
              <w:t>4,98 kr</w:t>
            </w:r>
          </w:p>
        </w:tc>
        <w:tc>
          <w:tcPr>
            <w:tcW w:w="1276" w:type="dxa"/>
          </w:tcPr>
          <w:p w14:paraId="7A25AE6C" w14:textId="3FC40721" w:rsidR="00C13896" w:rsidRPr="00C10FF5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920D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95-125 cm</w:t>
            </w:r>
          </w:p>
        </w:tc>
        <w:tc>
          <w:tcPr>
            <w:tcW w:w="850" w:type="dxa"/>
          </w:tcPr>
          <w:p w14:paraId="12A16943" w14:textId="77777777" w:rsidR="00C13896" w:rsidRPr="00C10FF5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554FE4EA" w14:textId="77777777" w:rsidR="00C13896" w:rsidRPr="00C10FF5" w:rsidRDefault="00C13896" w:rsidP="00F0116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C13896" w:rsidRPr="00C10FF5" w14:paraId="66D37CFF" w14:textId="77777777" w:rsidTr="00EF0D2A">
        <w:tc>
          <w:tcPr>
            <w:tcW w:w="3686" w:type="dxa"/>
          </w:tcPr>
          <w:p w14:paraId="43BBC882" w14:textId="15E2D6C9" w:rsidR="00C13896" w:rsidRPr="00C10FF5" w:rsidRDefault="00C13896" w:rsidP="003544E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</w:pPr>
            <w:r w:rsidRPr="00E808E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Attends Contours Air Comfort 6</w:t>
            </w:r>
          </w:p>
        </w:tc>
        <w:tc>
          <w:tcPr>
            <w:tcW w:w="992" w:type="dxa"/>
          </w:tcPr>
          <w:p w14:paraId="1607F341" w14:textId="3A56A6AD" w:rsidR="00C13896" w:rsidRPr="00C10FF5" w:rsidRDefault="00C13896" w:rsidP="003544E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C10FF5">
              <w:rPr>
                <w:rFonts w:eastAsia="Times New Roman" w:cstheme="minorHAnsi"/>
                <w:sz w:val="20"/>
                <w:szCs w:val="20"/>
                <w:lang w:eastAsia="sv-SE"/>
              </w:rPr>
              <w:t>440 ml</w:t>
            </w:r>
          </w:p>
        </w:tc>
        <w:tc>
          <w:tcPr>
            <w:tcW w:w="1134" w:type="dxa"/>
          </w:tcPr>
          <w:p w14:paraId="4A0BB7CA" w14:textId="57A53339" w:rsidR="00C13896" w:rsidRPr="00C10FF5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0FF5">
              <w:rPr>
                <w:rFonts w:cstheme="minorHAnsi"/>
                <w:sz w:val="20"/>
                <w:szCs w:val="20"/>
              </w:rPr>
              <w:t>1,89 kr</w:t>
            </w:r>
          </w:p>
        </w:tc>
        <w:tc>
          <w:tcPr>
            <w:tcW w:w="1276" w:type="dxa"/>
          </w:tcPr>
          <w:p w14:paraId="3E969C8C" w14:textId="767C649A" w:rsidR="00C13896" w:rsidRPr="00C10FF5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C10FF5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9X52 cm</w:t>
            </w:r>
          </w:p>
        </w:tc>
        <w:tc>
          <w:tcPr>
            <w:tcW w:w="850" w:type="dxa"/>
          </w:tcPr>
          <w:p w14:paraId="33006A5F" w14:textId="1D2C5AF6" w:rsidR="00C13896" w:rsidRPr="00C10FF5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C10FF5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31FD8B3D" w14:textId="77777777" w:rsidR="00C13896" w:rsidRPr="00C10FF5" w:rsidRDefault="00C13896" w:rsidP="00F0116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C13896" w:rsidRPr="00C10FF5" w14:paraId="044B863E" w14:textId="77777777" w:rsidTr="00EF0D2A">
        <w:tc>
          <w:tcPr>
            <w:tcW w:w="3686" w:type="dxa"/>
          </w:tcPr>
          <w:p w14:paraId="2FBC9A50" w14:textId="288A73D3" w:rsidR="00C13896" w:rsidRPr="00C10FF5" w:rsidRDefault="00C13896" w:rsidP="003544EF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E808E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Attends Contours Air Comfort 7</w:t>
            </w:r>
          </w:p>
        </w:tc>
        <w:tc>
          <w:tcPr>
            <w:tcW w:w="992" w:type="dxa"/>
          </w:tcPr>
          <w:p w14:paraId="7178B15F" w14:textId="6BF4DEFA" w:rsidR="00C13896" w:rsidRPr="00C10FF5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C10FF5">
              <w:rPr>
                <w:rFonts w:eastAsia="Times New Roman" w:cstheme="minorHAnsi"/>
                <w:sz w:val="20"/>
                <w:szCs w:val="20"/>
                <w:lang w:eastAsia="sv-SE"/>
              </w:rPr>
              <w:t>584 ml</w:t>
            </w:r>
          </w:p>
        </w:tc>
        <w:tc>
          <w:tcPr>
            <w:tcW w:w="1134" w:type="dxa"/>
          </w:tcPr>
          <w:p w14:paraId="3E398033" w14:textId="27A83BC1" w:rsidR="00C13896" w:rsidRPr="00C10FF5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0FF5">
              <w:rPr>
                <w:rFonts w:cstheme="minorHAnsi"/>
                <w:sz w:val="20"/>
                <w:szCs w:val="20"/>
              </w:rPr>
              <w:t>2,05 kr</w:t>
            </w:r>
          </w:p>
        </w:tc>
        <w:tc>
          <w:tcPr>
            <w:tcW w:w="1276" w:type="dxa"/>
          </w:tcPr>
          <w:p w14:paraId="3EF7F394" w14:textId="07866EB9" w:rsidR="00C13896" w:rsidRPr="00C10FF5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10FF5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5X63 cm</w:t>
            </w:r>
          </w:p>
        </w:tc>
        <w:tc>
          <w:tcPr>
            <w:tcW w:w="850" w:type="dxa"/>
          </w:tcPr>
          <w:p w14:paraId="49484071" w14:textId="3278670F" w:rsidR="00C13896" w:rsidRPr="00C10FF5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10FF5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73DD1A6C" w14:textId="77777777" w:rsidR="00C13896" w:rsidRPr="00C10FF5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C10FF5" w14:paraId="2978DDDD" w14:textId="77777777" w:rsidTr="00EF0D2A">
        <w:tc>
          <w:tcPr>
            <w:tcW w:w="3686" w:type="dxa"/>
          </w:tcPr>
          <w:p w14:paraId="331A32F7" w14:textId="07F27E2F" w:rsidR="00C13896" w:rsidRPr="00C10FF5" w:rsidRDefault="00C13896" w:rsidP="003544EF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E808E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Attends Contours Air Comfort </w:t>
            </w:r>
            <w:r w:rsidRPr="00C10FF5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992" w:type="dxa"/>
          </w:tcPr>
          <w:p w14:paraId="0F22057A" w14:textId="25742C54" w:rsidR="00C13896" w:rsidRPr="00C10FF5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C10FF5">
              <w:rPr>
                <w:rFonts w:eastAsia="Times New Roman" w:cstheme="minorHAnsi"/>
                <w:sz w:val="20"/>
                <w:szCs w:val="20"/>
                <w:lang w:eastAsia="sv-SE"/>
              </w:rPr>
              <w:t>707 ml</w:t>
            </w:r>
          </w:p>
        </w:tc>
        <w:tc>
          <w:tcPr>
            <w:tcW w:w="1134" w:type="dxa"/>
          </w:tcPr>
          <w:p w14:paraId="2738C155" w14:textId="37CAD1D7" w:rsidR="00C13896" w:rsidRPr="00C10FF5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0FF5">
              <w:rPr>
                <w:rFonts w:cstheme="minorHAnsi"/>
                <w:sz w:val="20"/>
                <w:szCs w:val="20"/>
              </w:rPr>
              <w:t>2,53 kr</w:t>
            </w:r>
          </w:p>
        </w:tc>
        <w:tc>
          <w:tcPr>
            <w:tcW w:w="1276" w:type="dxa"/>
          </w:tcPr>
          <w:p w14:paraId="475DB391" w14:textId="21B5FD36" w:rsidR="00C13896" w:rsidRPr="00C10FF5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10FF5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6X63 cm</w:t>
            </w:r>
          </w:p>
        </w:tc>
        <w:tc>
          <w:tcPr>
            <w:tcW w:w="850" w:type="dxa"/>
          </w:tcPr>
          <w:p w14:paraId="70BEABC6" w14:textId="23B9915A" w:rsidR="00C13896" w:rsidRPr="00C10FF5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10FF5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5DD0AC8F" w14:textId="77777777" w:rsidR="00C13896" w:rsidRPr="00C10FF5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C10FF5" w14:paraId="04E2EE87" w14:textId="77777777" w:rsidTr="00EF0D2A">
        <w:tc>
          <w:tcPr>
            <w:tcW w:w="3686" w:type="dxa"/>
          </w:tcPr>
          <w:p w14:paraId="3E566904" w14:textId="141A5FC7" w:rsidR="00C13896" w:rsidRPr="00C10FF5" w:rsidRDefault="00C13896" w:rsidP="003544EF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bookmarkStart w:id="1" w:name="_Hlk148967728"/>
            <w:r w:rsidRPr="00E808E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Attends Contours Air Comfort </w:t>
            </w:r>
            <w:r w:rsidRPr="00C10FF5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992" w:type="dxa"/>
          </w:tcPr>
          <w:p w14:paraId="140793A6" w14:textId="6CF2AB10" w:rsidR="00C13896" w:rsidRPr="00C10FF5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C10FF5">
              <w:rPr>
                <w:rFonts w:eastAsia="Times New Roman" w:cstheme="minorHAnsi"/>
                <w:sz w:val="20"/>
                <w:szCs w:val="20"/>
                <w:lang w:eastAsia="sv-SE"/>
              </w:rPr>
              <w:t>843 ml</w:t>
            </w:r>
          </w:p>
        </w:tc>
        <w:tc>
          <w:tcPr>
            <w:tcW w:w="1134" w:type="dxa"/>
          </w:tcPr>
          <w:p w14:paraId="01B80EF1" w14:textId="7C242F27" w:rsidR="00C13896" w:rsidRPr="00C10FF5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0FF5">
              <w:rPr>
                <w:rFonts w:cstheme="minorHAnsi"/>
                <w:sz w:val="20"/>
                <w:szCs w:val="20"/>
              </w:rPr>
              <w:t>2,79 kr</w:t>
            </w:r>
          </w:p>
        </w:tc>
        <w:tc>
          <w:tcPr>
            <w:tcW w:w="1276" w:type="dxa"/>
          </w:tcPr>
          <w:p w14:paraId="0D21D98B" w14:textId="7A36EEAD" w:rsidR="00C13896" w:rsidRPr="00C10FF5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10FF5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1X63 cm</w:t>
            </w:r>
          </w:p>
        </w:tc>
        <w:tc>
          <w:tcPr>
            <w:tcW w:w="850" w:type="dxa"/>
          </w:tcPr>
          <w:p w14:paraId="66A3607E" w14:textId="5320E817" w:rsidR="00C13896" w:rsidRPr="00C10FF5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10FF5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24B9BF0C" w14:textId="77777777" w:rsidR="00C13896" w:rsidRPr="00C10FF5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bookmarkEnd w:id="1"/>
      <w:tr w:rsidR="00C13896" w:rsidRPr="00C10FF5" w14:paraId="6BDB5BA3" w14:textId="77777777" w:rsidTr="00EF0D2A">
        <w:tc>
          <w:tcPr>
            <w:tcW w:w="3686" w:type="dxa"/>
          </w:tcPr>
          <w:p w14:paraId="4FFB8E95" w14:textId="0215C2F9" w:rsidR="00C13896" w:rsidRPr="00C10FF5" w:rsidRDefault="00C13896" w:rsidP="003544E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E808E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Attends Contours Air Comfort </w:t>
            </w:r>
            <w:r w:rsidRPr="00C10FF5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</w:t>
            </w:r>
          </w:p>
        </w:tc>
        <w:tc>
          <w:tcPr>
            <w:tcW w:w="992" w:type="dxa"/>
          </w:tcPr>
          <w:p w14:paraId="0099C9E5" w14:textId="579088DB" w:rsidR="00C13896" w:rsidRPr="00C10FF5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C10FF5">
              <w:rPr>
                <w:rFonts w:eastAsia="Times New Roman" w:cstheme="minorHAnsi"/>
                <w:sz w:val="20"/>
                <w:szCs w:val="20"/>
                <w:lang w:eastAsia="sv-SE"/>
              </w:rPr>
              <w:t>967 ml</w:t>
            </w:r>
          </w:p>
        </w:tc>
        <w:tc>
          <w:tcPr>
            <w:tcW w:w="1134" w:type="dxa"/>
          </w:tcPr>
          <w:p w14:paraId="26E2FF8E" w14:textId="2ECFC38A" w:rsidR="00C13896" w:rsidRPr="00C10FF5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0FF5">
              <w:rPr>
                <w:rFonts w:cstheme="minorHAnsi"/>
                <w:sz w:val="20"/>
                <w:szCs w:val="20"/>
              </w:rPr>
              <w:t>3,27 kr</w:t>
            </w:r>
          </w:p>
        </w:tc>
        <w:tc>
          <w:tcPr>
            <w:tcW w:w="1276" w:type="dxa"/>
          </w:tcPr>
          <w:p w14:paraId="6D72A840" w14:textId="0E95E9C2" w:rsidR="00C13896" w:rsidRPr="00C10FF5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10FF5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1X65,5 cm</w:t>
            </w:r>
          </w:p>
        </w:tc>
        <w:tc>
          <w:tcPr>
            <w:tcW w:w="850" w:type="dxa"/>
          </w:tcPr>
          <w:p w14:paraId="62AD9765" w14:textId="23E1E97D" w:rsidR="00C13896" w:rsidRPr="00C10FF5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10FF5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3895F4C1" w14:textId="77777777" w:rsidR="00C13896" w:rsidRPr="00C10FF5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C10FF5" w14:paraId="0F841AA6" w14:textId="77777777" w:rsidTr="00EF0D2A">
        <w:tc>
          <w:tcPr>
            <w:tcW w:w="3686" w:type="dxa"/>
          </w:tcPr>
          <w:p w14:paraId="7BD8927E" w14:textId="6DF66A41" w:rsidR="00C13896" w:rsidRPr="00C10FF5" w:rsidRDefault="00C13896" w:rsidP="003544E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C10F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lastRenderedPageBreak/>
              <w:t>Attends Stretch Pants comfort S</w:t>
            </w:r>
          </w:p>
        </w:tc>
        <w:tc>
          <w:tcPr>
            <w:tcW w:w="992" w:type="dxa"/>
          </w:tcPr>
          <w:p w14:paraId="3E78F0EC" w14:textId="21572525" w:rsidR="00C13896" w:rsidRPr="00C10FF5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40BF5F08" w14:textId="457993C4" w:rsidR="00C13896" w:rsidRPr="00C10FF5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2BBE">
              <w:rPr>
                <w:rFonts w:cstheme="minorHAnsi"/>
                <w:b/>
                <w:bCs/>
                <w:sz w:val="20"/>
                <w:szCs w:val="20"/>
              </w:rPr>
              <w:t>5,90 kr</w:t>
            </w:r>
          </w:p>
        </w:tc>
        <w:tc>
          <w:tcPr>
            <w:tcW w:w="1276" w:type="dxa"/>
          </w:tcPr>
          <w:p w14:paraId="08AD92D2" w14:textId="397D502B" w:rsidR="00C13896" w:rsidRPr="00C10FF5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62BB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65–100 cm</w:t>
            </w:r>
          </w:p>
        </w:tc>
        <w:tc>
          <w:tcPr>
            <w:tcW w:w="850" w:type="dxa"/>
          </w:tcPr>
          <w:p w14:paraId="05E63EC3" w14:textId="24521F94" w:rsidR="00C13896" w:rsidRPr="00C10FF5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6D02625A" w14:textId="77777777" w:rsidR="00C13896" w:rsidRPr="00C10FF5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262BBE" w14:paraId="749928F1" w14:textId="77777777" w:rsidTr="00EF0D2A">
        <w:tc>
          <w:tcPr>
            <w:tcW w:w="3686" w:type="dxa"/>
          </w:tcPr>
          <w:p w14:paraId="602ECC3A" w14:textId="6C4B5BC2" w:rsidR="00C13896" w:rsidRPr="00262BBE" w:rsidRDefault="00C13896" w:rsidP="003544E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C10F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Attends Stretch Pants comfort </w:t>
            </w:r>
            <w:r w:rsidRPr="00262BB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992" w:type="dxa"/>
          </w:tcPr>
          <w:p w14:paraId="7E5DB1D8" w14:textId="77777777" w:rsidR="00C13896" w:rsidRPr="00262BBE" w:rsidRDefault="00C13896" w:rsidP="003544E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6B7CB76F" w14:textId="468BE0EC" w:rsidR="00C13896" w:rsidRPr="00262BBE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2BBE">
              <w:rPr>
                <w:rFonts w:cstheme="minorHAnsi"/>
                <w:b/>
                <w:bCs/>
                <w:sz w:val="20"/>
                <w:szCs w:val="20"/>
              </w:rPr>
              <w:t>5,99 kr</w:t>
            </w:r>
          </w:p>
        </w:tc>
        <w:tc>
          <w:tcPr>
            <w:tcW w:w="1276" w:type="dxa"/>
          </w:tcPr>
          <w:p w14:paraId="2A9602DB" w14:textId="6DCCBF82" w:rsidR="00C13896" w:rsidRPr="00262BBE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262BB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70-100 cm</w:t>
            </w:r>
          </w:p>
        </w:tc>
        <w:tc>
          <w:tcPr>
            <w:tcW w:w="850" w:type="dxa"/>
          </w:tcPr>
          <w:p w14:paraId="57F843D4" w14:textId="276CB9A9" w:rsidR="00C13896" w:rsidRPr="00262BBE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6A4F05AA" w14:textId="77777777" w:rsidR="00C13896" w:rsidRPr="00262BBE" w:rsidRDefault="00C13896" w:rsidP="00F0116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262BBE" w14:paraId="1F7F0686" w14:textId="77777777" w:rsidTr="00EF0D2A">
        <w:tc>
          <w:tcPr>
            <w:tcW w:w="3686" w:type="dxa"/>
          </w:tcPr>
          <w:p w14:paraId="34D99F44" w14:textId="5D78844F" w:rsidR="00C13896" w:rsidRPr="00262BBE" w:rsidRDefault="00C13896" w:rsidP="003544E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C10F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Attends Stretch Pants comfort </w:t>
            </w:r>
            <w:r w:rsidRPr="00262BB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L</w:t>
            </w:r>
          </w:p>
        </w:tc>
        <w:tc>
          <w:tcPr>
            <w:tcW w:w="992" w:type="dxa"/>
          </w:tcPr>
          <w:p w14:paraId="1BBFD4E3" w14:textId="77777777" w:rsidR="00C13896" w:rsidRPr="00262BBE" w:rsidRDefault="00C13896" w:rsidP="003544E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2956D27F" w14:textId="7B467A83" w:rsidR="00C13896" w:rsidRPr="00262BBE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2BBE">
              <w:rPr>
                <w:rFonts w:cstheme="minorHAnsi"/>
                <w:b/>
                <w:bCs/>
                <w:sz w:val="20"/>
                <w:szCs w:val="20"/>
              </w:rPr>
              <w:t>6,09 kr</w:t>
            </w:r>
          </w:p>
        </w:tc>
        <w:tc>
          <w:tcPr>
            <w:tcW w:w="1276" w:type="dxa"/>
          </w:tcPr>
          <w:p w14:paraId="02D6174D" w14:textId="22E3EC12" w:rsidR="00C13896" w:rsidRPr="00262BBE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262BB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75-120 cm</w:t>
            </w:r>
          </w:p>
        </w:tc>
        <w:tc>
          <w:tcPr>
            <w:tcW w:w="850" w:type="dxa"/>
          </w:tcPr>
          <w:p w14:paraId="6A488B2F" w14:textId="77362268" w:rsidR="00C13896" w:rsidRPr="00262BBE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7C107C57" w14:textId="77777777" w:rsidR="00C13896" w:rsidRPr="00262BBE" w:rsidRDefault="00C13896" w:rsidP="00F0116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262BBE" w14:paraId="450CFCD3" w14:textId="77777777" w:rsidTr="00EF0D2A">
        <w:tc>
          <w:tcPr>
            <w:tcW w:w="3686" w:type="dxa"/>
          </w:tcPr>
          <w:p w14:paraId="4E509DAB" w14:textId="1FC39A17" w:rsidR="00C13896" w:rsidRPr="00262BBE" w:rsidRDefault="00C13896" w:rsidP="003544E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C10F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Attends Stretch Pants comfort </w:t>
            </w:r>
            <w:r w:rsidRPr="00262BB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XL</w:t>
            </w:r>
          </w:p>
        </w:tc>
        <w:tc>
          <w:tcPr>
            <w:tcW w:w="992" w:type="dxa"/>
          </w:tcPr>
          <w:p w14:paraId="05BD96D2" w14:textId="77777777" w:rsidR="00C13896" w:rsidRPr="00262BBE" w:rsidRDefault="00C13896" w:rsidP="003544E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554FA6C4" w14:textId="15359366" w:rsidR="00C13896" w:rsidRPr="00262BBE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2BBE">
              <w:rPr>
                <w:rFonts w:cstheme="minorHAnsi"/>
                <w:b/>
                <w:bCs/>
                <w:sz w:val="20"/>
                <w:szCs w:val="20"/>
              </w:rPr>
              <w:t>6,19 kr</w:t>
            </w:r>
          </w:p>
        </w:tc>
        <w:tc>
          <w:tcPr>
            <w:tcW w:w="1276" w:type="dxa"/>
          </w:tcPr>
          <w:p w14:paraId="6BBD9B0C" w14:textId="7DFD620E" w:rsidR="00C13896" w:rsidRPr="00262BBE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262BB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80-130 cm</w:t>
            </w:r>
          </w:p>
        </w:tc>
        <w:tc>
          <w:tcPr>
            <w:tcW w:w="850" w:type="dxa"/>
          </w:tcPr>
          <w:p w14:paraId="63F20023" w14:textId="4A78D9E7" w:rsidR="00C13896" w:rsidRPr="00262BBE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55FC2464" w14:textId="77777777" w:rsidR="00C13896" w:rsidRPr="00262BBE" w:rsidRDefault="00C13896" w:rsidP="00F0116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262BBE" w14:paraId="27778E62" w14:textId="77777777" w:rsidTr="00EF0D2A">
        <w:tc>
          <w:tcPr>
            <w:tcW w:w="3686" w:type="dxa"/>
            <w:shd w:val="clear" w:color="auto" w:fill="D9D9D9" w:themeFill="background1" w:themeFillShade="D9"/>
          </w:tcPr>
          <w:p w14:paraId="5081F6FD" w14:textId="1FE177E0" w:rsidR="00C13896" w:rsidRPr="00262BBE" w:rsidRDefault="00C13896" w:rsidP="003544E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E53AB9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INKONTINENSSKYDD FÖR MÄN, UTAN TEJPFIXERI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ED153D" w14:textId="77777777" w:rsidR="00C13896" w:rsidRPr="00262BBE" w:rsidRDefault="00C13896" w:rsidP="003544E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548A05" w14:textId="27C08433" w:rsidR="00C13896" w:rsidRPr="00262BBE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43FB8E2" w14:textId="1F9C585E" w:rsidR="00C13896" w:rsidRPr="00262BBE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BA4927C" w14:textId="4BF6DEB2" w:rsidR="00C13896" w:rsidRPr="00262BBE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9D9D9" w:themeFill="background1" w:themeFillShade="D9"/>
          </w:tcPr>
          <w:p w14:paraId="73949DD3" w14:textId="77777777" w:rsidR="00C13896" w:rsidRPr="00262BBE" w:rsidRDefault="00C13896" w:rsidP="00F0116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D1368E" w14:paraId="7E03C591" w14:textId="77777777" w:rsidTr="00EF0D2A">
        <w:tc>
          <w:tcPr>
            <w:tcW w:w="3686" w:type="dxa"/>
          </w:tcPr>
          <w:p w14:paraId="04E81C76" w14:textId="609E3113" w:rsidR="00C13896" w:rsidRPr="00E53AB9" w:rsidRDefault="00C13896" w:rsidP="003544E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na</w:t>
            </w: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-Man Special Premium</w:t>
            </w:r>
          </w:p>
        </w:tc>
        <w:tc>
          <w:tcPr>
            <w:tcW w:w="992" w:type="dxa"/>
          </w:tcPr>
          <w:p w14:paraId="579883DA" w14:textId="2FCD9266" w:rsidR="00C13896" w:rsidRPr="00D1368E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927 ml</w:t>
            </w:r>
          </w:p>
        </w:tc>
        <w:tc>
          <w:tcPr>
            <w:tcW w:w="1134" w:type="dxa"/>
          </w:tcPr>
          <w:p w14:paraId="110729C0" w14:textId="7C762D7D" w:rsidR="00C13896" w:rsidRPr="00D1368E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40 kr</w:t>
            </w:r>
          </w:p>
        </w:tc>
        <w:tc>
          <w:tcPr>
            <w:tcW w:w="1276" w:type="dxa"/>
          </w:tcPr>
          <w:p w14:paraId="5AD95F46" w14:textId="5CBC1DD4" w:rsidR="00C13896" w:rsidRPr="003A5045" w:rsidRDefault="00C13896" w:rsidP="003544EF">
            <w:pPr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3A50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>73cmx37cm</w:t>
            </w:r>
          </w:p>
        </w:tc>
        <w:tc>
          <w:tcPr>
            <w:tcW w:w="850" w:type="dxa"/>
          </w:tcPr>
          <w:p w14:paraId="6028E6EE" w14:textId="5E74D1BC" w:rsidR="00C13896" w:rsidRPr="00D1368E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1C3024E2" w14:textId="77777777" w:rsidR="00C13896" w:rsidRPr="00D1368E" w:rsidRDefault="00C13896" w:rsidP="00F0116F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13896" w:rsidRPr="00E6681A" w14:paraId="5743F3BF" w14:textId="77777777" w:rsidTr="00EF0D2A">
        <w:tc>
          <w:tcPr>
            <w:tcW w:w="3686" w:type="dxa"/>
            <w:shd w:val="clear" w:color="auto" w:fill="D9D9D9" w:themeFill="background1" w:themeFillShade="D9"/>
          </w:tcPr>
          <w:p w14:paraId="7C389622" w14:textId="6EB6456F" w:rsidR="00C13896" w:rsidRPr="0053654B" w:rsidRDefault="00C13896" w:rsidP="003544E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E53AB9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INKONTINENSSKYDD UTAN SVETSAD KANT LÄNGS LÅNGSIDOR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E4821A" w14:textId="6192A763" w:rsidR="00C13896" w:rsidRPr="00E6681A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5FDAB6" w14:textId="522C68BD" w:rsidR="00C13896" w:rsidRPr="00E6681A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6566BF5" w14:textId="0CBB0A75" w:rsidR="00C13896" w:rsidRPr="003A5045" w:rsidRDefault="00C13896" w:rsidP="003544EF">
            <w:pPr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C7868CD" w14:textId="77777777" w:rsidR="00C13896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9D9D9" w:themeFill="background1" w:themeFillShade="D9"/>
          </w:tcPr>
          <w:p w14:paraId="22594F4D" w14:textId="77777777" w:rsidR="00C13896" w:rsidRPr="0053654B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E53AB9" w14:paraId="057099D2" w14:textId="77777777" w:rsidTr="00EF0D2A">
        <w:tc>
          <w:tcPr>
            <w:tcW w:w="3686" w:type="dxa"/>
          </w:tcPr>
          <w:p w14:paraId="2884EC83" w14:textId="7D383756" w:rsidR="00C13896" w:rsidRPr="00E53AB9" w:rsidRDefault="00C13896" w:rsidP="003544E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2C0508">
              <w:rPr>
                <w:rFonts w:cstheme="minorHAnsi"/>
                <w:sz w:val="20"/>
                <w:szCs w:val="20"/>
                <w:shd w:val="clear" w:color="auto" w:fill="FFFFFF"/>
              </w:rPr>
              <w:t>Sanisoft Normal</w:t>
            </w:r>
          </w:p>
        </w:tc>
        <w:tc>
          <w:tcPr>
            <w:tcW w:w="992" w:type="dxa"/>
          </w:tcPr>
          <w:p w14:paraId="0E722DD7" w14:textId="70AFCDA8" w:rsidR="00C13896" w:rsidRPr="00E53AB9" w:rsidRDefault="00C13896" w:rsidP="003544E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2C0508">
              <w:rPr>
                <w:rFonts w:eastAsia="Times New Roman" w:cstheme="minorHAnsi"/>
                <w:sz w:val="20"/>
                <w:szCs w:val="20"/>
                <w:lang w:eastAsia="sv-SE"/>
              </w:rPr>
              <w:t>71 ml</w:t>
            </w:r>
          </w:p>
        </w:tc>
        <w:tc>
          <w:tcPr>
            <w:tcW w:w="1134" w:type="dxa"/>
          </w:tcPr>
          <w:p w14:paraId="4D555930" w14:textId="2371AA22" w:rsidR="00C13896" w:rsidRPr="00E53AB9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0508">
              <w:rPr>
                <w:rFonts w:cstheme="minorHAnsi"/>
                <w:sz w:val="20"/>
                <w:szCs w:val="20"/>
              </w:rPr>
              <w:t>1,14 kr</w:t>
            </w:r>
          </w:p>
        </w:tc>
        <w:tc>
          <w:tcPr>
            <w:tcW w:w="1276" w:type="dxa"/>
          </w:tcPr>
          <w:p w14:paraId="5E4B563C" w14:textId="5A9896D1" w:rsidR="00C13896" w:rsidRPr="003A5045" w:rsidRDefault="00C13896" w:rsidP="003544EF">
            <w:pPr>
              <w:jc w:val="center"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3A5045">
              <w:rPr>
                <w:rFonts w:cstheme="minorHAnsi"/>
                <w:sz w:val="18"/>
                <w:szCs w:val="18"/>
                <w:shd w:val="clear" w:color="auto" w:fill="FFFFFF"/>
              </w:rPr>
              <w:t>6 x 22,5 cm</w:t>
            </w:r>
          </w:p>
        </w:tc>
        <w:tc>
          <w:tcPr>
            <w:tcW w:w="850" w:type="dxa"/>
          </w:tcPr>
          <w:p w14:paraId="0B3826CC" w14:textId="2ADEC02C" w:rsidR="00C13896" w:rsidRPr="00E53AB9" w:rsidRDefault="00C13896" w:rsidP="003544E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2C0508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04352246" w14:textId="77777777" w:rsidR="00C13896" w:rsidRPr="00E53AB9" w:rsidRDefault="00C13896" w:rsidP="00F0116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2C0508" w14:paraId="0E388647" w14:textId="77777777" w:rsidTr="00EF0D2A">
        <w:tc>
          <w:tcPr>
            <w:tcW w:w="3686" w:type="dxa"/>
          </w:tcPr>
          <w:p w14:paraId="4C41508A" w14:textId="2B773913" w:rsidR="00C13896" w:rsidRPr="002C0508" w:rsidRDefault="00C13896" w:rsidP="003544EF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2C0508">
              <w:rPr>
                <w:rFonts w:eastAsia="Times New Roman" w:cstheme="minorHAnsi"/>
                <w:sz w:val="20"/>
                <w:szCs w:val="20"/>
                <w:lang w:eastAsia="sv-SE"/>
              </w:rPr>
              <w:t>Sanisoft Extra</w:t>
            </w:r>
          </w:p>
        </w:tc>
        <w:tc>
          <w:tcPr>
            <w:tcW w:w="992" w:type="dxa"/>
          </w:tcPr>
          <w:p w14:paraId="00BB8F96" w14:textId="6EC64F0A" w:rsidR="00C13896" w:rsidRPr="002C0508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2C0508">
              <w:rPr>
                <w:rFonts w:eastAsia="Times New Roman" w:cstheme="minorHAnsi"/>
                <w:sz w:val="20"/>
                <w:szCs w:val="20"/>
                <w:lang w:eastAsia="sv-SE"/>
              </w:rPr>
              <w:t>105 ml</w:t>
            </w:r>
          </w:p>
        </w:tc>
        <w:tc>
          <w:tcPr>
            <w:tcW w:w="1134" w:type="dxa"/>
          </w:tcPr>
          <w:p w14:paraId="36800B9D" w14:textId="69914AA4" w:rsidR="00C13896" w:rsidRPr="002C0508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0508">
              <w:rPr>
                <w:rFonts w:cstheme="minorHAnsi"/>
                <w:sz w:val="20"/>
                <w:szCs w:val="20"/>
              </w:rPr>
              <w:t>1,49 kr</w:t>
            </w:r>
          </w:p>
        </w:tc>
        <w:tc>
          <w:tcPr>
            <w:tcW w:w="1276" w:type="dxa"/>
          </w:tcPr>
          <w:p w14:paraId="694A609F" w14:textId="673BB821" w:rsidR="00C13896" w:rsidRPr="003A5045" w:rsidRDefault="00C13896" w:rsidP="003544EF">
            <w:pPr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3A5045">
              <w:rPr>
                <w:rFonts w:cstheme="minorHAnsi"/>
                <w:sz w:val="18"/>
                <w:szCs w:val="18"/>
                <w:shd w:val="clear" w:color="auto" w:fill="FFFFFF"/>
              </w:rPr>
              <w:t>7,5 x 30 cm</w:t>
            </w:r>
          </w:p>
        </w:tc>
        <w:tc>
          <w:tcPr>
            <w:tcW w:w="850" w:type="dxa"/>
          </w:tcPr>
          <w:p w14:paraId="6569B037" w14:textId="7913BBBA" w:rsidR="00C13896" w:rsidRPr="002C0508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229A22DF" w14:textId="77777777" w:rsidR="00C13896" w:rsidRPr="002C0508" w:rsidRDefault="00C13896" w:rsidP="00F0116F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C13896" w:rsidRPr="002C0508" w14:paraId="5EEF8E65" w14:textId="77777777" w:rsidTr="00EF0D2A">
        <w:tc>
          <w:tcPr>
            <w:tcW w:w="3686" w:type="dxa"/>
            <w:shd w:val="clear" w:color="auto" w:fill="D0CECE" w:themeFill="background2" w:themeFillShade="E6"/>
          </w:tcPr>
          <w:p w14:paraId="29FB4CF5" w14:textId="2F1DA586" w:rsidR="00C13896" w:rsidRPr="002C0508" w:rsidRDefault="00C13896" w:rsidP="003544EF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20390D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  <w:highlight w:val="lightGray"/>
                <w:shd w:val="clear" w:color="auto" w:fill="FFFFFF"/>
              </w:rPr>
              <w:t>INKONTINENSSKYDD FÖR AVFÖRING, MED KOLTILLSATS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8C40EE0" w14:textId="1F63DF4C" w:rsidR="00C13896" w:rsidRPr="002C0508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47B5FE0" w14:textId="557A2360" w:rsidR="00C13896" w:rsidRPr="002C0508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0C19C635" w14:textId="49ABFFA1" w:rsidR="00C13896" w:rsidRPr="003A5045" w:rsidRDefault="00C13896" w:rsidP="003544EF">
            <w:pPr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3D58AB6" w14:textId="77777777" w:rsidR="00C13896" w:rsidRPr="002C0508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42374F72" w14:textId="77777777" w:rsidR="00C13896" w:rsidRPr="002C0508" w:rsidRDefault="00C13896" w:rsidP="00F0116F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C13896" w:rsidRPr="0020390D" w14:paraId="514917CB" w14:textId="77777777" w:rsidTr="00EF0D2A">
        <w:tc>
          <w:tcPr>
            <w:tcW w:w="3686" w:type="dxa"/>
          </w:tcPr>
          <w:p w14:paraId="16493AAC" w14:textId="0709C72D" w:rsidR="00C13896" w:rsidRPr="0020390D" w:rsidRDefault="00C13896" w:rsidP="003544E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9F61D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aniline C Normal</w:t>
            </w:r>
          </w:p>
        </w:tc>
        <w:tc>
          <w:tcPr>
            <w:tcW w:w="992" w:type="dxa"/>
          </w:tcPr>
          <w:p w14:paraId="125C9F25" w14:textId="1D2AC66B" w:rsidR="00C13896" w:rsidRPr="0020390D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20390D">
              <w:rPr>
                <w:rFonts w:eastAsia="Times New Roman" w:cstheme="minorHAnsi"/>
                <w:sz w:val="20"/>
                <w:szCs w:val="20"/>
                <w:lang w:eastAsia="sv-SE"/>
              </w:rPr>
              <w:t>28 ml</w:t>
            </w:r>
          </w:p>
        </w:tc>
        <w:tc>
          <w:tcPr>
            <w:tcW w:w="1134" w:type="dxa"/>
          </w:tcPr>
          <w:p w14:paraId="06520CEF" w14:textId="0D0AABC6" w:rsidR="00C13896" w:rsidRPr="0020390D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1E25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,18</w:t>
            </w:r>
            <w:r w:rsidRPr="0020390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kr</w:t>
            </w:r>
          </w:p>
        </w:tc>
        <w:tc>
          <w:tcPr>
            <w:tcW w:w="1276" w:type="dxa"/>
          </w:tcPr>
          <w:p w14:paraId="14C6F309" w14:textId="6D6C878B" w:rsidR="00C13896" w:rsidRPr="003A5045" w:rsidRDefault="00C13896" w:rsidP="003544EF">
            <w:pPr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3A5045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8,5 X 22,5 cm</w:t>
            </w:r>
          </w:p>
        </w:tc>
        <w:tc>
          <w:tcPr>
            <w:tcW w:w="850" w:type="dxa"/>
          </w:tcPr>
          <w:p w14:paraId="2F665B50" w14:textId="77777777" w:rsidR="00C13896" w:rsidRPr="0020390D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04C9EB00" w14:textId="77777777" w:rsidR="00C13896" w:rsidRPr="0020390D" w:rsidRDefault="00C13896" w:rsidP="00F0116F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C13896" w:rsidRPr="0020390D" w14:paraId="53BC217B" w14:textId="77777777" w:rsidTr="00EF0D2A">
        <w:tc>
          <w:tcPr>
            <w:tcW w:w="3686" w:type="dxa"/>
          </w:tcPr>
          <w:p w14:paraId="525CBFC4" w14:textId="3E7D0B31" w:rsidR="00C13896" w:rsidRPr="0020390D" w:rsidRDefault="00C13896" w:rsidP="003544E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9F61D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aniline C Super with wings</w:t>
            </w:r>
          </w:p>
        </w:tc>
        <w:tc>
          <w:tcPr>
            <w:tcW w:w="992" w:type="dxa"/>
          </w:tcPr>
          <w:p w14:paraId="4B35AD6D" w14:textId="066CDC7F" w:rsidR="00C13896" w:rsidRPr="0020390D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20390D">
              <w:rPr>
                <w:rFonts w:eastAsia="Times New Roman" w:cstheme="minorHAnsi"/>
                <w:sz w:val="20"/>
                <w:szCs w:val="20"/>
                <w:lang w:eastAsia="sv-SE"/>
              </w:rPr>
              <w:t>38 ml</w:t>
            </w:r>
          </w:p>
        </w:tc>
        <w:tc>
          <w:tcPr>
            <w:tcW w:w="1134" w:type="dxa"/>
          </w:tcPr>
          <w:p w14:paraId="654B05AA" w14:textId="3957C373" w:rsidR="00C13896" w:rsidRPr="0020390D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90D">
              <w:rPr>
                <w:rFonts w:cstheme="minorHAnsi"/>
                <w:sz w:val="20"/>
                <w:szCs w:val="20"/>
              </w:rPr>
              <w:t>6,05 kr</w:t>
            </w:r>
          </w:p>
        </w:tc>
        <w:tc>
          <w:tcPr>
            <w:tcW w:w="1276" w:type="dxa"/>
          </w:tcPr>
          <w:p w14:paraId="0A252726" w14:textId="00A65172" w:rsidR="00C13896" w:rsidRPr="003A5045" w:rsidRDefault="00C13896" w:rsidP="003A5045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 w:rsidRPr="003A5045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14,5 X 25,</w:t>
            </w:r>
            <w:r w:rsidR="003A5045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5c</w:t>
            </w:r>
            <w:r w:rsidRPr="003A5045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m</w:t>
            </w:r>
          </w:p>
        </w:tc>
        <w:tc>
          <w:tcPr>
            <w:tcW w:w="850" w:type="dxa"/>
          </w:tcPr>
          <w:p w14:paraId="4E5B8EDB" w14:textId="7D71FFC2" w:rsidR="00C13896" w:rsidRPr="0020390D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0390D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29844E49" w14:textId="77777777" w:rsidR="00C13896" w:rsidRPr="0020390D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20390D" w14:paraId="4A2D2C8E" w14:textId="77777777" w:rsidTr="00EF0D2A">
        <w:tc>
          <w:tcPr>
            <w:tcW w:w="3686" w:type="dxa"/>
          </w:tcPr>
          <w:p w14:paraId="7AE65AC4" w14:textId="20754AD2" w:rsidR="00C13896" w:rsidRPr="0020390D" w:rsidRDefault="00C13896" w:rsidP="003544E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9F61D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aniline C Maxi with wings</w:t>
            </w:r>
          </w:p>
        </w:tc>
        <w:tc>
          <w:tcPr>
            <w:tcW w:w="992" w:type="dxa"/>
          </w:tcPr>
          <w:p w14:paraId="72350F28" w14:textId="5430F447" w:rsidR="00C13896" w:rsidRPr="0020390D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20390D">
              <w:rPr>
                <w:rFonts w:eastAsia="Times New Roman" w:cstheme="minorHAnsi"/>
                <w:sz w:val="20"/>
                <w:szCs w:val="20"/>
                <w:lang w:eastAsia="sv-SE"/>
              </w:rPr>
              <w:t>48 ml</w:t>
            </w:r>
          </w:p>
        </w:tc>
        <w:tc>
          <w:tcPr>
            <w:tcW w:w="1134" w:type="dxa"/>
          </w:tcPr>
          <w:p w14:paraId="78935868" w14:textId="3A16F24A" w:rsidR="00C13896" w:rsidRPr="0020390D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90D">
              <w:rPr>
                <w:rFonts w:cstheme="minorHAnsi"/>
                <w:sz w:val="20"/>
                <w:szCs w:val="20"/>
              </w:rPr>
              <w:t>6,49 kr</w:t>
            </w:r>
          </w:p>
        </w:tc>
        <w:tc>
          <w:tcPr>
            <w:tcW w:w="1276" w:type="dxa"/>
          </w:tcPr>
          <w:p w14:paraId="47B376C1" w14:textId="1CE928B5" w:rsidR="00C13896" w:rsidRPr="0020390D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F1E25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 X 30,2</w:t>
            </w:r>
            <w:r w:rsidRPr="0020390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4ADFB662" w14:textId="37CB6412" w:rsidR="00C13896" w:rsidRPr="0020390D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0364B981" w14:textId="77777777" w:rsidR="00C13896" w:rsidRPr="0020390D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20390D" w14:paraId="3CA24313" w14:textId="77777777" w:rsidTr="00EF0D2A">
        <w:tc>
          <w:tcPr>
            <w:tcW w:w="3686" w:type="dxa"/>
            <w:shd w:val="clear" w:color="auto" w:fill="D9D9D9" w:themeFill="background1" w:themeFillShade="D9"/>
          </w:tcPr>
          <w:p w14:paraId="4BF85205" w14:textId="53538C4C" w:rsidR="00C13896" w:rsidRPr="0020390D" w:rsidRDefault="00C13896" w:rsidP="003544E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D434B7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</w:rPr>
              <w:t>INKONTINENSSKYDD FÖR URIN/AVFÖRING, ENGÅNG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F666E" w14:textId="473A13AE" w:rsidR="00C13896" w:rsidRPr="0020390D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CB950EC" w14:textId="1A11CC69" w:rsidR="00C13896" w:rsidRPr="0020390D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C6221BD" w14:textId="37DB9596" w:rsidR="00C13896" w:rsidRPr="0020390D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BB50563" w14:textId="77777777" w:rsidR="00C13896" w:rsidRPr="0020390D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9D9D9" w:themeFill="background1" w:themeFillShade="D9"/>
          </w:tcPr>
          <w:p w14:paraId="5A9C6381" w14:textId="77777777" w:rsidR="00C13896" w:rsidRPr="0020390D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E6681A" w14:paraId="3ADDB728" w14:textId="77777777" w:rsidTr="00EF0D2A">
        <w:tc>
          <w:tcPr>
            <w:tcW w:w="3686" w:type="dxa"/>
          </w:tcPr>
          <w:p w14:paraId="27CCF8AD" w14:textId="587F932C" w:rsidR="00C13896" w:rsidRPr="00D434B7" w:rsidRDefault="00C13896" w:rsidP="003544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434B7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 xml:space="preserve">ABENA San Special, Premium </w:t>
            </w:r>
          </w:p>
        </w:tc>
        <w:tc>
          <w:tcPr>
            <w:tcW w:w="992" w:type="dxa"/>
          </w:tcPr>
          <w:p w14:paraId="7D6CD6AA" w14:textId="313DD8D3" w:rsidR="00C13896" w:rsidRPr="00E6681A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D434B7">
              <w:rPr>
                <w:rFonts w:eastAsia="Times New Roman" w:cstheme="minorHAnsi"/>
                <w:sz w:val="20"/>
                <w:szCs w:val="20"/>
                <w:lang w:eastAsia="sv-SE"/>
              </w:rPr>
              <w:t>733 ml</w:t>
            </w:r>
          </w:p>
        </w:tc>
        <w:tc>
          <w:tcPr>
            <w:tcW w:w="1134" w:type="dxa"/>
          </w:tcPr>
          <w:p w14:paraId="53744572" w14:textId="2CB3E853" w:rsidR="00C13896" w:rsidRPr="00E6681A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34B7">
              <w:rPr>
                <w:rFonts w:cstheme="minorHAnsi"/>
                <w:sz w:val="20"/>
                <w:szCs w:val="20"/>
              </w:rPr>
              <w:t>3,88 kr</w:t>
            </w:r>
          </w:p>
        </w:tc>
        <w:tc>
          <w:tcPr>
            <w:tcW w:w="1276" w:type="dxa"/>
            <w:shd w:val="clear" w:color="auto" w:fill="auto"/>
          </w:tcPr>
          <w:p w14:paraId="2E9912D6" w14:textId="0CE4918C" w:rsidR="00C13896" w:rsidRPr="00E6681A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434B7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73x37 cm</w:t>
            </w:r>
          </w:p>
        </w:tc>
        <w:tc>
          <w:tcPr>
            <w:tcW w:w="850" w:type="dxa"/>
          </w:tcPr>
          <w:p w14:paraId="41746F36" w14:textId="77777777" w:rsidR="00C13896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2ADB51CC" w14:textId="77777777" w:rsidR="00C13896" w:rsidRPr="0053654B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D434B7" w14:paraId="4318D20F" w14:textId="77777777" w:rsidTr="00EF0D2A">
        <w:tc>
          <w:tcPr>
            <w:tcW w:w="3686" w:type="dxa"/>
            <w:shd w:val="clear" w:color="auto" w:fill="D0CECE" w:themeFill="background2" w:themeFillShade="E6"/>
          </w:tcPr>
          <w:p w14:paraId="7D40B4E8" w14:textId="01EF37F7" w:rsidR="00C13896" w:rsidRPr="00D434B7" w:rsidRDefault="00C13896" w:rsidP="003544EF">
            <w:pP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  <w:t>FIXERINGSBYXA FÖR VUXNA, UNISEX, TVÄTTBAR, FLERGÅNGS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669148E" w14:textId="5142A458" w:rsidR="00C13896" w:rsidRPr="00D434B7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8465131" w14:textId="04A7A4DB" w:rsidR="00C13896" w:rsidRPr="00D434B7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CA5BB30" w14:textId="2E6C2AB8" w:rsidR="00C13896" w:rsidRPr="00D434B7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D0AF9FA" w14:textId="77777777" w:rsidR="00C13896" w:rsidRPr="00D434B7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6924C7FB" w14:textId="77777777" w:rsidR="00C13896" w:rsidRPr="00D434B7" w:rsidRDefault="00C13896" w:rsidP="00F0116F">
            <w:pP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D434B7" w14:paraId="40CEF42C" w14:textId="77777777" w:rsidTr="00EF0D2A">
        <w:tc>
          <w:tcPr>
            <w:tcW w:w="3686" w:type="dxa"/>
          </w:tcPr>
          <w:p w14:paraId="0A663FE9" w14:textId="1AD07824" w:rsidR="00C13896" w:rsidRPr="00D434B7" w:rsidRDefault="00C13896" w:rsidP="003544EF">
            <w:pP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536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  <w:t>100 tvättar, utan ben</w:t>
            </w:r>
          </w:p>
        </w:tc>
        <w:tc>
          <w:tcPr>
            <w:tcW w:w="992" w:type="dxa"/>
          </w:tcPr>
          <w:p w14:paraId="0FAE80C0" w14:textId="77777777" w:rsidR="00C13896" w:rsidRPr="00D434B7" w:rsidRDefault="00C13896" w:rsidP="003544E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348DF495" w14:textId="77777777" w:rsidR="00C13896" w:rsidRPr="00D434B7" w:rsidRDefault="00C13896" w:rsidP="003544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ECBFC3" w14:textId="77777777" w:rsidR="00C13896" w:rsidRPr="00D434B7" w:rsidRDefault="00C13896" w:rsidP="003544EF">
            <w:pPr>
              <w:jc w:val="center"/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14:paraId="49856831" w14:textId="77777777" w:rsidR="00C13896" w:rsidRPr="00D434B7" w:rsidRDefault="00C13896" w:rsidP="003544E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1DFAFD2A" w14:textId="77777777" w:rsidR="00C13896" w:rsidRPr="00D434B7" w:rsidRDefault="00C13896" w:rsidP="00F0116F">
            <w:pP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D434B7" w14:paraId="17A8486A" w14:textId="77777777" w:rsidTr="00EF0D2A">
        <w:tc>
          <w:tcPr>
            <w:tcW w:w="3686" w:type="dxa"/>
          </w:tcPr>
          <w:p w14:paraId="146FBE00" w14:textId="1E8DE921" w:rsidR="00C13896" w:rsidRPr="00D434B7" w:rsidRDefault="00C13896" w:rsidP="00D434B7">
            <w:pP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Sanifix comfort utan ben XS</w:t>
            </w:r>
          </w:p>
        </w:tc>
        <w:tc>
          <w:tcPr>
            <w:tcW w:w="992" w:type="dxa"/>
          </w:tcPr>
          <w:p w14:paraId="1DD8C385" w14:textId="77777777" w:rsidR="00C13896" w:rsidRPr="00D434B7" w:rsidRDefault="00C13896" w:rsidP="00D434B7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1FD17DAA" w14:textId="45356C42" w:rsidR="00C13896" w:rsidRPr="00D434B7" w:rsidRDefault="00C13896" w:rsidP="00D434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4 kr</w:t>
            </w:r>
          </w:p>
        </w:tc>
        <w:tc>
          <w:tcPr>
            <w:tcW w:w="1276" w:type="dxa"/>
            <w:shd w:val="clear" w:color="auto" w:fill="auto"/>
          </w:tcPr>
          <w:p w14:paraId="42CEAD03" w14:textId="2D86EE94" w:rsidR="00C13896" w:rsidRPr="00D434B7" w:rsidRDefault="00C13896" w:rsidP="00D434B7">
            <w:pPr>
              <w:jc w:val="center"/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A45D6A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60-9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0DD02628" w14:textId="77777777" w:rsidR="00C13896" w:rsidRPr="00D434B7" w:rsidRDefault="00C13896" w:rsidP="00D434B7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05548CC0" w14:textId="72986FDB" w:rsidR="00C13896" w:rsidRPr="00D434B7" w:rsidRDefault="00C13896" w:rsidP="00F0116F">
            <w:pP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D434B7" w14:paraId="22B2C660" w14:textId="77777777" w:rsidTr="00EF0D2A">
        <w:tc>
          <w:tcPr>
            <w:tcW w:w="3686" w:type="dxa"/>
          </w:tcPr>
          <w:p w14:paraId="063BD9A0" w14:textId="15EAF360" w:rsidR="00C13896" w:rsidRPr="00D434B7" w:rsidRDefault="00C13896" w:rsidP="00D434B7">
            <w:pP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Sanifix comfort utan ben S</w:t>
            </w:r>
          </w:p>
        </w:tc>
        <w:tc>
          <w:tcPr>
            <w:tcW w:w="992" w:type="dxa"/>
          </w:tcPr>
          <w:p w14:paraId="4118952F" w14:textId="77777777" w:rsidR="00C13896" w:rsidRPr="00D434B7" w:rsidRDefault="00C13896" w:rsidP="00D434B7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671FFF8B" w14:textId="726B27FA" w:rsidR="00C13896" w:rsidRPr="00D434B7" w:rsidRDefault="00C13896" w:rsidP="00D434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4 kr</w:t>
            </w:r>
          </w:p>
        </w:tc>
        <w:tc>
          <w:tcPr>
            <w:tcW w:w="1276" w:type="dxa"/>
          </w:tcPr>
          <w:p w14:paraId="519B5EAC" w14:textId="006A8670" w:rsidR="00C13896" w:rsidRPr="00D434B7" w:rsidRDefault="00C13896" w:rsidP="00D434B7">
            <w:pPr>
              <w:jc w:val="center"/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A45D6A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75-10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508BCAE5" w14:textId="77777777" w:rsidR="00C13896" w:rsidRPr="00D434B7" w:rsidRDefault="00C13896" w:rsidP="00D434B7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1DF387F0" w14:textId="77777777" w:rsidR="00C13896" w:rsidRPr="00D434B7" w:rsidRDefault="00C13896" w:rsidP="00F0116F">
            <w:pP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E6681A" w14:paraId="23306584" w14:textId="77777777" w:rsidTr="00EF0D2A">
        <w:tc>
          <w:tcPr>
            <w:tcW w:w="3686" w:type="dxa"/>
          </w:tcPr>
          <w:p w14:paraId="18BEAF67" w14:textId="46834D49" w:rsidR="00C13896" w:rsidRPr="0053654B" w:rsidRDefault="00C13896" w:rsidP="00A45D6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Sanifix comfort utan ben M</w:t>
            </w:r>
          </w:p>
        </w:tc>
        <w:tc>
          <w:tcPr>
            <w:tcW w:w="992" w:type="dxa"/>
          </w:tcPr>
          <w:p w14:paraId="665BC3E7" w14:textId="77777777" w:rsidR="00C13896" w:rsidRPr="00E6681A" w:rsidRDefault="00C13896" w:rsidP="00A45D6A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69776BAD" w14:textId="3BE35406" w:rsidR="00C13896" w:rsidRPr="00E6681A" w:rsidRDefault="00C13896" w:rsidP="00A45D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4 kr</w:t>
            </w:r>
          </w:p>
        </w:tc>
        <w:tc>
          <w:tcPr>
            <w:tcW w:w="1276" w:type="dxa"/>
          </w:tcPr>
          <w:p w14:paraId="256AC83B" w14:textId="0171B575" w:rsidR="00C13896" w:rsidRPr="00E6681A" w:rsidRDefault="00C13896" w:rsidP="00A45D6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45D6A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80–12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0C9046FE" w14:textId="77777777" w:rsidR="00C13896" w:rsidRDefault="00C13896" w:rsidP="00A45D6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160043A9" w14:textId="77777777" w:rsidR="00C13896" w:rsidRPr="0053654B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E6681A" w14:paraId="3A63FD2F" w14:textId="77777777" w:rsidTr="00EF0D2A">
        <w:tc>
          <w:tcPr>
            <w:tcW w:w="3686" w:type="dxa"/>
          </w:tcPr>
          <w:p w14:paraId="747BEBAB" w14:textId="0FEF50D8" w:rsidR="00C13896" w:rsidRPr="0053654B" w:rsidRDefault="00C13896" w:rsidP="00A45D6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Sanifix comfort utan ben L</w:t>
            </w:r>
          </w:p>
        </w:tc>
        <w:tc>
          <w:tcPr>
            <w:tcW w:w="992" w:type="dxa"/>
          </w:tcPr>
          <w:p w14:paraId="510CF50F" w14:textId="77777777" w:rsidR="00C13896" w:rsidRPr="00E6681A" w:rsidRDefault="00C13896" w:rsidP="00A45D6A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792216B0" w14:textId="0F35272E" w:rsidR="00C13896" w:rsidRPr="00E6681A" w:rsidRDefault="00C13896" w:rsidP="00A45D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4 kr</w:t>
            </w:r>
          </w:p>
        </w:tc>
        <w:tc>
          <w:tcPr>
            <w:tcW w:w="1276" w:type="dxa"/>
          </w:tcPr>
          <w:p w14:paraId="2BCD60C4" w14:textId="241779C8" w:rsidR="00C13896" w:rsidRPr="00E6681A" w:rsidRDefault="00C13896" w:rsidP="00A45D6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45D6A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90-13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0105F861" w14:textId="77777777" w:rsidR="00C13896" w:rsidRDefault="00C13896" w:rsidP="00A45D6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5D16450D" w14:textId="77777777" w:rsidR="00C13896" w:rsidRPr="0053654B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E6681A" w14:paraId="4421D80A" w14:textId="77777777" w:rsidTr="00EF0D2A">
        <w:tc>
          <w:tcPr>
            <w:tcW w:w="3686" w:type="dxa"/>
          </w:tcPr>
          <w:p w14:paraId="3D5565F5" w14:textId="41A0DE3B" w:rsidR="00C13896" w:rsidRPr="0053654B" w:rsidRDefault="00C13896" w:rsidP="00A45D6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Sanifix comfort utan ben XL</w:t>
            </w:r>
          </w:p>
        </w:tc>
        <w:tc>
          <w:tcPr>
            <w:tcW w:w="992" w:type="dxa"/>
          </w:tcPr>
          <w:p w14:paraId="10354F68" w14:textId="77777777" w:rsidR="00C13896" w:rsidRPr="00E6681A" w:rsidRDefault="00C13896" w:rsidP="00A45D6A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683415BB" w14:textId="15A13F0E" w:rsidR="00C13896" w:rsidRPr="00E6681A" w:rsidRDefault="00C13896" w:rsidP="00A45D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4 kr</w:t>
            </w:r>
          </w:p>
        </w:tc>
        <w:tc>
          <w:tcPr>
            <w:tcW w:w="1276" w:type="dxa"/>
          </w:tcPr>
          <w:p w14:paraId="313295AE" w14:textId="2C26DF1F" w:rsidR="00C13896" w:rsidRPr="00E6681A" w:rsidRDefault="00C13896" w:rsidP="00A45D6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45D6A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95-14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7CA4F984" w14:textId="77777777" w:rsidR="00C13896" w:rsidRDefault="00C13896" w:rsidP="00A45D6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60053DD4" w14:textId="77777777" w:rsidR="00C13896" w:rsidRPr="0053654B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E6681A" w14:paraId="73D23079" w14:textId="77777777" w:rsidTr="00EF0D2A">
        <w:tc>
          <w:tcPr>
            <w:tcW w:w="3686" w:type="dxa"/>
          </w:tcPr>
          <w:p w14:paraId="44BDFCDE" w14:textId="4493D1F7" w:rsidR="00C13896" w:rsidRPr="0053654B" w:rsidRDefault="00C13896" w:rsidP="00A45D6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Sanifix comfort utan ben XXL</w:t>
            </w:r>
          </w:p>
        </w:tc>
        <w:tc>
          <w:tcPr>
            <w:tcW w:w="992" w:type="dxa"/>
          </w:tcPr>
          <w:p w14:paraId="479AB6B3" w14:textId="77777777" w:rsidR="00C13896" w:rsidRPr="00E6681A" w:rsidRDefault="00C13896" w:rsidP="00A45D6A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155FDA01" w14:textId="4CFC829B" w:rsidR="00C13896" w:rsidRPr="00E6681A" w:rsidRDefault="00C13896" w:rsidP="00A45D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4 kr</w:t>
            </w:r>
          </w:p>
        </w:tc>
        <w:tc>
          <w:tcPr>
            <w:tcW w:w="1276" w:type="dxa"/>
          </w:tcPr>
          <w:p w14:paraId="193B1E33" w14:textId="2E1CDC95" w:rsidR="00C13896" w:rsidRPr="00E6681A" w:rsidRDefault="00C13896" w:rsidP="00A45D6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45D6A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105-15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0C024919" w14:textId="77777777" w:rsidR="00C13896" w:rsidRDefault="00C13896" w:rsidP="00A45D6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4EBAEAE5" w14:textId="77777777" w:rsidR="00C13896" w:rsidRPr="0053654B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E6681A" w14:paraId="178AAFD8" w14:textId="77777777" w:rsidTr="00EF0D2A">
        <w:tc>
          <w:tcPr>
            <w:tcW w:w="3686" w:type="dxa"/>
          </w:tcPr>
          <w:p w14:paraId="4D6AAEB1" w14:textId="543DED7A" w:rsidR="00C13896" w:rsidRPr="0053654B" w:rsidRDefault="00C13896" w:rsidP="00A45D6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Sanifix comfort utan ben XXXL</w:t>
            </w:r>
          </w:p>
        </w:tc>
        <w:tc>
          <w:tcPr>
            <w:tcW w:w="992" w:type="dxa"/>
          </w:tcPr>
          <w:p w14:paraId="10BC9EE9" w14:textId="77777777" w:rsidR="00C13896" w:rsidRPr="00E6681A" w:rsidRDefault="00C13896" w:rsidP="00A45D6A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2F291116" w14:textId="4314F06E" w:rsidR="00C13896" w:rsidRPr="00E6681A" w:rsidRDefault="00C13896" w:rsidP="00A45D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4 kr</w:t>
            </w:r>
          </w:p>
        </w:tc>
        <w:tc>
          <w:tcPr>
            <w:tcW w:w="1276" w:type="dxa"/>
          </w:tcPr>
          <w:p w14:paraId="5581348F" w14:textId="00231A5F" w:rsidR="00C13896" w:rsidRPr="00E6681A" w:rsidRDefault="00C13896" w:rsidP="00A45D6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45D6A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110-18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58CA3B4C" w14:textId="5DB76F2C" w:rsidR="00C13896" w:rsidRDefault="00C13896" w:rsidP="00A45D6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6151BB48" w14:textId="77777777" w:rsidR="00C13896" w:rsidRPr="0053654B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E6681A" w14:paraId="47B3916D" w14:textId="77777777" w:rsidTr="00EF0D2A">
        <w:tc>
          <w:tcPr>
            <w:tcW w:w="3686" w:type="dxa"/>
          </w:tcPr>
          <w:p w14:paraId="2E6FA1A6" w14:textId="2B5420AA" w:rsidR="00C13896" w:rsidRPr="0053654B" w:rsidRDefault="00C13896" w:rsidP="00A45D6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100 tvättar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  <w:t>med</w:t>
            </w:r>
            <w:r w:rsidRPr="00536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 ben</w:t>
            </w:r>
          </w:p>
        </w:tc>
        <w:tc>
          <w:tcPr>
            <w:tcW w:w="992" w:type="dxa"/>
          </w:tcPr>
          <w:p w14:paraId="0B992FCE" w14:textId="77777777" w:rsidR="00C13896" w:rsidRPr="00E6681A" w:rsidRDefault="00C13896" w:rsidP="00A45D6A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0ECBA4CA" w14:textId="5575D866" w:rsidR="00C13896" w:rsidRPr="00E6681A" w:rsidRDefault="00C13896" w:rsidP="00A45D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7DA0A4" w14:textId="24FB9533" w:rsidR="00C13896" w:rsidRPr="00E6681A" w:rsidRDefault="00C13896" w:rsidP="00A45D6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14:paraId="2F888374" w14:textId="62979EB1" w:rsidR="00C13896" w:rsidRDefault="00C13896" w:rsidP="00A45D6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2327C4BF" w14:textId="77777777" w:rsidR="00C13896" w:rsidRPr="0053654B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E6681A" w14:paraId="176B1983" w14:textId="77777777" w:rsidTr="00EF0D2A">
        <w:tc>
          <w:tcPr>
            <w:tcW w:w="3686" w:type="dxa"/>
          </w:tcPr>
          <w:p w14:paraId="1C5797A3" w14:textId="0C315AAB" w:rsidR="00C13896" w:rsidRPr="0053654B" w:rsidRDefault="00C13896" w:rsidP="00A45D6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074B6F">
              <w:rPr>
                <w:rFonts w:cstheme="minorHAnsi"/>
                <w:sz w:val="20"/>
                <w:szCs w:val="20"/>
                <w:shd w:val="clear" w:color="auto" w:fill="FFFFFF"/>
              </w:rPr>
              <w:t>Abri-Fix Pants S</w:t>
            </w:r>
          </w:p>
        </w:tc>
        <w:tc>
          <w:tcPr>
            <w:tcW w:w="992" w:type="dxa"/>
          </w:tcPr>
          <w:p w14:paraId="676104E8" w14:textId="77777777" w:rsidR="00C13896" w:rsidRPr="00E6681A" w:rsidRDefault="00C13896" w:rsidP="00A45D6A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10061712" w14:textId="5C6FF69C" w:rsidR="00C13896" w:rsidRPr="00E6681A" w:rsidRDefault="00C13896" w:rsidP="00A45D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60 kr</w:t>
            </w:r>
          </w:p>
        </w:tc>
        <w:tc>
          <w:tcPr>
            <w:tcW w:w="1276" w:type="dxa"/>
          </w:tcPr>
          <w:p w14:paraId="54AFB866" w14:textId="4E54AA1E" w:rsidR="00C13896" w:rsidRPr="00E6681A" w:rsidRDefault="00C13896" w:rsidP="00A45D6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45D6A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75-10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7441F6FF" w14:textId="210F2CDF" w:rsidR="00C13896" w:rsidRDefault="00C13896" w:rsidP="00A45D6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21AD7B97" w14:textId="5E393709" w:rsidR="00C13896" w:rsidRPr="0053654B" w:rsidRDefault="00C13896" w:rsidP="00F011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anifix Comfort med ben S</w:t>
            </w:r>
          </w:p>
        </w:tc>
      </w:tr>
      <w:tr w:rsidR="00C13896" w:rsidRPr="00074B6F" w14:paraId="03B1E4EA" w14:textId="77777777" w:rsidTr="00EF0D2A">
        <w:tc>
          <w:tcPr>
            <w:tcW w:w="3686" w:type="dxa"/>
          </w:tcPr>
          <w:p w14:paraId="15839CAA" w14:textId="4C473A5C" w:rsidR="00C13896" w:rsidRPr="00074B6F" w:rsidRDefault="00C13896" w:rsidP="00393480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93480">
              <w:rPr>
                <w:rFonts w:cstheme="minorHAnsi"/>
                <w:sz w:val="20"/>
                <w:szCs w:val="20"/>
                <w:shd w:val="clear" w:color="auto" w:fill="FFFFFF"/>
              </w:rPr>
              <w:t>Abri-Fix Pants M</w:t>
            </w:r>
          </w:p>
        </w:tc>
        <w:tc>
          <w:tcPr>
            <w:tcW w:w="992" w:type="dxa"/>
          </w:tcPr>
          <w:p w14:paraId="751DDA21" w14:textId="77777777" w:rsidR="00C13896" w:rsidRPr="00074B6F" w:rsidRDefault="00C13896" w:rsidP="00393480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154622EB" w14:textId="2A1BC156" w:rsidR="00C13896" w:rsidRPr="00074B6F" w:rsidRDefault="00C13896" w:rsidP="00393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480">
              <w:rPr>
                <w:rFonts w:cstheme="minorHAnsi"/>
                <w:sz w:val="20"/>
                <w:szCs w:val="20"/>
              </w:rPr>
              <w:t>3,60 kr</w:t>
            </w:r>
          </w:p>
        </w:tc>
        <w:tc>
          <w:tcPr>
            <w:tcW w:w="1276" w:type="dxa"/>
          </w:tcPr>
          <w:p w14:paraId="3EB65FD2" w14:textId="51BF294D" w:rsidR="00C13896" w:rsidRPr="00074B6F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93480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0–120 cm</w:t>
            </w:r>
          </w:p>
        </w:tc>
        <w:tc>
          <w:tcPr>
            <w:tcW w:w="850" w:type="dxa"/>
          </w:tcPr>
          <w:p w14:paraId="7586DBF2" w14:textId="7904E602" w:rsidR="00C13896" w:rsidRPr="00074B6F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93480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51B0B8E4" w14:textId="22D74686" w:rsidR="00C13896" w:rsidRPr="00074B6F" w:rsidRDefault="00C13896" w:rsidP="00393480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39348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anifix Comfort med ben M</w:t>
            </w:r>
          </w:p>
        </w:tc>
      </w:tr>
      <w:tr w:rsidR="00C13896" w:rsidRPr="00393480" w14:paraId="138CE096" w14:textId="77777777" w:rsidTr="00EF0D2A">
        <w:tc>
          <w:tcPr>
            <w:tcW w:w="3686" w:type="dxa"/>
          </w:tcPr>
          <w:p w14:paraId="25C66D9B" w14:textId="5978F605" w:rsidR="00C13896" w:rsidRPr="00393480" w:rsidRDefault="00C13896" w:rsidP="00393480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93480">
              <w:rPr>
                <w:rFonts w:cstheme="minorHAnsi"/>
                <w:sz w:val="20"/>
                <w:szCs w:val="20"/>
                <w:shd w:val="clear" w:color="auto" w:fill="FFFFFF"/>
              </w:rPr>
              <w:t>Abri-Fix Pants L</w:t>
            </w:r>
          </w:p>
        </w:tc>
        <w:tc>
          <w:tcPr>
            <w:tcW w:w="992" w:type="dxa"/>
          </w:tcPr>
          <w:p w14:paraId="4867A9A0" w14:textId="77777777" w:rsidR="00C13896" w:rsidRPr="00393480" w:rsidRDefault="00C13896" w:rsidP="00393480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4BE3428E" w14:textId="0AD1204D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480">
              <w:rPr>
                <w:rFonts w:cstheme="minorHAnsi"/>
                <w:sz w:val="20"/>
                <w:szCs w:val="20"/>
              </w:rPr>
              <w:t>3,50 kr</w:t>
            </w:r>
          </w:p>
        </w:tc>
        <w:tc>
          <w:tcPr>
            <w:tcW w:w="1276" w:type="dxa"/>
          </w:tcPr>
          <w:p w14:paraId="687D1CD9" w14:textId="517B578A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45D6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0-130</w:t>
            </w:r>
            <w:r w:rsidRPr="00393480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22C893D0" w14:textId="644B474E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93480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03DB6A62" w14:textId="66FBE31B" w:rsidR="00C13896" w:rsidRPr="00393480" w:rsidRDefault="00C13896" w:rsidP="00393480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39348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anifix Comfort med ben L</w:t>
            </w:r>
          </w:p>
        </w:tc>
      </w:tr>
      <w:tr w:rsidR="00C13896" w:rsidRPr="00393480" w14:paraId="69342BC6" w14:textId="77777777" w:rsidTr="00EF0D2A">
        <w:tc>
          <w:tcPr>
            <w:tcW w:w="3686" w:type="dxa"/>
          </w:tcPr>
          <w:p w14:paraId="30940C7C" w14:textId="268B4577" w:rsidR="00C13896" w:rsidRPr="00393480" w:rsidRDefault="00C13896" w:rsidP="00393480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93480">
              <w:rPr>
                <w:rFonts w:cstheme="minorHAnsi"/>
                <w:sz w:val="20"/>
                <w:szCs w:val="20"/>
                <w:shd w:val="clear" w:color="auto" w:fill="FFFFFF"/>
              </w:rPr>
              <w:t>Abri-Fix Pants XL</w:t>
            </w:r>
          </w:p>
        </w:tc>
        <w:tc>
          <w:tcPr>
            <w:tcW w:w="992" w:type="dxa"/>
          </w:tcPr>
          <w:p w14:paraId="3AAFC8CA" w14:textId="77777777" w:rsidR="00C13896" w:rsidRPr="00393480" w:rsidRDefault="00C13896" w:rsidP="00393480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04B6BBC3" w14:textId="0DFBA374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480">
              <w:rPr>
                <w:rFonts w:cstheme="minorHAnsi"/>
                <w:sz w:val="20"/>
                <w:szCs w:val="20"/>
              </w:rPr>
              <w:t>3,60 kr</w:t>
            </w:r>
          </w:p>
        </w:tc>
        <w:tc>
          <w:tcPr>
            <w:tcW w:w="1276" w:type="dxa"/>
          </w:tcPr>
          <w:p w14:paraId="714DDB2A" w14:textId="4E13D8CC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45D6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5-145</w:t>
            </w:r>
            <w:r w:rsidRPr="00393480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52DDC45B" w14:textId="0AE5306C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93480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20C2B8B1" w14:textId="52582D7C" w:rsidR="00C13896" w:rsidRPr="00393480" w:rsidRDefault="00C13896" w:rsidP="00393480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39348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anifix Comfort med ben XL</w:t>
            </w:r>
          </w:p>
        </w:tc>
      </w:tr>
      <w:tr w:rsidR="00C13896" w:rsidRPr="00393480" w14:paraId="2E547911" w14:textId="77777777" w:rsidTr="00EF0D2A">
        <w:tc>
          <w:tcPr>
            <w:tcW w:w="3686" w:type="dxa"/>
          </w:tcPr>
          <w:p w14:paraId="6E6B886F" w14:textId="741738FC" w:rsidR="00C13896" w:rsidRPr="00393480" w:rsidRDefault="00C13896" w:rsidP="00393480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93480">
              <w:rPr>
                <w:rFonts w:cstheme="minorHAnsi"/>
                <w:sz w:val="20"/>
                <w:szCs w:val="20"/>
                <w:shd w:val="clear" w:color="auto" w:fill="FFFFFF"/>
              </w:rPr>
              <w:t>Abri-Fix Pants 2XL</w:t>
            </w:r>
          </w:p>
        </w:tc>
        <w:tc>
          <w:tcPr>
            <w:tcW w:w="992" w:type="dxa"/>
          </w:tcPr>
          <w:p w14:paraId="2E5DEC08" w14:textId="77777777" w:rsidR="00C13896" w:rsidRPr="00393480" w:rsidRDefault="00C13896" w:rsidP="00393480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6434C359" w14:textId="196437D0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480">
              <w:rPr>
                <w:rFonts w:cstheme="minorHAnsi"/>
                <w:sz w:val="20"/>
                <w:szCs w:val="20"/>
              </w:rPr>
              <w:t>3,70 kr</w:t>
            </w:r>
          </w:p>
        </w:tc>
        <w:tc>
          <w:tcPr>
            <w:tcW w:w="1276" w:type="dxa"/>
          </w:tcPr>
          <w:p w14:paraId="5737225E" w14:textId="71852D43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45D6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5-155</w:t>
            </w:r>
            <w:r w:rsidRPr="00393480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792E65B5" w14:textId="60842E2E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93480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0400D0BC" w14:textId="13480878" w:rsidR="00C13896" w:rsidRPr="00393480" w:rsidRDefault="00C13896" w:rsidP="00393480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393480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Sanifix Comfort med ben </w:t>
            </w:r>
            <w:r w:rsidRPr="003A5045"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  <w:t>XXL</w:t>
            </w:r>
          </w:p>
        </w:tc>
      </w:tr>
      <w:tr w:rsidR="00C13896" w:rsidRPr="00393480" w14:paraId="171CD483" w14:textId="77777777" w:rsidTr="00EF0D2A">
        <w:tc>
          <w:tcPr>
            <w:tcW w:w="3686" w:type="dxa"/>
          </w:tcPr>
          <w:p w14:paraId="7A41F582" w14:textId="4F152326" w:rsidR="00C13896" w:rsidRPr="00393480" w:rsidRDefault="00C13896" w:rsidP="00393480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93480">
              <w:rPr>
                <w:rFonts w:cstheme="minorHAnsi"/>
                <w:sz w:val="20"/>
                <w:szCs w:val="20"/>
                <w:shd w:val="clear" w:color="auto" w:fill="FFFFFF"/>
              </w:rPr>
              <w:t>Abri-Fix Pants 3XL</w:t>
            </w:r>
          </w:p>
        </w:tc>
        <w:tc>
          <w:tcPr>
            <w:tcW w:w="992" w:type="dxa"/>
          </w:tcPr>
          <w:p w14:paraId="4F7480B3" w14:textId="77777777" w:rsidR="00C13896" w:rsidRPr="00393480" w:rsidRDefault="00C13896" w:rsidP="00393480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437A3243" w14:textId="7F193AF3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480">
              <w:rPr>
                <w:rFonts w:cstheme="minorHAnsi"/>
                <w:sz w:val="20"/>
                <w:szCs w:val="20"/>
              </w:rPr>
              <w:t>5,40 kr</w:t>
            </w:r>
          </w:p>
        </w:tc>
        <w:tc>
          <w:tcPr>
            <w:tcW w:w="1276" w:type="dxa"/>
          </w:tcPr>
          <w:p w14:paraId="41E70902" w14:textId="00CB9F51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45D6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0-1</w:t>
            </w:r>
            <w:r w:rsidRPr="00393480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65 cm</w:t>
            </w:r>
          </w:p>
        </w:tc>
        <w:tc>
          <w:tcPr>
            <w:tcW w:w="850" w:type="dxa"/>
          </w:tcPr>
          <w:p w14:paraId="5751754E" w14:textId="37646E4B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93480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6B0E1A88" w14:textId="22E7F3F3" w:rsidR="00C13896" w:rsidRPr="00393480" w:rsidRDefault="00C13896" w:rsidP="00393480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C13896" w:rsidRPr="00393480" w14:paraId="66B54175" w14:textId="77777777" w:rsidTr="00EF0D2A">
        <w:tc>
          <w:tcPr>
            <w:tcW w:w="3686" w:type="dxa"/>
          </w:tcPr>
          <w:p w14:paraId="7DDD9D2F" w14:textId="3BD0DAE5" w:rsidR="00C13896" w:rsidRPr="00393480" w:rsidRDefault="00C13896" w:rsidP="00393480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9348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bri-Fix Pants 4XL</w:t>
            </w:r>
          </w:p>
        </w:tc>
        <w:tc>
          <w:tcPr>
            <w:tcW w:w="992" w:type="dxa"/>
          </w:tcPr>
          <w:p w14:paraId="39E40E82" w14:textId="77777777" w:rsidR="00C13896" w:rsidRPr="00393480" w:rsidRDefault="00C13896" w:rsidP="00393480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7D0D6392" w14:textId="495A6F42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480">
              <w:rPr>
                <w:rFonts w:cstheme="minorHAnsi"/>
                <w:sz w:val="20"/>
                <w:szCs w:val="20"/>
              </w:rPr>
              <w:t>6,50 kr</w:t>
            </w:r>
          </w:p>
        </w:tc>
        <w:tc>
          <w:tcPr>
            <w:tcW w:w="1276" w:type="dxa"/>
          </w:tcPr>
          <w:p w14:paraId="05B1C9C9" w14:textId="01A73A20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93480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0-175 cm</w:t>
            </w:r>
          </w:p>
        </w:tc>
        <w:tc>
          <w:tcPr>
            <w:tcW w:w="850" w:type="dxa"/>
          </w:tcPr>
          <w:p w14:paraId="1096CD4F" w14:textId="10648FA2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93480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044F0667" w14:textId="77777777" w:rsidR="00C13896" w:rsidRPr="00393480" w:rsidRDefault="00C13896" w:rsidP="00393480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C13896" w:rsidRPr="00393480" w14:paraId="2B98E895" w14:textId="77777777" w:rsidTr="00EF0D2A">
        <w:tc>
          <w:tcPr>
            <w:tcW w:w="3686" w:type="dxa"/>
          </w:tcPr>
          <w:p w14:paraId="1ACDA315" w14:textId="414CBB36" w:rsidR="00C13896" w:rsidRPr="00393480" w:rsidRDefault="00C13896" w:rsidP="00393480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393480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25 tvättar, med ben</w:t>
            </w:r>
          </w:p>
        </w:tc>
        <w:tc>
          <w:tcPr>
            <w:tcW w:w="992" w:type="dxa"/>
          </w:tcPr>
          <w:p w14:paraId="5DF623A9" w14:textId="77777777" w:rsidR="00C13896" w:rsidRPr="00393480" w:rsidRDefault="00C13896" w:rsidP="00393480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46C2EBBA" w14:textId="37B6D96A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A1689" w14:textId="7CBF8654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14:paraId="4F9F690D" w14:textId="5A914803" w:rsidR="00C13896" w:rsidRPr="00393480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318DE50D" w14:textId="77777777" w:rsidR="00C13896" w:rsidRPr="00393480" w:rsidRDefault="00C13896" w:rsidP="00393480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13896" w:rsidRPr="00393480" w14:paraId="73F19E26" w14:textId="77777777" w:rsidTr="00EF0D2A">
        <w:tc>
          <w:tcPr>
            <w:tcW w:w="3686" w:type="dxa"/>
          </w:tcPr>
          <w:p w14:paraId="339E07E0" w14:textId="03046C68" w:rsidR="00C13896" w:rsidRPr="00393480" w:rsidRDefault="00C13896" w:rsidP="00393480">
            <w:pPr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 w:rsidRPr="00B72CC6">
              <w:rPr>
                <w:rFonts w:eastAsia="Times New Roman" w:cstheme="minorHAnsi"/>
                <w:sz w:val="20"/>
                <w:szCs w:val="20"/>
                <w:lang w:eastAsia="sv-SE"/>
              </w:rPr>
              <w:t>Sanifix Standard med ben, XS</w:t>
            </w:r>
          </w:p>
        </w:tc>
        <w:tc>
          <w:tcPr>
            <w:tcW w:w="992" w:type="dxa"/>
          </w:tcPr>
          <w:p w14:paraId="50A0FA09" w14:textId="77777777" w:rsidR="00C13896" w:rsidRPr="00393480" w:rsidRDefault="00C13896" w:rsidP="0039348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4AA5070E" w14:textId="5BBF8601" w:rsidR="00C13896" w:rsidRPr="00393480" w:rsidRDefault="00C13896" w:rsidP="00393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3480">
              <w:rPr>
                <w:rFonts w:eastAsia="Times New Roman" w:cstheme="minorHAnsi"/>
                <w:sz w:val="20"/>
                <w:szCs w:val="20"/>
                <w:lang w:eastAsia="sv-SE"/>
              </w:rPr>
              <w:t>2,74</w:t>
            </w:r>
            <w:r w:rsidRPr="00B72CC6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kr</w:t>
            </w:r>
          </w:p>
        </w:tc>
        <w:tc>
          <w:tcPr>
            <w:tcW w:w="1276" w:type="dxa"/>
          </w:tcPr>
          <w:p w14:paraId="380C917B" w14:textId="5D84C55B" w:rsidR="00C13896" w:rsidRPr="00393480" w:rsidRDefault="00C13896" w:rsidP="0039348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B72CC6">
              <w:rPr>
                <w:rFonts w:cstheme="minorHAnsi"/>
                <w:sz w:val="20"/>
                <w:szCs w:val="20"/>
                <w:shd w:val="clear" w:color="auto" w:fill="FFFFFF"/>
              </w:rPr>
              <w:t>60-90 cm</w:t>
            </w:r>
          </w:p>
        </w:tc>
        <w:tc>
          <w:tcPr>
            <w:tcW w:w="850" w:type="dxa"/>
          </w:tcPr>
          <w:p w14:paraId="5535FD04" w14:textId="77777777" w:rsidR="00C13896" w:rsidRPr="00393480" w:rsidRDefault="00C13896" w:rsidP="0039348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13385A6C" w14:textId="77777777" w:rsidR="00C13896" w:rsidRPr="00393480" w:rsidRDefault="00C13896" w:rsidP="0039348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</w:tr>
      <w:tr w:rsidR="00C13896" w:rsidRPr="00B72CC6" w14:paraId="0CF33611" w14:textId="77777777" w:rsidTr="00EF0D2A">
        <w:tc>
          <w:tcPr>
            <w:tcW w:w="3686" w:type="dxa"/>
          </w:tcPr>
          <w:p w14:paraId="608945E0" w14:textId="52DA0037" w:rsidR="00C13896" w:rsidRPr="00B72CC6" w:rsidRDefault="00C13896" w:rsidP="00393480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72CC6">
              <w:rPr>
                <w:rFonts w:eastAsia="Times New Roman" w:cstheme="minorHAnsi"/>
                <w:sz w:val="20"/>
                <w:szCs w:val="20"/>
                <w:lang w:eastAsia="sv-SE"/>
              </w:rPr>
              <w:t>Sanifix Standard med ben, S</w:t>
            </w:r>
          </w:p>
        </w:tc>
        <w:tc>
          <w:tcPr>
            <w:tcW w:w="992" w:type="dxa"/>
          </w:tcPr>
          <w:p w14:paraId="0D4A99F7" w14:textId="77777777" w:rsidR="00C13896" w:rsidRPr="00B72CC6" w:rsidRDefault="00C13896" w:rsidP="00393480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02014850" w14:textId="10E5966C" w:rsidR="00C13896" w:rsidRPr="00B72CC6" w:rsidRDefault="00C13896" w:rsidP="00393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2CC6">
              <w:rPr>
                <w:rFonts w:cstheme="minorHAnsi"/>
                <w:sz w:val="20"/>
                <w:szCs w:val="20"/>
              </w:rPr>
              <w:t>2,74 kr</w:t>
            </w:r>
          </w:p>
        </w:tc>
        <w:tc>
          <w:tcPr>
            <w:tcW w:w="1276" w:type="dxa"/>
          </w:tcPr>
          <w:p w14:paraId="063FE5A8" w14:textId="6F047753" w:rsidR="00C13896" w:rsidRPr="00B72CC6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72CC6">
              <w:rPr>
                <w:rFonts w:cstheme="minorHAnsi"/>
                <w:sz w:val="20"/>
                <w:szCs w:val="20"/>
                <w:shd w:val="clear" w:color="auto" w:fill="FFFFFF"/>
              </w:rPr>
              <w:t>70-100 cm</w:t>
            </w:r>
          </w:p>
        </w:tc>
        <w:tc>
          <w:tcPr>
            <w:tcW w:w="850" w:type="dxa"/>
          </w:tcPr>
          <w:p w14:paraId="5C5A012C" w14:textId="77777777" w:rsidR="00C13896" w:rsidRPr="00B72CC6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03EBED17" w14:textId="77777777" w:rsidR="00C13896" w:rsidRPr="00B72CC6" w:rsidRDefault="00C13896" w:rsidP="00393480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C13896" w:rsidRPr="00B72CC6" w14:paraId="13F4F223" w14:textId="77777777" w:rsidTr="00EF0D2A">
        <w:tc>
          <w:tcPr>
            <w:tcW w:w="3686" w:type="dxa"/>
          </w:tcPr>
          <w:p w14:paraId="1C62B0D9" w14:textId="7979F20C" w:rsidR="00C13896" w:rsidRPr="00B72CC6" w:rsidRDefault="00C13896" w:rsidP="00393480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72CC6">
              <w:rPr>
                <w:rFonts w:eastAsia="Times New Roman" w:cstheme="minorHAnsi"/>
                <w:sz w:val="20"/>
                <w:szCs w:val="20"/>
                <w:lang w:eastAsia="sv-SE"/>
              </w:rPr>
              <w:t>Sanifix Standard med ben, M</w:t>
            </w:r>
          </w:p>
        </w:tc>
        <w:tc>
          <w:tcPr>
            <w:tcW w:w="992" w:type="dxa"/>
          </w:tcPr>
          <w:p w14:paraId="11273D24" w14:textId="77777777" w:rsidR="00C13896" w:rsidRPr="00B72CC6" w:rsidRDefault="00C13896" w:rsidP="00393480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29614C6C" w14:textId="15DABF2B" w:rsidR="00C13896" w:rsidRPr="00B72CC6" w:rsidRDefault="00C13896" w:rsidP="00393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2CC6">
              <w:rPr>
                <w:rFonts w:cstheme="minorHAnsi"/>
                <w:sz w:val="20"/>
                <w:szCs w:val="20"/>
              </w:rPr>
              <w:t>2,84 kr</w:t>
            </w:r>
          </w:p>
        </w:tc>
        <w:tc>
          <w:tcPr>
            <w:tcW w:w="1276" w:type="dxa"/>
          </w:tcPr>
          <w:p w14:paraId="14BD8382" w14:textId="7023A5D0" w:rsidR="00C13896" w:rsidRPr="00B72CC6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72CC6">
              <w:rPr>
                <w:rFonts w:cstheme="minorHAnsi"/>
                <w:sz w:val="20"/>
                <w:szCs w:val="20"/>
                <w:shd w:val="clear" w:color="auto" w:fill="FFFFFF"/>
              </w:rPr>
              <w:t>80-110 cm</w:t>
            </w:r>
          </w:p>
        </w:tc>
        <w:tc>
          <w:tcPr>
            <w:tcW w:w="850" w:type="dxa"/>
          </w:tcPr>
          <w:p w14:paraId="456AD583" w14:textId="77777777" w:rsidR="00C13896" w:rsidRPr="00B72CC6" w:rsidRDefault="00C13896" w:rsidP="00393480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2E8DE0C7" w14:textId="77777777" w:rsidR="00C13896" w:rsidRPr="00B72CC6" w:rsidRDefault="00C13896" w:rsidP="00393480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C13896" w:rsidRPr="00B72CC6" w14:paraId="7D8D388F" w14:textId="77777777" w:rsidTr="00EF0D2A">
        <w:tc>
          <w:tcPr>
            <w:tcW w:w="3686" w:type="dxa"/>
          </w:tcPr>
          <w:p w14:paraId="01AB1CC4" w14:textId="7F76C79B" w:rsidR="00C13896" w:rsidRPr="00B72CC6" w:rsidRDefault="00C13896" w:rsidP="0052578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72CC6">
              <w:rPr>
                <w:rFonts w:eastAsia="Times New Roman" w:cstheme="minorHAnsi"/>
                <w:sz w:val="20"/>
                <w:szCs w:val="20"/>
                <w:lang w:eastAsia="sv-SE"/>
              </w:rPr>
              <w:t>Sanifix Standard med ben, L</w:t>
            </w:r>
          </w:p>
        </w:tc>
        <w:tc>
          <w:tcPr>
            <w:tcW w:w="992" w:type="dxa"/>
          </w:tcPr>
          <w:p w14:paraId="1C7B334B" w14:textId="77777777" w:rsidR="00C13896" w:rsidRPr="00B72CC6" w:rsidRDefault="00C13896" w:rsidP="005257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3D6B7E8B" w14:textId="1585EAC0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2CC6">
              <w:rPr>
                <w:rFonts w:cstheme="minorHAnsi"/>
                <w:sz w:val="20"/>
                <w:szCs w:val="20"/>
              </w:rPr>
              <w:t>2,93 kr</w:t>
            </w:r>
          </w:p>
        </w:tc>
        <w:tc>
          <w:tcPr>
            <w:tcW w:w="1276" w:type="dxa"/>
          </w:tcPr>
          <w:p w14:paraId="5FE2711D" w14:textId="7E8CA900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72CC6">
              <w:rPr>
                <w:rFonts w:cstheme="minorHAnsi"/>
                <w:sz w:val="20"/>
                <w:szCs w:val="20"/>
                <w:shd w:val="clear" w:color="auto" w:fill="FFFFFF"/>
              </w:rPr>
              <w:t>90-120 cm</w:t>
            </w:r>
          </w:p>
        </w:tc>
        <w:tc>
          <w:tcPr>
            <w:tcW w:w="850" w:type="dxa"/>
          </w:tcPr>
          <w:p w14:paraId="0D1A3E7A" w14:textId="77777777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42DB9919" w14:textId="77777777" w:rsidR="00C13896" w:rsidRPr="00B72CC6" w:rsidRDefault="00C13896" w:rsidP="005257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C13896" w:rsidRPr="00B72CC6" w14:paraId="4DB0A55E" w14:textId="77777777" w:rsidTr="00EF0D2A">
        <w:tc>
          <w:tcPr>
            <w:tcW w:w="3686" w:type="dxa"/>
          </w:tcPr>
          <w:p w14:paraId="2B2E1D71" w14:textId="29E0A39B" w:rsidR="00C13896" w:rsidRPr="00B72CC6" w:rsidRDefault="00C13896" w:rsidP="0052578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72CC6">
              <w:rPr>
                <w:rFonts w:eastAsia="Times New Roman" w:cstheme="minorHAnsi"/>
                <w:sz w:val="20"/>
                <w:szCs w:val="20"/>
                <w:lang w:eastAsia="sv-SE"/>
              </w:rPr>
              <w:t>Sanifix Standard med ben, XL</w:t>
            </w:r>
          </w:p>
        </w:tc>
        <w:tc>
          <w:tcPr>
            <w:tcW w:w="992" w:type="dxa"/>
          </w:tcPr>
          <w:p w14:paraId="232C418F" w14:textId="77777777" w:rsidR="00C13896" w:rsidRPr="00B72CC6" w:rsidRDefault="00C13896" w:rsidP="005257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73DBC5B1" w14:textId="273ED51A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2CC6">
              <w:rPr>
                <w:rFonts w:cstheme="minorHAnsi"/>
                <w:sz w:val="20"/>
                <w:szCs w:val="20"/>
              </w:rPr>
              <w:t>3,03 kr</w:t>
            </w:r>
          </w:p>
        </w:tc>
        <w:tc>
          <w:tcPr>
            <w:tcW w:w="1276" w:type="dxa"/>
          </w:tcPr>
          <w:p w14:paraId="513C00B9" w14:textId="07FE4626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72CC6">
              <w:rPr>
                <w:rFonts w:cstheme="minorHAnsi"/>
                <w:sz w:val="20"/>
                <w:szCs w:val="20"/>
                <w:shd w:val="clear" w:color="auto" w:fill="FFFFFF"/>
              </w:rPr>
              <w:t>100-130 cm</w:t>
            </w:r>
          </w:p>
        </w:tc>
        <w:tc>
          <w:tcPr>
            <w:tcW w:w="850" w:type="dxa"/>
          </w:tcPr>
          <w:p w14:paraId="05F4A8EE" w14:textId="77777777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16015F45" w14:textId="77777777" w:rsidR="00C13896" w:rsidRPr="00B72CC6" w:rsidRDefault="00C13896" w:rsidP="005257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C13896" w:rsidRPr="00B72CC6" w14:paraId="41630718" w14:textId="77777777" w:rsidTr="00EF0D2A">
        <w:tc>
          <w:tcPr>
            <w:tcW w:w="3686" w:type="dxa"/>
          </w:tcPr>
          <w:p w14:paraId="312D7F77" w14:textId="653CCCA8" w:rsidR="00C13896" w:rsidRPr="00B72CC6" w:rsidRDefault="00C13896" w:rsidP="005257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B72CC6">
              <w:rPr>
                <w:rFonts w:eastAsia="Times New Roman" w:cstheme="minorHAnsi"/>
                <w:sz w:val="20"/>
                <w:szCs w:val="20"/>
                <w:lang w:eastAsia="sv-SE"/>
              </w:rPr>
              <w:t>Sanifix standard med ben, XXL</w:t>
            </w:r>
          </w:p>
        </w:tc>
        <w:tc>
          <w:tcPr>
            <w:tcW w:w="992" w:type="dxa"/>
          </w:tcPr>
          <w:p w14:paraId="397FCE40" w14:textId="77777777" w:rsidR="00C13896" w:rsidRPr="00B72CC6" w:rsidRDefault="00C13896" w:rsidP="005257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771834CE" w14:textId="311ACC99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2CC6">
              <w:rPr>
                <w:rFonts w:cstheme="minorHAnsi"/>
                <w:sz w:val="20"/>
                <w:szCs w:val="20"/>
              </w:rPr>
              <w:t>3,03 kr</w:t>
            </w:r>
          </w:p>
        </w:tc>
        <w:tc>
          <w:tcPr>
            <w:tcW w:w="1276" w:type="dxa"/>
          </w:tcPr>
          <w:p w14:paraId="76AEAE94" w14:textId="4F0D91C5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72CC6">
              <w:rPr>
                <w:rFonts w:cstheme="minorHAnsi"/>
                <w:sz w:val="20"/>
                <w:szCs w:val="20"/>
                <w:shd w:val="clear" w:color="auto" w:fill="FFFFFF"/>
              </w:rPr>
              <w:t>115-150 cm</w:t>
            </w:r>
          </w:p>
        </w:tc>
        <w:tc>
          <w:tcPr>
            <w:tcW w:w="850" w:type="dxa"/>
          </w:tcPr>
          <w:p w14:paraId="266C6BC3" w14:textId="77777777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286EE564" w14:textId="77777777" w:rsidR="00C13896" w:rsidRPr="00B72CC6" w:rsidRDefault="00C13896" w:rsidP="005257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C13896" w:rsidRPr="00B72CC6" w14:paraId="3ED61BDC" w14:textId="77777777" w:rsidTr="00EF0D2A">
        <w:tc>
          <w:tcPr>
            <w:tcW w:w="3686" w:type="dxa"/>
          </w:tcPr>
          <w:p w14:paraId="35F4A8AC" w14:textId="0B0C23E7" w:rsidR="00C13896" w:rsidRPr="00B72CC6" w:rsidRDefault="00C13896" w:rsidP="005257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B72CC6">
              <w:rPr>
                <w:rFonts w:eastAsia="Times New Roman" w:cstheme="minorHAnsi"/>
                <w:sz w:val="20"/>
                <w:szCs w:val="20"/>
                <w:lang w:eastAsia="sv-SE"/>
              </w:rPr>
              <w:t>Sanifix standard med ben, XXXL</w:t>
            </w:r>
          </w:p>
        </w:tc>
        <w:tc>
          <w:tcPr>
            <w:tcW w:w="992" w:type="dxa"/>
          </w:tcPr>
          <w:p w14:paraId="05F7905A" w14:textId="77777777" w:rsidR="00C13896" w:rsidRPr="00B72CC6" w:rsidRDefault="00C13896" w:rsidP="005257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05697336" w14:textId="3F692B1B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2CC6">
              <w:rPr>
                <w:rFonts w:cstheme="minorHAnsi"/>
                <w:sz w:val="20"/>
                <w:szCs w:val="20"/>
              </w:rPr>
              <w:t>3,12 kr</w:t>
            </w:r>
          </w:p>
        </w:tc>
        <w:tc>
          <w:tcPr>
            <w:tcW w:w="1276" w:type="dxa"/>
          </w:tcPr>
          <w:p w14:paraId="3975A008" w14:textId="76F19674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72CC6">
              <w:rPr>
                <w:rFonts w:cstheme="minorHAnsi"/>
                <w:sz w:val="20"/>
                <w:szCs w:val="20"/>
                <w:shd w:val="clear" w:color="auto" w:fill="FFFFFF"/>
              </w:rPr>
              <w:t>120-160 cm</w:t>
            </w:r>
          </w:p>
        </w:tc>
        <w:tc>
          <w:tcPr>
            <w:tcW w:w="850" w:type="dxa"/>
          </w:tcPr>
          <w:p w14:paraId="70891C55" w14:textId="77777777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5710E961" w14:textId="77777777" w:rsidR="00C13896" w:rsidRPr="00B72CC6" w:rsidRDefault="00C13896" w:rsidP="005257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C13896" w:rsidRPr="00B72CC6" w14:paraId="5A70B26B" w14:textId="77777777" w:rsidTr="00EF0D2A">
        <w:tc>
          <w:tcPr>
            <w:tcW w:w="3686" w:type="dxa"/>
          </w:tcPr>
          <w:p w14:paraId="643A937F" w14:textId="21AC1B40" w:rsidR="00C13896" w:rsidRPr="00B72CC6" w:rsidRDefault="00C13896" w:rsidP="005257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B72CC6">
              <w:rPr>
                <w:rFonts w:cstheme="minorHAnsi"/>
                <w:sz w:val="20"/>
                <w:szCs w:val="20"/>
                <w:shd w:val="clear" w:color="auto" w:fill="FFFFFF"/>
              </w:rPr>
              <w:t>TENA Fix Bariatric 4XL</w:t>
            </w:r>
          </w:p>
        </w:tc>
        <w:tc>
          <w:tcPr>
            <w:tcW w:w="992" w:type="dxa"/>
          </w:tcPr>
          <w:p w14:paraId="36396DD7" w14:textId="77777777" w:rsidR="00C13896" w:rsidRPr="00B72CC6" w:rsidRDefault="00C13896" w:rsidP="005257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5437B0DD" w14:textId="6AE57158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2CC6">
              <w:rPr>
                <w:rFonts w:cstheme="minorHAnsi"/>
                <w:sz w:val="20"/>
                <w:szCs w:val="20"/>
              </w:rPr>
              <w:t>6,39 kr</w:t>
            </w:r>
          </w:p>
        </w:tc>
        <w:tc>
          <w:tcPr>
            <w:tcW w:w="1276" w:type="dxa"/>
          </w:tcPr>
          <w:p w14:paraId="7788ED5E" w14:textId="78972F50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72CC6">
              <w:rPr>
                <w:rFonts w:cstheme="minorHAnsi"/>
                <w:sz w:val="20"/>
                <w:szCs w:val="20"/>
                <w:shd w:val="clear" w:color="auto" w:fill="FFFFFF"/>
              </w:rPr>
              <w:t>140-200 cm</w:t>
            </w:r>
          </w:p>
        </w:tc>
        <w:tc>
          <w:tcPr>
            <w:tcW w:w="850" w:type="dxa"/>
          </w:tcPr>
          <w:p w14:paraId="5B071C3E" w14:textId="5AFEFB49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72CC6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3AD36259" w14:textId="77777777" w:rsidR="00C13896" w:rsidRPr="00B72CC6" w:rsidRDefault="00C13896" w:rsidP="005257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C13896" w:rsidRPr="00B72CC6" w14:paraId="23664046" w14:textId="77777777" w:rsidTr="00EF0D2A">
        <w:tc>
          <w:tcPr>
            <w:tcW w:w="3686" w:type="dxa"/>
            <w:shd w:val="clear" w:color="auto" w:fill="D0CECE" w:themeFill="background2" w:themeFillShade="E6"/>
          </w:tcPr>
          <w:p w14:paraId="3C979250" w14:textId="70D594BF" w:rsidR="00C13896" w:rsidRPr="00B72CC6" w:rsidRDefault="00C13896" w:rsidP="005257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3267C3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BYXA MED ABSORBERANDE GREN, FLICKA, FLERGÅNGS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DD4E22D" w14:textId="77777777" w:rsidR="00C13896" w:rsidRPr="00B72CC6" w:rsidRDefault="00C13896" w:rsidP="005257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AF5AD65" w14:textId="4CB85E0C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0E09B564" w14:textId="57FCCA19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5806B90" w14:textId="17E215D3" w:rsidR="00C13896" w:rsidRPr="00B72CC6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4AAB298F" w14:textId="77777777" w:rsidR="00C13896" w:rsidRPr="00B72CC6" w:rsidRDefault="00C13896" w:rsidP="005257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C13896" w:rsidRPr="00DC1BA7" w14:paraId="51F74BEC" w14:textId="77777777" w:rsidTr="00EF0D2A">
        <w:tc>
          <w:tcPr>
            <w:tcW w:w="3686" w:type="dxa"/>
          </w:tcPr>
          <w:p w14:paraId="410D029C" w14:textId="48E9B4DD" w:rsidR="00C13896" w:rsidRPr="003267C3" w:rsidRDefault="004E64E8" w:rsidP="0052578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anifix a</w:t>
            </w:r>
            <w:r w:rsidR="00C13896" w:rsidRPr="00DC1BA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bsorberande boxertrosa </w:t>
            </w:r>
            <w:r w:rsidR="00C13896" w:rsidRPr="0031196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-4ÅR</w:t>
            </w:r>
          </w:p>
        </w:tc>
        <w:tc>
          <w:tcPr>
            <w:tcW w:w="992" w:type="dxa"/>
          </w:tcPr>
          <w:p w14:paraId="2B29F99C" w14:textId="5A27FB00" w:rsidR="00C13896" w:rsidRPr="00DC1BA7" w:rsidRDefault="00C13896" w:rsidP="005257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DC1BA7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04598E79" w14:textId="0DEB3CAE" w:rsidR="00C13896" w:rsidRPr="00DC1BA7" w:rsidRDefault="0004538E" w:rsidP="005257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0 </w:t>
            </w:r>
            <w:r w:rsidR="00C13896" w:rsidRPr="00DC1BA7">
              <w:rPr>
                <w:rFonts w:cstheme="minorHAnsi"/>
                <w:sz w:val="20"/>
                <w:szCs w:val="20"/>
              </w:rPr>
              <w:t>kr</w:t>
            </w:r>
          </w:p>
        </w:tc>
        <w:tc>
          <w:tcPr>
            <w:tcW w:w="1276" w:type="dxa"/>
          </w:tcPr>
          <w:p w14:paraId="7ABB5F4B" w14:textId="6DA664E6" w:rsidR="00C13896" w:rsidRPr="00DC1BA7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C1BA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6-54 cm</w:t>
            </w:r>
          </w:p>
        </w:tc>
        <w:tc>
          <w:tcPr>
            <w:tcW w:w="850" w:type="dxa"/>
          </w:tcPr>
          <w:p w14:paraId="0143A7F3" w14:textId="2379C0BF" w:rsidR="00C13896" w:rsidRPr="00DC1BA7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C1BA7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1B8ED7BE" w14:textId="77777777" w:rsidR="00C13896" w:rsidRPr="00DC1BA7" w:rsidRDefault="00C13896" w:rsidP="005257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C13896" w:rsidRPr="00DC1BA7" w14:paraId="47E344F6" w14:textId="77777777" w:rsidTr="00EF0D2A">
        <w:tc>
          <w:tcPr>
            <w:tcW w:w="3686" w:type="dxa"/>
          </w:tcPr>
          <w:p w14:paraId="157C1C60" w14:textId="2BEB3C7F" w:rsidR="00C13896" w:rsidRPr="00DC1BA7" w:rsidRDefault="004E64E8" w:rsidP="005257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anifix a</w:t>
            </w:r>
            <w:r w:rsidR="00C13896" w:rsidRPr="00DC1BA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bsorberande boxertrosa </w:t>
            </w:r>
            <w:r w:rsidR="00C13896" w:rsidRPr="0031196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-6ÅR</w:t>
            </w:r>
          </w:p>
        </w:tc>
        <w:tc>
          <w:tcPr>
            <w:tcW w:w="992" w:type="dxa"/>
          </w:tcPr>
          <w:p w14:paraId="55595EAC" w14:textId="52A30AD6" w:rsidR="00C13896" w:rsidRPr="00DC1BA7" w:rsidRDefault="00C13896" w:rsidP="005257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DC1BA7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6091D77B" w14:textId="0C1E6B43" w:rsidR="00C13896" w:rsidRPr="00DC1BA7" w:rsidRDefault="0004538E" w:rsidP="005257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0 </w:t>
            </w:r>
            <w:r w:rsidRPr="00DC1BA7">
              <w:rPr>
                <w:rFonts w:cstheme="minorHAnsi"/>
                <w:sz w:val="20"/>
                <w:szCs w:val="20"/>
              </w:rPr>
              <w:t>kr</w:t>
            </w:r>
          </w:p>
        </w:tc>
        <w:tc>
          <w:tcPr>
            <w:tcW w:w="1276" w:type="dxa"/>
          </w:tcPr>
          <w:p w14:paraId="56047235" w14:textId="58A9A526" w:rsidR="00C13896" w:rsidRPr="00DC1BA7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C1BA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2-64 cm</w:t>
            </w:r>
          </w:p>
        </w:tc>
        <w:tc>
          <w:tcPr>
            <w:tcW w:w="850" w:type="dxa"/>
          </w:tcPr>
          <w:p w14:paraId="039E4402" w14:textId="2CB4E781" w:rsidR="00C13896" w:rsidRPr="00DC1BA7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C1BA7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69A3B1A7" w14:textId="77777777" w:rsidR="00C13896" w:rsidRPr="00DC1BA7" w:rsidRDefault="00C13896" w:rsidP="005257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13896" w:rsidRPr="00DC1BA7" w14:paraId="6438E3C4" w14:textId="77777777" w:rsidTr="00EF0D2A">
        <w:tc>
          <w:tcPr>
            <w:tcW w:w="3686" w:type="dxa"/>
          </w:tcPr>
          <w:p w14:paraId="2CECF020" w14:textId="64487316" w:rsidR="00C13896" w:rsidRPr="00DC1BA7" w:rsidRDefault="004E64E8" w:rsidP="005257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anifix a</w:t>
            </w:r>
            <w:r w:rsidR="00C13896" w:rsidRPr="00DC1BA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bsorberande boxertrosa </w:t>
            </w:r>
            <w:r w:rsidR="00C13896" w:rsidRPr="0031196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-8ÅR</w:t>
            </w:r>
          </w:p>
        </w:tc>
        <w:tc>
          <w:tcPr>
            <w:tcW w:w="992" w:type="dxa"/>
          </w:tcPr>
          <w:p w14:paraId="18C4D697" w14:textId="4E0D5F5C" w:rsidR="00C13896" w:rsidRPr="00DC1BA7" w:rsidRDefault="00C13896" w:rsidP="005257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DC1BA7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526925F6" w14:textId="6AA46306" w:rsidR="00C13896" w:rsidRPr="00DC1BA7" w:rsidRDefault="0004538E" w:rsidP="005257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0 </w:t>
            </w:r>
            <w:r w:rsidRPr="00DC1BA7">
              <w:rPr>
                <w:rFonts w:cstheme="minorHAnsi"/>
                <w:sz w:val="20"/>
                <w:szCs w:val="20"/>
              </w:rPr>
              <w:t>kr</w:t>
            </w:r>
          </w:p>
        </w:tc>
        <w:tc>
          <w:tcPr>
            <w:tcW w:w="1276" w:type="dxa"/>
          </w:tcPr>
          <w:p w14:paraId="26E236AB" w14:textId="70AB63C1" w:rsidR="00C13896" w:rsidRPr="00DC1BA7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C1BA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4-66 cm</w:t>
            </w:r>
          </w:p>
        </w:tc>
        <w:tc>
          <w:tcPr>
            <w:tcW w:w="850" w:type="dxa"/>
          </w:tcPr>
          <w:p w14:paraId="4F5811F7" w14:textId="0D5F939F" w:rsidR="00C13896" w:rsidRPr="00DC1BA7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C1BA7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00B61464" w14:textId="77777777" w:rsidR="00C13896" w:rsidRPr="00DC1BA7" w:rsidRDefault="00C13896" w:rsidP="005257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13896" w:rsidRPr="00DC1BA7" w14:paraId="4547DFBC" w14:textId="77777777" w:rsidTr="00EF0D2A">
        <w:tc>
          <w:tcPr>
            <w:tcW w:w="3686" w:type="dxa"/>
          </w:tcPr>
          <w:p w14:paraId="490B1AE8" w14:textId="24AB2A3A" w:rsidR="00C13896" w:rsidRPr="00DC1BA7" w:rsidRDefault="004E64E8" w:rsidP="005257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anifix a</w:t>
            </w:r>
            <w:r w:rsidR="00C13896" w:rsidRPr="00DC1BA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bsorberande boxertrosa </w:t>
            </w:r>
            <w:r w:rsidR="00C13896" w:rsidRPr="0031196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-10ÅR</w:t>
            </w:r>
          </w:p>
        </w:tc>
        <w:tc>
          <w:tcPr>
            <w:tcW w:w="992" w:type="dxa"/>
          </w:tcPr>
          <w:p w14:paraId="4A1403E8" w14:textId="1EBAFC45" w:rsidR="00C13896" w:rsidRPr="00DC1BA7" w:rsidRDefault="00C13896" w:rsidP="005257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DC1BA7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7CE6BC03" w14:textId="6F64D848" w:rsidR="00C13896" w:rsidRPr="00DC1BA7" w:rsidRDefault="0004538E" w:rsidP="005257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0 </w:t>
            </w:r>
            <w:r w:rsidRPr="00DC1BA7">
              <w:rPr>
                <w:rFonts w:cstheme="minorHAnsi"/>
                <w:sz w:val="20"/>
                <w:szCs w:val="20"/>
              </w:rPr>
              <w:t>kr</w:t>
            </w:r>
          </w:p>
        </w:tc>
        <w:tc>
          <w:tcPr>
            <w:tcW w:w="1276" w:type="dxa"/>
          </w:tcPr>
          <w:p w14:paraId="3AC7AC09" w14:textId="703F5CA5" w:rsidR="00C13896" w:rsidRPr="00DC1BA7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C1BA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6-70 cm</w:t>
            </w:r>
          </w:p>
        </w:tc>
        <w:tc>
          <w:tcPr>
            <w:tcW w:w="850" w:type="dxa"/>
          </w:tcPr>
          <w:p w14:paraId="191FB34F" w14:textId="1BDAC48A" w:rsidR="00C13896" w:rsidRPr="00DC1BA7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C1BA7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702E8F99" w14:textId="77777777" w:rsidR="00C13896" w:rsidRPr="00DC1BA7" w:rsidRDefault="00C13896" w:rsidP="005257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13896" w:rsidRPr="00DC1BA7" w14:paraId="0FAC4D32" w14:textId="77777777" w:rsidTr="00EF0D2A">
        <w:tc>
          <w:tcPr>
            <w:tcW w:w="3686" w:type="dxa"/>
          </w:tcPr>
          <w:p w14:paraId="79EBD014" w14:textId="31C8066C" w:rsidR="00C13896" w:rsidRPr="00DC1BA7" w:rsidRDefault="004E64E8" w:rsidP="005257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lastRenderedPageBreak/>
              <w:t>Sanifix a</w:t>
            </w:r>
            <w:r w:rsidR="00C13896" w:rsidRPr="00DC1BA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bsorberande boxertrosa </w:t>
            </w:r>
            <w:r w:rsidR="00C13896" w:rsidRPr="0031196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&gt;11ÅR</w:t>
            </w:r>
          </w:p>
        </w:tc>
        <w:tc>
          <w:tcPr>
            <w:tcW w:w="992" w:type="dxa"/>
          </w:tcPr>
          <w:p w14:paraId="669A86C6" w14:textId="73680EF6" w:rsidR="00C13896" w:rsidRPr="00DC1BA7" w:rsidRDefault="00C13896" w:rsidP="005257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DC1BA7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51314F57" w14:textId="14AD3B30" w:rsidR="00C13896" w:rsidRPr="00DC1BA7" w:rsidRDefault="0004538E" w:rsidP="005257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0 </w:t>
            </w:r>
            <w:r w:rsidRPr="00DC1BA7">
              <w:rPr>
                <w:rFonts w:cstheme="minorHAnsi"/>
                <w:sz w:val="20"/>
                <w:szCs w:val="20"/>
              </w:rPr>
              <w:t>kr</w:t>
            </w:r>
          </w:p>
        </w:tc>
        <w:tc>
          <w:tcPr>
            <w:tcW w:w="1276" w:type="dxa"/>
          </w:tcPr>
          <w:p w14:paraId="6BBDAEA5" w14:textId="7D5BF902" w:rsidR="00C13896" w:rsidRPr="00DC1BA7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C1BA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64-84 cm</w:t>
            </w:r>
          </w:p>
        </w:tc>
        <w:tc>
          <w:tcPr>
            <w:tcW w:w="850" w:type="dxa"/>
          </w:tcPr>
          <w:p w14:paraId="66E1DB50" w14:textId="0324DB8A" w:rsidR="00C13896" w:rsidRPr="00DC1BA7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C1BA7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01A77125" w14:textId="77777777" w:rsidR="00C13896" w:rsidRPr="00DC1BA7" w:rsidRDefault="00C13896" w:rsidP="005257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7B1A8F" w:rsidRPr="00DC1BA7" w14:paraId="6A854521" w14:textId="77777777" w:rsidTr="00D50D97">
        <w:tc>
          <w:tcPr>
            <w:tcW w:w="3686" w:type="dxa"/>
          </w:tcPr>
          <w:p w14:paraId="00AFB312" w14:textId="77777777" w:rsidR="007B1A8F" w:rsidRPr="00DC1BA7" w:rsidRDefault="007B1A8F" w:rsidP="00D50D97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anifix a</w:t>
            </w:r>
            <w:r w:rsidRPr="00DC1BA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bsorberande boxertrosa </w:t>
            </w:r>
            <w:r w:rsidRPr="0031196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&gt;11ÅR</w:t>
            </w:r>
          </w:p>
        </w:tc>
        <w:tc>
          <w:tcPr>
            <w:tcW w:w="992" w:type="dxa"/>
          </w:tcPr>
          <w:p w14:paraId="6F7571A8" w14:textId="77777777" w:rsidR="007B1A8F" w:rsidRPr="00DC1BA7" w:rsidRDefault="007B1A8F" w:rsidP="00D50D97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DC1BA7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07963C1D" w14:textId="77777777" w:rsidR="007B1A8F" w:rsidRPr="00DC1BA7" w:rsidRDefault="007B1A8F" w:rsidP="00D50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0 </w:t>
            </w:r>
            <w:r w:rsidRPr="00DC1BA7">
              <w:rPr>
                <w:rFonts w:cstheme="minorHAnsi"/>
                <w:sz w:val="20"/>
                <w:szCs w:val="20"/>
              </w:rPr>
              <w:t>kr</w:t>
            </w:r>
          </w:p>
        </w:tc>
        <w:tc>
          <w:tcPr>
            <w:tcW w:w="1276" w:type="dxa"/>
          </w:tcPr>
          <w:p w14:paraId="298CC9C7" w14:textId="77777777" w:rsidR="007B1A8F" w:rsidRPr="00DC1BA7" w:rsidRDefault="007B1A8F" w:rsidP="00D50D97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C1BA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64-84 cm</w:t>
            </w:r>
          </w:p>
        </w:tc>
        <w:tc>
          <w:tcPr>
            <w:tcW w:w="850" w:type="dxa"/>
          </w:tcPr>
          <w:p w14:paraId="19259556" w14:textId="77777777" w:rsidR="007B1A8F" w:rsidRPr="00DC1BA7" w:rsidRDefault="007B1A8F" w:rsidP="00D50D97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C1BA7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51DEC701" w14:textId="77777777" w:rsidR="007B1A8F" w:rsidRPr="00DC1BA7" w:rsidRDefault="007B1A8F" w:rsidP="00D50D97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13896" w:rsidRPr="00DC1BA7" w14:paraId="60DD9D7C" w14:textId="77777777" w:rsidTr="007B1A8F">
        <w:tc>
          <w:tcPr>
            <w:tcW w:w="3686" w:type="dxa"/>
            <w:shd w:val="clear" w:color="auto" w:fill="D0CECE" w:themeFill="background2" w:themeFillShade="E6"/>
          </w:tcPr>
          <w:p w14:paraId="7D1B5001" w14:textId="48709597" w:rsidR="00C13896" w:rsidRPr="00DC1BA7" w:rsidRDefault="00C13896" w:rsidP="005257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267C3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BYXA MED ABSORBERANDE GREN, POJK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BD93931" w14:textId="57E2A691" w:rsidR="00C13896" w:rsidRPr="00DC1BA7" w:rsidRDefault="00C13896" w:rsidP="005257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773C5F8" w14:textId="2D1CE1C4" w:rsidR="00C13896" w:rsidRPr="00DC1BA7" w:rsidRDefault="00C13896" w:rsidP="0052578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2F7EABA3" w14:textId="480DF4EB" w:rsidR="00C13896" w:rsidRPr="00DC1BA7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98B5F76" w14:textId="5A79B79B" w:rsidR="00C13896" w:rsidRPr="00DC1BA7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62DA0423" w14:textId="77777777" w:rsidR="00C13896" w:rsidRPr="00DC1BA7" w:rsidRDefault="00C13896" w:rsidP="005257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13896" w:rsidRPr="00725265" w14:paraId="2CA98193" w14:textId="77777777" w:rsidTr="007B1A8F">
        <w:tc>
          <w:tcPr>
            <w:tcW w:w="3686" w:type="dxa"/>
          </w:tcPr>
          <w:p w14:paraId="6DEA6E30" w14:textId="09466388" w:rsidR="00C13896" w:rsidRPr="0004538E" w:rsidRDefault="00C13896" w:rsidP="004E64E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2526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anifix absorberande boxershorts</w:t>
            </w:r>
            <w:r w:rsidRPr="004E64E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, </w:t>
            </w:r>
            <w:r w:rsidR="0004538E" w:rsidRPr="0031196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-4ÅR</w:t>
            </w:r>
          </w:p>
        </w:tc>
        <w:tc>
          <w:tcPr>
            <w:tcW w:w="992" w:type="dxa"/>
          </w:tcPr>
          <w:p w14:paraId="55920DB7" w14:textId="7D2BFC24" w:rsidR="00C13896" w:rsidRPr="00725265" w:rsidRDefault="00C13896" w:rsidP="005257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25265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5F24FD12" w14:textId="5D921CA6" w:rsidR="00C13896" w:rsidRPr="00725265" w:rsidRDefault="0004538E" w:rsidP="005257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  <w:r w:rsidR="00C13896" w:rsidRPr="00725265">
              <w:rPr>
                <w:rFonts w:cstheme="minorHAnsi"/>
                <w:sz w:val="20"/>
                <w:szCs w:val="20"/>
              </w:rPr>
              <w:t xml:space="preserve"> kr</w:t>
            </w:r>
          </w:p>
        </w:tc>
        <w:tc>
          <w:tcPr>
            <w:tcW w:w="1276" w:type="dxa"/>
          </w:tcPr>
          <w:p w14:paraId="290D8258" w14:textId="6E98BD13" w:rsidR="00C13896" w:rsidRPr="00725265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25265">
              <w:rPr>
                <w:rFonts w:cstheme="minorHAnsi"/>
                <w:sz w:val="20"/>
                <w:szCs w:val="20"/>
                <w:shd w:val="clear" w:color="auto" w:fill="FFFFFF"/>
              </w:rPr>
              <w:t>46-62 cm</w:t>
            </w:r>
          </w:p>
        </w:tc>
        <w:tc>
          <w:tcPr>
            <w:tcW w:w="850" w:type="dxa"/>
          </w:tcPr>
          <w:p w14:paraId="064E258A" w14:textId="749A7F54" w:rsidR="00C13896" w:rsidRPr="00725265" w:rsidRDefault="00C13896" w:rsidP="005257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25265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7F02E21D" w14:textId="77777777" w:rsidR="00C13896" w:rsidRPr="00725265" w:rsidRDefault="00C13896" w:rsidP="005257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13896" w:rsidRPr="00725265" w14:paraId="754C8E56" w14:textId="77777777" w:rsidTr="007B1A8F">
        <w:tc>
          <w:tcPr>
            <w:tcW w:w="3686" w:type="dxa"/>
          </w:tcPr>
          <w:p w14:paraId="01331B28" w14:textId="5D6FE387" w:rsidR="00C13896" w:rsidRPr="0004538E" w:rsidRDefault="00C13896" w:rsidP="00394B5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2526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anifix absorberande boxershorts,</w:t>
            </w:r>
            <w:r w:rsidR="0004538E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="0004538E" w:rsidRPr="0031196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-6ÅR</w:t>
            </w:r>
          </w:p>
        </w:tc>
        <w:tc>
          <w:tcPr>
            <w:tcW w:w="992" w:type="dxa"/>
          </w:tcPr>
          <w:p w14:paraId="20A58714" w14:textId="55514D62" w:rsidR="00C13896" w:rsidRPr="00725265" w:rsidRDefault="00C13896" w:rsidP="00394B51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25265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093BD0EE" w14:textId="0CD5ED9A" w:rsidR="00C13896" w:rsidRPr="00725265" w:rsidRDefault="0004538E" w:rsidP="00394B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  <w:r w:rsidRPr="00725265">
              <w:rPr>
                <w:rFonts w:cstheme="minorHAnsi"/>
                <w:sz w:val="20"/>
                <w:szCs w:val="20"/>
              </w:rPr>
              <w:t xml:space="preserve"> kr</w:t>
            </w:r>
          </w:p>
        </w:tc>
        <w:tc>
          <w:tcPr>
            <w:tcW w:w="1276" w:type="dxa"/>
          </w:tcPr>
          <w:p w14:paraId="56CADE17" w14:textId="2D2742E4" w:rsidR="00C13896" w:rsidRPr="00725265" w:rsidRDefault="00C13896" w:rsidP="00394B51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25265">
              <w:rPr>
                <w:rFonts w:cstheme="minorHAnsi"/>
                <w:sz w:val="20"/>
                <w:szCs w:val="20"/>
                <w:shd w:val="clear" w:color="auto" w:fill="FFFFFF"/>
              </w:rPr>
              <w:t>50-64 cm</w:t>
            </w:r>
          </w:p>
        </w:tc>
        <w:tc>
          <w:tcPr>
            <w:tcW w:w="850" w:type="dxa"/>
          </w:tcPr>
          <w:p w14:paraId="3FB6ED36" w14:textId="1FA562BB" w:rsidR="00C13896" w:rsidRPr="00725265" w:rsidRDefault="00C13896" w:rsidP="00394B51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25265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67B71279" w14:textId="77777777" w:rsidR="00C13896" w:rsidRPr="00725265" w:rsidRDefault="00C13896" w:rsidP="00394B51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04538E" w:rsidRPr="00725265" w14:paraId="54EB758F" w14:textId="77777777" w:rsidTr="007B1A8F">
        <w:tc>
          <w:tcPr>
            <w:tcW w:w="3686" w:type="dxa"/>
          </w:tcPr>
          <w:p w14:paraId="461552FF" w14:textId="641F4638" w:rsidR="0004538E" w:rsidRPr="0004538E" w:rsidRDefault="0004538E" w:rsidP="0004538E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2526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Sanifix absorberande boxershorts, </w:t>
            </w:r>
            <w:r w:rsidRPr="0031196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-8ÅR</w:t>
            </w:r>
          </w:p>
        </w:tc>
        <w:tc>
          <w:tcPr>
            <w:tcW w:w="992" w:type="dxa"/>
          </w:tcPr>
          <w:p w14:paraId="3B1DE065" w14:textId="5A618860" w:rsidR="0004538E" w:rsidRPr="00725265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25265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043661C8" w14:textId="58F161D0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  <w:r w:rsidRPr="00725265">
              <w:rPr>
                <w:rFonts w:cstheme="minorHAnsi"/>
                <w:sz w:val="20"/>
                <w:szCs w:val="20"/>
              </w:rPr>
              <w:t xml:space="preserve"> kr</w:t>
            </w:r>
          </w:p>
        </w:tc>
        <w:tc>
          <w:tcPr>
            <w:tcW w:w="1276" w:type="dxa"/>
          </w:tcPr>
          <w:p w14:paraId="3551D607" w14:textId="1D25086A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25265">
              <w:rPr>
                <w:rFonts w:cstheme="minorHAnsi"/>
                <w:sz w:val="20"/>
                <w:szCs w:val="20"/>
                <w:shd w:val="clear" w:color="auto" w:fill="FFFFFF"/>
              </w:rPr>
              <w:t>52-66 cm</w:t>
            </w:r>
          </w:p>
        </w:tc>
        <w:tc>
          <w:tcPr>
            <w:tcW w:w="850" w:type="dxa"/>
          </w:tcPr>
          <w:p w14:paraId="1F8C9001" w14:textId="6440979F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25265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6E7D3873" w14:textId="77777777" w:rsidR="0004538E" w:rsidRPr="00725265" w:rsidRDefault="0004538E" w:rsidP="000453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04538E" w:rsidRPr="00725265" w14:paraId="54FC9B61" w14:textId="77777777" w:rsidTr="007B1A8F">
        <w:tc>
          <w:tcPr>
            <w:tcW w:w="3686" w:type="dxa"/>
          </w:tcPr>
          <w:p w14:paraId="374C1255" w14:textId="19EE4508" w:rsidR="0004538E" w:rsidRPr="0004538E" w:rsidRDefault="0004538E" w:rsidP="0004538E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2526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anifix absorberande boxershorts,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31196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-10ÅR</w:t>
            </w:r>
          </w:p>
        </w:tc>
        <w:tc>
          <w:tcPr>
            <w:tcW w:w="992" w:type="dxa"/>
          </w:tcPr>
          <w:p w14:paraId="7C681B3F" w14:textId="65BCFBAE" w:rsidR="0004538E" w:rsidRPr="00725265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25265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40EA2DF5" w14:textId="6F2A965C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  <w:r w:rsidRPr="00725265">
              <w:rPr>
                <w:rFonts w:cstheme="minorHAnsi"/>
                <w:sz w:val="20"/>
                <w:szCs w:val="20"/>
              </w:rPr>
              <w:t xml:space="preserve"> kr</w:t>
            </w:r>
          </w:p>
        </w:tc>
        <w:tc>
          <w:tcPr>
            <w:tcW w:w="1276" w:type="dxa"/>
          </w:tcPr>
          <w:p w14:paraId="72F1E365" w14:textId="7BC8E3B4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25265">
              <w:rPr>
                <w:rFonts w:cstheme="minorHAnsi"/>
                <w:sz w:val="20"/>
                <w:szCs w:val="20"/>
                <w:shd w:val="clear" w:color="auto" w:fill="FFFFFF"/>
              </w:rPr>
              <w:t>58-72 cm</w:t>
            </w:r>
          </w:p>
        </w:tc>
        <w:tc>
          <w:tcPr>
            <w:tcW w:w="850" w:type="dxa"/>
          </w:tcPr>
          <w:p w14:paraId="44ADA043" w14:textId="444C7069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25265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53EA0CDF" w14:textId="77777777" w:rsidR="0004538E" w:rsidRPr="00725265" w:rsidRDefault="0004538E" w:rsidP="000453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04538E" w:rsidRPr="00725265" w14:paraId="6C9E2E1E" w14:textId="77777777" w:rsidTr="007B1A8F">
        <w:tc>
          <w:tcPr>
            <w:tcW w:w="3686" w:type="dxa"/>
          </w:tcPr>
          <w:p w14:paraId="67F0565B" w14:textId="58D2178E" w:rsidR="0004538E" w:rsidRPr="0004538E" w:rsidRDefault="0004538E" w:rsidP="0004538E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2526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Sanifix absorberande boxershorts, </w:t>
            </w:r>
            <w:r w:rsidRPr="0031196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&gt;11ÅR</w:t>
            </w:r>
          </w:p>
        </w:tc>
        <w:tc>
          <w:tcPr>
            <w:tcW w:w="992" w:type="dxa"/>
          </w:tcPr>
          <w:p w14:paraId="0A2DE04A" w14:textId="46849ACB" w:rsidR="0004538E" w:rsidRPr="00725265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25265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1D023AB2" w14:textId="49B4FCEB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  <w:r w:rsidRPr="00725265">
              <w:rPr>
                <w:rFonts w:cstheme="minorHAnsi"/>
                <w:sz w:val="20"/>
                <w:szCs w:val="20"/>
              </w:rPr>
              <w:t xml:space="preserve"> kr</w:t>
            </w:r>
          </w:p>
        </w:tc>
        <w:tc>
          <w:tcPr>
            <w:tcW w:w="1276" w:type="dxa"/>
          </w:tcPr>
          <w:p w14:paraId="799280E6" w14:textId="6204D364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25265">
              <w:rPr>
                <w:rFonts w:cstheme="minorHAnsi"/>
                <w:sz w:val="20"/>
                <w:szCs w:val="20"/>
                <w:shd w:val="clear" w:color="auto" w:fill="FFFFFF"/>
              </w:rPr>
              <w:t>64-80 cm</w:t>
            </w:r>
          </w:p>
        </w:tc>
        <w:tc>
          <w:tcPr>
            <w:tcW w:w="850" w:type="dxa"/>
          </w:tcPr>
          <w:p w14:paraId="0467E747" w14:textId="0A423840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25265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21203BAD" w14:textId="77777777" w:rsidR="0004538E" w:rsidRPr="00725265" w:rsidRDefault="0004538E" w:rsidP="000453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04538E" w:rsidRPr="00725265" w14:paraId="11837049" w14:textId="77777777" w:rsidTr="007B1A8F">
        <w:tc>
          <w:tcPr>
            <w:tcW w:w="3686" w:type="dxa"/>
            <w:shd w:val="clear" w:color="auto" w:fill="D0CECE" w:themeFill="background2" w:themeFillShade="E6"/>
          </w:tcPr>
          <w:p w14:paraId="13751EB0" w14:textId="7C87B4BC" w:rsidR="0004538E" w:rsidRPr="00725265" w:rsidRDefault="0004538E" w:rsidP="000453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3267C3">
              <w:rPr>
                <w:rFonts w:cstheme="minorHAns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BYXA MED ABSORBERANDE GREN, DAM, FLERGÅNGS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F270C86" w14:textId="7D2D9BE3" w:rsidR="0004538E" w:rsidRPr="00725265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8182833" w14:textId="59C23C97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01CB1D39" w14:textId="0B9B40B4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82CCE60" w14:textId="5E0DF6AE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19F61B56" w14:textId="77777777" w:rsidR="0004538E" w:rsidRPr="00725265" w:rsidRDefault="0004538E" w:rsidP="000453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04538E" w:rsidRPr="0079747D" w14:paraId="610BDDEB" w14:textId="77777777" w:rsidTr="007B1A8F">
        <w:tc>
          <w:tcPr>
            <w:tcW w:w="3686" w:type="dxa"/>
          </w:tcPr>
          <w:p w14:paraId="2D133EE4" w14:textId="67DB6F79" w:rsidR="0004538E" w:rsidRPr="003267C3" w:rsidRDefault="00726442" w:rsidP="0004538E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anifix absorberande trosa,</w:t>
            </w:r>
            <w:r w:rsidR="0004538E" w:rsidRPr="00AD687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XS</w:t>
            </w:r>
          </w:p>
        </w:tc>
        <w:tc>
          <w:tcPr>
            <w:tcW w:w="992" w:type="dxa"/>
          </w:tcPr>
          <w:p w14:paraId="566083C6" w14:textId="6087567F" w:rsidR="0004538E" w:rsidRPr="0079747D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D6872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4FAC1FB1" w14:textId="40A9FF9D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6872">
              <w:rPr>
                <w:rFonts w:cstheme="minorHAnsi"/>
                <w:sz w:val="20"/>
                <w:szCs w:val="20"/>
              </w:rPr>
              <w:t>66 kr</w:t>
            </w:r>
          </w:p>
        </w:tc>
        <w:tc>
          <w:tcPr>
            <w:tcW w:w="1276" w:type="dxa"/>
          </w:tcPr>
          <w:p w14:paraId="19489E32" w14:textId="136E6325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D6872">
              <w:rPr>
                <w:rFonts w:eastAsia="Times New Roman" w:cstheme="minorHAnsi"/>
                <w:sz w:val="20"/>
                <w:szCs w:val="20"/>
                <w:lang w:eastAsia="sv-SE"/>
              </w:rPr>
              <w:t>68-92 cm</w:t>
            </w:r>
          </w:p>
        </w:tc>
        <w:tc>
          <w:tcPr>
            <w:tcW w:w="850" w:type="dxa"/>
          </w:tcPr>
          <w:p w14:paraId="11E9B64A" w14:textId="0CDE480E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D6872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4E02EB5B" w14:textId="77777777" w:rsidR="0004538E" w:rsidRPr="0079747D" w:rsidRDefault="0004538E" w:rsidP="000453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04538E" w:rsidRPr="00AD6872" w14:paraId="6EAE81B8" w14:textId="77777777" w:rsidTr="007B1A8F">
        <w:tc>
          <w:tcPr>
            <w:tcW w:w="3686" w:type="dxa"/>
          </w:tcPr>
          <w:p w14:paraId="108346E0" w14:textId="66A6D23D" w:rsidR="0004538E" w:rsidRPr="00AD6872" w:rsidRDefault="00726442" w:rsidP="0004538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anifix absorberande trosa,</w:t>
            </w:r>
            <w:r w:rsidR="0004538E" w:rsidRPr="0079747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</w:t>
            </w:r>
          </w:p>
        </w:tc>
        <w:tc>
          <w:tcPr>
            <w:tcW w:w="992" w:type="dxa"/>
          </w:tcPr>
          <w:p w14:paraId="1742B6C0" w14:textId="085B77DB" w:rsidR="0004538E" w:rsidRPr="00AD6872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9747D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7569A024" w14:textId="194CDDA2" w:rsidR="0004538E" w:rsidRPr="00AD6872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747D">
              <w:rPr>
                <w:rFonts w:cstheme="minorHAnsi"/>
                <w:sz w:val="20"/>
                <w:szCs w:val="20"/>
              </w:rPr>
              <w:t>66 kr</w:t>
            </w:r>
          </w:p>
        </w:tc>
        <w:tc>
          <w:tcPr>
            <w:tcW w:w="1276" w:type="dxa"/>
          </w:tcPr>
          <w:p w14:paraId="70316E5A" w14:textId="3ECD304B" w:rsidR="0004538E" w:rsidRPr="00AD6872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9747D">
              <w:rPr>
                <w:rFonts w:cstheme="minorHAnsi"/>
                <w:sz w:val="20"/>
                <w:szCs w:val="20"/>
                <w:shd w:val="clear" w:color="auto" w:fill="FFFFFF"/>
              </w:rPr>
              <w:t>72-98 cm</w:t>
            </w:r>
          </w:p>
        </w:tc>
        <w:tc>
          <w:tcPr>
            <w:tcW w:w="850" w:type="dxa"/>
          </w:tcPr>
          <w:p w14:paraId="3363547A" w14:textId="20079CB6" w:rsidR="0004538E" w:rsidRPr="00AD6872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9747D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04ACA7D0" w14:textId="77777777" w:rsidR="0004538E" w:rsidRPr="00AD6872" w:rsidRDefault="0004538E" w:rsidP="000453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04538E" w:rsidRPr="0079747D" w14:paraId="7C222E74" w14:textId="77777777" w:rsidTr="007B1A8F">
        <w:tc>
          <w:tcPr>
            <w:tcW w:w="3686" w:type="dxa"/>
          </w:tcPr>
          <w:p w14:paraId="00DCCCBE" w14:textId="64AD6969" w:rsidR="0004538E" w:rsidRPr="0079747D" w:rsidRDefault="00726442" w:rsidP="0004538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anifix absorberande trosa,</w:t>
            </w:r>
            <w:r w:rsidR="0004538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</w:t>
            </w:r>
          </w:p>
        </w:tc>
        <w:tc>
          <w:tcPr>
            <w:tcW w:w="992" w:type="dxa"/>
          </w:tcPr>
          <w:p w14:paraId="31A73EFC" w14:textId="5DB0A9DF" w:rsidR="0004538E" w:rsidRPr="0079747D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9747D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78281898" w14:textId="7DD68FF7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6872">
              <w:rPr>
                <w:rFonts w:cstheme="minorHAnsi"/>
                <w:sz w:val="20"/>
                <w:szCs w:val="20"/>
              </w:rPr>
              <w:t>66 kr</w:t>
            </w:r>
          </w:p>
        </w:tc>
        <w:tc>
          <w:tcPr>
            <w:tcW w:w="1276" w:type="dxa"/>
          </w:tcPr>
          <w:p w14:paraId="35447CC3" w14:textId="3BAC8CBB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9747D">
              <w:rPr>
                <w:rFonts w:cstheme="minorHAnsi"/>
                <w:sz w:val="20"/>
                <w:szCs w:val="20"/>
                <w:shd w:val="clear" w:color="auto" w:fill="FFFFFF"/>
              </w:rPr>
              <w:t>78-104 cm</w:t>
            </w:r>
          </w:p>
        </w:tc>
        <w:tc>
          <w:tcPr>
            <w:tcW w:w="850" w:type="dxa"/>
          </w:tcPr>
          <w:p w14:paraId="1F731889" w14:textId="3A529F5B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9747D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1D81157D" w14:textId="77777777" w:rsidR="0004538E" w:rsidRPr="0079747D" w:rsidRDefault="0004538E" w:rsidP="000453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04538E" w:rsidRPr="0079747D" w14:paraId="6D36E3A5" w14:textId="77777777" w:rsidTr="007B1A8F">
        <w:tc>
          <w:tcPr>
            <w:tcW w:w="3686" w:type="dxa"/>
          </w:tcPr>
          <w:p w14:paraId="1C4D5BB6" w14:textId="045090DC" w:rsidR="0004538E" w:rsidRPr="0079747D" w:rsidRDefault="00726442" w:rsidP="0004538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anifix absorberande trosa,</w:t>
            </w:r>
            <w:r w:rsidR="0004538E" w:rsidRPr="0079747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L</w:t>
            </w:r>
          </w:p>
        </w:tc>
        <w:tc>
          <w:tcPr>
            <w:tcW w:w="992" w:type="dxa"/>
          </w:tcPr>
          <w:p w14:paraId="5EC40FDC" w14:textId="24CA4DE1" w:rsidR="0004538E" w:rsidRPr="0079747D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9747D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22A15459" w14:textId="4D0DF50F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747D">
              <w:rPr>
                <w:rFonts w:cstheme="minorHAnsi"/>
                <w:sz w:val="20"/>
                <w:szCs w:val="20"/>
              </w:rPr>
              <w:t>66 kr</w:t>
            </w:r>
          </w:p>
        </w:tc>
        <w:tc>
          <w:tcPr>
            <w:tcW w:w="1276" w:type="dxa"/>
          </w:tcPr>
          <w:p w14:paraId="222DA39D" w14:textId="511DD1CA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9747D">
              <w:rPr>
                <w:rFonts w:cstheme="minorHAnsi"/>
                <w:sz w:val="20"/>
                <w:szCs w:val="20"/>
                <w:shd w:val="clear" w:color="auto" w:fill="FFFFFF"/>
              </w:rPr>
              <w:t>80-108 cm</w:t>
            </w:r>
          </w:p>
        </w:tc>
        <w:tc>
          <w:tcPr>
            <w:tcW w:w="850" w:type="dxa"/>
          </w:tcPr>
          <w:p w14:paraId="4BEA8A3D" w14:textId="022ECA85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9747D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7FC61595" w14:textId="77777777" w:rsidR="0004538E" w:rsidRPr="0079747D" w:rsidRDefault="0004538E" w:rsidP="000453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04538E" w:rsidRPr="0079747D" w14:paraId="53E8520F" w14:textId="77777777" w:rsidTr="007B1A8F">
        <w:tc>
          <w:tcPr>
            <w:tcW w:w="3686" w:type="dxa"/>
          </w:tcPr>
          <w:p w14:paraId="0D9EAFBC" w14:textId="35556444" w:rsidR="0004538E" w:rsidRPr="0079747D" w:rsidRDefault="00726442" w:rsidP="0004538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anifix absorberande trosa,</w:t>
            </w:r>
            <w:r w:rsidR="0004538E" w:rsidRPr="0079747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XL</w:t>
            </w:r>
          </w:p>
        </w:tc>
        <w:tc>
          <w:tcPr>
            <w:tcW w:w="992" w:type="dxa"/>
          </w:tcPr>
          <w:p w14:paraId="1BC8807D" w14:textId="7DB38ECA" w:rsidR="0004538E" w:rsidRPr="0079747D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9747D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75F5EFEF" w14:textId="497E2FB3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6872">
              <w:rPr>
                <w:rFonts w:cstheme="minorHAnsi"/>
                <w:sz w:val="20"/>
                <w:szCs w:val="20"/>
              </w:rPr>
              <w:t>66 kr</w:t>
            </w:r>
          </w:p>
        </w:tc>
        <w:tc>
          <w:tcPr>
            <w:tcW w:w="1276" w:type="dxa"/>
          </w:tcPr>
          <w:p w14:paraId="77028A53" w14:textId="5CFD4358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9747D">
              <w:rPr>
                <w:rFonts w:cstheme="minorHAnsi"/>
                <w:sz w:val="20"/>
                <w:szCs w:val="20"/>
                <w:shd w:val="clear" w:color="auto" w:fill="FFFFFF"/>
              </w:rPr>
              <w:t>88-112 cm</w:t>
            </w:r>
          </w:p>
        </w:tc>
        <w:tc>
          <w:tcPr>
            <w:tcW w:w="850" w:type="dxa"/>
          </w:tcPr>
          <w:p w14:paraId="37817E93" w14:textId="4F4CC892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9747D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7DE1A0F2" w14:textId="77777777" w:rsidR="0004538E" w:rsidRPr="0079747D" w:rsidRDefault="0004538E" w:rsidP="000453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04538E" w:rsidRPr="0079747D" w14:paraId="0EB4B460" w14:textId="77777777" w:rsidTr="007B1A8F">
        <w:tc>
          <w:tcPr>
            <w:tcW w:w="3686" w:type="dxa"/>
          </w:tcPr>
          <w:p w14:paraId="2BEBDF34" w14:textId="55C9162D" w:rsidR="0004538E" w:rsidRPr="0079747D" w:rsidRDefault="00726442" w:rsidP="0004538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anifix absorberande trosa,</w:t>
            </w:r>
            <w:r w:rsidR="0004538E" w:rsidRPr="0079747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XXL</w:t>
            </w:r>
          </w:p>
        </w:tc>
        <w:tc>
          <w:tcPr>
            <w:tcW w:w="992" w:type="dxa"/>
          </w:tcPr>
          <w:p w14:paraId="12DE8DBC" w14:textId="368A2926" w:rsidR="0004538E" w:rsidRPr="0079747D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9747D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7EF00F7A" w14:textId="4C04D7E1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747D">
              <w:rPr>
                <w:rFonts w:cstheme="minorHAnsi"/>
                <w:sz w:val="20"/>
                <w:szCs w:val="20"/>
              </w:rPr>
              <w:t>66 kr</w:t>
            </w:r>
          </w:p>
        </w:tc>
        <w:tc>
          <w:tcPr>
            <w:tcW w:w="1276" w:type="dxa"/>
          </w:tcPr>
          <w:p w14:paraId="5A8EC5A3" w14:textId="35AC33B0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9747D">
              <w:rPr>
                <w:rFonts w:cstheme="minorHAnsi"/>
                <w:sz w:val="20"/>
                <w:szCs w:val="20"/>
                <w:shd w:val="clear" w:color="auto" w:fill="FFFFFF"/>
              </w:rPr>
              <w:t>90-118 cm</w:t>
            </w:r>
          </w:p>
        </w:tc>
        <w:tc>
          <w:tcPr>
            <w:tcW w:w="850" w:type="dxa"/>
          </w:tcPr>
          <w:p w14:paraId="3240E40B" w14:textId="1EEC1642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9747D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7E794E10" w14:textId="77777777" w:rsidR="0004538E" w:rsidRPr="0079747D" w:rsidRDefault="0004538E" w:rsidP="000453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04538E" w:rsidRPr="0079747D" w14:paraId="369269DC" w14:textId="77777777" w:rsidTr="007B1A8F">
        <w:tc>
          <w:tcPr>
            <w:tcW w:w="3686" w:type="dxa"/>
          </w:tcPr>
          <w:p w14:paraId="1642792E" w14:textId="271D4FED" w:rsidR="0004538E" w:rsidRPr="0079747D" w:rsidRDefault="00726442" w:rsidP="0004538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anifix absorberande trosa,</w:t>
            </w:r>
            <w:r w:rsidR="0004538E" w:rsidRPr="0079747D">
              <w:rPr>
                <w:rFonts w:cstheme="minorHAnsi"/>
                <w:sz w:val="20"/>
                <w:szCs w:val="20"/>
              </w:rPr>
              <w:t xml:space="preserve"> XXXL</w:t>
            </w:r>
          </w:p>
        </w:tc>
        <w:tc>
          <w:tcPr>
            <w:tcW w:w="992" w:type="dxa"/>
          </w:tcPr>
          <w:p w14:paraId="0F2F9DAD" w14:textId="3BF54552" w:rsidR="0004538E" w:rsidRPr="0079747D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9747D">
              <w:rPr>
                <w:rFonts w:eastAsia="Times New Roman" w:cstheme="minorHAnsi"/>
                <w:sz w:val="20"/>
                <w:szCs w:val="20"/>
                <w:lang w:eastAsia="sv-SE"/>
              </w:rPr>
              <w:t>66 ml</w:t>
            </w:r>
          </w:p>
        </w:tc>
        <w:tc>
          <w:tcPr>
            <w:tcW w:w="1134" w:type="dxa"/>
          </w:tcPr>
          <w:p w14:paraId="30C09FA9" w14:textId="14AF8CB0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747D">
              <w:rPr>
                <w:rFonts w:cstheme="minorHAnsi"/>
                <w:sz w:val="20"/>
                <w:szCs w:val="20"/>
              </w:rPr>
              <w:t>66 kr</w:t>
            </w:r>
          </w:p>
        </w:tc>
        <w:tc>
          <w:tcPr>
            <w:tcW w:w="1276" w:type="dxa"/>
          </w:tcPr>
          <w:p w14:paraId="68B9D781" w14:textId="736D483C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9747D">
              <w:rPr>
                <w:rFonts w:cstheme="minorHAnsi"/>
                <w:sz w:val="20"/>
                <w:szCs w:val="20"/>
                <w:shd w:val="clear" w:color="auto" w:fill="FFFFFF"/>
              </w:rPr>
              <w:t>92-120 cm</w:t>
            </w:r>
          </w:p>
        </w:tc>
        <w:tc>
          <w:tcPr>
            <w:tcW w:w="850" w:type="dxa"/>
          </w:tcPr>
          <w:p w14:paraId="3C8D6A26" w14:textId="3B3830D2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9747D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182DF811" w14:textId="77777777" w:rsidR="0004538E" w:rsidRPr="0079747D" w:rsidRDefault="0004538E" w:rsidP="000453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04538E" w:rsidRPr="0079747D" w14:paraId="788DBDF4" w14:textId="77777777" w:rsidTr="007B1A8F">
        <w:tc>
          <w:tcPr>
            <w:tcW w:w="3686" w:type="dxa"/>
            <w:shd w:val="clear" w:color="auto" w:fill="D0CECE" w:themeFill="background2" w:themeFillShade="E6"/>
          </w:tcPr>
          <w:p w14:paraId="622543EC" w14:textId="552808BA" w:rsidR="0004538E" w:rsidRPr="0079747D" w:rsidRDefault="0004538E" w:rsidP="0004538E">
            <w:pPr>
              <w:rPr>
                <w:rFonts w:cstheme="minorHAnsi"/>
                <w:sz w:val="20"/>
                <w:szCs w:val="20"/>
              </w:rPr>
            </w:pPr>
            <w:r w:rsidRPr="003267C3">
              <w:rPr>
                <w:rFonts w:cstheme="minorHAns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BYXA MED ABSORBERANDE GREN, HERR, FLERGÅNGS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AAB9697" w14:textId="7BE39844" w:rsidR="0004538E" w:rsidRPr="0079747D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3BD013D" w14:textId="65555A98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74E54797" w14:textId="168156A8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AF8622B" w14:textId="7AE631E9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45DADE44" w14:textId="77777777" w:rsidR="0004538E" w:rsidRPr="0079747D" w:rsidRDefault="0004538E" w:rsidP="000453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04538E" w:rsidRPr="0079747D" w14:paraId="52806076" w14:textId="77777777" w:rsidTr="007B1A8F">
        <w:tc>
          <w:tcPr>
            <w:tcW w:w="3686" w:type="dxa"/>
          </w:tcPr>
          <w:p w14:paraId="1E72AC58" w14:textId="718C543C" w:rsidR="0004538E" w:rsidRPr="003267C3" w:rsidRDefault="0004538E" w:rsidP="0004538E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>Sanifi</w:t>
            </w:r>
            <w:r w:rsidR="00726442">
              <w:rPr>
                <w:rFonts w:cstheme="minorHAnsi"/>
                <w:sz w:val="20"/>
                <w:szCs w:val="20"/>
                <w:shd w:val="clear" w:color="auto" w:fill="FFFFFF"/>
              </w:rPr>
              <w:t>x absorberande boxershorts,</w:t>
            </w: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XS</w:t>
            </w:r>
          </w:p>
        </w:tc>
        <w:tc>
          <w:tcPr>
            <w:tcW w:w="992" w:type="dxa"/>
          </w:tcPr>
          <w:p w14:paraId="304A6B96" w14:textId="17DF689B" w:rsidR="0004538E" w:rsidRPr="007B1A8F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B1A8F">
              <w:rPr>
                <w:rFonts w:eastAsia="Times New Roman" w:cstheme="minorHAnsi"/>
                <w:sz w:val="20"/>
                <w:szCs w:val="20"/>
                <w:lang w:eastAsia="sv-SE"/>
              </w:rPr>
              <w:t>117 ml</w:t>
            </w:r>
          </w:p>
        </w:tc>
        <w:tc>
          <w:tcPr>
            <w:tcW w:w="1134" w:type="dxa"/>
          </w:tcPr>
          <w:p w14:paraId="320E1523" w14:textId="4150C23E" w:rsidR="0004538E" w:rsidRPr="0079747D" w:rsidRDefault="0004538E" w:rsidP="007B1A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FED">
              <w:rPr>
                <w:rFonts w:cstheme="minorHAnsi"/>
                <w:sz w:val="20"/>
                <w:szCs w:val="20"/>
              </w:rPr>
              <w:t>84 kr</w:t>
            </w:r>
          </w:p>
        </w:tc>
        <w:tc>
          <w:tcPr>
            <w:tcW w:w="1276" w:type="dxa"/>
          </w:tcPr>
          <w:p w14:paraId="614DA9AB" w14:textId="12321639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C4B45">
              <w:rPr>
                <w:rFonts w:eastAsia="Times New Roman" w:cstheme="minorHAnsi"/>
                <w:sz w:val="20"/>
                <w:szCs w:val="20"/>
                <w:lang w:eastAsia="sv-SE"/>
              </w:rPr>
              <w:t>70-84</w:t>
            </w:r>
            <w:r w:rsidRPr="00446FED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7B72E9AC" w14:textId="268B3298" w:rsidR="0004538E" w:rsidRPr="0079747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027B628D" w14:textId="77777777" w:rsidR="0004538E" w:rsidRPr="0079747D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04538E" w:rsidRPr="00446FED" w14:paraId="78584284" w14:textId="77777777" w:rsidTr="007B1A8F">
        <w:tc>
          <w:tcPr>
            <w:tcW w:w="3686" w:type="dxa"/>
          </w:tcPr>
          <w:p w14:paraId="3C860640" w14:textId="2654E503" w:rsidR="0004538E" w:rsidRPr="00446FED" w:rsidRDefault="0004538E" w:rsidP="0004538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>Sanifi</w:t>
            </w:r>
            <w:r w:rsidR="00726442">
              <w:rPr>
                <w:rFonts w:cstheme="minorHAnsi"/>
                <w:sz w:val="20"/>
                <w:szCs w:val="20"/>
                <w:shd w:val="clear" w:color="auto" w:fill="FFFFFF"/>
              </w:rPr>
              <w:t>x absorberande boxershorts,</w:t>
            </w: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</w:t>
            </w:r>
          </w:p>
        </w:tc>
        <w:tc>
          <w:tcPr>
            <w:tcW w:w="992" w:type="dxa"/>
          </w:tcPr>
          <w:p w14:paraId="7CAA8802" w14:textId="522BAAD6" w:rsidR="0004538E" w:rsidRPr="007B1A8F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B1A8F">
              <w:rPr>
                <w:rFonts w:eastAsia="Times New Roman" w:cstheme="minorHAnsi"/>
                <w:sz w:val="20"/>
                <w:szCs w:val="20"/>
                <w:lang w:eastAsia="sv-SE"/>
              </w:rPr>
              <w:t>117 ml</w:t>
            </w:r>
          </w:p>
        </w:tc>
        <w:tc>
          <w:tcPr>
            <w:tcW w:w="1134" w:type="dxa"/>
          </w:tcPr>
          <w:p w14:paraId="3530AEDC" w14:textId="4297F4D0" w:rsidR="0004538E" w:rsidRPr="00446FED" w:rsidRDefault="0004538E" w:rsidP="007B1A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FED">
              <w:rPr>
                <w:rFonts w:cstheme="minorHAnsi"/>
                <w:sz w:val="20"/>
                <w:szCs w:val="20"/>
              </w:rPr>
              <w:t>84 kr</w:t>
            </w:r>
          </w:p>
        </w:tc>
        <w:tc>
          <w:tcPr>
            <w:tcW w:w="1276" w:type="dxa"/>
          </w:tcPr>
          <w:p w14:paraId="27B10AC3" w14:textId="154A3FBC" w:rsidR="0004538E" w:rsidRPr="00446FE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C4B45">
              <w:rPr>
                <w:rFonts w:eastAsia="Times New Roman" w:cstheme="minorHAnsi"/>
                <w:sz w:val="20"/>
                <w:szCs w:val="20"/>
                <w:lang w:eastAsia="sv-SE"/>
              </w:rPr>
              <w:t>80-100</w:t>
            </w:r>
            <w:r w:rsidRPr="00446FED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4DF69057" w14:textId="14676689" w:rsidR="0004538E" w:rsidRPr="00446FE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070C279C" w14:textId="77777777" w:rsidR="0004538E" w:rsidRPr="00446FED" w:rsidRDefault="0004538E" w:rsidP="000453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1A8F" w:rsidRPr="00446FED" w14:paraId="6D406AA4" w14:textId="77777777" w:rsidTr="007B1A8F">
        <w:tc>
          <w:tcPr>
            <w:tcW w:w="3686" w:type="dxa"/>
          </w:tcPr>
          <w:p w14:paraId="3ADCC092" w14:textId="3BD4E56E" w:rsidR="007B1A8F" w:rsidRPr="00446FED" w:rsidRDefault="007B1A8F" w:rsidP="007B1A8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>Sanifi</w:t>
            </w:r>
            <w:r w:rsidR="00726442">
              <w:rPr>
                <w:rFonts w:cstheme="minorHAnsi"/>
                <w:sz w:val="20"/>
                <w:szCs w:val="20"/>
                <w:shd w:val="clear" w:color="auto" w:fill="FFFFFF"/>
              </w:rPr>
              <w:t>x absorberande boxershorts,</w:t>
            </w: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</w:t>
            </w:r>
          </w:p>
        </w:tc>
        <w:tc>
          <w:tcPr>
            <w:tcW w:w="992" w:type="dxa"/>
          </w:tcPr>
          <w:p w14:paraId="41D47901" w14:textId="5C472DF5" w:rsidR="007B1A8F" w:rsidRPr="007B1A8F" w:rsidRDefault="007B1A8F" w:rsidP="007B1A8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B1A8F">
              <w:rPr>
                <w:rFonts w:eastAsia="Times New Roman" w:cstheme="minorHAnsi"/>
                <w:sz w:val="20"/>
                <w:szCs w:val="20"/>
                <w:lang w:eastAsia="sv-SE"/>
              </w:rPr>
              <w:t>117 ml</w:t>
            </w:r>
          </w:p>
        </w:tc>
        <w:tc>
          <w:tcPr>
            <w:tcW w:w="1134" w:type="dxa"/>
          </w:tcPr>
          <w:p w14:paraId="0F32FEA6" w14:textId="7640613E" w:rsidR="007B1A8F" w:rsidRPr="00446FED" w:rsidRDefault="007B1A8F" w:rsidP="007B1A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FED">
              <w:rPr>
                <w:rFonts w:cstheme="minorHAnsi"/>
                <w:sz w:val="20"/>
                <w:szCs w:val="20"/>
              </w:rPr>
              <w:t>84 kr</w:t>
            </w:r>
          </w:p>
        </w:tc>
        <w:tc>
          <w:tcPr>
            <w:tcW w:w="1276" w:type="dxa"/>
          </w:tcPr>
          <w:p w14:paraId="325FCD45" w14:textId="58896E2F" w:rsidR="007B1A8F" w:rsidRPr="00446FED" w:rsidRDefault="007B1A8F" w:rsidP="007B1A8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C4B45">
              <w:rPr>
                <w:rFonts w:eastAsia="Times New Roman" w:cstheme="minorHAnsi"/>
                <w:sz w:val="20"/>
                <w:szCs w:val="20"/>
                <w:lang w:eastAsia="sv-SE"/>
              </w:rPr>
              <w:t>86-110</w:t>
            </w:r>
            <w:r w:rsidRPr="00446FED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205294EE" w14:textId="72D7A3BC" w:rsidR="007B1A8F" w:rsidRPr="00446FED" w:rsidRDefault="007B1A8F" w:rsidP="007B1A8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1B281F2B" w14:textId="77777777" w:rsidR="007B1A8F" w:rsidRPr="00446FED" w:rsidRDefault="007B1A8F" w:rsidP="007B1A8F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1A8F" w:rsidRPr="00446FED" w14:paraId="7688CF25" w14:textId="77777777" w:rsidTr="007B1A8F">
        <w:tc>
          <w:tcPr>
            <w:tcW w:w="3686" w:type="dxa"/>
          </w:tcPr>
          <w:p w14:paraId="73ACC185" w14:textId="26CA591E" w:rsidR="007B1A8F" w:rsidRPr="00446FED" w:rsidRDefault="007B1A8F" w:rsidP="007B1A8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>Sanifix absorberande boxersho</w:t>
            </w:r>
            <w:r w:rsidR="00726442">
              <w:rPr>
                <w:rFonts w:cstheme="minorHAnsi"/>
                <w:sz w:val="20"/>
                <w:szCs w:val="20"/>
                <w:shd w:val="clear" w:color="auto" w:fill="FFFFFF"/>
              </w:rPr>
              <w:t>rts,</w:t>
            </w: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L</w:t>
            </w:r>
          </w:p>
        </w:tc>
        <w:tc>
          <w:tcPr>
            <w:tcW w:w="992" w:type="dxa"/>
          </w:tcPr>
          <w:p w14:paraId="4588F1AB" w14:textId="0D0EB462" w:rsidR="007B1A8F" w:rsidRPr="007B1A8F" w:rsidRDefault="007B1A8F" w:rsidP="007B1A8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B1A8F">
              <w:rPr>
                <w:rFonts w:eastAsia="Times New Roman" w:cstheme="minorHAnsi"/>
                <w:sz w:val="20"/>
                <w:szCs w:val="20"/>
                <w:lang w:eastAsia="sv-SE"/>
              </w:rPr>
              <w:t>117 ml</w:t>
            </w:r>
          </w:p>
        </w:tc>
        <w:tc>
          <w:tcPr>
            <w:tcW w:w="1134" w:type="dxa"/>
          </w:tcPr>
          <w:p w14:paraId="31AC0BC2" w14:textId="00F505F5" w:rsidR="007B1A8F" w:rsidRPr="00446FED" w:rsidRDefault="007B1A8F" w:rsidP="007B1A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FED">
              <w:rPr>
                <w:rFonts w:cstheme="minorHAnsi"/>
                <w:sz w:val="20"/>
                <w:szCs w:val="20"/>
              </w:rPr>
              <w:t>84 kr</w:t>
            </w:r>
          </w:p>
        </w:tc>
        <w:tc>
          <w:tcPr>
            <w:tcW w:w="1276" w:type="dxa"/>
          </w:tcPr>
          <w:p w14:paraId="304BD4C3" w14:textId="438FCB5D" w:rsidR="007B1A8F" w:rsidRPr="00446FED" w:rsidRDefault="007B1A8F" w:rsidP="007B1A8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C4B45">
              <w:rPr>
                <w:rFonts w:eastAsia="Times New Roman" w:cstheme="minorHAnsi"/>
                <w:sz w:val="20"/>
                <w:szCs w:val="20"/>
                <w:lang w:eastAsia="sv-SE"/>
              </w:rPr>
              <w:t>98-120</w:t>
            </w:r>
            <w:r w:rsidRPr="00446FED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682E1B06" w14:textId="15F16584" w:rsidR="007B1A8F" w:rsidRPr="00446FED" w:rsidRDefault="007B1A8F" w:rsidP="007B1A8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4BCF9B62" w14:textId="77777777" w:rsidR="007B1A8F" w:rsidRPr="00446FED" w:rsidRDefault="007B1A8F" w:rsidP="007B1A8F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1A8F" w:rsidRPr="00446FED" w14:paraId="2C989FCA" w14:textId="77777777" w:rsidTr="007B1A8F">
        <w:tc>
          <w:tcPr>
            <w:tcW w:w="3686" w:type="dxa"/>
          </w:tcPr>
          <w:p w14:paraId="5A286777" w14:textId="190A758D" w:rsidR="007B1A8F" w:rsidRPr="00446FED" w:rsidRDefault="007B1A8F" w:rsidP="007B1A8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>Sanifi</w:t>
            </w:r>
            <w:r w:rsidR="00726442">
              <w:rPr>
                <w:rFonts w:cstheme="minorHAnsi"/>
                <w:sz w:val="20"/>
                <w:szCs w:val="20"/>
                <w:shd w:val="clear" w:color="auto" w:fill="FFFFFF"/>
              </w:rPr>
              <w:t>x absorberande boxershorts,</w:t>
            </w: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XL</w:t>
            </w:r>
          </w:p>
        </w:tc>
        <w:tc>
          <w:tcPr>
            <w:tcW w:w="992" w:type="dxa"/>
          </w:tcPr>
          <w:p w14:paraId="5B162F6C" w14:textId="75877326" w:rsidR="007B1A8F" w:rsidRPr="007B1A8F" w:rsidRDefault="007B1A8F" w:rsidP="007B1A8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B1A8F">
              <w:rPr>
                <w:rFonts w:eastAsia="Times New Roman" w:cstheme="minorHAnsi"/>
                <w:sz w:val="20"/>
                <w:szCs w:val="20"/>
                <w:lang w:eastAsia="sv-SE"/>
              </w:rPr>
              <w:t>117 ml</w:t>
            </w:r>
          </w:p>
        </w:tc>
        <w:tc>
          <w:tcPr>
            <w:tcW w:w="1134" w:type="dxa"/>
          </w:tcPr>
          <w:p w14:paraId="7D26315A" w14:textId="2C0BCFCC" w:rsidR="007B1A8F" w:rsidRPr="00446FED" w:rsidRDefault="007B1A8F" w:rsidP="007B1A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FED">
              <w:rPr>
                <w:rFonts w:cstheme="minorHAnsi"/>
                <w:sz w:val="20"/>
                <w:szCs w:val="20"/>
              </w:rPr>
              <w:t>84 kr</w:t>
            </w:r>
          </w:p>
        </w:tc>
        <w:tc>
          <w:tcPr>
            <w:tcW w:w="1276" w:type="dxa"/>
          </w:tcPr>
          <w:p w14:paraId="3D4031D9" w14:textId="182AB47C" w:rsidR="007B1A8F" w:rsidRPr="00446FED" w:rsidRDefault="007B1A8F" w:rsidP="007B1A8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C4B45">
              <w:rPr>
                <w:rFonts w:eastAsia="Times New Roman" w:cstheme="minorHAnsi"/>
                <w:sz w:val="20"/>
                <w:szCs w:val="20"/>
                <w:lang w:eastAsia="sv-SE"/>
              </w:rPr>
              <w:t>104-130</w:t>
            </w:r>
            <w:r w:rsidRPr="00446FED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62C517E3" w14:textId="6ACF51DA" w:rsidR="007B1A8F" w:rsidRPr="00446FED" w:rsidRDefault="007B1A8F" w:rsidP="007B1A8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3E32594C" w14:textId="77777777" w:rsidR="007B1A8F" w:rsidRPr="00446FED" w:rsidRDefault="007B1A8F" w:rsidP="007B1A8F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7B1A8F" w:rsidRPr="00446FED" w14:paraId="5A6F9D4F" w14:textId="77777777" w:rsidTr="007B1A8F">
        <w:tc>
          <w:tcPr>
            <w:tcW w:w="3686" w:type="dxa"/>
          </w:tcPr>
          <w:p w14:paraId="16D2B309" w14:textId="23C88CDC" w:rsidR="007B1A8F" w:rsidRPr="00446FED" w:rsidRDefault="007B1A8F" w:rsidP="007B1A8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>Sanifi</w:t>
            </w:r>
            <w:r w:rsidR="00726442">
              <w:rPr>
                <w:rFonts w:cstheme="minorHAnsi"/>
                <w:sz w:val="20"/>
                <w:szCs w:val="20"/>
                <w:shd w:val="clear" w:color="auto" w:fill="FFFFFF"/>
              </w:rPr>
              <w:t>x absorberande boxershorts,</w:t>
            </w: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XXL</w:t>
            </w:r>
          </w:p>
        </w:tc>
        <w:tc>
          <w:tcPr>
            <w:tcW w:w="992" w:type="dxa"/>
          </w:tcPr>
          <w:p w14:paraId="2C2B24FB" w14:textId="63E016F9" w:rsidR="007B1A8F" w:rsidRPr="007B1A8F" w:rsidRDefault="007B1A8F" w:rsidP="007B1A8F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B1A8F">
              <w:rPr>
                <w:rFonts w:eastAsia="Times New Roman" w:cstheme="minorHAnsi"/>
                <w:sz w:val="20"/>
                <w:szCs w:val="20"/>
                <w:lang w:eastAsia="sv-SE"/>
              </w:rPr>
              <w:t>117 ml</w:t>
            </w:r>
          </w:p>
        </w:tc>
        <w:tc>
          <w:tcPr>
            <w:tcW w:w="1134" w:type="dxa"/>
          </w:tcPr>
          <w:p w14:paraId="0E367A51" w14:textId="285C5430" w:rsidR="007B1A8F" w:rsidRPr="00446FED" w:rsidRDefault="007B1A8F" w:rsidP="007B1A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FED">
              <w:rPr>
                <w:rFonts w:cstheme="minorHAnsi"/>
                <w:sz w:val="20"/>
                <w:szCs w:val="20"/>
              </w:rPr>
              <w:t>84 kr</w:t>
            </w:r>
          </w:p>
        </w:tc>
        <w:tc>
          <w:tcPr>
            <w:tcW w:w="1276" w:type="dxa"/>
          </w:tcPr>
          <w:p w14:paraId="5AFF33B1" w14:textId="310EA863" w:rsidR="007B1A8F" w:rsidRPr="00446FED" w:rsidRDefault="007B1A8F" w:rsidP="007B1A8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C4B45">
              <w:rPr>
                <w:rFonts w:eastAsia="Times New Roman" w:cstheme="minorHAnsi"/>
                <w:sz w:val="20"/>
                <w:szCs w:val="20"/>
                <w:lang w:eastAsia="sv-SE"/>
              </w:rPr>
              <w:t>110-140</w:t>
            </w:r>
            <w:r w:rsidRPr="00446FED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0B6EE4F8" w14:textId="3B5732B2" w:rsidR="007B1A8F" w:rsidRPr="00446FED" w:rsidRDefault="007B1A8F" w:rsidP="007B1A8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3852C580" w14:textId="77777777" w:rsidR="007B1A8F" w:rsidRPr="00446FED" w:rsidRDefault="007B1A8F" w:rsidP="007B1A8F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04538E" w:rsidRPr="00446FED" w14:paraId="6C040E67" w14:textId="77777777" w:rsidTr="007B1A8F">
        <w:tc>
          <w:tcPr>
            <w:tcW w:w="3686" w:type="dxa"/>
          </w:tcPr>
          <w:p w14:paraId="5E2F9092" w14:textId="3E806D62" w:rsidR="0004538E" w:rsidRPr="00446FED" w:rsidRDefault="0004538E" w:rsidP="0004538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>Sanifi</w:t>
            </w:r>
            <w:r w:rsidR="0072644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x absorberande boxershorts, </w:t>
            </w: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726442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>XXL</w:t>
            </w:r>
          </w:p>
        </w:tc>
        <w:tc>
          <w:tcPr>
            <w:tcW w:w="992" w:type="dxa"/>
          </w:tcPr>
          <w:p w14:paraId="61CA1A03" w14:textId="61023610" w:rsidR="0004538E" w:rsidRPr="007B1A8F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B1A8F">
              <w:rPr>
                <w:rFonts w:eastAsia="Times New Roman" w:cstheme="minorHAnsi"/>
                <w:sz w:val="20"/>
                <w:szCs w:val="20"/>
                <w:lang w:eastAsia="sv-SE"/>
              </w:rPr>
              <w:t>117 ml</w:t>
            </w:r>
          </w:p>
        </w:tc>
        <w:tc>
          <w:tcPr>
            <w:tcW w:w="1134" w:type="dxa"/>
          </w:tcPr>
          <w:p w14:paraId="2154D14A" w14:textId="6429BE4B" w:rsidR="0004538E" w:rsidRPr="00446FED" w:rsidRDefault="007B1A8F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FED">
              <w:rPr>
                <w:rFonts w:cstheme="minorHAnsi"/>
                <w:sz w:val="20"/>
                <w:szCs w:val="20"/>
              </w:rPr>
              <w:t>84 kr</w:t>
            </w:r>
          </w:p>
        </w:tc>
        <w:tc>
          <w:tcPr>
            <w:tcW w:w="1276" w:type="dxa"/>
          </w:tcPr>
          <w:p w14:paraId="4DEDC273" w14:textId="78B36036" w:rsidR="0004538E" w:rsidRPr="00446FE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C4B45">
              <w:rPr>
                <w:rFonts w:eastAsia="Times New Roman" w:cstheme="minorHAnsi"/>
                <w:sz w:val="20"/>
                <w:szCs w:val="20"/>
                <w:lang w:eastAsia="sv-SE"/>
              </w:rPr>
              <w:t>120-150</w:t>
            </w:r>
            <w:r w:rsidRPr="00446FED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cm</w:t>
            </w:r>
          </w:p>
        </w:tc>
        <w:tc>
          <w:tcPr>
            <w:tcW w:w="850" w:type="dxa"/>
          </w:tcPr>
          <w:p w14:paraId="354982F4" w14:textId="6252AEF0" w:rsidR="0004538E" w:rsidRPr="00446FE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46FED"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6031A7ED" w14:textId="77777777" w:rsidR="0004538E" w:rsidRPr="00446FED" w:rsidRDefault="0004538E" w:rsidP="000453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04538E" w:rsidRPr="00446FED" w14:paraId="1D5177A9" w14:textId="77777777" w:rsidTr="007B1A8F">
        <w:tc>
          <w:tcPr>
            <w:tcW w:w="3686" w:type="dxa"/>
            <w:shd w:val="clear" w:color="auto" w:fill="D0CECE" w:themeFill="background2" w:themeFillShade="E6"/>
          </w:tcPr>
          <w:p w14:paraId="208A08E5" w14:textId="4A0B0AE5" w:rsidR="0004538E" w:rsidRPr="00446FED" w:rsidRDefault="0004538E" w:rsidP="0004538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46FE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sv-SE"/>
              </w:rPr>
              <w:t>HYGIENUNDERLÄGG MED SUPERABSORBENT, ENGÅNGS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A83ED30" w14:textId="24ADDBCB" w:rsidR="0004538E" w:rsidRPr="00446FED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22F4CE3" w14:textId="3CD5C41A" w:rsidR="0004538E" w:rsidRPr="00446FED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BA5835F" w14:textId="6FD0EC9D" w:rsidR="0004538E" w:rsidRPr="00446FE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7ADA45C" w14:textId="3D1234B4" w:rsidR="0004538E" w:rsidRPr="00446FED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4B8736E3" w14:textId="77777777" w:rsidR="0004538E" w:rsidRPr="00446FED" w:rsidRDefault="0004538E" w:rsidP="0004538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</w:tr>
      <w:tr w:rsidR="0004538E" w:rsidRPr="00725265" w14:paraId="3D3A77C3" w14:textId="77777777" w:rsidTr="001B0A01">
        <w:tc>
          <w:tcPr>
            <w:tcW w:w="3686" w:type="dxa"/>
          </w:tcPr>
          <w:p w14:paraId="2342D831" w14:textId="0EF901DB" w:rsidR="0004538E" w:rsidRDefault="0004538E" w:rsidP="0004538E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sv-SE"/>
              </w:rPr>
              <w:t>Attends Cover Dri Plus 40x60</w:t>
            </w:r>
          </w:p>
        </w:tc>
        <w:tc>
          <w:tcPr>
            <w:tcW w:w="992" w:type="dxa"/>
          </w:tcPr>
          <w:p w14:paraId="566CA67E" w14:textId="77777777" w:rsidR="0004538E" w:rsidRPr="00725265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213C0FAF" w14:textId="01C8D65A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94 kr</w:t>
            </w:r>
          </w:p>
        </w:tc>
        <w:tc>
          <w:tcPr>
            <w:tcW w:w="1276" w:type="dxa"/>
          </w:tcPr>
          <w:p w14:paraId="1832733C" w14:textId="77777777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14:paraId="627B8349" w14:textId="77777777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37687417" w14:textId="77777777" w:rsidR="0004538E" w:rsidRPr="00725265" w:rsidRDefault="0004538E" w:rsidP="0004538E">
            <w:pPr>
              <w:ind w:firstLine="1304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04538E" w:rsidRPr="00725265" w14:paraId="49C64B9E" w14:textId="77777777" w:rsidTr="001B0A01">
        <w:tc>
          <w:tcPr>
            <w:tcW w:w="3686" w:type="dxa"/>
          </w:tcPr>
          <w:p w14:paraId="338D716F" w14:textId="2A3D2400" w:rsidR="0004538E" w:rsidRDefault="0004538E" w:rsidP="0004538E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sv-SE"/>
              </w:rPr>
              <w:t>Attends Cover Dri Plus 60x90</w:t>
            </w:r>
          </w:p>
        </w:tc>
        <w:tc>
          <w:tcPr>
            <w:tcW w:w="992" w:type="dxa"/>
          </w:tcPr>
          <w:p w14:paraId="54458E2F" w14:textId="77777777" w:rsidR="0004538E" w:rsidRPr="00725265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0B6C7945" w14:textId="7F55B1C7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9 kr</w:t>
            </w:r>
          </w:p>
        </w:tc>
        <w:tc>
          <w:tcPr>
            <w:tcW w:w="1276" w:type="dxa"/>
          </w:tcPr>
          <w:p w14:paraId="5B74F786" w14:textId="77777777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14:paraId="3148B702" w14:textId="77777777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4DA18DB6" w14:textId="77777777" w:rsidR="0004538E" w:rsidRPr="00725265" w:rsidRDefault="0004538E" w:rsidP="000453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04538E" w:rsidRPr="00725265" w14:paraId="11AC04DA" w14:textId="77777777" w:rsidTr="001B0A01">
        <w:tc>
          <w:tcPr>
            <w:tcW w:w="3686" w:type="dxa"/>
            <w:shd w:val="clear" w:color="auto" w:fill="D0CECE" w:themeFill="background2" w:themeFillShade="E6"/>
          </w:tcPr>
          <w:p w14:paraId="2B944A99" w14:textId="1EA4815B" w:rsidR="0004538E" w:rsidRDefault="0004538E" w:rsidP="0004538E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0E4E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sv-SE"/>
              </w:rPr>
              <w:t>HYGIENUNDERLÄGG/LAKANSSKYDD MED SUPERABSORBENT, MED BÄDDFLIKAR, ENGÅNGS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2FE976F" w14:textId="77777777" w:rsidR="0004538E" w:rsidRPr="00725265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C0484F2" w14:textId="2803454B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46D0910" w14:textId="77777777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60179CA" w14:textId="77777777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21A9FF18" w14:textId="77777777" w:rsidR="0004538E" w:rsidRPr="00725265" w:rsidRDefault="0004538E" w:rsidP="000453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04538E" w:rsidRPr="00725265" w14:paraId="65E8F3D8" w14:textId="77777777" w:rsidTr="001B0A01">
        <w:tc>
          <w:tcPr>
            <w:tcW w:w="3686" w:type="dxa"/>
          </w:tcPr>
          <w:p w14:paraId="54CB3087" w14:textId="77777777" w:rsidR="0004538E" w:rsidRPr="0053654B" w:rsidRDefault="0004538E" w:rsidP="000453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Attends Cover Dri Plus 80x 90 cm </w:t>
            </w:r>
          </w:p>
          <w:p w14:paraId="1369FF9C" w14:textId="12118556" w:rsidR="0004538E" w:rsidRDefault="0004538E" w:rsidP="0004538E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53654B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(inkl bäddflik 80x170 cm) </w:t>
            </w:r>
            <w:r w:rsidRPr="000E4E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  <w:t>7-pack</w:t>
            </w:r>
          </w:p>
        </w:tc>
        <w:tc>
          <w:tcPr>
            <w:tcW w:w="992" w:type="dxa"/>
          </w:tcPr>
          <w:p w14:paraId="647FB905" w14:textId="77777777" w:rsidR="0004538E" w:rsidRPr="00725265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12E9DB3F" w14:textId="4534E2FF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79 kr</w:t>
            </w:r>
          </w:p>
        </w:tc>
        <w:tc>
          <w:tcPr>
            <w:tcW w:w="1276" w:type="dxa"/>
          </w:tcPr>
          <w:p w14:paraId="308CBEFA" w14:textId="77777777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14:paraId="2287546A" w14:textId="77777777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3CBE26F2" w14:textId="77777777" w:rsidR="0004538E" w:rsidRPr="00725265" w:rsidRDefault="0004538E" w:rsidP="0004538E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04538E" w:rsidRPr="00725265" w14:paraId="0993DF8E" w14:textId="77777777" w:rsidTr="001B0A01">
        <w:tc>
          <w:tcPr>
            <w:tcW w:w="3686" w:type="dxa"/>
          </w:tcPr>
          <w:p w14:paraId="431B40EE" w14:textId="1265453C" w:rsidR="0004538E" w:rsidRDefault="0004538E" w:rsidP="0004538E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0E4E8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bri-Soft Superdry 180x80cm </w:t>
            </w:r>
            <w:r w:rsidRPr="000E4E8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30-pack</w:t>
            </w:r>
          </w:p>
        </w:tc>
        <w:tc>
          <w:tcPr>
            <w:tcW w:w="992" w:type="dxa"/>
          </w:tcPr>
          <w:p w14:paraId="0796B312" w14:textId="77777777" w:rsidR="0004538E" w:rsidRPr="00725265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3B606D64" w14:textId="5B2B83AB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84 kr</w:t>
            </w:r>
          </w:p>
        </w:tc>
        <w:tc>
          <w:tcPr>
            <w:tcW w:w="1276" w:type="dxa"/>
          </w:tcPr>
          <w:p w14:paraId="7D51637A" w14:textId="77777777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14:paraId="36622A78" w14:textId="2F67233E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4C68DEEE" w14:textId="77777777" w:rsidR="001B0A01" w:rsidRPr="00726442" w:rsidRDefault="0004538E" w:rsidP="0004538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7264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  <w:t xml:space="preserve">Attends Cover Dri Plus </w:t>
            </w:r>
          </w:p>
          <w:p w14:paraId="6F040DD7" w14:textId="1BC643C9" w:rsidR="0004538E" w:rsidRPr="0067170E" w:rsidRDefault="0067170E" w:rsidP="0067170E">
            <w:pPr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 w:rsidRPr="00671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(inkl. bäddflikar 80x170cm)</w:t>
            </w:r>
            <w:r w:rsidR="0004538E" w:rsidRPr="006717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30-pack</w:t>
            </w:r>
          </w:p>
        </w:tc>
      </w:tr>
      <w:tr w:rsidR="0004538E" w:rsidRPr="00725265" w14:paraId="62A33AA1" w14:textId="77777777" w:rsidTr="001B0A01">
        <w:tc>
          <w:tcPr>
            <w:tcW w:w="3686" w:type="dxa"/>
            <w:shd w:val="clear" w:color="auto" w:fill="D0CECE" w:themeFill="background2" w:themeFillShade="E6"/>
          </w:tcPr>
          <w:p w14:paraId="6FEF31E1" w14:textId="77777777" w:rsidR="0004538E" w:rsidRDefault="0004538E" w:rsidP="0004538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sv-SE"/>
              </w:rPr>
            </w:pPr>
            <w:r w:rsidRPr="003A6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sv-SE"/>
              </w:rPr>
              <w:t>HYGIENUNDERLÄGG/</w:t>
            </w:r>
          </w:p>
          <w:p w14:paraId="30CF4D12" w14:textId="46596792" w:rsidR="0004538E" w:rsidRDefault="0004538E" w:rsidP="0004538E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A6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sv-SE"/>
              </w:rPr>
              <w:t>LAKANSSKYDD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sv-SE"/>
              </w:rPr>
              <w:t xml:space="preserve"> </w:t>
            </w:r>
            <w:r w:rsidRPr="003A6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sv-SE"/>
              </w:rPr>
              <w:t>MED BÄDDFLIKAR, TVÄTTBAR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BCC7D83" w14:textId="77777777" w:rsidR="0004538E" w:rsidRPr="00725265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EF7D97E" w14:textId="6EE715FE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555F7483" w14:textId="77777777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A05B934" w14:textId="324395D4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589EE425" w14:textId="65D7B6DC" w:rsidR="0004538E" w:rsidRPr="003A6CA7" w:rsidRDefault="0004538E" w:rsidP="000453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04538E" w:rsidRPr="00725265" w14:paraId="57157001" w14:textId="77777777" w:rsidTr="001B0A01">
        <w:tc>
          <w:tcPr>
            <w:tcW w:w="3686" w:type="dxa"/>
          </w:tcPr>
          <w:p w14:paraId="5064556D" w14:textId="4F423BF1" w:rsidR="0004538E" w:rsidRDefault="0004538E" w:rsidP="0004538E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A6CA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akansskydd flerg Jens</w:t>
            </w:r>
          </w:p>
        </w:tc>
        <w:tc>
          <w:tcPr>
            <w:tcW w:w="992" w:type="dxa"/>
          </w:tcPr>
          <w:p w14:paraId="342E04F9" w14:textId="77777777" w:rsidR="0004538E" w:rsidRPr="00725265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64819E25" w14:textId="3B027A8C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6,89 kr</w:t>
            </w:r>
          </w:p>
        </w:tc>
        <w:tc>
          <w:tcPr>
            <w:tcW w:w="1276" w:type="dxa"/>
          </w:tcPr>
          <w:p w14:paraId="5C869E01" w14:textId="77777777" w:rsidR="001B0A01" w:rsidRDefault="0004538E" w:rsidP="001B0A0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6CA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85x90x190</w:t>
            </w:r>
          </w:p>
          <w:p w14:paraId="5B9CDB8A" w14:textId="29FFFC81" w:rsidR="0004538E" w:rsidRPr="00725265" w:rsidRDefault="0004538E" w:rsidP="001B0A01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A6CA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1B0A0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850" w:type="dxa"/>
          </w:tcPr>
          <w:p w14:paraId="2B9F1EC4" w14:textId="28E809FB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126C12AF" w14:textId="274C11D5" w:rsidR="0004538E" w:rsidRPr="00726442" w:rsidRDefault="0004538E" w:rsidP="00726442">
            <w:pPr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7264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 xml:space="preserve">Absorba Lakansskydd </w:t>
            </w:r>
            <w:r w:rsidR="007264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 xml:space="preserve">Eldner 85x90 </w:t>
            </w:r>
            <w:r w:rsidRPr="0072644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v-SE"/>
              </w:rPr>
              <w:t xml:space="preserve">cm </w:t>
            </w:r>
            <w:r w:rsidRPr="0072644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v-SE"/>
              </w:rPr>
              <w:t>(inkl bäddflik 85x190cm)</w:t>
            </w:r>
          </w:p>
        </w:tc>
      </w:tr>
      <w:tr w:rsidR="0004538E" w:rsidRPr="003A6CA7" w14:paraId="4BC616F5" w14:textId="77777777" w:rsidTr="001B0A01">
        <w:tc>
          <w:tcPr>
            <w:tcW w:w="3686" w:type="dxa"/>
          </w:tcPr>
          <w:p w14:paraId="628F1F4B" w14:textId="51327D6A" w:rsidR="0004538E" w:rsidRPr="003A6CA7" w:rsidRDefault="0004538E" w:rsidP="0004538E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6CA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akansskydd flerg John</w:t>
            </w:r>
          </w:p>
        </w:tc>
        <w:tc>
          <w:tcPr>
            <w:tcW w:w="992" w:type="dxa"/>
          </w:tcPr>
          <w:p w14:paraId="27B0700A" w14:textId="77777777" w:rsidR="0004538E" w:rsidRPr="003A6CA7" w:rsidRDefault="0004538E" w:rsidP="0004538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36C709C6" w14:textId="043423ED" w:rsidR="0004538E" w:rsidRPr="003A6CA7" w:rsidRDefault="0004538E" w:rsidP="0004538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1,25 kr</w:t>
            </w:r>
          </w:p>
        </w:tc>
        <w:tc>
          <w:tcPr>
            <w:tcW w:w="1276" w:type="dxa"/>
          </w:tcPr>
          <w:p w14:paraId="0CCEB81D" w14:textId="0E578F65" w:rsidR="0004538E" w:rsidRPr="003A6CA7" w:rsidRDefault="0004538E" w:rsidP="0004538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6CA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90x110x210cm</w:t>
            </w:r>
          </w:p>
        </w:tc>
        <w:tc>
          <w:tcPr>
            <w:tcW w:w="850" w:type="dxa"/>
          </w:tcPr>
          <w:p w14:paraId="7179F970" w14:textId="2C607E27" w:rsidR="0004538E" w:rsidRPr="003A6CA7" w:rsidRDefault="0004538E" w:rsidP="0004538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00C93827" w14:textId="77777777" w:rsidR="00726442" w:rsidRDefault="0004538E" w:rsidP="00726442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v-SE"/>
              </w:rPr>
            </w:pPr>
            <w:r w:rsidRPr="0072644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v-SE"/>
              </w:rPr>
              <w:t xml:space="preserve">Absorba Brage </w:t>
            </w:r>
            <w:r w:rsidR="0072644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v-SE"/>
              </w:rPr>
              <w:t>90x150 cm</w:t>
            </w:r>
          </w:p>
          <w:p w14:paraId="6F6333C6" w14:textId="320D0F6A" w:rsidR="0004538E" w:rsidRPr="00726442" w:rsidRDefault="00726442" w:rsidP="00726442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v-SE"/>
              </w:rPr>
              <w:t xml:space="preserve"> (inkl bäddflikar 90x295</w:t>
            </w:r>
            <w:r w:rsidR="0004538E" w:rsidRPr="0072644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v-SE"/>
              </w:rPr>
              <w:t>cm)</w:t>
            </w:r>
          </w:p>
        </w:tc>
      </w:tr>
      <w:tr w:rsidR="0004538E" w:rsidRPr="003A6CA7" w14:paraId="618714F4" w14:textId="77777777" w:rsidTr="001B0A01">
        <w:tc>
          <w:tcPr>
            <w:tcW w:w="3686" w:type="dxa"/>
            <w:shd w:val="clear" w:color="auto" w:fill="D0CECE" w:themeFill="background2" w:themeFillShade="E6"/>
          </w:tcPr>
          <w:p w14:paraId="460EAF9D" w14:textId="6DDD9A9F" w:rsidR="0004538E" w:rsidRPr="003A6CA7" w:rsidRDefault="0004538E" w:rsidP="0004538E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E1B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sv-SE"/>
              </w:rPr>
              <w:t>SITTSKYDD, MED SPÄRRSKIKT, TVÄTTBAR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C740509" w14:textId="77777777" w:rsidR="0004538E" w:rsidRPr="003A6CA7" w:rsidRDefault="0004538E" w:rsidP="0004538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9F1EC6E" w14:textId="6981C357" w:rsidR="0004538E" w:rsidRPr="003A6CA7" w:rsidRDefault="0004538E" w:rsidP="0004538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610820B6" w14:textId="322FCAEE" w:rsidR="0004538E" w:rsidRPr="003A6CA7" w:rsidRDefault="0004538E" w:rsidP="0004538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0FDBBD69" w14:textId="6E88DCA2" w:rsidR="0004538E" w:rsidRPr="003A6CA7" w:rsidRDefault="0004538E" w:rsidP="0004538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7BFE3012" w14:textId="13851A55" w:rsidR="0004538E" w:rsidRPr="00726442" w:rsidRDefault="0004538E" w:rsidP="0004538E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v-SE"/>
              </w:rPr>
            </w:pPr>
          </w:p>
        </w:tc>
      </w:tr>
      <w:tr w:rsidR="0004538E" w:rsidRPr="00725265" w14:paraId="12EF26B0" w14:textId="77777777" w:rsidTr="001B0A01">
        <w:tc>
          <w:tcPr>
            <w:tcW w:w="3686" w:type="dxa"/>
          </w:tcPr>
          <w:p w14:paraId="1B318E91" w14:textId="36CB58D2" w:rsidR="0004538E" w:rsidRDefault="0004538E" w:rsidP="0004538E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87253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ittskydd flerg Johan ProSense </w:t>
            </w:r>
          </w:p>
        </w:tc>
        <w:tc>
          <w:tcPr>
            <w:tcW w:w="992" w:type="dxa"/>
          </w:tcPr>
          <w:p w14:paraId="573702CD" w14:textId="77777777" w:rsidR="0004538E" w:rsidRPr="00725265" w:rsidRDefault="0004538E" w:rsidP="0004538E">
            <w:pPr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7473602A" w14:textId="6DF19D0F" w:rsidR="0004538E" w:rsidRPr="00725265" w:rsidRDefault="00726442" w:rsidP="00045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04538E">
              <w:rPr>
                <w:rFonts w:cstheme="minorHAnsi"/>
                <w:color w:val="000000" w:themeColor="text1"/>
                <w:sz w:val="20"/>
                <w:szCs w:val="20"/>
              </w:rPr>
              <w:t xml:space="preserve"> kr</w:t>
            </w:r>
          </w:p>
        </w:tc>
        <w:tc>
          <w:tcPr>
            <w:tcW w:w="1276" w:type="dxa"/>
          </w:tcPr>
          <w:p w14:paraId="093D2877" w14:textId="58544F8F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7253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40x50cm</w:t>
            </w:r>
          </w:p>
        </w:tc>
        <w:tc>
          <w:tcPr>
            <w:tcW w:w="850" w:type="dxa"/>
          </w:tcPr>
          <w:p w14:paraId="0A4624CA" w14:textId="357D1936" w:rsidR="0004538E" w:rsidRPr="00725265" w:rsidRDefault="0004538E" w:rsidP="0004538E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563" w:type="dxa"/>
          </w:tcPr>
          <w:p w14:paraId="3FFE1EC4" w14:textId="10E75690" w:rsidR="0004538E" w:rsidRPr="00726442" w:rsidRDefault="0004538E" w:rsidP="00726442">
            <w:pPr>
              <w:rPr>
                <w:rFonts w:ascii="Calibri" w:eastAsia="Times New Roman" w:hAnsi="Calibri" w:cs="Times New Roman"/>
                <w:sz w:val="18"/>
                <w:szCs w:val="18"/>
                <w:lang w:eastAsia="sv-SE"/>
              </w:rPr>
            </w:pPr>
            <w:r w:rsidRPr="0072644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 xml:space="preserve">Sittunderlägg velour </w:t>
            </w:r>
            <w:r w:rsidR="00726442" w:rsidRPr="0072644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>4</w:t>
            </w:r>
            <w:r w:rsidRPr="0072644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 xml:space="preserve">5x45cm </w:t>
            </w:r>
          </w:p>
        </w:tc>
      </w:tr>
      <w:tr w:rsidR="0004538E" w:rsidRPr="008E1BE2" w14:paraId="3CEF56A4" w14:textId="77777777" w:rsidTr="001B0A01">
        <w:tc>
          <w:tcPr>
            <w:tcW w:w="3686" w:type="dxa"/>
          </w:tcPr>
          <w:p w14:paraId="750F26FB" w14:textId="6D1123DE" w:rsidR="0004538E" w:rsidRPr="008E1BE2" w:rsidRDefault="0004538E" w:rsidP="0004538E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87253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ittskydd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87253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bsorba</w:t>
            </w:r>
          </w:p>
        </w:tc>
        <w:tc>
          <w:tcPr>
            <w:tcW w:w="992" w:type="dxa"/>
          </w:tcPr>
          <w:p w14:paraId="61575B80" w14:textId="77777777" w:rsidR="0004538E" w:rsidRPr="008E1BE2" w:rsidRDefault="0004538E" w:rsidP="0004538E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6F5E2220" w14:textId="50CA5C63" w:rsidR="0004538E" w:rsidRPr="008E1BE2" w:rsidRDefault="00726442" w:rsidP="000453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  <w:r w:rsidR="0004538E">
              <w:rPr>
                <w:rFonts w:cstheme="minorHAnsi"/>
                <w:color w:val="000000" w:themeColor="text1"/>
                <w:sz w:val="20"/>
                <w:szCs w:val="20"/>
              </w:rPr>
              <w:t xml:space="preserve"> kr</w:t>
            </w:r>
          </w:p>
        </w:tc>
        <w:tc>
          <w:tcPr>
            <w:tcW w:w="1276" w:type="dxa"/>
          </w:tcPr>
          <w:p w14:paraId="095023A8" w14:textId="06B7BEA7" w:rsidR="0004538E" w:rsidRPr="008E1BE2" w:rsidRDefault="0004538E" w:rsidP="000453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E1BE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50x60 cm</w:t>
            </w:r>
          </w:p>
        </w:tc>
        <w:tc>
          <w:tcPr>
            <w:tcW w:w="850" w:type="dxa"/>
          </w:tcPr>
          <w:p w14:paraId="6274AB96" w14:textId="5219AF95" w:rsidR="0004538E" w:rsidRPr="008E1BE2" w:rsidRDefault="0004538E" w:rsidP="000453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30E7853E" w14:textId="3E71D9B2" w:rsidR="0004538E" w:rsidRPr="008E1BE2" w:rsidRDefault="0004538E" w:rsidP="0004538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04538E" w:rsidRPr="008E1BE2" w14:paraId="4FFD6C27" w14:textId="77777777" w:rsidTr="00726442">
        <w:tc>
          <w:tcPr>
            <w:tcW w:w="3686" w:type="dxa"/>
            <w:shd w:val="clear" w:color="auto" w:fill="D0CECE" w:themeFill="background2" w:themeFillShade="E6"/>
          </w:tcPr>
          <w:p w14:paraId="1246A0F4" w14:textId="5068A783" w:rsidR="0004538E" w:rsidRPr="008E1BE2" w:rsidRDefault="0004538E" w:rsidP="0004538E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5365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  <w:t>MADRASSKYDD, OMSTOPP MED RESÅR, TVÄTTBAR, FLERGÅNGS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A997221" w14:textId="77777777" w:rsidR="0004538E" w:rsidRPr="008E1BE2" w:rsidRDefault="0004538E" w:rsidP="0004538E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BBC2C63" w14:textId="59EF235B" w:rsidR="0004538E" w:rsidRPr="008E1BE2" w:rsidRDefault="0004538E" w:rsidP="000453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6CFFA7FB" w14:textId="462C40EF" w:rsidR="0004538E" w:rsidRPr="008E1BE2" w:rsidRDefault="0004538E" w:rsidP="000453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6DC361B" w14:textId="77777777" w:rsidR="0004538E" w:rsidRPr="008E1BE2" w:rsidRDefault="0004538E" w:rsidP="000453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69146F44" w14:textId="77777777" w:rsidR="0004538E" w:rsidRPr="008E1BE2" w:rsidRDefault="0004538E" w:rsidP="0004538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04538E" w:rsidRPr="008E1BE2" w14:paraId="572DB4E0" w14:textId="77777777" w:rsidTr="001B0A01">
        <w:tc>
          <w:tcPr>
            <w:tcW w:w="3686" w:type="dxa"/>
          </w:tcPr>
          <w:p w14:paraId="6B85BF82" w14:textId="3B501370" w:rsidR="0004538E" w:rsidRPr="008E1BE2" w:rsidRDefault="0004538E" w:rsidP="0004538E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bsorba madrasskydd, 90x200 cm</w:t>
            </w:r>
          </w:p>
        </w:tc>
        <w:tc>
          <w:tcPr>
            <w:tcW w:w="992" w:type="dxa"/>
          </w:tcPr>
          <w:p w14:paraId="0510D5E4" w14:textId="77777777" w:rsidR="0004538E" w:rsidRPr="008E1BE2" w:rsidRDefault="0004538E" w:rsidP="0004538E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71EA4273" w14:textId="0A067261" w:rsidR="0004538E" w:rsidRPr="008E1BE2" w:rsidRDefault="0004538E" w:rsidP="000453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2 kr</w:t>
            </w:r>
          </w:p>
        </w:tc>
        <w:tc>
          <w:tcPr>
            <w:tcW w:w="1276" w:type="dxa"/>
          </w:tcPr>
          <w:p w14:paraId="43041F94" w14:textId="345E99AD" w:rsidR="0004538E" w:rsidRPr="008E1BE2" w:rsidRDefault="0004538E" w:rsidP="000453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90x200 cm</w:t>
            </w:r>
          </w:p>
        </w:tc>
        <w:tc>
          <w:tcPr>
            <w:tcW w:w="850" w:type="dxa"/>
          </w:tcPr>
          <w:p w14:paraId="103C3687" w14:textId="77777777" w:rsidR="0004538E" w:rsidRPr="008E1BE2" w:rsidRDefault="0004538E" w:rsidP="000453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710490A3" w14:textId="77777777" w:rsidR="0004538E" w:rsidRPr="008E1BE2" w:rsidRDefault="0004538E" w:rsidP="0004538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04538E" w:rsidRPr="008E1BE2" w14:paraId="511B7E1D" w14:textId="77777777" w:rsidTr="001B0A01">
        <w:tc>
          <w:tcPr>
            <w:tcW w:w="3686" w:type="dxa"/>
          </w:tcPr>
          <w:p w14:paraId="7F551752" w14:textId="56E79495" w:rsidR="0004538E" w:rsidRPr="008E1BE2" w:rsidRDefault="0004538E" w:rsidP="0004538E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53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bsorba madrasskydd, 120x200 cm</w:t>
            </w:r>
          </w:p>
        </w:tc>
        <w:tc>
          <w:tcPr>
            <w:tcW w:w="992" w:type="dxa"/>
          </w:tcPr>
          <w:p w14:paraId="7E6C9C5F" w14:textId="77777777" w:rsidR="0004538E" w:rsidRPr="008E1BE2" w:rsidRDefault="0004538E" w:rsidP="0004538E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</w:tcPr>
          <w:p w14:paraId="27B7E4D2" w14:textId="4FBBA8E5" w:rsidR="0004538E" w:rsidRPr="008E1BE2" w:rsidRDefault="0004538E" w:rsidP="000453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9 kr</w:t>
            </w:r>
          </w:p>
        </w:tc>
        <w:tc>
          <w:tcPr>
            <w:tcW w:w="1276" w:type="dxa"/>
          </w:tcPr>
          <w:p w14:paraId="54D20CF4" w14:textId="797E653D" w:rsidR="0004538E" w:rsidRPr="008E1BE2" w:rsidRDefault="0004538E" w:rsidP="000453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20x200 cm</w:t>
            </w:r>
          </w:p>
        </w:tc>
        <w:tc>
          <w:tcPr>
            <w:tcW w:w="850" w:type="dxa"/>
          </w:tcPr>
          <w:p w14:paraId="1947BD1E" w14:textId="77777777" w:rsidR="0004538E" w:rsidRPr="008E1BE2" w:rsidRDefault="0004538E" w:rsidP="000453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3" w:type="dxa"/>
          </w:tcPr>
          <w:p w14:paraId="702EDE85" w14:textId="77777777" w:rsidR="0004538E" w:rsidRPr="008E1BE2" w:rsidRDefault="0004538E" w:rsidP="0004538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</w:p>
        </w:tc>
      </w:tr>
    </w:tbl>
    <w:p w14:paraId="5D5064B0" w14:textId="087B2CF0" w:rsidR="00CC55FD" w:rsidRDefault="00CC55FD" w:rsidP="006B5C07">
      <w:pPr>
        <w:rPr>
          <w:sz w:val="20"/>
          <w:szCs w:val="20"/>
        </w:rPr>
      </w:pPr>
    </w:p>
    <w:p w14:paraId="64ACEBE3" w14:textId="680D3B58" w:rsidR="001A4EE4" w:rsidRPr="00C14780" w:rsidRDefault="001A4EE4" w:rsidP="001A4EE4">
      <w:pPr>
        <w:jc w:val="right"/>
      </w:pPr>
      <w:r w:rsidRPr="00625A02">
        <w:rPr>
          <w:b/>
          <w:color w:val="FF0000"/>
          <w:sz w:val="24"/>
          <w:szCs w:val="24"/>
        </w:rPr>
        <w:lastRenderedPageBreak/>
        <w:t xml:space="preserve">UTGÅENDE PRODUKTER UTAN ERSÄTTARE </w:t>
      </w:r>
      <w:r>
        <w:rPr>
          <w:b/>
          <w:color w:val="FF0000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678"/>
      </w:tblGrid>
      <w:tr w:rsidR="001A4EE4" w:rsidRPr="00FF1914" w14:paraId="1A707392" w14:textId="77777777" w:rsidTr="001A4EE4">
        <w:trPr>
          <w:trHeight w:val="5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E259C7" w14:textId="77777777" w:rsidR="001A4EE4" w:rsidRDefault="001A4EE4" w:rsidP="00D50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9AF9DC" w14:textId="6C05E7EB" w:rsidR="001A4EE4" w:rsidRPr="001A4EE4" w:rsidRDefault="001A4EE4" w:rsidP="00D50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1A4E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  <w:t>SKYDDSBYXA BAD</w:t>
            </w:r>
          </w:p>
        </w:tc>
      </w:tr>
      <w:tr w:rsidR="001A4EE4" w:rsidRPr="0045114A" w14:paraId="2AE9B88E" w14:textId="77777777" w:rsidTr="001A4EE4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6B3F" w14:textId="77777777" w:rsidR="001A4EE4" w:rsidRPr="00B95EC2" w:rsidRDefault="001A4EE4" w:rsidP="00D50D9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4D78" w14:textId="5F1BB2AE" w:rsidR="001A4EE4" w:rsidRPr="009577B1" w:rsidRDefault="001A4EE4" w:rsidP="001A4EE4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val="en-US" w:eastAsia="sv-SE"/>
              </w:rPr>
              <w:t xml:space="preserve">Herr </w:t>
            </w:r>
          </w:p>
        </w:tc>
      </w:tr>
      <w:tr w:rsidR="001A4EE4" w:rsidRPr="0045114A" w14:paraId="6C76808F" w14:textId="77777777" w:rsidTr="001A4EE4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EFC2" w14:textId="77777777" w:rsidR="001A4EE4" w:rsidRPr="00B95EC2" w:rsidRDefault="001A4EE4" w:rsidP="00D50D9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CCF5" w14:textId="0B1485FE" w:rsidR="001A4EE4" w:rsidRPr="009577B1" w:rsidRDefault="001A4EE4" w:rsidP="001A4EE4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val="en-US" w:eastAsia="sv-SE"/>
              </w:rPr>
              <w:t xml:space="preserve">Dam </w:t>
            </w:r>
          </w:p>
        </w:tc>
      </w:tr>
      <w:tr w:rsidR="001A4EE4" w:rsidRPr="0045114A" w14:paraId="246513DB" w14:textId="77777777" w:rsidTr="001A4EE4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D893" w14:textId="77777777" w:rsidR="001A4EE4" w:rsidRPr="00B95EC2" w:rsidRDefault="001A4EE4" w:rsidP="00D50D9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4529" w14:textId="2540BDE2" w:rsidR="001A4EE4" w:rsidRPr="009577B1" w:rsidRDefault="001A4EE4" w:rsidP="00D50D97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val="en-US" w:eastAsia="sv-SE"/>
              </w:rPr>
              <w:t>Barn</w:t>
            </w:r>
          </w:p>
        </w:tc>
      </w:tr>
      <w:tr w:rsidR="00DD1CE9" w:rsidRPr="001A4EE4" w14:paraId="0B691EAD" w14:textId="77777777" w:rsidTr="003F323E">
        <w:trPr>
          <w:trHeight w:val="5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ADA5F4" w14:textId="77777777" w:rsidR="00DD1CE9" w:rsidRDefault="00DD1CE9" w:rsidP="003F32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C46525" w14:textId="1F72E84F" w:rsidR="00DD1CE9" w:rsidRPr="001A4EE4" w:rsidRDefault="00DD1CE9" w:rsidP="003F32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DD1CE9">
              <w:rPr>
                <w:rFonts w:ascii="Calibri" w:eastAsia="Times New Roman" w:hAnsi="Calibri" w:cs="Times New Roman"/>
                <w:b/>
                <w:sz w:val="20"/>
                <w:szCs w:val="20"/>
                <w:lang w:eastAsia="sv-SE"/>
              </w:rPr>
              <w:t>INKONTINENSSKYDD, ALLT-I-ETT, BREDA ELASTISKA SIDOBAND</w:t>
            </w:r>
          </w:p>
        </w:tc>
      </w:tr>
      <w:tr w:rsidR="00DD1CE9" w:rsidRPr="009577B1" w14:paraId="45A46B9B" w14:textId="77777777" w:rsidTr="003F323E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8B6B" w14:textId="77777777" w:rsidR="00DD1CE9" w:rsidRPr="00B95EC2" w:rsidRDefault="00DD1CE9" w:rsidP="00DD1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6708" w14:textId="1F496D3C" w:rsidR="00DD1CE9" w:rsidRPr="00DD1CE9" w:rsidRDefault="00DD1CE9" w:rsidP="00DD1CE9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val="en-US" w:eastAsia="sv-SE"/>
              </w:rPr>
            </w:pPr>
            <w:r w:rsidRPr="00DD1CE9">
              <w:rPr>
                <w:rFonts w:eastAsia="Times New Roman" w:cstheme="minorHAnsi"/>
                <w:i/>
                <w:color w:val="FF0000"/>
                <w:sz w:val="20"/>
                <w:szCs w:val="20"/>
                <w:lang w:eastAsia="sv-SE"/>
              </w:rPr>
              <w:t>Molicare elastic 6dr S, XL</w:t>
            </w:r>
          </w:p>
        </w:tc>
      </w:tr>
      <w:tr w:rsidR="00DD1CE9" w:rsidRPr="009577B1" w14:paraId="4013097C" w14:textId="77777777" w:rsidTr="003F323E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0102" w14:textId="77777777" w:rsidR="00DD1CE9" w:rsidRPr="00B95EC2" w:rsidRDefault="00DD1CE9" w:rsidP="00DD1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928D" w14:textId="46101210" w:rsidR="00DD1CE9" w:rsidRPr="00DD1CE9" w:rsidRDefault="00DD1CE9" w:rsidP="00DD1CE9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val="en-US" w:eastAsia="sv-SE"/>
              </w:rPr>
            </w:pPr>
            <w:r w:rsidRPr="00DD1CE9">
              <w:rPr>
                <w:rFonts w:eastAsia="Times New Roman" w:cstheme="minorHAnsi"/>
                <w:i/>
                <w:color w:val="FF0000"/>
                <w:sz w:val="20"/>
                <w:szCs w:val="20"/>
                <w:lang w:eastAsia="sv-SE"/>
              </w:rPr>
              <w:t>Molicare elastic 7dr M-L</w:t>
            </w:r>
          </w:p>
        </w:tc>
      </w:tr>
      <w:tr w:rsidR="00DD1CE9" w:rsidRPr="009577B1" w14:paraId="214750E1" w14:textId="77777777" w:rsidTr="003F323E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A0DB" w14:textId="77777777" w:rsidR="00DD1CE9" w:rsidRPr="00B95EC2" w:rsidRDefault="00DD1CE9" w:rsidP="00DD1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BDFD" w14:textId="02228FA3" w:rsidR="00DD1CE9" w:rsidRPr="00DD1CE9" w:rsidRDefault="00DD1CE9" w:rsidP="00DD1CE9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val="en-US" w:eastAsia="sv-SE"/>
              </w:rPr>
            </w:pPr>
            <w:r w:rsidRPr="00DD1CE9">
              <w:rPr>
                <w:rFonts w:eastAsia="Times New Roman" w:cstheme="minorHAnsi"/>
                <w:i/>
                <w:color w:val="FF0000"/>
                <w:sz w:val="20"/>
                <w:szCs w:val="20"/>
                <w:lang w:eastAsia="sv-SE"/>
              </w:rPr>
              <w:t>Molicare elastic 8dr L-XL</w:t>
            </w:r>
          </w:p>
        </w:tc>
      </w:tr>
    </w:tbl>
    <w:p w14:paraId="2FDA11DE" w14:textId="77777777" w:rsidR="00726442" w:rsidRPr="00E6681A" w:rsidRDefault="00726442" w:rsidP="00DD1CE9">
      <w:pPr>
        <w:rPr>
          <w:sz w:val="20"/>
          <w:szCs w:val="20"/>
        </w:rPr>
      </w:pPr>
    </w:p>
    <w:sectPr w:rsidR="00726442" w:rsidRPr="00E6681A" w:rsidSect="00C663DD">
      <w:headerReference w:type="default" r:id="rId11"/>
      <w:footerReference w:type="default" r:id="rId12"/>
      <w:pgSz w:w="11906" w:h="16838"/>
      <w:pgMar w:top="720" w:right="720" w:bottom="720" w:left="720" w:header="709" w:footer="709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CE1E" w14:textId="77777777" w:rsidR="00D50D97" w:rsidRDefault="00D50D97">
      <w:pPr>
        <w:spacing w:after="0" w:line="240" w:lineRule="auto"/>
      </w:pPr>
      <w:r>
        <w:separator/>
      </w:r>
    </w:p>
  </w:endnote>
  <w:endnote w:type="continuationSeparator" w:id="0">
    <w:p w14:paraId="2C3DD326" w14:textId="77777777" w:rsidR="00D50D97" w:rsidRDefault="00D5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124325"/>
      <w:docPartObj>
        <w:docPartGallery w:val="Page Numbers (Bottom of Page)"/>
        <w:docPartUnique/>
      </w:docPartObj>
    </w:sdtPr>
    <w:sdtEndPr/>
    <w:sdtContent>
      <w:p w14:paraId="33921275" w14:textId="65A187E7" w:rsidR="00D50D97" w:rsidRDefault="00D50D9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DAE">
          <w:rPr>
            <w:noProof/>
          </w:rPr>
          <w:t>1</w:t>
        </w:r>
        <w:r>
          <w:fldChar w:fldCharType="end"/>
        </w:r>
      </w:p>
    </w:sdtContent>
  </w:sdt>
  <w:p w14:paraId="6A7CB950" w14:textId="35572619" w:rsidR="00D50D97" w:rsidRDefault="00D50D97" w:rsidP="4C2868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8E241" w14:textId="77777777" w:rsidR="00D50D97" w:rsidRDefault="00D50D97">
      <w:pPr>
        <w:spacing w:after="0" w:line="240" w:lineRule="auto"/>
      </w:pPr>
      <w:r>
        <w:separator/>
      </w:r>
    </w:p>
  </w:footnote>
  <w:footnote w:type="continuationSeparator" w:id="0">
    <w:p w14:paraId="7D7A3753" w14:textId="77777777" w:rsidR="00D50D97" w:rsidRDefault="00D5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Layout w:type="fixed"/>
      <w:tblLook w:val="06A0" w:firstRow="1" w:lastRow="0" w:firstColumn="1" w:lastColumn="0" w:noHBand="1" w:noVBand="1"/>
    </w:tblPr>
    <w:tblGrid>
      <w:gridCol w:w="10490"/>
    </w:tblGrid>
    <w:tr w:rsidR="00D60392" w14:paraId="6A12CA07" w14:textId="77777777" w:rsidTr="00D60392">
      <w:trPr>
        <w:trHeight w:val="300"/>
      </w:trPr>
      <w:tc>
        <w:tcPr>
          <w:tcW w:w="10490" w:type="dxa"/>
          <w:shd w:val="clear" w:color="auto" w:fill="auto"/>
        </w:tcPr>
        <w:p w14:paraId="7FEA44B3" w14:textId="0F37459F" w:rsidR="00D60392" w:rsidRDefault="00D60392" w:rsidP="00B95536">
          <w:r>
            <w:rPr>
              <w:b/>
              <w:sz w:val="24"/>
              <w:szCs w:val="24"/>
            </w:rPr>
            <w:t>SORTIMENT/</w:t>
          </w:r>
          <w:r w:rsidRPr="002E7292">
            <w:rPr>
              <w:b/>
              <w:sz w:val="24"/>
              <w:szCs w:val="24"/>
            </w:rPr>
            <w:t xml:space="preserve">KONVERTERINGSGUIDE </w:t>
          </w:r>
          <w:r>
            <w:rPr>
              <w:b/>
              <w:sz w:val="24"/>
              <w:szCs w:val="24"/>
            </w:rPr>
            <w:t>ABSORBERANDE</w:t>
          </w:r>
          <w:r w:rsidRPr="002E7292">
            <w:rPr>
              <w:b/>
              <w:sz w:val="24"/>
              <w:szCs w:val="24"/>
            </w:rPr>
            <w:t xml:space="preserve"> PRODUKTER, </w:t>
          </w:r>
          <w:r>
            <w:rPr>
              <w:b/>
              <w:sz w:val="24"/>
              <w:szCs w:val="24"/>
            </w:rPr>
            <w:t xml:space="preserve">FYRKLÖVERNS </w:t>
          </w:r>
          <w:r w:rsidRPr="002E7292">
            <w:rPr>
              <w:b/>
              <w:sz w:val="24"/>
              <w:szCs w:val="24"/>
            </w:rPr>
            <w:t>AVTAL 202</w:t>
          </w:r>
          <w:r>
            <w:rPr>
              <w:b/>
              <w:sz w:val="24"/>
              <w:szCs w:val="24"/>
            </w:rPr>
            <w:t xml:space="preserve">4–2027 </w:t>
          </w:r>
          <w:r w:rsidRPr="001D6A7B">
            <w:rPr>
              <w:b/>
              <w:sz w:val="24"/>
              <w:szCs w:val="24"/>
            </w:rPr>
            <w:t>ALLA PRISER GÄLLER UNDER 2024</w:t>
          </w:r>
          <w:r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</w:t>
          </w:r>
          <w:r w:rsidRPr="00FF4C49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2024-01-01</w:t>
          </w:r>
          <w:r w:rsidRPr="00FF4C49">
            <w:rPr>
              <w:sz w:val="16"/>
              <w:szCs w:val="16"/>
            </w:rPr>
            <w:t>)</w:t>
          </w:r>
        </w:p>
      </w:tc>
    </w:tr>
  </w:tbl>
  <w:tbl>
    <w:tblPr>
      <w:tblStyle w:val="Tabellrutnt"/>
      <w:tblW w:w="10501" w:type="dxa"/>
      <w:tblInd w:w="-572" w:type="dxa"/>
      <w:tblLayout w:type="fixed"/>
      <w:tblLook w:val="04A0" w:firstRow="1" w:lastRow="0" w:firstColumn="1" w:lastColumn="0" w:noHBand="0" w:noVBand="1"/>
    </w:tblPr>
    <w:tblGrid>
      <w:gridCol w:w="3686"/>
      <w:gridCol w:w="992"/>
      <w:gridCol w:w="1134"/>
      <w:gridCol w:w="1276"/>
      <w:gridCol w:w="850"/>
      <w:gridCol w:w="2563"/>
    </w:tblGrid>
    <w:tr w:rsidR="00D50D97" w:rsidRPr="005B640A" w14:paraId="0CBA42BD" w14:textId="77777777" w:rsidTr="007540ED">
      <w:tc>
        <w:tcPr>
          <w:tcW w:w="3686" w:type="dxa"/>
          <w:shd w:val="clear" w:color="auto" w:fill="9CC2E5" w:themeFill="accent5" w:themeFillTint="99"/>
        </w:tcPr>
        <w:p w14:paraId="35044A80" w14:textId="77777777" w:rsidR="00D50D97" w:rsidRPr="005B640A" w:rsidRDefault="00D50D97" w:rsidP="00E95CFC">
          <w:pPr>
            <w:ind w:right="-100"/>
            <w:rPr>
              <w:rFonts w:cstheme="minorHAnsi"/>
              <w:b/>
              <w:bCs/>
              <w:sz w:val="20"/>
              <w:szCs w:val="20"/>
            </w:rPr>
          </w:pPr>
          <w:r w:rsidRPr="005B640A">
            <w:rPr>
              <w:rFonts w:eastAsia="Times New Roman" w:cstheme="minorHAnsi"/>
              <w:b/>
              <w:bCs/>
              <w:sz w:val="20"/>
              <w:szCs w:val="20"/>
              <w:lang w:eastAsia="sv-SE"/>
            </w:rPr>
            <w:t>Produktnamn</w:t>
          </w:r>
          <w:r w:rsidRPr="005B640A">
            <w:rPr>
              <w:rFonts w:eastAsia="Times New Roman" w:cstheme="minorHAnsi"/>
              <w:b/>
              <w:bCs/>
              <w:sz w:val="20"/>
              <w:szCs w:val="20"/>
              <w:lang w:eastAsia="sv-SE"/>
            </w:rPr>
            <w:br/>
            <w:t>inklusive storlek</w:t>
          </w:r>
        </w:p>
      </w:tc>
      <w:tc>
        <w:tcPr>
          <w:tcW w:w="992" w:type="dxa"/>
          <w:shd w:val="clear" w:color="auto" w:fill="9CC2E5" w:themeFill="accent5" w:themeFillTint="99"/>
        </w:tcPr>
        <w:p w14:paraId="00AAE3AD" w14:textId="77777777" w:rsidR="00D50D97" w:rsidRPr="007540ED" w:rsidRDefault="00D50D97" w:rsidP="00E95CFC">
          <w:pPr>
            <w:rPr>
              <w:rFonts w:cstheme="minorHAnsi"/>
              <w:b/>
              <w:bCs/>
              <w:sz w:val="18"/>
              <w:szCs w:val="18"/>
            </w:rPr>
          </w:pPr>
          <w:r w:rsidRPr="007540ED">
            <w:rPr>
              <w:rFonts w:eastAsia="Times New Roman" w:cstheme="minorHAnsi"/>
              <w:b/>
              <w:bCs/>
              <w:sz w:val="18"/>
              <w:szCs w:val="18"/>
              <w:lang w:eastAsia="sv-SE"/>
            </w:rPr>
            <w:t xml:space="preserve">Praktisk </w:t>
          </w:r>
          <w:r w:rsidRPr="007540ED">
            <w:rPr>
              <w:rFonts w:eastAsia="Times New Roman" w:cstheme="minorHAnsi"/>
              <w:b/>
              <w:bCs/>
              <w:sz w:val="16"/>
              <w:szCs w:val="16"/>
              <w:lang w:eastAsia="sv-SE"/>
            </w:rPr>
            <w:t xml:space="preserve">absorption </w:t>
          </w:r>
        </w:p>
      </w:tc>
      <w:tc>
        <w:tcPr>
          <w:tcW w:w="1134" w:type="dxa"/>
          <w:shd w:val="clear" w:color="auto" w:fill="9CC2E5" w:themeFill="accent5" w:themeFillTint="99"/>
        </w:tcPr>
        <w:p w14:paraId="36ED08CA" w14:textId="77777777" w:rsidR="00D50D97" w:rsidRPr="007540ED" w:rsidRDefault="00D50D97" w:rsidP="00E95CFC">
          <w:pPr>
            <w:rPr>
              <w:rFonts w:eastAsia="Times New Roman" w:cstheme="minorHAnsi"/>
              <w:b/>
              <w:bCs/>
              <w:sz w:val="18"/>
              <w:szCs w:val="18"/>
              <w:lang w:eastAsia="sv-SE"/>
            </w:rPr>
          </w:pPr>
          <w:r w:rsidRPr="007540ED">
            <w:rPr>
              <w:rFonts w:eastAsia="Times New Roman" w:cstheme="minorHAnsi"/>
              <w:b/>
              <w:bCs/>
              <w:sz w:val="18"/>
              <w:szCs w:val="18"/>
              <w:lang w:eastAsia="sv-SE"/>
            </w:rPr>
            <w:t>Pris</w:t>
          </w:r>
        </w:p>
        <w:p w14:paraId="3E76F5EA" w14:textId="77777777" w:rsidR="00D50D97" w:rsidRPr="007540ED" w:rsidRDefault="00D50D97" w:rsidP="00E95CFC">
          <w:pPr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1276" w:type="dxa"/>
          <w:shd w:val="clear" w:color="auto" w:fill="9CC2E5" w:themeFill="accent5" w:themeFillTint="99"/>
        </w:tcPr>
        <w:p w14:paraId="72EE1F4C" w14:textId="77777777" w:rsidR="00D50D97" w:rsidRDefault="00D50D97" w:rsidP="00E95CFC">
          <w:pPr>
            <w:rPr>
              <w:rFonts w:cstheme="minorHAnsi"/>
              <w:b/>
              <w:bCs/>
              <w:sz w:val="18"/>
              <w:szCs w:val="18"/>
            </w:rPr>
          </w:pPr>
          <w:r w:rsidRPr="007540ED">
            <w:rPr>
              <w:rFonts w:cstheme="minorHAnsi"/>
              <w:b/>
              <w:bCs/>
              <w:sz w:val="18"/>
              <w:szCs w:val="18"/>
            </w:rPr>
            <w:t>Höftmått/</w:t>
          </w:r>
        </w:p>
        <w:p w14:paraId="74C4F0B7" w14:textId="59F3A42C" w:rsidR="00D50D97" w:rsidRPr="007540ED" w:rsidRDefault="00D50D97" w:rsidP="00E95CFC">
          <w:pPr>
            <w:rPr>
              <w:rFonts w:cstheme="minorHAnsi"/>
              <w:b/>
              <w:bCs/>
              <w:sz w:val="18"/>
              <w:szCs w:val="18"/>
            </w:rPr>
          </w:pPr>
          <w:r w:rsidRPr="007540ED">
            <w:rPr>
              <w:rFonts w:cstheme="minorHAnsi"/>
              <w:b/>
              <w:bCs/>
              <w:sz w:val="18"/>
              <w:szCs w:val="18"/>
            </w:rPr>
            <w:t>längd/bredd</w:t>
          </w:r>
        </w:p>
      </w:tc>
      <w:tc>
        <w:tcPr>
          <w:tcW w:w="850" w:type="dxa"/>
          <w:shd w:val="clear" w:color="auto" w:fill="9CC2E5" w:themeFill="accent5" w:themeFillTint="99"/>
        </w:tcPr>
        <w:p w14:paraId="42538D19" w14:textId="77777777" w:rsidR="00D50D97" w:rsidRPr="007540ED" w:rsidRDefault="00D50D97" w:rsidP="00E95CFC">
          <w:pPr>
            <w:rPr>
              <w:rFonts w:cstheme="minorHAnsi"/>
              <w:b/>
              <w:bCs/>
              <w:sz w:val="18"/>
              <w:szCs w:val="18"/>
            </w:rPr>
          </w:pPr>
          <w:r w:rsidRPr="007540ED">
            <w:rPr>
              <w:rFonts w:cstheme="minorHAnsi"/>
              <w:b/>
              <w:bCs/>
              <w:sz w:val="18"/>
              <w:szCs w:val="18"/>
            </w:rPr>
            <w:t>Ny produkt</w:t>
          </w:r>
        </w:p>
        <w:p w14:paraId="1A58D239" w14:textId="77777777" w:rsidR="00D50D97" w:rsidRPr="007540ED" w:rsidRDefault="00D50D97" w:rsidP="00E95CFC">
          <w:pPr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563" w:type="dxa"/>
          <w:shd w:val="clear" w:color="auto" w:fill="9CC2E5" w:themeFill="accent5" w:themeFillTint="99"/>
        </w:tcPr>
        <w:p w14:paraId="5C859BE3" w14:textId="77777777" w:rsidR="00D50D97" w:rsidRPr="007540ED" w:rsidRDefault="00D50D97" w:rsidP="00E95CFC">
          <w:pPr>
            <w:rPr>
              <w:rFonts w:cstheme="minorHAnsi"/>
              <w:b/>
              <w:bCs/>
              <w:sz w:val="18"/>
              <w:szCs w:val="18"/>
            </w:rPr>
          </w:pPr>
          <w:r w:rsidRPr="007540ED">
            <w:rPr>
              <w:rFonts w:eastAsia="Times New Roman" w:cstheme="minorHAnsi"/>
              <w:b/>
              <w:bCs/>
              <w:color w:val="C00000"/>
              <w:sz w:val="18"/>
              <w:szCs w:val="18"/>
              <w:lang w:eastAsia="sv-SE"/>
            </w:rPr>
            <w:t>Utgående produkt</w:t>
          </w:r>
        </w:p>
      </w:tc>
    </w:tr>
  </w:tbl>
  <w:p w14:paraId="0EFA111A" w14:textId="6BFABC11" w:rsidR="00D50D97" w:rsidRDefault="00D50D97" w:rsidP="4C2868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2CF2"/>
    <w:multiLevelType w:val="hybridMultilevel"/>
    <w:tmpl w:val="19368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FD"/>
    <w:rsid w:val="00012643"/>
    <w:rsid w:val="0004538E"/>
    <w:rsid w:val="00072327"/>
    <w:rsid w:val="00074B6F"/>
    <w:rsid w:val="000759E0"/>
    <w:rsid w:val="00095F3E"/>
    <w:rsid w:val="000D1AA1"/>
    <w:rsid w:val="000E241A"/>
    <w:rsid w:val="000E3780"/>
    <w:rsid w:val="000E4E8E"/>
    <w:rsid w:val="000F4843"/>
    <w:rsid w:val="00106E50"/>
    <w:rsid w:val="00112DC2"/>
    <w:rsid w:val="00125021"/>
    <w:rsid w:val="00144757"/>
    <w:rsid w:val="00153D97"/>
    <w:rsid w:val="00160122"/>
    <w:rsid w:val="00164476"/>
    <w:rsid w:val="00170E17"/>
    <w:rsid w:val="00173C83"/>
    <w:rsid w:val="00183BA6"/>
    <w:rsid w:val="001A4EE4"/>
    <w:rsid w:val="001B0A01"/>
    <w:rsid w:val="001E1490"/>
    <w:rsid w:val="001F1E25"/>
    <w:rsid w:val="0020390D"/>
    <w:rsid w:val="00204143"/>
    <w:rsid w:val="002440FD"/>
    <w:rsid w:val="002606E4"/>
    <w:rsid w:val="00262BBE"/>
    <w:rsid w:val="00277A8C"/>
    <w:rsid w:val="00283569"/>
    <w:rsid w:val="002C0508"/>
    <w:rsid w:val="002D31AC"/>
    <w:rsid w:val="002D4088"/>
    <w:rsid w:val="00304F1A"/>
    <w:rsid w:val="0031196B"/>
    <w:rsid w:val="003267C3"/>
    <w:rsid w:val="00346F70"/>
    <w:rsid w:val="00347DCF"/>
    <w:rsid w:val="0035218A"/>
    <w:rsid w:val="003544EF"/>
    <w:rsid w:val="00384D1F"/>
    <w:rsid w:val="00393480"/>
    <w:rsid w:val="00394B51"/>
    <w:rsid w:val="003A5045"/>
    <w:rsid w:val="003A6CA7"/>
    <w:rsid w:val="003C7E5A"/>
    <w:rsid w:val="003D75D6"/>
    <w:rsid w:val="00410581"/>
    <w:rsid w:val="00440172"/>
    <w:rsid w:val="00446FED"/>
    <w:rsid w:val="0046637D"/>
    <w:rsid w:val="00490F15"/>
    <w:rsid w:val="00497300"/>
    <w:rsid w:val="004A541E"/>
    <w:rsid w:val="004B0372"/>
    <w:rsid w:val="004D2186"/>
    <w:rsid w:val="004E64E8"/>
    <w:rsid w:val="00507488"/>
    <w:rsid w:val="0052578E"/>
    <w:rsid w:val="00596144"/>
    <w:rsid w:val="005B640A"/>
    <w:rsid w:val="005B6C87"/>
    <w:rsid w:val="005D4CCC"/>
    <w:rsid w:val="005D79B2"/>
    <w:rsid w:val="006160AB"/>
    <w:rsid w:val="00624BCF"/>
    <w:rsid w:val="006415C2"/>
    <w:rsid w:val="006519C1"/>
    <w:rsid w:val="006613D6"/>
    <w:rsid w:val="00663580"/>
    <w:rsid w:val="0067170E"/>
    <w:rsid w:val="0067541D"/>
    <w:rsid w:val="00680892"/>
    <w:rsid w:val="006B5C07"/>
    <w:rsid w:val="0072143C"/>
    <w:rsid w:val="00725265"/>
    <w:rsid w:val="00726442"/>
    <w:rsid w:val="007540ED"/>
    <w:rsid w:val="0079747D"/>
    <w:rsid w:val="007B06D8"/>
    <w:rsid w:val="007B1A8F"/>
    <w:rsid w:val="007B620E"/>
    <w:rsid w:val="007C102F"/>
    <w:rsid w:val="007C29A1"/>
    <w:rsid w:val="007C5FCD"/>
    <w:rsid w:val="008327F3"/>
    <w:rsid w:val="00843B43"/>
    <w:rsid w:val="0086488C"/>
    <w:rsid w:val="0087253A"/>
    <w:rsid w:val="00894CBC"/>
    <w:rsid w:val="008B013C"/>
    <w:rsid w:val="008B4814"/>
    <w:rsid w:val="008D7B5D"/>
    <w:rsid w:val="008E1BE2"/>
    <w:rsid w:val="008E3A6B"/>
    <w:rsid w:val="008E6C88"/>
    <w:rsid w:val="0090255D"/>
    <w:rsid w:val="00920DB2"/>
    <w:rsid w:val="009432A1"/>
    <w:rsid w:val="009452E5"/>
    <w:rsid w:val="009925D2"/>
    <w:rsid w:val="009A0B43"/>
    <w:rsid w:val="009D2D23"/>
    <w:rsid w:val="009E4ECA"/>
    <w:rsid w:val="009E6953"/>
    <w:rsid w:val="009F61D1"/>
    <w:rsid w:val="00A21256"/>
    <w:rsid w:val="00A45D6A"/>
    <w:rsid w:val="00A476E3"/>
    <w:rsid w:val="00A7002C"/>
    <w:rsid w:val="00A94107"/>
    <w:rsid w:val="00A96E1B"/>
    <w:rsid w:val="00AA03B6"/>
    <w:rsid w:val="00AD6872"/>
    <w:rsid w:val="00B17710"/>
    <w:rsid w:val="00B34FD4"/>
    <w:rsid w:val="00B5514B"/>
    <w:rsid w:val="00B611F3"/>
    <w:rsid w:val="00B70B84"/>
    <w:rsid w:val="00B72CC6"/>
    <w:rsid w:val="00B818F0"/>
    <w:rsid w:val="00B95536"/>
    <w:rsid w:val="00BB4CD8"/>
    <w:rsid w:val="00BD3002"/>
    <w:rsid w:val="00BD472B"/>
    <w:rsid w:val="00BE77E3"/>
    <w:rsid w:val="00C10FF5"/>
    <w:rsid w:val="00C13896"/>
    <w:rsid w:val="00C229BD"/>
    <w:rsid w:val="00C51A24"/>
    <w:rsid w:val="00C5612C"/>
    <w:rsid w:val="00C663DD"/>
    <w:rsid w:val="00C77AEC"/>
    <w:rsid w:val="00CB785E"/>
    <w:rsid w:val="00CC122E"/>
    <w:rsid w:val="00CC290E"/>
    <w:rsid w:val="00CC4B45"/>
    <w:rsid w:val="00CC55FD"/>
    <w:rsid w:val="00CD3DAE"/>
    <w:rsid w:val="00D0119A"/>
    <w:rsid w:val="00D1368E"/>
    <w:rsid w:val="00D17785"/>
    <w:rsid w:val="00D434B7"/>
    <w:rsid w:val="00D45067"/>
    <w:rsid w:val="00D50D97"/>
    <w:rsid w:val="00D541D7"/>
    <w:rsid w:val="00D60392"/>
    <w:rsid w:val="00D7315B"/>
    <w:rsid w:val="00D9069C"/>
    <w:rsid w:val="00DA2454"/>
    <w:rsid w:val="00DC1BA7"/>
    <w:rsid w:val="00DD1CE9"/>
    <w:rsid w:val="00DD3AFA"/>
    <w:rsid w:val="00DE2C98"/>
    <w:rsid w:val="00E173EF"/>
    <w:rsid w:val="00E439B2"/>
    <w:rsid w:val="00E47253"/>
    <w:rsid w:val="00E53AB9"/>
    <w:rsid w:val="00E5504D"/>
    <w:rsid w:val="00E6394E"/>
    <w:rsid w:val="00E6681A"/>
    <w:rsid w:val="00E808ED"/>
    <w:rsid w:val="00E828BB"/>
    <w:rsid w:val="00E95CFC"/>
    <w:rsid w:val="00EC6E6A"/>
    <w:rsid w:val="00ED72C6"/>
    <w:rsid w:val="00EE37D6"/>
    <w:rsid w:val="00EE46B3"/>
    <w:rsid w:val="00EF0D2A"/>
    <w:rsid w:val="00EF585F"/>
    <w:rsid w:val="00F0116F"/>
    <w:rsid w:val="00F05E4A"/>
    <w:rsid w:val="00F327EC"/>
    <w:rsid w:val="00F32D18"/>
    <w:rsid w:val="00FC0D4E"/>
    <w:rsid w:val="00FF4B75"/>
    <w:rsid w:val="4C28685E"/>
    <w:rsid w:val="6AA7A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57A7A5"/>
  <w15:chartTrackingRefBased/>
  <w15:docId w15:val="{106605D1-82E6-42E3-A4D8-EDD5ECB2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F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C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D31AC"/>
    <w:pPr>
      <w:ind w:left="720"/>
      <w:contextualSpacing/>
    </w:pPr>
  </w:style>
  <w:style w:type="paragraph" w:styleId="Ingetavstnd">
    <w:name w:val="No Spacing"/>
    <w:uiPriority w:val="1"/>
    <w:qFormat/>
    <w:rsid w:val="0072143C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F6E555E043D4498E3BA6A4E00C69D" ma:contentTypeVersion="3" ma:contentTypeDescription="Create a new document." ma:contentTypeScope="" ma:versionID="ead7f8c71635169cff010b1f9a43a58a">
  <xsd:schema xmlns:xsd="http://www.w3.org/2001/XMLSchema" xmlns:xs="http://www.w3.org/2001/XMLSchema" xmlns:p="http://schemas.microsoft.com/office/2006/metadata/properties" xmlns:ns2="7729f81a-7ad6-40dc-a0ec-a4a7d56279f4" targetNamespace="http://schemas.microsoft.com/office/2006/metadata/properties" ma:root="true" ma:fieldsID="6a992a2f4f3ef936d4a4b5776049d9d6" ns2:_="">
    <xsd:import namespace="7729f81a-7ad6-40dc-a0ec-a4a7d5627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f81a-7ad6-40dc-a0ec-a4a7d5627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E575-A2EC-4357-BA91-3A5DC760BD02}">
  <ds:schemaRefs>
    <ds:schemaRef ds:uri="http://purl.org/dc/terms/"/>
    <ds:schemaRef ds:uri="http://schemas.openxmlformats.org/package/2006/metadata/core-properties"/>
    <ds:schemaRef ds:uri="7729f81a-7ad6-40dc-a0ec-a4a7d56279f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D7B4E7-96F3-4D61-8351-677D67560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9f81a-7ad6-40dc-a0ec-a4a7d5627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A5AC9-1D00-4F3D-919D-021E489E9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596B1-EE8E-4133-BFAB-13AEF7BE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2</Words>
  <Characters>10454</Characters>
  <Application>Microsoft Office Word</Application>
  <DocSecurity>4</DocSecurity>
  <Lines>8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 Palic</dc:creator>
  <cp:keywords/>
  <dc:description/>
  <cp:lastModifiedBy>Anteskog Carina /Hjälpmedel Dalarna /Borlänge</cp:lastModifiedBy>
  <cp:revision>2</cp:revision>
  <dcterms:created xsi:type="dcterms:W3CDTF">2024-01-04T09:11:00Z</dcterms:created>
  <dcterms:modified xsi:type="dcterms:W3CDTF">2024-01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F6E555E043D4498E3BA6A4E00C69D</vt:lpwstr>
  </property>
</Properties>
</file>